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EB" w:rsidRDefault="00B0590F" w:rsidP="00EA7548">
      <w:pPr>
        <w:widowControl/>
        <w:autoSpaceDE/>
        <w:autoSpaceDN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        </w:t>
      </w:r>
    </w:p>
    <w:p w:rsidR="00EA7548" w:rsidRPr="00EA7548" w:rsidRDefault="00EA7548" w:rsidP="00EA7548">
      <w:pPr>
        <w:widowControl/>
        <w:tabs>
          <w:tab w:val="left" w:pos="3223"/>
        </w:tabs>
        <w:autoSpaceDE/>
        <w:autoSpaceDN/>
        <w:spacing w:line="256" w:lineRule="auto"/>
        <w:jc w:val="center"/>
        <w:rPr>
          <w:rFonts w:eastAsia="Calibri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Y="305"/>
        <w:tblW w:w="10314" w:type="dxa"/>
        <w:tblLayout w:type="fixed"/>
        <w:tblLook w:val="04A0" w:firstRow="1" w:lastRow="0" w:firstColumn="1" w:lastColumn="0" w:noHBand="0" w:noVBand="1"/>
      </w:tblPr>
      <w:tblGrid>
        <w:gridCol w:w="4284"/>
        <w:gridCol w:w="6030"/>
      </w:tblGrid>
      <w:tr w:rsidR="00EA7548" w:rsidRPr="00EA7548" w:rsidTr="00C67069">
        <w:trPr>
          <w:trHeight w:val="2189"/>
        </w:trPr>
        <w:tc>
          <w:tcPr>
            <w:tcW w:w="4284" w:type="dxa"/>
          </w:tcPr>
          <w:p w:rsidR="00EA7548" w:rsidRPr="00EA7548" w:rsidRDefault="00EA7548" w:rsidP="00EA754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EA7548" w:rsidRPr="00EA7548" w:rsidRDefault="00EA7548" w:rsidP="00CD0E3F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  <w:hideMark/>
          </w:tcPr>
          <w:p w:rsidR="00EA7548" w:rsidRPr="00EA7548" w:rsidRDefault="009A4B04" w:rsidP="00EA7548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75" cy="2452685"/>
                  <wp:effectExtent l="0" t="6985" r="0" b="0"/>
                  <wp:docPr id="1" name="Рисунок 1" descr="C:\Users\User - DYC\Desktop\бббббб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- DYC\Desktop\бббббб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7875" cy="245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4B9">
              <w:rPr>
                <w:rFonts w:eastAsia="Calibri"/>
                <w:noProof/>
                <w:sz w:val="24"/>
                <w:szCs w:val="24"/>
                <w:lang w:eastAsia="ru-RU"/>
              </w:rPr>
              <w:t>.</w:t>
            </w:r>
            <w:r w:rsidR="00EA7548" w:rsidRPr="00EA754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B0590F" w:rsidRDefault="00B0590F" w:rsidP="00B0590F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:rsidR="00B0590F" w:rsidRPr="00B0590F" w:rsidRDefault="00B0590F" w:rsidP="00B0590F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:rsidR="00B0590F" w:rsidRDefault="00B0590F" w:rsidP="00B0590F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B0590F" w:rsidRDefault="00B0590F" w:rsidP="00B0590F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B0590F" w:rsidRDefault="00B0590F" w:rsidP="00B0590F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3104B9" w:rsidRDefault="003104B9" w:rsidP="00382BEB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</w:p>
    <w:p w:rsidR="003104B9" w:rsidRDefault="003104B9" w:rsidP="00382BEB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bookmarkStart w:id="0" w:name="_GoBack"/>
      <w:bookmarkEnd w:id="0"/>
    </w:p>
    <w:p w:rsidR="003104B9" w:rsidRDefault="003104B9" w:rsidP="00382BEB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</w:p>
    <w:p w:rsidR="003104B9" w:rsidRDefault="003104B9" w:rsidP="00382BEB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</w:p>
    <w:p w:rsidR="003104B9" w:rsidRDefault="003104B9" w:rsidP="00382BEB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 w:rsidRPr="00382BEB">
        <w:rPr>
          <w:b/>
          <w:sz w:val="36"/>
          <w:szCs w:val="36"/>
          <w:lang w:eastAsia="ru-RU"/>
        </w:rPr>
        <w:t>Образовательная программа</w:t>
      </w:r>
    </w:p>
    <w:p w:rsidR="00382BEB" w:rsidRPr="00382BEB" w:rsidRDefault="00382BEB" w:rsidP="00382BEB">
      <w:pPr>
        <w:widowControl/>
        <w:autoSpaceDE/>
        <w:autoSpaceDN/>
        <w:jc w:val="center"/>
        <w:rPr>
          <w:rFonts w:eastAsia="Calibri"/>
          <w:b/>
          <w:sz w:val="36"/>
          <w:szCs w:val="36"/>
        </w:rPr>
      </w:pPr>
      <w:r w:rsidRPr="00382BEB">
        <w:rPr>
          <w:b/>
          <w:sz w:val="36"/>
          <w:szCs w:val="36"/>
          <w:lang w:eastAsia="ru-RU"/>
        </w:rPr>
        <w:t xml:space="preserve"> </w:t>
      </w:r>
      <w:r w:rsidR="00C920D5">
        <w:rPr>
          <w:rFonts w:eastAsia="Calibri"/>
          <w:b/>
          <w:sz w:val="36"/>
          <w:szCs w:val="36"/>
        </w:rPr>
        <w:t>М</w:t>
      </w:r>
      <w:r w:rsidRPr="00382BEB">
        <w:rPr>
          <w:rFonts w:eastAsia="Calibri"/>
          <w:b/>
          <w:sz w:val="36"/>
          <w:szCs w:val="36"/>
        </w:rPr>
        <w:t>униципального автономного учреждения дополнительного образования «Детско-юношеского центра города  Гвардейска» на 202</w:t>
      </w:r>
      <w:r w:rsidR="003344A2">
        <w:rPr>
          <w:rFonts w:eastAsia="Calibri"/>
          <w:b/>
          <w:sz w:val="36"/>
          <w:szCs w:val="36"/>
        </w:rPr>
        <w:t>3</w:t>
      </w:r>
      <w:r w:rsidRPr="00382BEB">
        <w:rPr>
          <w:rFonts w:eastAsia="Calibri"/>
          <w:b/>
          <w:sz w:val="36"/>
          <w:szCs w:val="36"/>
        </w:rPr>
        <w:t>-202</w:t>
      </w:r>
      <w:r w:rsidR="003344A2">
        <w:rPr>
          <w:rFonts w:eastAsia="Calibri"/>
          <w:b/>
          <w:sz w:val="36"/>
          <w:szCs w:val="36"/>
        </w:rPr>
        <w:t>4</w:t>
      </w:r>
      <w:r w:rsidRPr="00382BEB">
        <w:rPr>
          <w:rFonts w:eastAsia="Calibri"/>
          <w:b/>
          <w:sz w:val="36"/>
          <w:szCs w:val="36"/>
        </w:rPr>
        <w:t xml:space="preserve"> учебный год</w:t>
      </w: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EA7548" w:rsidRPr="006F6BBF" w:rsidRDefault="00EA7548" w:rsidP="00382BEB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EA7548" w:rsidRPr="006F6BBF" w:rsidRDefault="00EA7548" w:rsidP="00382BEB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EA7548" w:rsidRPr="006F6BBF" w:rsidRDefault="00EA7548" w:rsidP="00382BEB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382BEB">
        <w:rPr>
          <w:sz w:val="24"/>
          <w:szCs w:val="24"/>
          <w:lang w:eastAsia="ru-RU"/>
        </w:rPr>
        <w:t>Разработчик:</w:t>
      </w:r>
    </w:p>
    <w:p w:rsidR="00382BEB" w:rsidRPr="00382BEB" w:rsidRDefault="00382BEB" w:rsidP="00382BEB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382BEB">
        <w:rPr>
          <w:sz w:val="24"/>
          <w:szCs w:val="24"/>
          <w:lang w:eastAsia="ru-RU"/>
        </w:rPr>
        <w:t xml:space="preserve">заместитель директора по УР </w:t>
      </w:r>
    </w:p>
    <w:p w:rsidR="00382BEB" w:rsidRPr="00382BEB" w:rsidRDefault="00382BEB" w:rsidP="00382BEB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382BEB">
        <w:rPr>
          <w:sz w:val="24"/>
          <w:szCs w:val="24"/>
          <w:lang w:eastAsia="ru-RU"/>
        </w:rPr>
        <w:t>Е.Р. Филиппова</w:t>
      </w: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6F6BBF" w:rsidRDefault="006F6BBF" w:rsidP="00382BE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6F6BBF" w:rsidRDefault="006F6BBF" w:rsidP="00382BE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6F6BBF" w:rsidRDefault="006F6BBF" w:rsidP="00382BE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101F1D" w:rsidRDefault="00101F1D" w:rsidP="00382BE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382BEB" w:rsidRPr="00382BEB" w:rsidRDefault="00382BEB" w:rsidP="00382BE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82BEB">
        <w:rPr>
          <w:sz w:val="24"/>
          <w:szCs w:val="24"/>
          <w:lang w:eastAsia="ru-RU"/>
        </w:rPr>
        <w:t>Гвардейск  202</w:t>
      </w:r>
      <w:r w:rsidR="00A93889">
        <w:rPr>
          <w:sz w:val="24"/>
          <w:szCs w:val="24"/>
          <w:lang w:eastAsia="ru-RU"/>
        </w:rPr>
        <w:t>3</w:t>
      </w:r>
      <w:r w:rsidRPr="00382BEB">
        <w:rPr>
          <w:sz w:val="24"/>
          <w:szCs w:val="24"/>
          <w:lang w:eastAsia="ru-RU"/>
        </w:rPr>
        <w:t xml:space="preserve"> год</w:t>
      </w:r>
    </w:p>
    <w:p w:rsidR="00884E80" w:rsidRDefault="00884E80">
      <w:pPr>
        <w:pStyle w:val="a3"/>
        <w:spacing w:before="4"/>
        <w:ind w:left="0" w:firstLine="0"/>
        <w:jc w:val="left"/>
        <w:rPr>
          <w:sz w:val="17"/>
        </w:rPr>
      </w:pPr>
    </w:p>
    <w:p w:rsidR="00884E80" w:rsidRPr="00A844CA" w:rsidRDefault="00382BEB" w:rsidP="00382BEB">
      <w:pPr>
        <w:pStyle w:val="1"/>
        <w:spacing w:before="74"/>
        <w:ind w:left="0"/>
        <w:rPr>
          <w:sz w:val="20"/>
          <w:szCs w:val="20"/>
        </w:rPr>
      </w:pPr>
      <w:r>
        <w:lastRenderedPageBreak/>
        <w:t xml:space="preserve">                                  </w:t>
      </w:r>
      <w:r w:rsidR="003104B9">
        <w:t xml:space="preserve">          </w:t>
      </w:r>
      <w:r>
        <w:t xml:space="preserve">  </w:t>
      </w:r>
      <w:r w:rsidR="00B0590F" w:rsidRPr="00A844CA">
        <w:rPr>
          <w:sz w:val="20"/>
          <w:szCs w:val="20"/>
        </w:rPr>
        <w:t>Пояснительная</w:t>
      </w:r>
      <w:r w:rsidR="00B0590F" w:rsidRPr="00A844CA">
        <w:rPr>
          <w:spacing w:val="-1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записка</w:t>
      </w:r>
    </w:p>
    <w:p w:rsidR="00884E80" w:rsidRPr="00A844CA" w:rsidRDefault="00B0590F">
      <w:pPr>
        <w:pStyle w:val="a3"/>
        <w:ind w:left="0" w:right="412" w:firstLine="0"/>
        <w:rPr>
          <w:sz w:val="20"/>
          <w:szCs w:val="20"/>
        </w:rPr>
      </w:pPr>
      <w:r w:rsidRPr="00A844CA">
        <w:rPr>
          <w:sz w:val="20"/>
          <w:szCs w:val="20"/>
        </w:rPr>
        <w:t>Развитие системы дополнительного образования сегодня является одним из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условий развити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щества в цело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 обеспечения соответствия компетенци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новых поколений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современным вызовам.</w:t>
      </w:r>
    </w:p>
    <w:p w:rsidR="00884E80" w:rsidRPr="00A844CA" w:rsidRDefault="00B0590F">
      <w:pPr>
        <w:pStyle w:val="a3"/>
        <w:ind w:left="0" w:right="409" w:firstLine="0"/>
        <w:rPr>
          <w:sz w:val="20"/>
          <w:szCs w:val="20"/>
        </w:rPr>
      </w:pPr>
      <w:r w:rsidRPr="00A844CA">
        <w:rPr>
          <w:sz w:val="20"/>
          <w:szCs w:val="20"/>
        </w:rPr>
        <w:t>Одни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з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зменени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истемы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ополнительног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разования</w:t>
      </w:r>
      <w:r w:rsidRPr="00A844CA">
        <w:rPr>
          <w:spacing w:val="71"/>
          <w:sz w:val="20"/>
          <w:szCs w:val="20"/>
        </w:rPr>
        <w:t xml:space="preserve"> </w:t>
      </w:r>
      <w:r w:rsidRPr="00A844CA">
        <w:rPr>
          <w:sz w:val="20"/>
          <w:szCs w:val="20"/>
        </w:rPr>
        <w:t>явилс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ереход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новы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инципа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управления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ложенны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федерально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иоритетном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оекте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«Доступное</w:t>
      </w:r>
      <w:r w:rsidRPr="00A844CA">
        <w:rPr>
          <w:spacing w:val="-5"/>
          <w:sz w:val="20"/>
          <w:szCs w:val="20"/>
        </w:rPr>
        <w:t xml:space="preserve"> </w:t>
      </w:r>
      <w:r w:rsidRPr="00A844CA">
        <w:rPr>
          <w:sz w:val="20"/>
          <w:szCs w:val="20"/>
        </w:rPr>
        <w:t>дополнительное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разование</w:t>
      </w:r>
      <w:r w:rsidRPr="00A844CA">
        <w:rPr>
          <w:spacing w:val="-5"/>
          <w:sz w:val="20"/>
          <w:szCs w:val="20"/>
        </w:rPr>
        <w:t xml:space="preserve"> </w:t>
      </w:r>
      <w:r w:rsidRPr="00A844CA">
        <w:rPr>
          <w:sz w:val="20"/>
          <w:szCs w:val="20"/>
        </w:rPr>
        <w:t>для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детей».</w:t>
      </w:r>
    </w:p>
    <w:p w:rsidR="00884E80" w:rsidRPr="00A844CA" w:rsidRDefault="00B0590F">
      <w:pPr>
        <w:pStyle w:val="a3"/>
        <w:ind w:left="0" w:right="407" w:firstLine="0"/>
        <w:rPr>
          <w:sz w:val="20"/>
          <w:szCs w:val="20"/>
        </w:rPr>
      </w:pPr>
      <w:r w:rsidRPr="00A844CA">
        <w:rPr>
          <w:sz w:val="20"/>
          <w:szCs w:val="20"/>
        </w:rPr>
        <w:t>С 1 января 2018 года Калининградская область является одним из 20-т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убъектов Российской Федерации, внедряющих систему персонифицированног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финансирования дополнительного образования детей. В соответствии с графико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этапного перехода региона на персонифицированное финансирование в 2018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году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«</w:t>
      </w:r>
      <w:r w:rsidR="00382BEB" w:rsidRPr="00A844CA">
        <w:rPr>
          <w:sz w:val="20"/>
          <w:szCs w:val="20"/>
        </w:rPr>
        <w:t>Гвардейский городской округ</w:t>
      </w:r>
      <w:r w:rsidRPr="00A844CA">
        <w:rPr>
          <w:sz w:val="20"/>
          <w:szCs w:val="20"/>
        </w:rPr>
        <w:t>»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у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ете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явилис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ертификаты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ополнительного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разования.</w:t>
      </w:r>
    </w:p>
    <w:p w:rsidR="00884E80" w:rsidRPr="00A844CA" w:rsidRDefault="00B0590F">
      <w:pPr>
        <w:pStyle w:val="a3"/>
        <w:ind w:left="0" w:right="405" w:firstLine="0"/>
        <w:rPr>
          <w:sz w:val="20"/>
          <w:szCs w:val="20"/>
        </w:rPr>
      </w:pPr>
      <w:r w:rsidRPr="00A844CA">
        <w:rPr>
          <w:sz w:val="20"/>
          <w:szCs w:val="20"/>
        </w:rPr>
        <w:t>Персонифицированное дополнительное образование детей – это система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едусматривающа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креплени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язательств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государств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плат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ог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разования, в котором прежде всего заинтересован ребёнок. Уже с 1 сентябр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2018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год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ертификаты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едоставляют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етя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озможност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ыбират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писываться, в том числе с помощью навигатора дополнительного образования, в</w:t>
      </w:r>
      <w:r w:rsidRPr="00A844CA">
        <w:rPr>
          <w:spacing w:val="-67"/>
          <w:sz w:val="20"/>
          <w:szCs w:val="20"/>
        </w:rPr>
        <w:t xml:space="preserve"> </w:t>
      </w:r>
      <w:r w:rsidR="00382BEB" w:rsidRPr="00A844CA">
        <w:rPr>
          <w:sz w:val="20"/>
          <w:szCs w:val="20"/>
        </w:rPr>
        <w:t>творческие объединения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МАУ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ДО</w:t>
      </w:r>
      <w:r w:rsidRPr="00A844CA">
        <w:rPr>
          <w:spacing w:val="6"/>
          <w:sz w:val="20"/>
          <w:szCs w:val="20"/>
        </w:rPr>
        <w:t xml:space="preserve"> </w:t>
      </w:r>
      <w:r w:rsidRPr="00A844CA">
        <w:rPr>
          <w:sz w:val="20"/>
          <w:szCs w:val="20"/>
        </w:rPr>
        <w:t>«ДЮЦ</w:t>
      </w:r>
      <w:r w:rsidR="00382BEB" w:rsidRPr="00A844CA">
        <w:rPr>
          <w:sz w:val="20"/>
          <w:szCs w:val="20"/>
        </w:rPr>
        <w:t xml:space="preserve"> гор. Гвардейска</w:t>
      </w:r>
      <w:r w:rsidRPr="00A844CA">
        <w:rPr>
          <w:sz w:val="20"/>
          <w:szCs w:val="20"/>
        </w:rPr>
        <w:t>»</w:t>
      </w:r>
      <w:r w:rsidRPr="00A844CA">
        <w:rPr>
          <w:spacing w:val="-5"/>
          <w:sz w:val="20"/>
          <w:szCs w:val="20"/>
        </w:rPr>
        <w:t xml:space="preserve"> </w:t>
      </w:r>
      <w:r w:rsidR="00382BEB" w:rsidRPr="00A844CA">
        <w:rPr>
          <w:spacing w:val="-5"/>
          <w:sz w:val="20"/>
          <w:szCs w:val="20"/>
        </w:rPr>
        <w:t xml:space="preserve"> </w:t>
      </w:r>
      <w:r w:rsidRPr="00A844CA">
        <w:rPr>
          <w:sz w:val="20"/>
          <w:szCs w:val="20"/>
        </w:rPr>
        <w:t>(далее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- Центр).</w:t>
      </w:r>
    </w:p>
    <w:p w:rsidR="00884E80" w:rsidRPr="00A844CA" w:rsidRDefault="00B0590F">
      <w:pPr>
        <w:pStyle w:val="a3"/>
        <w:ind w:left="0" w:right="406" w:firstLine="0"/>
        <w:rPr>
          <w:sz w:val="20"/>
          <w:szCs w:val="20"/>
        </w:rPr>
      </w:pPr>
      <w:r w:rsidRPr="00A844CA">
        <w:rPr>
          <w:sz w:val="20"/>
          <w:szCs w:val="20"/>
        </w:rPr>
        <w:t>Образовательна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еятельност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Центр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едётс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н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усско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язык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6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 xml:space="preserve">направленностям в рамках </w:t>
      </w:r>
      <w:r w:rsidR="00A36A52" w:rsidRPr="00A844CA">
        <w:rPr>
          <w:sz w:val="20"/>
          <w:szCs w:val="20"/>
        </w:rPr>
        <w:t>2</w:t>
      </w:r>
      <w:r w:rsidR="000079C7" w:rsidRPr="00A844CA">
        <w:rPr>
          <w:sz w:val="20"/>
          <w:szCs w:val="20"/>
        </w:rPr>
        <w:t>7</w:t>
      </w:r>
      <w:r w:rsidRPr="00A844CA">
        <w:rPr>
          <w:sz w:val="20"/>
          <w:szCs w:val="20"/>
        </w:rPr>
        <w:t xml:space="preserve"> общеобразовательных общеразвивающих программ.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Численност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учающихся п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униципальному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данию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оставляет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–</w:t>
      </w:r>
      <w:r w:rsidRPr="00A844CA">
        <w:rPr>
          <w:spacing w:val="1"/>
          <w:sz w:val="20"/>
          <w:szCs w:val="20"/>
        </w:rPr>
        <w:t xml:space="preserve"> </w:t>
      </w:r>
      <w:r w:rsidR="00382BEB" w:rsidRPr="00A844CA">
        <w:rPr>
          <w:color w:val="000000" w:themeColor="text1"/>
          <w:sz w:val="20"/>
          <w:szCs w:val="20"/>
        </w:rPr>
        <w:t>20</w:t>
      </w:r>
      <w:r w:rsidR="000079C7" w:rsidRPr="00A844CA">
        <w:rPr>
          <w:color w:val="000000" w:themeColor="text1"/>
          <w:sz w:val="20"/>
          <w:szCs w:val="20"/>
        </w:rPr>
        <w:t>21</w:t>
      </w:r>
      <w:r w:rsidRPr="00A844CA">
        <w:rPr>
          <w:color w:val="000000" w:themeColor="text1"/>
          <w:spacing w:val="-67"/>
          <w:sz w:val="20"/>
          <w:szCs w:val="20"/>
        </w:rPr>
        <w:t xml:space="preserve"> </w:t>
      </w:r>
      <w:r w:rsidRPr="00A844CA">
        <w:rPr>
          <w:color w:val="000000" w:themeColor="text1"/>
          <w:sz w:val="20"/>
          <w:szCs w:val="20"/>
        </w:rPr>
        <w:t>человек</w:t>
      </w:r>
      <w:r w:rsidRPr="00A844CA">
        <w:rPr>
          <w:sz w:val="20"/>
          <w:szCs w:val="20"/>
        </w:rPr>
        <w:t>.</w:t>
      </w:r>
    </w:p>
    <w:p w:rsidR="00884E80" w:rsidRPr="00A844CA" w:rsidRDefault="00884E80">
      <w:pPr>
        <w:pStyle w:val="a3"/>
        <w:spacing w:before="2"/>
        <w:ind w:left="0" w:firstLine="0"/>
        <w:jc w:val="left"/>
        <w:rPr>
          <w:sz w:val="20"/>
          <w:szCs w:val="20"/>
        </w:rPr>
      </w:pPr>
    </w:p>
    <w:p w:rsidR="00382BEB" w:rsidRPr="00A844CA" w:rsidRDefault="00A36A52" w:rsidP="00732DC9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  <w:r w:rsidRPr="00A844CA">
        <w:rPr>
          <w:rFonts w:eastAsia="Calibri"/>
          <w:b/>
          <w:sz w:val="20"/>
          <w:szCs w:val="20"/>
        </w:rPr>
        <w:t xml:space="preserve">Аннотация </w:t>
      </w:r>
      <w:r w:rsidR="00382BEB" w:rsidRPr="00A844CA">
        <w:rPr>
          <w:rFonts w:eastAsia="Calibri"/>
          <w:b/>
          <w:sz w:val="20"/>
          <w:szCs w:val="20"/>
        </w:rPr>
        <w:t xml:space="preserve"> программ реализуемых </w:t>
      </w:r>
    </w:p>
    <w:p w:rsidR="00A36A52" w:rsidRPr="00A844CA" w:rsidRDefault="00382BEB" w:rsidP="00A36A52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  <w:r w:rsidRPr="00A844CA">
        <w:rPr>
          <w:rFonts w:eastAsia="Calibri"/>
          <w:b/>
          <w:sz w:val="20"/>
          <w:szCs w:val="20"/>
        </w:rPr>
        <w:t>в МАУ ДО «ДЮЦ гор. Гвардейска» на 202</w:t>
      </w:r>
      <w:r w:rsidR="00A93889" w:rsidRPr="00A844CA">
        <w:rPr>
          <w:rFonts w:eastAsia="Calibri"/>
          <w:b/>
          <w:sz w:val="20"/>
          <w:szCs w:val="20"/>
        </w:rPr>
        <w:t>3</w:t>
      </w:r>
      <w:r w:rsidRPr="00A844CA">
        <w:rPr>
          <w:rFonts w:eastAsia="Calibri"/>
          <w:b/>
          <w:sz w:val="20"/>
          <w:szCs w:val="20"/>
        </w:rPr>
        <w:t>-202</w:t>
      </w:r>
      <w:r w:rsidR="00A93889" w:rsidRPr="00A844CA">
        <w:rPr>
          <w:rFonts w:eastAsia="Calibri"/>
          <w:b/>
          <w:sz w:val="20"/>
          <w:szCs w:val="20"/>
        </w:rPr>
        <w:t>4</w:t>
      </w:r>
      <w:r w:rsidRPr="00A844CA">
        <w:rPr>
          <w:rFonts w:eastAsia="Calibri"/>
          <w:b/>
          <w:sz w:val="20"/>
          <w:szCs w:val="20"/>
        </w:rPr>
        <w:t xml:space="preserve"> учебный год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4644"/>
      </w:tblGrid>
      <w:tr w:rsidR="00A93889" w:rsidRPr="00A844CA" w:rsidTr="00792FDB">
        <w:tc>
          <w:tcPr>
            <w:tcW w:w="1384" w:type="dxa"/>
          </w:tcPr>
          <w:p w:rsidR="00A93889" w:rsidRPr="00A844CA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44CA">
              <w:rPr>
                <w:rFonts w:eastAsia="Calibri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977" w:type="dxa"/>
          </w:tcPr>
          <w:p w:rsidR="00A93889" w:rsidRPr="00A844CA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44CA">
              <w:rPr>
                <w:rFonts w:eastAsia="Calibri"/>
                <w:b/>
                <w:sz w:val="20"/>
                <w:szCs w:val="20"/>
              </w:rPr>
              <w:t>Полное название программы</w:t>
            </w:r>
          </w:p>
        </w:tc>
        <w:tc>
          <w:tcPr>
            <w:tcW w:w="1417" w:type="dxa"/>
          </w:tcPr>
          <w:p w:rsidR="00A93889" w:rsidRPr="00A844CA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44CA">
              <w:rPr>
                <w:rFonts w:eastAsia="Calibri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4644" w:type="dxa"/>
          </w:tcPr>
          <w:p w:rsidR="00A93889" w:rsidRPr="00A844CA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44CA">
              <w:rPr>
                <w:rFonts w:eastAsia="Calibri"/>
                <w:b/>
                <w:sz w:val="20"/>
                <w:szCs w:val="20"/>
              </w:rPr>
              <w:t>Аннотация к программе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Сертифицированн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Студия бисероплетения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"Студия Бисероплетения" носит прикладной практико-ориентированный характер и направлена на овладение  учащимися основными приемами бисероплетения. 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 Ручной труд способствует развитию сенсомоторики: согласованности в работе глаза и руки, совершенствованию координации движений, гибкости и точности в выполнении действий.</w:t>
            </w:r>
          </w:p>
          <w:p w:rsidR="00A93889" w:rsidRPr="00A93889" w:rsidRDefault="00A93889" w:rsidP="00A93889">
            <w:pPr>
              <w:spacing w:line="259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В процессе освоения бисероплетения у учащихся постепенно образуется система специфических навыков и умений, развивается двигательная память– запоминание и сохранение, воспроизведение разнообразных движений. На основе двигательной памяти формируется двигательное умение и навыки. Бисероплетение помогает развитию зрительной памяти, способности к воображению. Процесс творчества влияет и на эмоциональную память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Самоделкин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 xml:space="preserve">Мировые технические достижения все чаще проникают в различные сферы деятельности человека. И как следствие, вызывают неподдельный интерес детей к современной технике. Технические объекты осязаемо близко предстают перед ребенком повсюду в виде десятков окружающих его вещей и предметов: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 А в раннем возрасте   эти проблемы легко поддаются коррекции, в предметно-игровой среде формируется осознанное восприятие и понимание математических понятий, опирающихся на жизненный опыт ребенка. Поэтому стал актуален вопрос привлечения младших школьников   к процессу моделирования и конструирования через участие в различных программах дополнительного образования технической направленности. Изучение программы актуально так как развитие технического творчества рассматривается как одно из условий ускорения социально-экономического развития страны. Техническое моделирование и конструирование в начальной школе имеет важное значение в образовании учащихся. Занятия технической направленности способствуют формированию творческой личности. </w:t>
            </w:r>
            <w:r w:rsidRPr="00A93889">
              <w:rPr>
                <w:rFonts w:eastAsia="Calibri"/>
                <w:sz w:val="20"/>
                <w:szCs w:val="20"/>
              </w:rPr>
              <w:t xml:space="preserve"> Именно поэтому программа включает, наряду с практическими</w:t>
            </w:r>
            <w:r w:rsidRPr="00A93889">
              <w:rPr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rFonts w:eastAsia="Calibri"/>
                <w:sz w:val="20"/>
                <w:szCs w:val="20"/>
              </w:rPr>
              <w:t>занятиями, большой объем теоретических знаний.</w:t>
            </w:r>
            <w:r w:rsidRPr="00A93889">
              <w:rPr>
                <w:sz w:val="20"/>
                <w:szCs w:val="20"/>
                <w:lang w:eastAsia="ru-RU"/>
              </w:rPr>
              <w:t xml:space="preserve"> Моделирование и конструирование помогают осознать ребёнку значимость своего труда, воспитывают ответственность, повышают самооценку, способствует развитию изобразительных, художественно-конструкторских способностей, нестандартного мышления, творческой индивидуальности. Оно способствует расширению кругозора детей об окружающем мире, прививает любовь к труду, способствует развитию мелкой моторики. В процессе начального технического моделирования и конструирования дети создают различные по сложности конструкции, развивая тем самым свои технические способности. 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Адаптированн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Технорёнок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spacing w:line="259" w:lineRule="auto"/>
              <w:ind w:right="386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93889">
              <w:rPr>
                <w:iCs/>
                <w:color w:val="000000"/>
                <w:sz w:val="20"/>
                <w:szCs w:val="20"/>
              </w:rPr>
              <w:t>Разработка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адаптированной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дополнительной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общеобразовательной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программы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«Технорёнок»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обусловлена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необходимостью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создания</w:t>
            </w:r>
            <w:r w:rsidRPr="00A93889">
              <w:rPr>
                <w:iCs/>
                <w:color w:val="000000"/>
                <w:spacing w:val="-16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условий</w:t>
            </w:r>
            <w:r w:rsidRPr="00A93889">
              <w:rPr>
                <w:iCs/>
                <w:color w:val="000000"/>
                <w:spacing w:val="-13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для</w:t>
            </w:r>
            <w:r w:rsidRPr="00A93889">
              <w:rPr>
                <w:iCs/>
                <w:color w:val="000000"/>
                <w:spacing w:val="-15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равноправного</w:t>
            </w:r>
            <w:r w:rsidRPr="00A93889">
              <w:rPr>
                <w:iCs/>
                <w:color w:val="000000"/>
                <w:spacing w:val="-13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участия</w:t>
            </w:r>
            <w:r w:rsidRPr="00A93889">
              <w:rPr>
                <w:iCs/>
                <w:color w:val="000000"/>
                <w:spacing w:val="-16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детей</w:t>
            </w:r>
            <w:r w:rsidRPr="00A93889">
              <w:rPr>
                <w:iCs/>
                <w:color w:val="000000"/>
                <w:spacing w:val="-13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с</w:t>
            </w:r>
            <w:r w:rsidRPr="00A93889">
              <w:rPr>
                <w:iCs/>
                <w:color w:val="000000"/>
                <w:spacing w:val="-15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ОВЗ</w:t>
            </w:r>
            <w:r w:rsidRPr="00A93889">
              <w:rPr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в</w:t>
            </w:r>
            <w:r w:rsidRPr="00A93889">
              <w:rPr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различных</w:t>
            </w:r>
            <w:r w:rsidRPr="00A93889">
              <w:rPr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формах</w:t>
            </w:r>
            <w:r w:rsidRPr="00A93889">
              <w:rPr>
                <w:iCs/>
                <w:color w:val="000000"/>
                <w:spacing w:val="-68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творческого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взаимодействия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с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нормально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развивающимися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детьми.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Становясь</w:t>
            </w:r>
            <w:r w:rsidRPr="00A93889">
              <w:rPr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участниками</w:t>
            </w:r>
            <w:r w:rsidRPr="00A93889">
              <w:rPr>
                <w:i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детско-взрослых</w:t>
            </w:r>
            <w:r w:rsidRPr="00A93889">
              <w:rPr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образовательных</w:t>
            </w:r>
            <w:r w:rsidRPr="00A93889">
              <w:rPr>
                <w:iCs/>
                <w:color w:val="000000"/>
                <w:spacing w:val="-13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сообществ,</w:t>
            </w:r>
            <w:r w:rsidRPr="00A93889">
              <w:rPr>
                <w:i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дети</w:t>
            </w:r>
            <w:r w:rsidRPr="00A93889">
              <w:rPr>
                <w:iCs/>
                <w:color w:val="000000"/>
                <w:spacing w:val="-68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A93889">
              <w:rPr>
                <w:iCs/>
                <w:color w:val="000000"/>
                <w:spacing w:val="-15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pacing w:val="-1"/>
                <w:sz w:val="20"/>
                <w:szCs w:val="20"/>
              </w:rPr>
              <w:t>ОВЗ</w:t>
            </w:r>
            <w:r w:rsidRPr="00A93889">
              <w:rPr>
                <w:iCs/>
                <w:color w:val="000000"/>
                <w:spacing w:val="-15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pacing w:val="-1"/>
                <w:sz w:val="20"/>
                <w:szCs w:val="20"/>
              </w:rPr>
              <w:t>получают</w:t>
            </w:r>
            <w:r w:rsidRPr="00A93889">
              <w:rPr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pacing w:val="-1"/>
                <w:sz w:val="20"/>
                <w:szCs w:val="20"/>
              </w:rPr>
              <w:t>широкий</w:t>
            </w:r>
            <w:r w:rsidRPr="00A93889">
              <w:rPr>
                <w:iCs/>
                <w:color w:val="000000"/>
                <w:spacing w:val="-14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pacing w:val="-1"/>
                <w:sz w:val="20"/>
                <w:szCs w:val="20"/>
              </w:rPr>
              <w:t>социальный</w:t>
            </w:r>
            <w:r w:rsidRPr="00A93889">
              <w:rPr>
                <w:iCs/>
                <w:color w:val="000000"/>
                <w:spacing w:val="-16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опыт</w:t>
            </w:r>
            <w:r w:rsidRPr="00A93889">
              <w:rPr>
                <w:iCs/>
                <w:color w:val="000000"/>
                <w:spacing w:val="-17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конструктивных</w:t>
            </w:r>
            <w:r w:rsidRPr="00A93889">
              <w:rPr>
                <w:iCs/>
                <w:color w:val="000000"/>
                <w:spacing w:val="-16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взаимодействий</w:t>
            </w:r>
            <w:r w:rsidRPr="00A93889">
              <w:rPr>
                <w:iCs/>
                <w:color w:val="000000"/>
                <w:spacing w:val="-68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и</w:t>
            </w:r>
            <w:r w:rsidRPr="00A93889">
              <w:rPr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продуктивной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деятельности.</w:t>
            </w:r>
          </w:p>
          <w:p w:rsidR="00A93889" w:rsidRPr="00A93889" w:rsidRDefault="00A93889" w:rsidP="00A93889">
            <w:pPr>
              <w:spacing w:line="259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iCs/>
                <w:color w:val="000000"/>
                <w:sz w:val="20"/>
                <w:szCs w:val="20"/>
              </w:rPr>
              <w:t>Актуальность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color w:val="000000"/>
                <w:sz w:val="20"/>
                <w:szCs w:val="20"/>
              </w:rPr>
              <w:t>программы</w:t>
            </w:r>
            <w:r w:rsidRPr="00A93889">
              <w:rPr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b/>
                <w:color w:val="000000"/>
                <w:sz w:val="20"/>
                <w:szCs w:val="20"/>
                <w:lang w:eastAsia="ru-RU"/>
              </w:rPr>
              <w:t>определяется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тем, что обозначенные в ней знания и умения по развитию творческих способностей, фантазии и ассоциативного мышления учитывают современные требования к программам по наличию вариативно-программного подхода к детям с психофизическими отклонениями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>Техническое творчество играет немаловажную роль в судьбе детей с ОВЗ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Творческая деятельность служит эффективным средством коррекции умственных, физических и личностных нарушений ребёнка. А также средством адаптации с самостоятельной жизни в социуме. </w:t>
            </w:r>
          </w:p>
          <w:p w:rsidR="00A93889" w:rsidRPr="00A93889" w:rsidRDefault="00A93889" w:rsidP="00A93889">
            <w:pPr>
              <w:ind w:right="391"/>
              <w:jc w:val="both"/>
              <w:rPr>
                <w:iCs/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Хотя такие дети способны к развитию, даже при наличии специально организованных, адекватных для их состояния условий, темп их поступательного движения носит замедленный и качественно изменённый характер. Они с большим трудом овладевают тем, что нормальный ребёнок усваивает самостоятельно, естественным путем. Объём полученных ими знаний невелик. Умения и навыки требуют упорной работы по их закреплению, в противном случае быстро забудутся. Поэтому перед практической работой детям более подробно и в доступной форме объясняется последовательность выполнения изделия, это помогает научить планировать работу и это делается каждое занятие, пока не будет закончено это изделие. </w:t>
            </w:r>
            <w:r w:rsidRPr="00A93889">
              <w:rPr>
                <w:b/>
                <w:color w:val="000000"/>
                <w:sz w:val="20"/>
                <w:szCs w:val="20"/>
                <w:lang w:eastAsia="ru-RU"/>
              </w:rPr>
              <w:t xml:space="preserve">Темы   для детей с ОВЗ   ничем не отличаются от тем программы «Технорёнок» лишь более простыми вариантами выполнения и объёмом работ в изделии.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Что позволяет почувствовать себя уверенно среди других детей. 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Технология обучения предполагает создание педагогических условий для включения каждого учащегося в деятельность, соответствующую зоне его ближайшего развития. </w:t>
            </w:r>
            <w:r w:rsidRPr="00A93889">
              <w:rPr>
                <w:rFonts w:eastAsia="Calibri"/>
                <w:color w:val="000000"/>
                <w:sz w:val="20"/>
                <w:szCs w:val="20"/>
              </w:rPr>
              <w:t xml:space="preserve">Дифференцированный по возрасту учебный материал может предлагаться в разных формах и типах источников для участников образовательной программы. При возникновении чрезвычайных ситуаций обучающиеся переводятся на дистанционное обучение. И тогда реализация образовательной программы предусматривает размещение методических и дидактических материалов на ресурсах в информационно-коммуникационной сети «Интернет» (далее – сеть «Интернет»); в печатном виде (Учебники, журналы, методические пособия и т.д.); в машиночитаемом виде, в формате, доступном для чтения на электронных устройствах (на персональных компьютерах, планшетах, смартфонах и т.д. в форматах *pdf, *doc, *docx и проч.); в наглядном виде, посредством макетов, прототипов и реальных предметов и средств деятельности.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Исходные научные идеи: программа предоставляет шанс каждому ребенку организовать свое обучение таким образом, чтобы максимально использовать свои возможности, прежде всего, учебные; позволяет акцентировать внимание педагога на работе с различными категориями детей. </w:t>
            </w:r>
            <w:r w:rsidRPr="00A93889">
              <w:rPr>
                <w:color w:val="000000"/>
                <w:sz w:val="20"/>
                <w:szCs w:val="20"/>
              </w:rPr>
              <w:t xml:space="preserve">Бумажное моделирование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– это познавательный процесс, который обогащает учащихся общетехническими 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знаниями, умениями и способствует развитию технических и творческих способностей детей, </w:t>
            </w:r>
            <w:r w:rsidRPr="00A93889">
              <w:rPr>
                <w:color w:val="000000"/>
                <w:sz w:val="20"/>
                <w:szCs w:val="20"/>
              </w:rPr>
              <w:t xml:space="preserve">предполагает первоначальное ознакомление учащихся с элементарной технической терминологией; минимальную сложность предлагаемых заданий, направленных на формирование основ моделирования </w:t>
            </w:r>
            <w:r w:rsidRPr="00A93889">
              <w:rPr>
                <w:b/>
                <w:color w:val="000000"/>
                <w:sz w:val="20"/>
                <w:szCs w:val="20"/>
              </w:rPr>
              <w:t>простейших</w:t>
            </w:r>
            <w:r w:rsidRPr="00A93889">
              <w:rPr>
                <w:color w:val="000000"/>
                <w:sz w:val="20"/>
                <w:szCs w:val="20"/>
              </w:rPr>
              <w:t xml:space="preserve"> изделий из бумаги,   из подсобного материала (древесины, бумаги, картона, ткани, проволоки, пластмассы и др.); овладение различных техник в работе с бумагой, и формирование начальных знаний и умений эффективной и безопасной работы с ножницами и  иголкой; формирование первоначального интереса к бумажному моделированию . 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ачально-техническое моделирование</w:t>
            </w:r>
            <w:r w:rsidRPr="00A93889">
              <w:rPr>
                <w:color w:val="000000"/>
                <w:sz w:val="20"/>
                <w:szCs w:val="20"/>
              </w:rPr>
              <w:t xml:space="preserve">.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Предполагает осмысленное и правильное использование базовой инженерной и авиакосмической и терминологии, творческую</w:t>
            </w:r>
            <w:r w:rsidRPr="00A93889">
              <w:rPr>
                <w:rFonts w:eastAsia="Calibri"/>
                <w:color w:val="000000"/>
                <w:sz w:val="20"/>
                <w:szCs w:val="20"/>
              </w:rPr>
              <w:t xml:space="preserve"> деятельность по созданию макетов и моделей простейших технических объектов; овладени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умениями эффективной и безопасной работы с ручными и электрифицированными инструментами; формирование устойчивой мотивации к занятиям техническим творчеством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 xml:space="preserve">Техническое конструирование. </w:t>
            </w:r>
            <w:r w:rsidRPr="00A93889">
              <w:rPr>
                <w:rFonts w:eastAsia="Calibri"/>
                <w:color w:val="000000"/>
                <w:sz w:val="20"/>
                <w:szCs w:val="20"/>
              </w:rPr>
              <w:t xml:space="preserve">Личностное самоопределение и самореализация по выбранному направлению деятельности; развитие технических способностей; навыков самостоятельного изготовления изделий; </w:t>
            </w:r>
            <w:r w:rsidRPr="00A9388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едполагает углубленное изучение техники конструирования и моделирования, освоение работы с разными материалами,</w:t>
            </w:r>
            <w:r w:rsidRPr="00A93889">
              <w:rPr>
                <w:color w:val="000000"/>
                <w:sz w:val="20"/>
                <w:szCs w:val="20"/>
              </w:rPr>
              <w:t xml:space="preserve">      овладение навыками эффективной и безопасной работы с ручными и электрифицированными инструментами </w:t>
            </w:r>
            <w:r w:rsidRPr="00A9388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 при изготовлении более сложных технических изделий и конструировании объемных макетов транспортных средств, мебели или зданий, умение самостоятельно подбирать, для выполнения работы чертежи, схемы,</w:t>
            </w:r>
            <w:r w:rsidRPr="00A93889">
              <w:rPr>
                <w:color w:val="000000"/>
                <w:sz w:val="20"/>
                <w:szCs w:val="20"/>
              </w:rPr>
              <w:t xml:space="preserve"> формирование устойчивой мотивации к занятиям техническим творчеством.   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Сертифицированн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Робо-Робик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 xml:space="preserve">Разноуровневая дополнительная общеобразовательная общеразвивающая программа технической направленности «Робо-Робик» предполагает получение дополнительного образования в сфере конструирования и программирования роботов, машин и механизмов. Предметом робототехники является создание и применение роботов, других средств робототехники и основанных на них технических систем и комплексов различного назначения. </w:t>
            </w:r>
          </w:p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Как учебная дисциплина робототехника – это направление, интегрирующее знания о физике, мехатронике, технологии, математике, кибернетике, ИКТ, позволяющее вовлечь в процесс инновационного научно-технического творчества учащихся разного возраста. Робототехника направлена на популяризацию научно-технического творчества и повышение престижа инженерных профессий, развитие навыков практического решения актуальных инженерно-технических задач и работы с техникой.</w:t>
            </w:r>
          </w:p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 xml:space="preserve">Кроме того, робототехника – это предмет, где требуется слаженная  командная работа, навыки коммуникации, умение слушать и отстаивать свою </w:t>
            </w:r>
          </w:p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 xml:space="preserve">точку зрения, а работа над проектом учит планировать как свое время, так и распределять проектные  задачи между собой, что позволит создать ситуацию успеха для обучающихся, а также развить навыки публичных выступлений и аргументации своей точки зрения, принимать  самостоятельные  и  нестандартные  решения, развивать творческое мышление. 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Школа света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Современная хореография – это не просто танец, но и использование элемента шоу. Световой реквизит помогает не только создать тот самый эффект, но и научиться управлять своим телом, ведь помимо контроля себя, необходимо контролировать и реквизит. Хореография светового шоу помогает детям не просто выразить себя, но и осознать свою особенность, почувствовать себя настоящими волшебниками. Данная программа направлена на приобщение детей к хореографии и световому шоу, на предоставление возможности их творческого и физического развития. 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>Кроме того работа с различными видами реквизита развивает физическую форму ребенка, ловкость, мелкую моторику, собранность и концентрацию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Сертифицированн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Детвора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Целесообразность программы «ДЕТВОРА»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      </w:r>
          </w:p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сотрудничества, повышения самооценки через  осознание «я умею, я могу». Развивается умение пользоваться инструкциями и чертежами, схемами, формируется логическое, проектное мышление.</w:t>
            </w:r>
          </w:p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ерамика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spacing w:after="15" w:line="268" w:lineRule="auto"/>
              <w:ind w:right="282"/>
              <w:jc w:val="both"/>
              <w:rPr>
                <w:sz w:val="20"/>
                <w:szCs w:val="20"/>
              </w:rPr>
            </w:pPr>
            <w:r w:rsidRPr="00A93889">
              <w:rPr>
                <w:sz w:val="20"/>
                <w:szCs w:val="20"/>
              </w:rPr>
              <w:t xml:space="preserve">Программа «Керамика» разработана на основе разноуровневого подхода и предусматривает три уровня сложности: стартовый, базовый, продвинутый. </w:t>
            </w:r>
          </w:p>
          <w:p w:rsidR="00A93889" w:rsidRPr="00A93889" w:rsidRDefault="00A93889" w:rsidP="00A93889">
            <w:pPr>
              <w:spacing w:after="15" w:line="268" w:lineRule="auto"/>
              <w:ind w:right="282"/>
              <w:jc w:val="both"/>
              <w:rPr>
                <w:sz w:val="20"/>
                <w:szCs w:val="20"/>
              </w:rPr>
            </w:pPr>
            <w:r w:rsidRPr="00A93889">
              <w:rPr>
                <w:sz w:val="20"/>
                <w:szCs w:val="20"/>
              </w:rPr>
              <w:t xml:space="preserve">Данная программа предполагает знакомство детей с удивительным миром гончарного ремесла. Учащиеся смогут постичь и особенности, и тонкости обширных возможностей натуральной глины, выполнить и простые и   более объемные, технологически сложные работы. </w:t>
            </w:r>
          </w:p>
          <w:p w:rsidR="00A93889" w:rsidRPr="00A93889" w:rsidRDefault="00A93889" w:rsidP="00A93889">
            <w:pPr>
              <w:spacing w:after="15" w:line="268" w:lineRule="auto"/>
              <w:ind w:right="282"/>
              <w:jc w:val="both"/>
              <w:rPr>
                <w:sz w:val="20"/>
                <w:szCs w:val="20"/>
              </w:rPr>
            </w:pPr>
            <w:r w:rsidRPr="00A93889">
              <w:rPr>
                <w:sz w:val="20"/>
                <w:szCs w:val="20"/>
              </w:rPr>
              <w:t>Результатом освоения программы будут являться детские выставки, поделки, сувениры, интересные подарки, дорогие сердцу вещицы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Сертифицированн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Мир хобби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tabs>
                <w:tab w:val="left" w:pos="10206"/>
              </w:tabs>
              <w:spacing w:after="160" w:line="259" w:lineRule="auto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9388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ограмма </w:t>
            </w:r>
            <w:r w:rsidRPr="00A9388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</w:rPr>
              <w:t>актуальна</w:t>
            </w:r>
            <w:r w:rsidRPr="00A9388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 Программа помогает развивать объемно-пространственное мышление, чувство цвета, реализовать способности и желания ребенка. Дети пополняют свой запас знаний в ручном шитье. Получить базовые знания о цвете, материале, рисунке, повышение практических знаний и умений и развитие творческой личности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Адаптированн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Фантазия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sz w:val="20"/>
                <w:szCs w:val="20"/>
              </w:rPr>
              <w:t>Разработка адаптированной дополнительной общеобразовательной программы «Фантазия» обусловлена необходимостью создания условий для равноправного участия детей с ОВЗ в различных формах творческого взаимодействия с нормально развивающимися детьми. Становясь участниками детско-взрослых образовательных сообществ, дети с ОВЗ получают широкий социальный опыт конструктивных взаимодействий и продуктивной деятельности.</w:t>
            </w:r>
          </w:p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sz w:val="20"/>
                <w:szCs w:val="20"/>
                <w:lang w:eastAsia="ru-RU"/>
              </w:rPr>
              <w:t>Программа «Фантазия» учит раскрывать души детей для красоты, учит смотреть на мир и видеть в нем неповторимое и удивительное. Огромнейшей задачей является воспитание человека – человека всесторонне и гармонически развитого. Важным здесь является необходимость эстетического воспитания подрастающего поколения.</w:t>
            </w:r>
          </w:p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sz w:val="20"/>
                <w:szCs w:val="20"/>
                <w:lang w:eastAsia="ru-RU"/>
              </w:rPr>
              <w:t>Преподавание изобразительного искусства просто необходимо. Ведь именно оно раскрывает ребенку мир реально   существующей гармонии, развивает чувство красоты форм и красок окружающего мира, творческие способности и фантазии.   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Плетение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Программа «Плетение» основана на использовании традиционных материалов (веревочный шпагат – джут, картон, бумага, клей, проволоку и др.) в сочетании с новыми технологиями. Программа способствует формированию у обучающихся устойчивого интереса к занятиям, к конкретной выполняемой работе, к развитию творческого потенциала. Программа предусматривает различные варианты выполнения работ при освоении одной технологии. Вариативность достигается путем упрощения или усложнения заданий. Это гарантирует успех каждому ребенку, воспитывает уверенность в себе. Занятия по программе содержат в себе различные техники работы, которыми пользовались мастера данного вида творчества сотни лет в разных странах. Содержание теоретических сведений согласовывается с характером практических работ по каждой теме. Основная часть времени посвящается практической работе. Теория преподносится в форме беседы, сопровождающейся показом приемов работы и ответами на вопросы обучающихся. Работа над созданием коллективных тематических композиций, способствует развитию умения налаживать партнерские отношения, взаимодействуя в паре, группе; умения планировать совместную деятельность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Удивительный танграмм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1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iCs/>
                <w:sz w:val="20"/>
                <w:szCs w:val="20"/>
              </w:rPr>
            </w:pPr>
            <w:r w:rsidRPr="00A93889">
              <w:rPr>
                <w:iCs/>
                <w:sz w:val="20"/>
                <w:szCs w:val="20"/>
              </w:rPr>
              <w:t xml:space="preserve">   Программа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«Удивительный танграмм»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составлена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таким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образом,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чтобы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обучающиеся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могли овладеть всем комплексом знаний по организации исследовательской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изобретательской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деятельности,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выполнении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проектной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работы,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познакомиться с требованиями, предъявляемыми к оформлению и публичному</w:t>
            </w:r>
            <w:r w:rsidRPr="00A93889">
              <w:rPr>
                <w:iCs/>
                <w:spacing w:val="-67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представлению</w:t>
            </w:r>
            <w:r w:rsidRPr="00A93889">
              <w:rPr>
                <w:iCs/>
                <w:spacing w:val="-17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результатов</w:t>
            </w:r>
            <w:r w:rsidRPr="00A93889">
              <w:rPr>
                <w:iCs/>
                <w:spacing w:val="-15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своего</w:t>
            </w:r>
            <w:r w:rsidRPr="00A93889">
              <w:rPr>
                <w:iCs/>
                <w:spacing w:val="-17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труда,</w:t>
            </w:r>
            <w:r w:rsidRPr="00A93889">
              <w:rPr>
                <w:iCs/>
                <w:spacing w:val="-15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а</w:t>
            </w:r>
            <w:r w:rsidRPr="00A93889">
              <w:rPr>
                <w:iCs/>
                <w:spacing w:val="-15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также</w:t>
            </w:r>
            <w:r w:rsidRPr="00A93889">
              <w:rPr>
                <w:iCs/>
                <w:spacing w:val="-15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приобрести</w:t>
            </w:r>
            <w:r w:rsidRPr="00A93889">
              <w:rPr>
                <w:iCs/>
                <w:spacing w:val="-15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практические</w:t>
            </w:r>
            <w:r w:rsidRPr="00A93889">
              <w:rPr>
                <w:iCs/>
                <w:spacing w:val="-67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навыки.</w:t>
            </w:r>
          </w:p>
          <w:p w:rsidR="00A93889" w:rsidRPr="00A93889" w:rsidRDefault="00A93889" w:rsidP="00A93889">
            <w:pPr>
              <w:jc w:val="both"/>
              <w:rPr>
                <w:iCs/>
                <w:sz w:val="20"/>
                <w:szCs w:val="20"/>
              </w:rPr>
            </w:pPr>
            <w:r w:rsidRPr="00A93889">
              <w:rPr>
                <w:iCs/>
                <w:sz w:val="20"/>
                <w:szCs w:val="20"/>
              </w:rPr>
              <w:t xml:space="preserve">   В процессе конструирования и программирования обучающиеся получат</w:t>
            </w:r>
            <w:r w:rsidRPr="00A93889">
              <w:rPr>
                <w:iCs/>
                <w:spacing w:val="-67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дополнительные знания в области физики, механики и информатики, что, в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конечном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итоге,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изменит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картину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восприятия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учащимися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технических</w:t>
            </w:r>
            <w:r w:rsidRPr="00A93889">
              <w:rPr>
                <w:iCs/>
                <w:spacing w:val="-67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дисциплин.</w:t>
            </w:r>
          </w:p>
          <w:p w:rsidR="00A93889" w:rsidRPr="00A93889" w:rsidRDefault="00A93889" w:rsidP="00A93889">
            <w:pPr>
              <w:jc w:val="both"/>
              <w:rPr>
                <w:iCs/>
                <w:sz w:val="20"/>
                <w:szCs w:val="20"/>
              </w:rPr>
            </w:pPr>
            <w:r w:rsidRPr="00A93889">
              <w:rPr>
                <w:iCs/>
                <w:sz w:val="20"/>
                <w:szCs w:val="20"/>
              </w:rPr>
              <w:t>Реализация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данной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программы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является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конечным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результатом,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а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также</w:t>
            </w:r>
            <w:r w:rsidRPr="00A93889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ступенью</w:t>
            </w:r>
            <w:r w:rsidRPr="00A93889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для</w:t>
            </w:r>
            <w:r w:rsidRPr="00A93889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перехода на</w:t>
            </w:r>
            <w:r w:rsidRPr="00A93889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другой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уровень</w:t>
            </w:r>
            <w:r w:rsidRPr="00A93889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сложности.</w:t>
            </w:r>
          </w:p>
          <w:p w:rsidR="00A93889" w:rsidRPr="00A93889" w:rsidRDefault="00A93889" w:rsidP="00A93889">
            <w:pPr>
              <w:jc w:val="both"/>
              <w:rPr>
                <w:iCs/>
                <w:sz w:val="20"/>
                <w:szCs w:val="20"/>
              </w:rPr>
            </w:pPr>
            <w:r w:rsidRPr="00A93889">
              <w:rPr>
                <w:iCs/>
                <w:sz w:val="20"/>
                <w:szCs w:val="20"/>
              </w:rPr>
              <w:t>Таким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образом,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образовательная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программа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рассчитана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на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создание</w:t>
            </w:r>
            <w:r w:rsidRPr="00A93889">
              <w:rPr>
                <w:iCs/>
                <w:spacing w:val="-67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образовательного маршрута каждого обучающегося. Обучающиеся, имеющие</w:t>
            </w:r>
            <w:r w:rsidRPr="00A93889">
              <w:rPr>
                <w:iCs/>
                <w:spacing w:val="-68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соответствующий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необходимым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требованиям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уровень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знаний,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умений,</w:t>
            </w:r>
            <w:r w:rsidRPr="00A93889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навыков</w:t>
            </w:r>
            <w:r w:rsidRPr="00A93889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могут быть</w:t>
            </w:r>
            <w:r w:rsidRPr="00A93889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зачислены</w:t>
            </w:r>
            <w:r w:rsidRPr="00A93889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в</w:t>
            </w:r>
            <w:r w:rsidRPr="00A93889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программу</w:t>
            </w:r>
            <w:r w:rsidRPr="00A93889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93889">
              <w:rPr>
                <w:iCs/>
                <w:sz w:val="20"/>
                <w:szCs w:val="20"/>
              </w:rPr>
              <w:t>углубленного уровня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</w:t>
            </w:r>
          </w:p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общеразвивающая программа художественной направленности  «Контраст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sz w:val="20"/>
                <w:szCs w:val="20"/>
              </w:rPr>
              <w:t>Педагогическая целесообразность данной программы заключается в следующем: - возможность ребенка самоопределиться через реализацию своих творческих потребностей, через создание собственного продукта (танец, танцевальная композиция) и подразумевает равные партнёрские отношения между обучающимися и педагогами; - комплексный подход к организации занятий с детьми обеспечивает укрепление их психического и физического здоровья, положительную социализацию ребёнка; - занятия по данной программе способствуют развитию таких качеств личности, как трудолюбие, самоконтроль, выносливость, терпение, самостоятельность, ответственность за результат своей деятельности. - занятия и коллективные выступления с танцами перед зрителями воспитывают у детей чувство ответственности за общее дело, чувство дружбы и товарищества. - участники коллектива знакомятся с жизнью, бытом, костюмом, музыкой, национальными особенностями не только русского народа, но и других народов России.</w:t>
            </w:r>
          </w:p>
          <w:p w:rsidR="00A93889" w:rsidRPr="00A93889" w:rsidRDefault="00A93889" w:rsidP="00A93889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sz w:val="20"/>
                <w:szCs w:val="20"/>
                <w:lang w:eastAsia="ru-RU"/>
              </w:rPr>
              <w:t>Таким образом, образовательная программа «Контраст» рассчитана на создание образовательного маршрута каждого обучающегося и соответствует необходимым требованиям ЗУН.</w:t>
            </w:r>
            <w:r w:rsidRPr="00A93889">
              <w:rPr>
                <w:sz w:val="20"/>
                <w:szCs w:val="20"/>
                <w:lang w:eastAsia="ru-RU"/>
              </w:rPr>
              <w:t xml:space="preserve"> Реализация данной программы является конечным результатом, а также ступенью для перехода на другой уровень сложности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источка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spacing w:after="160" w:line="259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sz w:val="20"/>
                <w:szCs w:val="20"/>
                <w:lang w:eastAsia="ru-RU"/>
              </w:rPr>
              <w:t>Программа «Кисточка» разработана на основе разноуровневого подхода и предусматривает три уровня сложности: ознакомительный, базовый, продвинутый. Первый год обучения – уровень ознакомительный. Данный уровень предполагает знакомство детей с удивительным миром изобразительного искусства. На этом уровне ребенок пробует себя. Исходя из индивидуальных способностей и скорости изучаемого материала, он сможет выбрать для себя интересные виды искусства и темы. Поэтому по использованию технологий ознакомительный уровень является минимально сложным для учащихся. Второй год обучения – уровень базовый. Данный уровень предполагает более углубленное изучение учащимся выбранных видов изобразительного искусства. Учащиеся смогут постичь их особенности и тонкости, выполнить более объемные творческие и технологически сложные работы. Третий год обучения – уровень продвинутый. Этот уровень позволит учащимся развить умение применять полученные ранее знания и навыки в различных видах творчества, самостоятельно выбирать и выполнять творческие работы, что обеспечит полную их самореализацию.</w:t>
            </w:r>
            <w:r w:rsidRPr="00A93889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Адаптированн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В гостях у сказки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iCs/>
                <w:color w:val="000000"/>
                <w:sz w:val="20"/>
                <w:szCs w:val="20"/>
                <w:lang w:eastAsia="ru-RU"/>
              </w:rPr>
              <w:t xml:space="preserve">Разработка адаптированной дополнительной общеобразовательной программы «В гостях у сказки» обусловлена необходимостью создания условий для равноправного участия детей с ОВЗ в различных формах творческого взаимодействия с нормально развивающимися детьми. Становясь участниками детско-взрослых образовательных сообществ, дети с ОВЗ получают широкий социальный опыт конструктивных взаимодействий и продуктивной деятельности. </w:t>
            </w:r>
          </w:p>
          <w:p w:rsidR="00A93889" w:rsidRPr="00A93889" w:rsidRDefault="00A93889" w:rsidP="00A93889">
            <w:pPr>
              <w:adjustRightInd w:val="0"/>
              <w:jc w:val="both"/>
              <w:rPr>
                <w:rFonts w:eastAsia="Calibri"/>
                <w:iCs/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Актуальность образовательной 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и зарубежной культуры и искусства, способной к творческому труду, фантазированию, сочинительству, самореализации. Новые знания преподносятся в виде проблемных ситуаций, требующих от детей и педагога активных совместных поисков. Ход занятия характеризуется эмоциональной насыщенностью и стремлением достичь продуктивного результата через коллективное творчество. В основу заложен индивидуальный подход, уважение к личности ребёнка, вера в его способности и возможности. Педагог стремится воспитывать в детях самостоятельность и уверенность в своих силах. </w:t>
            </w:r>
          </w:p>
          <w:p w:rsidR="00A93889" w:rsidRPr="00A93889" w:rsidRDefault="00A93889" w:rsidP="00A93889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iCs/>
                <w:color w:val="000000"/>
                <w:sz w:val="20"/>
                <w:szCs w:val="20"/>
                <w:lang w:eastAsia="ru-RU"/>
              </w:rPr>
              <w:t xml:space="preserve">Актуальность программы определяется запросом на программы художественного развития младших школьников, так как учебный материал мотивирует детей к изучению истории театра и овладению мастерством актёра. </w:t>
            </w:r>
          </w:p>
          <w:p w:rsidR="00A93889" w:rsidRPr="00A93889" w:rsidRDefault="00A93889" w:rsidP="00A93889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iCs/>
                <w:color w:val="000000"/>
                <w:sz w:val="20"/>
                <w:szCs w:val="20"/>
                <w:lang w:eastAsia="ru-RU"/>
              </w:rPr>
              <w:t xml:space="preserve">Развитие творческих способностей детей через театральную деятельность имеет для школьников большое значение, так как это помогает повышению самооценки, позитивного отношения к жизни, приобретению коммуникативных навыков. </w:t>
            </w:r>
          </w:p>
          <w:p w:rsidR="00A93889" w:rsidRPr="00A93889" w:rsidRDefault="00A93889" w:rsidP="00A93889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color w:val="000000"/>
                <w:sz w:val="20"/>
                <w:szCs w:val="20"/>
                <w:lang w:eastAsia="ru-RU"/>
              </w:rPr>
              <w:t>В современном мире у детей есть потребность быть в центре событий и научиться адаптироваться в обществе как можно в более раннем возрасте. Занятия в театральном объединении помогают детям не только научиться взаимодействовать друг с другом, но и помочь раскрыть свои способности, научиться держать себя в обществе, общаться, поддерживать разговор, адекватно оценивать себя и свои возможности, не бояться быть самим собой.</w:t>
            </w:r>
          </w:p>
          <w:p w:rsidR="00A93889" w:rsidRPr="00A93889" w:rsidRDefault="00A93889" w:rsidP="00A93889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rFonts w:eastAsia="Calibri"/>
                <w:iCs/>
                <w:color w:val="000000"/>
                <w:sz w:val="20"/>
                <w:szCs w:val="20"/>
                <w:lang w:eastAsia="ru-RU"/>
              </w:rPr>
              <w:t xml:space="preserve">Кроме того, актуальность данной программы опирается на необходимость подготовки ведущих районных детских праздников и фестивалей, которые получают сценические навыки. 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Театральные ступени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93889">
              <w:rPr>
                <w:rFonts w:eastAsia="Calibri"/>
                <w:iCs/>
                <w:color w:val="000000"/>
                <w:sz w:val="20"/>
                <w:szCs w:val="20"/>
              </w:rPr>
              <w:t xml:space="preserve">Программа «Театральные ступени» разработана на основе разноуровневого подхода и предусматривает два уровня сложности: базовый и продвинутый (творческий). </w:t>
            </w:r>
          </w:p>
          <w:p w:rsidR="00A93889" w:rsidRPr="00A93889" w:rsidRDefault="00A93889" w:rsidP="00A93889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93889">
              <w:rPr>
                <w:rFonts w:eastAsia="Calibri"/>
                <w:iCs/>
                <w:color w:val="000000"/>
                <w:sz w:val="20"/>
                <w:szCs w:val="20"/>
              </w:rPr>
              <w:t xml:space="preserve">Данная программа предполагает знакомство детей с удивительным миром театра. Обучающиеся смогут постичь их особенности и тонкости, выполнить более объемные творческие работы. </w:t>
            </w:r>
          </w:p>
          <w:p w:rsidR="00A93889" w:rsidRPr="00A93889" w:rsidRDefault="00A93889" w:rsidP="00A93889">
            <w:pPr>
              <w:adjustRightInd w:val="0"/>
              <w:jc w:val="both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A93889">
              <w:rPr>
                <w:rFonts w:eastAsia="Calibri"/>
                <w:iCs/>
                <w:color w:val="000000"/>
                <w:sz w:val="20"/>
                <w:szCs w:val="20"/>
              </w:rPr>
              <w:t xml:space="preserve">Результатом освоения программы будут являться творческие показы, постановки, этюдные работы и  участие в различных конкурсах исполнительского мастерства. 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Судомоделирование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numPr>
                <w:ilvl w:val="12"/>
                <w:numId w:val="0"/>
              </w:numPr>
              <w:jc w:val="both"/>
              <w:rPr>
                <w:bCs/>
                <w:sz w:val="20"/>
                <w:szCs w:val="20"/>
                <w:lang w:eastAsia="ru-RU"/>
              </w:rPr>
            </w:pPr>
            <w:r w:rsidRPr="00A93889">
              <w:rPr>
                <w:bCs/>
                <w:sz w:val="20"/>
                <w:szCs w:val="20"/>
                <w:lang w:eastAsia="ru-RU"/>
              </w:rPr>
              <w:t>Программа «Судомоделирование» составлена таким образом, чтобы обучающиеся могли овладеть всем комплексом знаний по организации исследовательской и изобретательской деятельности, выполнении проектной работы, познакомиться с требованиями, предъявляемыми к оформлению и публичному представлению результатов своего труда.</w:t>
            </w:r>
          </w:p>
          <w:p w:rsidR="00A93889" w:rsidRPr="00A93889" w:rsidRDefault="00A93889" w:rsidP="00A93889">
            <w:pPr>
              <w:numPr>
                <w:ilvl w:val="12"/>
                <w:numId w:val="0"/>
              </w:numPr>
              <w:jc w:val="both"/>
              <w:rPr>
                <w:bCs/>
                <w:sz w:val="20"/>
                <w:szCs w:val="20"/>
                <w:lang w:eastAsia="ru-RU"/>
              </w:rPr>
            </w:pPr>
            <w:r w:rsidRPr="00A93889">
              <w:rPr>
                <w:bCs/>
                <w:sz w:val="20"/>
                <w:szCs w:val="20"/>
                <w:lang w:eastAsia="ru-RU"/>
              </w:rPr>
              <w:t>Судомоделизм многогранен. Инженеру он помогает оценить правильность новой технической идеи, а школьнику попробовать свои силы в конструировании. Строя модели, дети приобретают различные знания и навыки. Проектирование и постройка модели знакомят с военно-морским делом, судостроением, основами математики и физики, черчения и геометрии. Моделист должен отлично владеть столярным и слесарным инструментом. В процессе обучения учащиеся знакомятся с инструментами и материалами, изготавливают действующие модели судов различного класса и назначения проводят их ходовые испытания. Знания, умения и навыки, приобретенные в процессе судомоделирования, в сочетании с аккуратностью и настойчивостью способствуют гармоничному развитию творческой личности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Авиамоделирование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shd w:val="clear" w:color="auto" w:fill="FFFFFF"/>
              <w:adjustRightInd w:val="0"/>
              <w:ind w:right="34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>На занятиях кружка обучающиеся знакомятся с технологией изготовления различных летающих моделей, с приемами работы различными инструментами, получают сведения о материалах, с которыми им приходится сталкиваться.</w:t>
            </w:r>
          </w:p>
          <w:p w:rsidR="00A93889" w:rsidRPr="00A93889" w:rsidRDefault="00A93889" w:rsidP="00A93889">
            <w:pPr>
              <w:shd w:val="clear" w:color="auto" w:fill="FFFFFF"/>
              <w:adjustRightInd w:val="0"/>
              <w:ind w:right="34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>Программа начального образовательного уровня обучения охватывает круг первоначальных знаний и навыков, необходимых для работы по изготовлению и запуску несложных летающих моделей, усвоение этики общения в результате работы в кружке и участия в соревнованиях. Основная задача теоретических занятий - объяснить в основных чертах конструкцию, принцип действия летающего аппарата, не вникая во второстепенные детали, познакомить с историей развития авиации.</w:t>
            </w:r>
          </w:p>
          <w:p w:rsidR="00A93889" w:rsidRPr="00A93889" w:rsidRDefault="00A93889" w:rsidP="00A93889">
            <w:pPr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 xml:space="preserve">Участию в соревнованиях предшествует большая психологическая подготовка: должна быть уверенность в своих силах, в поддержке товарищей по команде, умение сконцентрировать волю в критический момент. Кроме этого, соревнования - возможность самооценки и обмена информацией. Моделисту в процессе работы приходится самостоятельно выбирать технологический процесс изготовления модели, подбирать наиболее подходящие материалы, позволяющие получать надёжную и красивую конструкцию. Важно хорошо разбираться в чертежах, разнообразных приёмах работы с разными материалами. Часто моделист сам создаёт проект модели, который затем осуществляет, поэтому моделирование несёт в себе элемент творчества. Кроме того, данная программа носит также и профориентационной характер, что также является важнейшей частью современных образовательных стандартов.   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A93889">
              <w:rPr>
                <w:rFonts w:eastAsia="Calibri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социально-гуманитарной направленности  «Юные патриоты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ind w:right="284"/>
              <w:jc w:val="both"/>
              <w:rPr>
                <w:sz w:val="20"/>
                <w:szCs w:val="20"/>
              </w:rPr>
            </w:pPr>
            <w:r w:rsidRPr="00A93889">
              <w:rPr>
                <w:sz w:val="20"/>
                <w:szCs w:val="20"/>
              </w:rPr>
              <w:t xml:space="preserve">Программа «Юные патриоты» разработана на основе разноуровневого подхода и предусматривает два уровня сложности: стартовый (ознакомительный), базовый. </w:t>
            </w:r>
          </w:p>
          <w:p w:rsidR="00A93889" w:rsidRPr="00A93889" w:rsidRDefault="00A93889" w:rsidP="00A93889">
            <w:pPr>
              <w:ind w:right="284"/>
              <w:jc w:val="both"/>
              <w:rPr>
                <w:sz w:val="20"/>
                <w:szCs w:val="20"/>
              </w:rPr>
            </w:pPr>
            <w:r w:rsidRPr="00A93889">
              <w:rPr>
                <w:sz w:val="20"/>
                <w:szCs w:val="20"/>
              </w:rPr>
              <w:t>Первый год обучения – уровень стартовый (ознакомительный). Данный уровень предполагает знакомство детей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совершенствование жизненно важных навыков и умений посредством обучения подвижным играм, физическим упражнениям и техническим действиям по базовому виду спорта – гимнастике, умения командовать и подчиняться командам.</w:t>
            </w:r>
            <w:r w:rsidRPr="00A93889">
              <w:rPr>
                <w:b/>
                <w:sz w:val="20"/>
                <w:szCs w:val="20"/>
              </w:rPr>
              <w:t xml:space="preserve"> </w:t>
            </w:r>
            <w:r w:rsidRPr="00A93889">
              <w:rPr>
                <w:sz w:val="20"/>
                <w:szCs w:val="20"/>
              </w:rPr>
              <w:t>Исходя из индивидуальных способностей и скорости изучаемого материала, он сможет выбрать для себя более интересные виды  подготовки и изучения  физической подготовки. Поэтому по использованию технологий ознакомительный уровень является минимально сложным для учащихся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Мультстудия  «Ани-Д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На сегодняшний день главными факторами в развитии человека является активность, коммуникабельность, творческое и нестандартное мышление. Открытие в себе чего-то нового позволяет ребенку проявить собственную индивидуальность и увидеть мир со всех сторон. Ведь главными аспектами творческого направления является: гибкость мышления, критичность и целостность восприятия и прогнозирования итогов. Развитие технического прогресса непосредственно влияет на все эти качества. Сейчас каждый школьник имеет смартфон и компьютер, активно увлекается игровой деятельностью и просмотрами мультсериалов. Создание дополнительного курса по компьютерной анимации позволит ребенку самостоятельно окунуться в процесс создания мульсцен. При этом ребёнок не просто получает знания владения программами, но и развивает логическое и образное мышление. Продумывая формы для объектов и персонажей, сценарии и диалоги.</w:t>
            </w:r>
          </w:p>
          <w:p w:rsidR="00A93889" w:rsidRPr="00A93889" w:rsidRDefault="00A93889" w:rsidP="00A93889">
            <w:pPr>
              <w:jc w:val="both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 xml:space="preserve">Направление в области компьютерных программ и технологий является неотъемлемой частью в повседневной жизни человека. Благодаря компьютеризации и переходу на электронный уровень данная тематика всегда будет актуальна. Для дальнейшего обучения в высших учебных заведениях, дополнительное образование послужит хорошей базой для более углубленного обучения. Освоение программ </w:t>
            </w:r>
            <w:r w:rsidRPr="00A93889">
              <w:rPr>
                <w:rFonts w:eastAsia="Calibri"/>
                <w:sz w:val="20"/>
                <w:szCs w:val="20"/>
                <w:lang w:val="en-US"/>
              </w:rPr>
              <w:t>Paint</w:t>
            </w:r>
            <w:r w:rsidRPr="00A93889">
              <w:rPr>
                <w:rFonts w:eastAsia="Calibri"/>
                <w:sz w:val="20"/>
                <w:szCs w:val="20"/>
              </w:rPr>
              <w:t xml:space="preserve"> </w:t>
            </w:r>
            <w:r w:rsidRPr="00A93889">
              <w:rPr>
                <w:rFonts w:eastAsia="Calibri"/>
                <w:sz w:val="20"/>
                <w:szCs w:val="20"/>
                <w:lang w:val="en-US"/>
              </w:rPr>
              <w:t>Tool</w:t>
            </w:r>
            <w:r w:rsidRPr="00A93889">
              <w:rPr>
                <w:rFonts w:eastAsia="Calibri"/>
                <w:sz w:val="20"/>
                <w:szCs w:val="20"/>
              </w:rPr>
              <w:t xml:space="preserve"> </w:t>
            </w:r>
            <w:r w:rsidRPr="00A93889">
              <w:rPr>
                <w:rFonts w:eastAsia="Calibri"/>
                <w:sz w:val="20"/>
                <w:szCs w:val="20"/>
                <w:lang w:val="en-US"/>
              </w:rPr>
              <w:t>SAI</w:t>
            </w:r>
            <w:r w:rsidRPr="00A93889">
              <w:rPr>
                <w:rFonts w:eastAsia="Calibri"/>
                <w:sz w:val="20"/>
                <w:szCs w:val="20"/>
              </w:rPr>
              <w:t xml:space="preserve">, Adobe Animate, </w:t>
            </w:r>
            <w:r w:rsidRPr="00A93889">
              <w:rPr>
                <w:rFonts w:eastAsia="Calibri"/>
                <w:sz w:val="20"/>
                <w:szCs w:val="20"/>
                <w:lang w:val="en-US"/>
              </w:rPr>
              <w:t>Open</w:t>
            </w:r>
            <w:r w:rsidRPr="00A93889">
              <w:rPr>
                <w:rFonts w:eastAsia="Calibri"/>
                <w:sz w:val="20"/>
                <w:szCs w:val="20"/>
              </w:rPr>
              <w:t xml:space="preserve"> </w:t>
            </w:r>
            <w:r w:rsidRPr="00A93889">
              <w:rPr>
                <w:rFonts w:eastAsia="Calibri"/>
                <w:sz w:val="20"/>
                <w:szCs w:val="20"/>
                <w:lang w:val="en-US"/>
              </w:rPr>
              <w:t>Toonz</w:t>
            </w:r>
            <w:r w:rsidRPr="00A93889">
              <w:rPr>
                <w:rFonts w:eastAsia="Calibri"/>
                <w:sz w:val="20"/>
                <w:szCs w:val="20"/>
              </w:rPr>
              <w:t xml:space="preserve"> позволят полностью окунуться в процесс создания и воплощения своих идей. Учащиеся познакомятся с различными стилистиками мультипликационных персонажей (от простого к сложному), попробуют себя в цифровой живописи, узнают о различных приёмах анимирования. Так же научатся создавать анимационные работы с применением штифтов, ознакомятся с основными особенностями покадровой 2</w:t>
            </w:r>
            <w:r w:rsidRPr="00A93889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A93889">
              <w:rPr>
                <w:rFonts w:eastAsia="Calibri"/>
                <w:sz w:val="20"/>
                <w:szCs w:val="20"/>
              </w:rPr>
              <w:t xml:space="preserve"> и </w:t>
            </w:r>
            <w:r w:rsidRPr="00A93889">
              <w:rPr>
                <w:rFonts w:eastAsia="Calibri"/>
                <w:sz w:val="20"/>
                <w:szCs w:val="20"/>
                <w:lang w:val="en-US"/>
              </w:rPr>
              <w:t>gif</w:t>
            </w:r>
            <w:r w:rsidRPr="00A93889">
              <w:rPr>
                <w:rFonts w:eastAsia="Calibri"/>
                <w:sz w:val="20"/>
                <w:szCs w:val="20"/>
              </w:rPr>
              <w:t>-анимации. Учащиеся научатся: составлять сценарий, создавать концептуальные арты персонажей и окружений, разрабатывать раскадровки и аниматики, озвучивать и монтировать свои проекты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Я и компьютер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contextualSpacing/>
              <w:jc w:val="both"/>
              <w:outlineLvl w:val="2"/>
              <w:rPr>
                <w:sz w:val="20"/>
                <w:szCs w:val="20"/>
              </w:rPr>
            </w:pPr>
            <w:r w:rsidRPr="00A93889">
              <w:rPr>
                <w:sz w:val="20"/>
                <w:szCs w:val="20"/>
              </w:rPr>
              <w:t>Актуальность программы 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обучающимся предлагается осваивать способы работы с информационными потоками - искать необходимую информацию, анализировать её, преобразовывать информацию в структурированную текстовую форму, использовать её для решения учебных задач. Умение представлять информацию в виде, удобном для восприятия и использования другими людьми - одно из условий образовательной компетенции обучающегося.</w:t>
            </w:r>
          </w:p>
          <w:p w:rsidR="00A93889" w:rsidRPr="00A93889" w:rsidRDefault="00A93889" w:rsidP="00A93889">
            <w:pPr>
              <w:contextualSpacing/>
              <w:jc w:val="both"/>
              <w:outlineLvl w:val="2"/>
              <w:rPr>
                <w:sz w:val="20"/>
                <w:szCs w:val="20"/>
              </w:rPr>
            </w:pPr>
            <w:r w:rsidRPr="00A93889">
              <w:rPr>
                <w:sz w:val="20"/>
                <w:szCs w:val="20"/>
              </w:rPr>
              <w:t>Люди самых разнообразных профессий применяют компьютерную графику в своей работе. Это исследователи в различных научных и прикладных отраслях, художники, конструкторы, специалисты по компьютерной верстке, дизайнеры, разработчики рекламной продукции, модельеры тканей и одежды, фотографы и др.</w:t>
            </w:r>
          </w:p>
          <w:p w:rsidR="00A93889" w:rsidRPr="00A93889" w:rsidRDefault="00A93889" w:rsidP="00A93889">
            <w:pPr>
              <w:contextualSpacing/>
              <w:jc w:val="both"/>
              <w:outlineLvl w:val="2"/>
              <w:rPr>
                <w:sz w:val="20"/>
                <w:szCs w:val="20"/>
              </w:rPr>
            </w:pPr>
            <w:r w:rsidRPr="00A93889">
              <w:rPr>
                <w:sz w:val="20"/>
                <w:szCs w:val="20"/>
              </w:rPr>
              <w:t>Информационные технологии и глобальная информационная сеть Интернет даёт возможность получать самую разнообразную актуальную информацию в широком диапазоне науки и техники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</w:t>
            </w:r>
          </w:p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общеобразовательная общеразвивающая программа художественной направленности  «РОСТ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9 лет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tabs>
                <w:tab w:val="left" w:pos="4690"/>
              </w:tabs>
              <w:ind w:right="-5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w w:val="99"/>
                <w:sz w:val="20"/>
                <w:szCs w:val="20"/>
                <w:lang w:eastAsia="ru-RU"/>
              </w:rPr>
              <w:t>В</w:t>
            </w:r>
            <w:r w:rsidRPr="00A93889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проце</w:t>
            </w:r>
            <w:r w:rsidRPr="00A93889">
              <w:rPr>
                <w:spacing w:val="1"/>
                <w:w w:val="99"/>
                <w:sz w:val="20"/>
                <w:szCs w:val="20"/>
                <w:lang w:eastAsia="ru-RU"/>
              </w:rPr>
              <w:t>ссе</w:t>
            </w:r>
            <w:r w:rsidRPr="00A93889">
              <w:rPr>
                <w:spacing w:val="2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о</w:t>
            </w:r>
            <w:r w:rsidRPr="00A93889">
              <w:rPr>
                <w:spacing w:val="1"/>
                <w:w w:val="99"/>
                <w:sz w:val="20"/>
                <w:szCs w:val="20"/>
                <w:lang w:eastAsia="ru-RU"/>
              </w:rPr>
              <w:t>с</w:t>
            </w:r>
            <w:r w:rsidRPr="00A93889">
              <w:rPr>
                <w:spacing w:val="3"/>
                <w:w w:val="99"/>
                <w:sz w:val="20"/>
                <w:szCs w:val="20"/>
                <w:lang w:eastAsia="ru-RU"/>
              </w:rPr>
              <w:t>в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о</w:t>
            </w:r>
            <w:r w:rsidRPr="00A93889">
              <w:rPr>
                <w:spacing w:val="1"/>
                <w:w w:val="99"/>
                <w:sz w:val="20"/>
                <w:szCs w:val="20"/>
                <w:lang w:eastAsia="ru-RU"/>
              </w:rPr>
              <w:t>ения</w:t>
            </w:r>
            <w:r w:rsidRPr="00A93889">
              <w:rPr>
                <w:spacing w:val="2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про</w:t>
            </w:r>
            <w:r w:rsidRPr="00A93889">
              <w:rPr>
                <w:spacing w:val="1"/>
                <w:w w:val="99"/>
                <w:sz w:val="20"/>
                <w:szCs w:val="20"/>
                <w:lang w:eastAsia="ru-RU"/>
              </w:rPr>
              <w:t>г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р</w:t>
            </w:r>
            <w:r w:rsidRPr="00A93889">
              <w:rPr>
                <w:spacing w:val="1"/>
                <w:w w:val="99"/>
                <w:sz w:val="20"/>
                <w:szCs w:val="20"/>
                <w:lang w:eastAsia="ru-RU"/>
              </w:rPr>
              <w:t>амм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ы</w:t>
            </w:r>
            <w:r w:rsidRPr="00A93889">
              <w:rPr>
                <w:spacing w:val="25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sz w:val="20"/>
                <w:szCs w:val="20"/>
                <w:lang w:eastAsia="ru-RU"/>
              </w:rPr>
              <w:t>де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sz w:val="20"/>
                <w:szCs w:val="20"/>
                <w:lang w:eastAsia="ru-RU"/>
              </w:rPr>
              <w:t>и</w:t>
            </w:r>
            <w:r w:rsidRPr="00A93889">
              <w:rPr>
                <w:spacing w:val="80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spacing w:val="1"/>
                <w:sz w:val="20"/>
                <w:szCs w:val="20"/>
                <w:lang w:eastAsia="ru-RU"/>
              </w:rPr>
              <w:t>п</w:t>
            </w:r>
            <w:r w:rsidRPr="00A93889">
              <w:rPr>
                <w:sz w:val="20"/>
                <w:szCs w:val="20"/>
                <w:lang w:eastAsia="ru-RU"/>
              </w:rPr>
              <w:t>ро</w:t>
            </w:r>
            <w:r w:rsidRPr="00A93889">
              <w:rPr>
                <w:spacing w:val="2"/>
                <w:sz w:val="20"/>
                <w:szCs w:val="20"/>
                <w:lang w:eastAsia="ru-RU"/>
              </w:rPr>
              <w:t>х</w:t>
            </w:r>
            <w:r w:rsidRPr="00A93889">
              <w:rPr>
                <w:sz w:val="20"/>
                <w:szCs w:val="20"/>
                <w:lang w:eastAsia="ru-RU"/>
              </w:rPr>
              <w:t>одя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spacing w:val="7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spacing w:val="4"/>
                <w:sz w:val="20"/>
                <w:szCs w:val="20"/>
                <w:lang w:eastAsia="ru-RU"/>
              </w:rPr>
              <w:t>п</w:t>
            </w:r>
            <w:r w:rsidRPr="00A93889">
              <w:rPr>
                <w:spacing w:val="-7"/>
                <w:sz w:val="20"/>
                <w:szCs w:val="20"/>
                <w:lang w:eastAsia="ru-RU"/>
              </w:rPr>
              <w:t>у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ть</w:t>
            </w:r>
            <w:r w:rsidRPr="00A93889">
              <w:rPr>
                <w:spacing w:val="8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sz w:val="20"/>
                <w:szCs w:val="20"/>
                <w:lang w:eastAsia="ru-RU"/>
              </w:rPr>
              <w:t>о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spacing w:val="7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spacing w:val="1"/>
                <w:sz w:val="20"/>
                <w:szCs w:val="20"/>
                <w:lang w:eastAsia="ru-RU"/>
              </w:rPr>
              <w:t>п</w:t>
            </w:r>
            <w:r w:rsidRPr="00A93889">
              <w:rPr>
                <w:sz w:val="20"/>
                <w:szCs w:val="20"/>
                <w:lang w:eastAsia="ru-RU"/>
              </w:rPr>
              <w:t>рос</w:t>
            </w:r>
            <w:r w:rsidRPr="00A93889">
              <w:rPr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sz w:val="20"/>
                <w:szCs w:val="20"/>
                <w:lang w:eastAsia="ru-RU"/>
              </w:rPr>
              <w:t>ого</w:t>
            </w:r>
            <w:r w:rsidRPr="00A93889">
              <w:rPr>
                <w:spacing w:val="7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sz w:val="20"/>
                <w:szCs w:val="20"/>
                <w:lang w:eastAsia="ru-RU"/>
              </w:rPr>
              <w:t>к</w:t>
            </w:r>
            <w:r w:rsidRPr="00A93889">
              <w:rPr>
                <w:spacing w:val="8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ложно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A93889">
              <w:rPr>
                <w:color w:val="00000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четом в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врата к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р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му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атер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 новом,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боле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сложном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рче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ск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м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овн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A93889" w:rsidRPr="00A93889" w:rsidRDefault="00A93889" w:rsidP="00A93889">
            <w:pPr>
              <w:tabs>
                <w:tab w:val="left" w:pos="4690"/>
              </w:tabs>
              <w:ind w:right="22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pacing w:val="-7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о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ж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е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ое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рч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 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я бол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 р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обр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м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о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ж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с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ых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аб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пр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ём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в и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хник.</w:t>
            </w:r>
            <w:r w:rsidRPr="00A93889">
              <w:rPr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ком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 с новы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 м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р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 как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р,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«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аст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 р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ря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г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р д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ей о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рч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кой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ея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л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т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ч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в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ка в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pacing w:val="5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тв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 з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ч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 в жи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 л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ю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д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й. Современные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х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к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в </w:t>
            </w:r>
          </w:p>
          <w:p w:rsidR="00A93889" w:rsidRPr="00A93889" w:rsidRDefault="00A93889" w:rsidP="00A93889">
            <w:pPr>
              <w:tabs>
                <w:tab w:val="left" w:pos="4690"/>
              </w:tabs>
              <w:ind w:right="22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Д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к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е как 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«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5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3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>ж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A93889">
              <w:rPr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«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раль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ые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ё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>ы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б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к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олодный </w:t>
            </w:r>
            <w:r w:rsidRPr="00A93889">
              <w:rPr>
                <w:color w:val="000000"/>
                <w:spacing w:val="6"/>
                <w:sz w:val="20"/>
                <w:szCs w:val="20"/>
                <w:lang w:eastAsia="ru-RU"/>
              </w:rPr>
              <w:t>ф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рфор, акр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о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ливка, по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 р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вать </w:t>
            </w:r>
            <w:r w:rsidRPr="00A93889">
              <w:rPr>
                <w:color w:val="000000"/>
                <w:spacing w:val="5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ож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о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ан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в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е вообр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.</w:t>
            </w:r>
          </w:p>
          <w:p w:rsidR="00A93889" w:rsidRPr="00A93889" w:rsidRDefault="00A93889" w:rsidP="00A93889">
            <w:pPr>
              <w:tabs>
                <w:tab w:val="left" w:pos="4690"/>
              </w:tabs>
              <w:ind w:right="-1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>З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т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A93889">
              <w:rPr>
                <w:color w:val="00000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азл</w:t>
            </w:r>
            <w:r w:rsidRPr="00A93889">
              <w:rPr>
                <w:color w:val="000000"/>
                <w:spacing w:val="2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ы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ам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ворч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об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ют</w:t>
            </w:r>
            <w:r w:rsidRPr="00A93889">
              <w:rPr>
                <w:color w:val="00000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оц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л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A93889">
              <w:rPr>
                <w:color w:val="00000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дагогич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к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щ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 дет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A93889">
              <w:rPr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мог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ют</w:t>
            </w:r>
            <w:r w:rsidRPr="00A93889">
              <w:rPr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еш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облемы,</w:t>
            </w:r>
            <w:r w:rsidRPr="00A93889">
              <w:rPr>
                <w:color w:val="00000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ы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ные</w:t>
            </w:r>
            <w:r w:rsidRPr="00A93889">
              <w:rPr>
                <w:color w:val="00000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ми</w:t>
            </w:r>
            <w:r w:rsidRPr="00A93889">
              <w:rPr>
                <w:color w:val="00000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эмоц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л</w:t>
            </w:r>
            <w:r w:rsidRPr="00A93889">
              <w:rPr>
                <w:color w:val="000000"/>
                <w:spacing w:val="-1"/>
                <w:w w:val="99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spacing w:val="7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A93889">
              <w:rPr>
                <w:color w:val="00000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лев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сферы,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а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ры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ь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ц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ль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ы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ожн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о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 ра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и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я л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чнос</w:t>
            </w:r>
            <w:r w:rsidRPr="00A93889">
              <w:rPr>
                <w:color w:val="000000"/>
                <w:spacing w:val="-1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,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 xml:space="preserve"> 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пособ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.</w:t>
            </w:r>
          </w:p>
          <w:p w:rsidR="00A93889" w:rsidRPr="00A93889" w:rsidRDefault="00A93889" w:rsidP="00A93889">
            <w:pPr>
              <w:tabs>
                <w:tab w:val="left" w:pos="4690"/>
              </w:tabs>
              <w:ind w:right="3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>Данная деятель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ть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о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аё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бла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г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пр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ые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овия для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форм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ован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я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с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ц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 ак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 т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рч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pacing w:val="2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 сп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о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бной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е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-1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ь мир к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ш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. Ф</w:t>
            </w:r>
            <w:r w:rsidRPr="00A93889">
              <w:rPr>
                <w:color w:val="000000"/>
                <w:spacing w:val="6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м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ов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3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 так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т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вляется ре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ьтатом ак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вного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 ребё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а в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рческом про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ц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, об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ающ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м 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2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тоя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р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г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по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жи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л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ы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эмоций,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в,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р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живан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й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A93889" w:rsidRPr="00A93889" w:rsidRDefault="00A93889" w:rsidP="00A93889">
            <w:pPr>
              <w:tabs>
                <w:tab w:val="left" w:pos="4690"/>
              </w:tabs>
              <w:ind w:right="5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В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 фак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ром, ст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ющ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им 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и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 в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ы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их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хи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>ф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кц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й,</w:t>
            </w:r>
            <w:r w:rsidRPr="00A93889">
              <w:rPr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в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ется дв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г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т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е р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зв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 р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бё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, з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я в фак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-5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ой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к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б</w:t>
            </w:r>
            <w:r w:rsidRPr="00A93889">
              <w:rPr>
                <w:color w:val="000000"/>
                <w:spacing w:val="-5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агопла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ка, р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бо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 с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 м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, тест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аст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а, р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б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 с гл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ф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ор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8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, фоа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д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н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г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текс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я ж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ь, акр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овая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л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вка и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. ве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д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pacing w:val="6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е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и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мы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ц кист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, р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мелк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мото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ль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ц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ев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.</w:t>
            </w:r>
          </w:p>
          <w:p w:rsidR="00A93889" w:rsidRPr="00A93889" w:rsidRDefault="00A93889" w:rsidP="00A93889">
            <w:pPr>
              <w:tabs>
                <w:tab w:val="left" w:pos="4690"/>
              </w:tabs>
              <w:ind w:right="79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>Пр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гр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амма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тро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 с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чётом невысоких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ериальных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на б</w:t>
            </w:r>
            <w:r w:rsidRPr="00A93889">
              <w:rPr>
                <w:color w:val="000000"/>
                <w:spacing w:val="-2"/>
                <w:w w:val="99"/>
                <w:sz w:val="20"/>
                <w:szCs w:val="20"/>
                <w:lang w:eastAsia="ru-RU"/>
              </w:rPr>
              <w:t>ю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ж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м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ь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б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ющ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г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 xml:space="preserve">я, что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маловаж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 в да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й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оц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л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- эк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омич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ой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б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вке.</w:t>
            </w:r>
          </w:p>
          <w:p w:rsidR="00A93889" w:rsidRPr="00A93889" w:rsidRDefault="00A93889" w:rsidP="00A93889">
            <w:pPr>
              <w:tabs>
                <w:tab w:val="left" w:pos="4690"/>
              </w:tabs>
              <w:ind w:right="-16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г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амма</w:t>
            </w:r>
            <w:r w:rsidRPr="00A93889">
              <w:rPr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пособст</w:t>
            </w: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т</w:t>
            </w:r>
            <w:r w:rsidRPr="00A93889">
              <w:rPr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л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A93889">
              <w:rPr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еделенных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й</w:t>
            </w:r>
            <w:r w:rsidRPr="00A93889">
              <w:rPr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е</w:t>
            </w: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 xml:space="preserve"> х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д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ж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ых</w:t>
            </w:r>
            <w:r w:rsidRPr="00A93889">
              <w:rPr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офес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й</w:t>
            </w:r>
            <w:r w:rsidRPr="00A93889">
              <w:rPr>
                <w:color w:val="00000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 р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л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ы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pacing w:val="164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бласт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я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pacing w:val="16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деятел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но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64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A93889">
              <w:rPr>
                <w:color w:val="000000"/>
                <w:spacing w:val="-3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лов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а.</w:t>
            </w:r>
            <w:r w:rsidRPr="00A93889">
              <w:rPr>
                <w:color w:val="000000"/>
                <w:spacing w:val="16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Формирова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162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в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ы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ков</w:t>
            </w:r>
            <w:r w:rsidRPr="00A93889">
              <w:rPr>
                <w:color w:val="000000"/>
                <w:spacing w:val="163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64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 творческ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A93889">
              <w:rPr>
                <w:color w:val="00000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о</w:t>
            </w:r>
            <w:r w:rsidRPr="00A93889">
              <w:rPr>
                <w:color w:val="000000"/>
                <w:spacing w:val="-2"/>
                <w:sz w:val="20"/>
                <w:szCs w:val="20"/>
                <w:lang w:eastAsia="ru-RU"/>
              </w:rPr>
              <w:t>б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ст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A93889">
              <w:rPr>
                <w:color w:val="00000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аст</w:t>
            </w:r>
            <w:r w:rsidRPr="00A93889">
              <w:rPr>
                <w:color w:val="00000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2"/>
                <w:sz w:val="20"/>
                <w:szCs w:val="20"/>
                <w:lang w:eastAsia="ru-RU"/>
              </w:rPr>
              <w:t>б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4"/>
                <w:sz w:val="20"/>
                <w:szCs w:val="20"/>
                <w:lang w:eastAsia="ru-RU"/>
              </w:rPr>
              <w:t>д</w:t>
            </w:r>
            <w:r w:rsidRPr="00A93889">
              <w:rPr>
                <w:color w:val="000000"/>
                <w:spacing w:val="-4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2"/>
                <w:w w:val="99"/>
                <w:sz w:val="20"/>
                <w:szCs w:val="20"/>
                <w:lang w:eastAsia="ru-RU"/>
              </w:rPr>
              <w:t>щ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м</w:t>
            </w:r>
            <w:r w:rsidRPr="00A93889">
              <w:rPr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более</w:t>
            </w:r>
            <w:r w:rsidRPr="00A93889">
              <w:rPr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ш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о</w:t>
            </w:r>
            <w:r w:rsidRPr="00A93889">
              <w:rPr>
                <w:color w:val="000000"/>
                <w:spacing w:val="3"/>
                <w:sz w:val="20"/>
                <w:szCs w:val="20"/>
                <w:lang w:eastAsia="ru-RU"/>
              </w:rPr>
              <w:t>к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ю</w:t>
            </w:r>
            <w:r w:rsidRPr="00A93889">
              <w:rPr>
                <w:color w:val="00000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во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A93889">
              <w:rPr>
                <w:color w:val="000000"/>
                <w:spacing w:val="6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т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A93889">
              <w:rPr>
                <w:color w:val="00000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pacing w:val="-6"/>
                <w:sz w:val="20"/>
                <w:szCs w:val="20"/>
                <w:lang w:eastAsia="ru-RU"/>
              </w:rPr>
              <w:t>у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личен</w:t>
            </w:r>
            <w:r w:rsidRPr="00A93889">
              <w:rPr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A93889">
              <w:rPr>
                <w:color w:val="00000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A93889">
              <w:rPr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з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а в выборе</w:t>
            </w:r>
            <w:r w:rsidRPr="00A93889">
              <w:rPr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о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фесс</w:t>
            </w:r>
            <w:r w:rsidRPr="00A93889">
              <w:rPr>
                <w:color w:val="000000"/>
                <w:w w:val="99"/>
                <w:sz w:val="20"/>
                <w:szCs w:val="20"/>
                <w:lang w:eastAsia="ru-RU"/>
              </w:rPr>
              <w:t>ии</w:t>
            </w:r>
            <w:r w:rsidRPr="00A93889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</w:t>
            </w:r>
          </w:p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общеобразовательная общеразвивающая программа художественной направленности  «КвАРТира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Программа «КвАРТира» разработана на основе разноуровневого подхода и предусматривает три уровня сложности: стартовый (ознакомительный), базовый, продвинутый (творческий)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Первый год обучения – уровень стартовый (ознакомительный)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 xml:space="preserve">Данный уровень предполагает знакомство детей с удивительным миром творчества. </w:t>
            </w:r>
            <w:r w:rsidRPr="00A93889">
              <w:rPr>
                <w:color w:val="000000"/>
                <w:spacing w:val="-3"/>
                <w:sz w:val="20"/>
                <w:szCs w:val="20"/>
              </w:rPr>
              <w:t xml:space="preserve">На </w:t>
            </w:r>
            <w:r w:rsidRPr="00A93889">
              <w:rPr>
                <w:color w:val="000000"/>
                <w:sz w:val="20"/>
                <w:szCs w:val="20"/>
              </w:rPr>
              <w:t>этом уровне ребенок пробует себя. Исходя из индивидуальных способностей и скорости изучаемого материала, он сможет выбрать для себя интересные виды творчества и темы. Поэтому по использованию технологий ознакомительный уровень является минимально сложным для</w:t>
            </w:r>
            <w:r w:rsidRPr="00A93889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</w:rPr>
              <w:t>учащихся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Второй год обучения – уровень базовый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Данный уровень предполагает более углубленное изучение ребенком выбранных видов творчества. Учащиеся смогут постичь их особенности и тонкости, выполнить более объемные творческие и технологически сложные работы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Третий год обучения – уровень продвинутый (творческий)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Этот уровень позволит обучающимся развить умение применять полученные ранее знания и навыки в различных видах творчества, самостоятельно выбирать и выполнять творческие работы, что обеспечит полную их самореализацию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 xml:space="preserve"> Некоторые учащиеся не в состоянии осваивать программу третьего уровня обучения. 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</w:t>
            </w:r>
          </w:p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общеобразовательная общеразвивающая программа физкультурно-спортивной направленности  «Белая ладья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 xml:space="preserve">Программа «Белая ладья» предназначена для детей от 5 до 18 лет. В группы </w:t>
            </w:r>
            <w:r w:rsidRPr="00A93889">
              <w:rPr>
                <w:i/>
                <w:sz w:val="20"/>
                <w:szCs w:val="20"/>
                <w:lang w:eastAsia="ru-RU"/>
              </w:rPr>
              <w:t xml:space="preserve">первого года обучения </w:t>
            </w:r>
            <w:r w:rsidRPr="00A93889">
              <w:rPr>
                <w:sz w:val="20"/>
                <w:szCs w:val="20"/>
                <w:lang w:eastAsia="ru-RU"/>
              </w:rPr>
              <w:t>принимаются школьники 5-10 лет (возможно формирование групп дошкольников). Группа может состоять из детей одного возраста или быть разновозрастной, включать детей 6-9 лет.</w:t>
            </w:r>
          </w:p>
          <w:p w:rsidR="00A93889" w:rsidRPr="00A93889" w:rsidRDefault="00A93889" w:rsidP="00A93889">
            <w:pPr>
              <w:ind w:right="230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i/>
                <w:sz w:val="20"/>
                <w:szCs w:val="20"/>
                <w:lang w:eastAsia="ru-RU"/>
              </w:rPr>
              <w:t xml:space="preserve">На второй год обучения </w:t>
            </w:r>
            <w:r w:rsidRPr="00A93889">
              <w:rPr>
                <w:sz w:val="20"/>
                <w:szCs w:val="20"/>
                <w:lang w:eastAsia="ru-RU"/>
              </w:rPr>
              <w:t>принимаются обычно дети, освоившие программу первого года обучения. Если приходят заниматься дети 11-14 лет, то после входной диагностики они зачисляются в группу детей 2-го года обучения, так как уровень их знаний, имеющиеся умения и навыки работы с художественными материалами, приобретенные чаще всего в школе, соответствуют общекультурному уровню обучения.</w:t>
            </w:r>
          </w:p>
          <w:p w:rsidR="00A93889" w:rsidRPr="00A93889" w:rsidRDefault="00A93889" w:rsidP="00A93889">
            <w:pPr>
              <w:ind w:right="225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i/>
                <w:sz w:val="20"/>
                <w:szCs w:val="20"/>
                <w:lang w:eastAsia="ru-RU"/>
              </w:rPr>
              <w:t xml:space="preserve">Третий год обучения </w:t>
            </w:r>
            <w:r w:rsidRPr="00A93889">
              <w:rPr>
                <w:sz w:val="20"/>
                <w:szCs w:val="20"/>
                <w:lang w:eastAsia="ru-RU"/>
              </w:rPr>
              <w:t xml:space="preserve">– возраст детей от 15 до 18 лет. Возможен добор в группу третьего года обучения детей </w:t>
            </w:r>
            <w:r w:rsidRPr="00A93889">
              <w:rPr>
                <w:spacing w:val="2"/>
                <w:sz w:val="20"/>
                <w:szCs w:val="20"/>
                <w:lang w:eastAsia="ru-RU"/>
              </w:rPr>
              <w:t xml:space="preserve">11-14 </w:t>
            </w:r>
            <w:r w:rsidRPr="00A93889">
              <w:rPr>
                <w:sz w:val="20"/>
                <w:szCs w:val="20"/>
                <w:lang w:eastAsia="ru-RU"/>
              </w:rPr>
              <w:t>лет, который осуществляется с учетом возраста, имеющихся знаний и умений, полученных в другом детском объединении или в результате индивидуального обучения. Условием зачисления учащихся на третий год обучения является успешное освоение   программы за первый и второй годы обучения.</w:t>
            </w:r>
          </w:p>
          <w:p w:rsidR="00A93889" w:rsidRPr="00A93889" w:rsidRDefault="00A93889" w:rsidP="00A93889">
            <w:pPr>
              <w:ind w:right="239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>Так как программа основана на принципе цикличности, то интенсивно осваивая программу предыдущего года, дети быстро адаптируются к более серьёзным требованиям, соответствующим задачам последующего года обучения.</w:t>
            </w:r>
          </w:p>
          <w:p w:rsidR="00A93889" w:rsidRPr="00A93889" w:rsidRDefault="00A93889" w:rsidP="00A93889">
            <w:pPr>
              <w:ind w:right="236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>Опыт реализации программы позволяет утверждать, что разновозрастные группы имеют свои преимущества перед одновозрастными: младшие наблюдают и учатся у старших, а старшие помогают младшим, опекают их и тем самым тоже учатся.</w:t>
            </w:r>
          </w:p>
          <w:p w:rsidR="00A93889" w:rsidRPr="00A93889" w:rsidRDefault="00A93889" w:rsidP="00A93889">
            <w:pPr>
              <w:ind w:right="234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>Первый год обучения –учебные занятия проходят два раза в неделю 2 часа и 1 час в итоге 108 часов в год.</w:t>
            </w:r>
          </w:p>
          <w:p w:rsidR="00A93889" w:rsidRPr="00A93889" w:rsidRDefault="00A93889" w:rsidP="00A93889">
            <w:pPr>
              <w:ind w:right="234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>Второй год обучения –учебные занятия проходят два раза в неделю 2 часа и 1 час в итоге 108 часов в год.</w:t>
            </w:r>
          </w:p>
          <w:p w:rsidR="00A93889" w:rsidRPr="00A93889" w:rsidRDefault="00A93889" w:rsidP="00A93889">
            <w:pPr>
              <w:ind w:right="234"/>
              <w:jc w:val="both"/>
              <w:rPr>
                <w:sz w:val="20"/>
                <w:szCs w:val="20"/>
                <w:lang w:eastAsia="ru-RU"/>
              </w:rPr>
            </w:pPr>
            <w:r w:rsidRPr="00A93889">
              <w:rPr>
                <w:sz w:val="20"/>
                <w:szCs w:val="20"/>
                <w:lang w:eastAsia="ru-RU"/>
              </w:rPr>
              <w:t>Третий год обучения –учебные занятия проходят два раза в неделю 2 часа и 1 час в итоге 108 часов в год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A93889">
              <w:rPr>
                <w:rFonts w:eastAsia="Calibri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</w:t>
            </w:r>
          </w:p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общеобразовательная общеразвивающая программа художественной направленности  Детская киностудия «Объектив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 xml:space="preserve">Программа </w:t>
            </w:r>
            <w:r w:rsidRPr="00A93889">
              <w:rPr>
                <w:spacing w:val="2"/>
                <w:sz w:val="20"/>
                <w:szCs w:val="20"/>
              </w:rPr>
              <w:t>«Детская киностудия «Объектив»</w:t>
            </w:r>
            <w:r w:rsidRPr="00A93889">
              <w:rPr>
                <w:color w:val="000000"/>
                <w:sz w:val="20"/>
                <w:szCs w:val="20"/>
              </w:rPr>
              <w:t xml:space="preserve"> предназначена для детей от 9 до 18 лет. В группы первого года обучения принимаются школьники 9-11 лет. Группа может состоять из детей одного возраста или быть разновозрастной, включать детей 9-11 лет. На первом году обучения учебные занятия проходят два раза в неделю по 1 часу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На второй год обучения принимаются обычно дети, освоившие программу первого года обучения. Если приходят заниматься дети 12-14 лет, то после входной диагностики они зачисляются в группу детей 2-го года обучения, так как уровень их знаний, имеющиеся умения и навыки работы с художественными материалами, приобретенные чаще всего в школе, соответствуют общекультурному уровню обучения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Так как программа основана на принципе цикличности, то интенсивно осваивая программу предыдущего года, дети быстро адаптируются к более серьёзным требованиям, соответствующим задачам второго года обучения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Опыт реализации программы позволяет утверждать, что разновозрастные группы имеют свои преимущества перед одновозрастными: младшие наблюдают и учатся у старших, а старшие помогают младшим, опекают их и тем самым тоже учатся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На втором году обучения учебные занятия проходят два раза в неделю по 1 часу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 xml:space="preserve">Третий год обучения – возраст детей от 15 до 18 лет. Возможен добор в группу третьего года обучения детей </w:t>
            </w:r>
            <w:r w:rsidRPr="00A93889">
              <w:rPr>
                <w:color w:val="000000"/>
                <w:spacing w:val="2"/>
                <w:sz w:val="20"/>
                <w:szCs w:val="20"/>
              </w:rPr>
              <w:t xml:space="preserve">14-18 </w:t>
            </w:r>
            <w:r w:rsidRPr="00A93889">
              <w:rPr>
                <w:color w:val="000000"/>
                <w:sz w:val="20"/>
                <w:szCs w:val="20"/>
              </w:rPr>
              <w:t>лет, который осуществляется с учетом возраста, имеющихся знаний и умений, полученных в другом детском объединении или в результате индивидуального обучения. Условием зачисления учащихся на третий год обучения является успешное выполнение одной из творческих работ, соответствующей уровню результата второго года обучения, т.е. имеющих способности к декоративно-прикладному творчеству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Третий год обучения предусматривает проведение занятий 2 раза в неделю по 1 часу и по 2 часа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A93889">
              <w:rPr>
                <w:rFonts w:eastAsia="Calibri"/>
                <w:b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</w:t>
            </w:r>
          </w:p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общеобразовательная общеразвивающая программа естественно научной направленности  «Эко журналистика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Актуальность разноуровневой дополнительной общеобразовательной общеразвивающей программы «ЭКО Журналистика» обусловлена преобразованиями российского общества, интенсифицирующими не только количество, но и качество экологической информации. Возникает потребность в глубоком осмыслении экологических проблем, поиске путей их решения. А специфика данной программы предполагает, помимо необходимых знаний и умений, развитие способностей к целостному и индивидуальному видению жизненных реалий, преобразуя их в творческий продукт. Занятия по данной программе помогут обучающимся быстро и безболезненно адаптироваться в окружающем мире, где довольно остро стоят проблемы сохранения жизни на Земле и где разносторонней организаторской деятельностью по восстановлению гармонии окружающего мира является экологическая информация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Дополнительное образование как уникальная и конкурентоспособная социальная практика наращивания мотивационного потенциала личности и инновационного потенциала общества позволяет ребенку приобрести значительный социальный опыт конструктивного взаимодействия и продуктивной деятельности в окружающей действительности. При этом важная роль отводится естественнонаучному направлению образовательной работы с</w:t>
            </w:r>
            <w:r w:rsidRPr="00A93889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A93889">
              <w:rPr>
                <w:color w:val="000000"/>
                <w:sz w:val="20"/>
                <w:szCs w:val="20"/>
              </w:rPr>
              <w:t>учащимися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Необходимость разработки и реализации программы «ЭКО Журналистика» определена потребностями ребенка и его семьи в естественнонаучном образовании с одной стороны и с цельным заказом общества на формирование творческой, критически мыслящей, самостоятельной личности, с другой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</w:rPr>
            </w:pPr>
            <w:r w:rsidRPr="00A93889">
              <w:rPr>
                <w:color w:val="000000"/>
                <w:sz w:val="20"/>
                <w:szCs w:val="20"/>
              </w:rPr>
              <w:t>Психолого-педагогической основой реализации данной программы выступают гуманистическая психология и педагогика, предусматривающие партнерское взаимодействие учащегося и педагога. В содержании программы закладываются условия для овладения теми видами деятельности, которые определяют возможность ориентации в системе субъект-субъектных и субъект-объектных отношений, где ребенок выступает как активный создатель этих отношений. Таким образом, данная программа выступает отражением личностно-ориентированного подхода в образовании, где обеспечение развития и саморазвития личности учащихся исходит из выявления его индивидуальных особенностей как субъекта познания и предметной деятельности.</w:t>
            </w:r>
          </w:p>
        </w:tc>
      </w:tr>
      <w:tr w:rsidR="00A93889" w:rsidRPr="00A93889" w:rsidTr="00792FDB">
        <w:tc>
          <w:tcPr>
            <w:tcW w:w="1384" w:type="dxa"/>
            <w:textDirection w:val="btLr"/>
          </w:tcPr>
          <w:p w:rsidR="00A93889" w:rsidRPr="00A93889" w:rsidRDefault="00A93889" w:rsidP="00A93889">
            <w:pPr>
              <w:ind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Разноуровневая</w:t>
            </w:r>
          </w:p>
        </w:tc>
        <w:tc>
          <w:tcPr>
            <w:tcW w:w="297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93889">
              <w:rPr>
                <w:rFonts w:eastAsia="Calibri"/>
                <w:b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Танцы без правил»</w:t>
            </w:r>
          </w:p>
        </w:tc>
        <w:tc>
          <w:tcPr>
            <w:tcW w:w="1417" w:type="dxa"/>
          </w:tcPr>
          <w:p w:rsidR="00A93889" w:rsidRPr="00A93889" w:rsidRDefault="00A93889" w:rsidP="00A93889">
            <w:pPr>
              <w:jc w:val="center"/>
              <w:rPr>
                <w:rFonts w:eastAsia="Calibri"/>
                <w:sz w:val="20"/>
                <w:szCs w:val="20"/>
              </w:rPr>
            </w:pPr>
            <w:r w:rsidRPr="00A93889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4644" w:type="dxa"/>
          </w:tcPr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>Педагогическая целесообразность программы в разнообразии видов деятельности детей в условиях учреждения дополнительного образования, в дополнительной возможности самоутверждения и самореализации, в том числе через их участие в концертной деятельности; немаловажным также является эмоциональное благополучие успешно осваивающих программу хореографических занятий.</w:t>
            </w:r>
          </w:p>
          <w:p w:rsidR="00A93889" w:rsidRPr="00A93889" w:rsidRDefault="00A93889" w:rsidP="00A9388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3889">
              <w:rPr>
                <w:color w:val="000000"/>
                <w:sz w:val="20"/>
                <w:szCs w:val="20"/>
                <w:lang w:eastAsia="ru-RU"/>
              </w:rPr>
              <w:t>Своеобразие данной программы обусловлено возникшей в результате практической деятельности необходимостью более дифференцированного подхода к решению воспитательно-педагогических задач. Современные тенденции развития системы воспитания и обучения детей заставляют пересмотреть некоторые аспекты педагогической деятельности, сделать упор на воспитание творческой  личности стремящейся к постоянному саморазвитию. Гибкость программы позволяет расширить рамки педагогического процесса, рассматривать воспитание детей в коллективе, как развитие индивидуальности каждого. Программа направлена на создание условий для получения детьми и подростками качественного дополнительного образования, совершенствование качества дополнительного образования.</w:t>
            </w:r>
          </w:p>
          <w:p w:rsidR="00A93889" w:rsidRPr="00A93889" w:rsidRDefault="00A93889" w:rsidP="00A938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A93889" w:rsidRPr="00792FDB" w:rsidRDefault="00A93889" w:rsidP="00A93889">
      <w:pPr>
        <w:widowControl/>
        <w:autoSpaceDE/>
        <w:autoSpaceDN/>
        <w:spacing w:after="200" w:line="276" w:lineRule="auto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884E80" w:rsidRPr="00384FED" w:rsidRDefault="00B0590F">
      <w:pPr>
        <w:pStyle w:val="a3"/>
        <w:spacing w:before="89"/>
        <w:ind w:left="0" w:right="410" w:firstLine="0"/>
        <w:rPr>
          <w:sz w:val="20"/>
          <w:szCs w:val="20"/>
        </w:rPr>
      </w:pPr>
      <w:r w:rsidRPr="00384FED">
        <w:rPr>
          <w:sz w:val="20"/>
          <w:szCs w:val="20"/>
        </w:rPr>
        <w:t>Образовательн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иентирова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л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мплекс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ход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и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воспитани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и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:</w:t>
      </w:r>
    </w:p>
    <w:p w:rsidR="00884E80" w:rsidRPr="00384FED" w:rsidRDefault="00B0590F" w:rsidP="00E800F7">
      <w:pPr>
        <w:pStyle w:val="a4"/>
        <w:tabs>
          <w:tab w:val="left" w:pos="2233"/>
          <w:tab w:val="left" w:pos="10741"/>
        </w:tabs>
        <w:spacing w:line="237" w:lineRule="auto"/>
        <w:ind w:left="0" w:right="409" w:firstLine="0"/>
        <w:rPr>
          <w:sz w:val="20"/>
          <w:szCs w:val="20"/>
        </w:rPr>
      </w:pPr>
      <w:r w:rsidRPr="00384FED">
        <w:rPr>
          <w:sz w:val="20"/>
          <w:szCs w:val="20"/>
        </w:rPr>
        <w:t>познавательная деятельность направлена на развитие познав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терес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коплени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знаний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ирование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умственных способностей;</w:t>
      </w:r>
    </w:p>
    <w:p w:rsidR="00884E80" w:rsidRPr="00384FED" w:rsidRDefault="00B0590F">
      <w:pPr>
        <w:pStyle w:val="a4"/>
        <w:tabs>
          <w:tab w:val="left" w:pos="2233"/>
        </w:tabs>
        <w:spacing w:before="4"/>
        <w:ind w:left="0" w:right="410" w:firstLine="0"/>
        <w:rPr>
          <w:sz w:val="20"/>
          <w:szCs w:val="20"/>
        </w:rPr>
      </w:pPr>
      <w:r w:rsidRPr="00384FED">
        <w:rPr>
          <w:sz w:val="20"/>
          <w:szCs w:val="20"/>
        </w:rPr>
        <w:t>ценностно-ориентированн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ставля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ирования отношений ребенка к миру, формирования убеждений, взгляд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воение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нравственных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духовных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нципов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моральных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норм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жизн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людей;</w:t>
      </w:r>
    </w:p>
    <w:p w:rsidR="00884E80" w:rsidRPr="00384FED" w:rsidRDefault="00B0590F">
      <w:pPr>
        <w:pStyle w:val="a4"/>
        <w:tabs>
          <w:tab w:val="left" w:pos="2233"/>
        </w:tabs>
        <w:ind w:left="0" w:right="409" w:firstLine="0"/>
        <w:rPr>
          <w:sz w:val="20"/>
          <w:szCs w:val="20"/>
        </w:rPr>
      </w:pPr>
      <w:r w:rsidRPr="00384FED">
        <w:rPr>
          <w:sz w:val="20"/>
          <w:szCs w:val="20"/>
        </w:rPr>
        <w:t>коммуникативн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зд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ред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ни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я ребенка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воспитани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культуры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ведения;</w:t>
      </w:r>
    </w:p>
    <w:p w:rsidR="00884E80" w:rsidRPr="00384FED" w:rsidRDefault="00B0590F">
      <w:pPr>
        <w:pStyle w:val="a4"/>
        <w:tabs>
          <w:tab w:val="left" w:pos="2233"/>
        </w:tabs>
        <w:ind w:left="0" w:right="411" w:firstLine="0"/>
        <w:rPr>
          <w:sz w:val="20"/>
          <w:szCs w:val="20"/>
        </w:rPr>
      </w:pPr>
      <w:r w:rsidRPr="00384FED">
        <w:rPr>
          <w:sz w:val="20"/>
          <w:szCs w:val="20"/>
        </w:rPr>
        <w:t>досуговая деятельность направлена на содержательный, развивающий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дых, свободное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ние, в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тором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инициатива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надлежит школьникам.</w:t>
      </w:r>
    </w:p>
    <w:p w:rsidR="00884E80" w:rsidRPr="00384FED" w:rsidRDefault="00B0590F">
      <w:pPr>
        <w:pStyle w:val="a3"/>
        <w:ind w:left="0" w:right="407" w:firstLine="0"/>
        <w:rPr>
          <w:sz w:val="20"/>
          <w:szCs w:val="20"/>
        </w:rPr>
      </w:pPr>
      <w:r w:rsidRPr="00384FED">
        <w:rPr>
          <w:sz w:val="20"/>
          <w:szCs w:val="20"/>
        </w:rPr>
        <w:t>Личностно-ориентированны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ход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зволя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довлетвори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прос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жд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бенк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спользу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енциал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обод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ремен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ответств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родн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клонностям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собностям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ждо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воспитанника.</w:t>
      </w:r>
    </w:p>
    <w:p w:rsidR="00884E80" w:rsidRPr="00384FED" w:rsidRDefault="00B0590F">
      <w:pPr>
        <w:pStyle w:val="a3"/>
        <w:ind w:left="0" w:right="407" w:firstLine="0"/>
        <w:rPr>
          <w:sz w:val="20"/>
          <w:szCs w:val="20"/>
        </w:rPr>
      </w:pPr>
      <w:r w:rsidRPr="00384FED">
        <w:rPr>
          <w:sz w:val="20"/>
          <w:szCs w:val="20"/>
        </w:rPr>
        <w:t>Центр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спользу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лич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формацион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сурс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циокультур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ред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город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круг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ребностей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педагогов,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родителей.</w:t>
      </w:r>
    </w:p>
    <w:p w:rsidR="00884E80" w:rsidRPr="00384FED" w:rsidRDefault="00B0590F">
      <w:pPr>
        <w:pStyle w:val="a3"/>
        <w:spacing w:line="321" w:lineRule="exact"/>
        <w:ind w:left="0" w:firstLine="0"/>
        <w:rPr>
          <w:sz w:val="20"/>
          <w:szCs w:val="20"/>
        </w:rPr>
      </w:pPr>
      <w:r w:rsidRPr="00384FED">
        <w:rPr>
          <w:sz w:val="20"/>
          <w:szCs w:val="20"/>
        </w:rPr>
        <w:t>Образовательное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странство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целено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на:</w:t>
      </w:r>
    </w:p>
    <w:p w:rsidR="00884E80" w:rsidRPr="00384FED" w:rsidRDefault="00B0590F">
      <w:pPr>
        <w:pStyle w:val="a4"/>
        <w:tabs>
          <w:tab w:val="left" w:pos="2233"/>
        </w:tabs>
        <w:ind w:left="0" w:right="409" w:firstLine="0"/>
        <w:rPr>
          <w:sz w:val="20"/>
          <w:szCs w:val="20"/>
        </w:rPr>
      </w:pPr>
      <w:r w:rsidRPr="00384FED">
        <w:rPr>
          <w:sz w:val="20"/>
          <w:szCs w:val="20"/>
        </w:rPr>
        <w:t>удовлетвор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знав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ребнос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дагог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через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формационны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учно-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культурный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технический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ртивный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енциал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города;</w:t>
      </w:r>
    </w:p>
    <w:p w:rsidR="00884E80" w:rsidRPr="00384FED" w:rsidRDefault="00B0590F">
      <w:pPr>
        <w:pStyle w:val="a4"/>
        <w:tabs>
          <w:tab w:val="left" w:pos="2233"/>
        </w:tabs>
        <w:spacing w:line="342" w:lineRule="exact"/>
        <w:ind w:left="0" w:firstLine="0"/>
        <w:rPr>
          <w:sz w:val="20"/>
          <w:szCs w:val="20"/>
        </w:rPr>
      </w:pPr>
      <w:r w:rsidRPr="00384FED">
        <w:rPr>
          <w:sz w:val="20"/>
          <w:szCs w:val="20"/>
        </w:rPr>
        <w:t>методическое</w:t>
      </w:r>
      <w:r w:rsidRPr="00384FED">
        <w:rPr>
          <w:spacing w:val="-8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провождение</w:t>
      </w:r>
      <w:r w:rsidRPr="00384FED">
        <w:rPr>
          <w:spacing w:val="-7"/>
          <w:sz w:val="20"/>
          <w:szCs w:val="20"/>
        </w:rPr>
        <w:t xml:space="preserve"> </w:t>
      </w:r>
      <w:r w:rsidRPr="00384FED">
        <w:rPr>
          <w:sz w:val="20"/>
          <w:szCs w:val="20"/>
        </w:rPr>
        <w:t>педагогов;</w:t>
      </w:r>
    </w:p>
    <w:p w:rsidR="00884E80" w:rsidRPr="00384FED" w:rsidRDefault="00B0590F">
      <w:pPr>
        <w:pStyle w:val="a4"/>
        <w:tabs>
          <w:tab w:val="left" w:pos="2233"/>
        </w:tabs>
        <w:ind w:left="0" w:right="406" w:firstLine="0"/>
        <w:rPr>
          <w:sz w:val="20"/>
          <w:szCs w:val="20"/>
        </w:rPr>
      </w:pPr>
      <w:r w:rsidRPr="00384FED">
        <w:rPr>
          <w:sz w:val="20"/>
          <w:szCs w:val="20"/>
        </w:rPr>
        <w:t>доступ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ехнологиям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циа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нания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копленному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пыту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етево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взаимодействия.</w:t>
      </w:r>
    </w:p>
    <w:p w:rsidR="00884E80" w:rsidRPr="00384FED" w:rsidRDefault="00B0590F" w:rsidP="00E800F7">
      <w:pPr>
        <w:pStyle w:val="a3"/>
        <w:ind w:left="0" w:right="409" w:firstLine="0"/>
        <w:rPr>
          <w:sz w:val="20"/>
          <w:szCs w:val="20"/>
        </w:rPr>
      </w:pPr>
      <w:r w:rsidRPr="00384FED">
        <w:rPr>
          <w:sz w:val="20"/>
          <w:szCs w:val="20"/>
        </w:rPr>
        <w:t>Центр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труднича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реждения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ям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сширя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через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вместную деятельность сферу услуг в области дополнительного образования.</w:t>
      </w:r>
      <w:r w:rsidRPr="00384FED">
        <w:rPr>
          <w:spacing w:val="1"/>
          <w:sz w:val="20"/>
          <w:szCs w:val="20"/>
        </w:rPr>
        <w:t xml:space="preserve"> </w:t>
      </w:r>
    </w:p>
    <w:p w:rsidR="00884E80" w:rsidRPr="00384FED" w:rsidRDefault="00B0590F">
      <w:pPr>
        <w:pStyle w:val="a3"/>
        <w:spacing w:before="1"/>
        <w:ind w:left="0" w:right="407" w:firstLine="0"/>
        <w:rPr>
          <w:sz w:val="20"/>
          <w:szCs w:val="20"/>
        </w:rPr>
      </w:pPr>
      <w:r w:rsidRPr="00384FED">
        <w:rPr>
          <w:sz w:val="20"/>
          <w:szCs w:val="20"/>
        </w:rPr>
        <w:t>На протяжении последних лет интенсивно создаются эффективные услов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 качественного подхода к образовательной деятельности Центра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изошл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степен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змен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труктуры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глубл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зуч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держ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велич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штат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трудник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ий,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ьзую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росом.</w:t>
      </w:r>
    </w:p>
    <w:p w:rsidR="00884E80" w:rsidRPr="00384FED" w:rsidRDefault="00B0590F">
      <w:pPr>
        <w:pStyle w:val="a3"/>
        <w:ind w:left="0" w:right="410" w:firstLine="0"/>
        <w:rPr>
          <w:sz w:val="20"/>
          <w:szCs w:val="20"/>
        </w:rPr>
      </w:pPr>
      <w:r w:rsidRPr="00384FED">
        <w:rPr>
          <w:sz w:val="20"/>
          <w:szCs w:val="20"/>
        </w:rPr>
        <w:t>Учитывая специфику современной жизни, когда её неотъемлемой часть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тал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формацион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ехнологии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гд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времен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человек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кружаю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ложнейш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электрон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тройств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тр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тои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про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грамотного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следовательного, профессионального приобщения ребенка к ИКТ-технологиям.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Сегодн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ству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еобходим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циаль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ктивные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мостоятель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юд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соб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моразвитию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новацион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ы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истем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требуют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новой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истемы в целом.</w:t>
      </w:r>
    </w:p>
    <w:p w:rsidR="00884E80" w:rsidRPr="00384FED" w:rsidRDefault="00B0590F">
      <w:pPr>
        <w:pStyle w:val="a3"/>
        <w:ind w:left="0" w:right="409" w:firstLine="0"/>
        <w:rPr>
          <w:sz w:val="20"/>
          <w:szCs w:val="20"/>
        </w:rPr>
      </w:pPr>
      <w:r w:rsidRPr="00384FED">
        <w:rPr>
          <w:b/>
          <w:sz w:val="20"/>
          <w:szCs w:val="20"/>
        </w:rPr>
        <w:t>Цель: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зд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еди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-воспитатель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странства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ивающ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иров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ногогран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бёнка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 соответстви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с его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склонностями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тересам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ями.</w:t>
      </w:r>
    </w:p>
    <w:p w:rsidR="00884E80" w:rsidRPr="00384FED" w:rsidRDefault="000079C7" w:rsidP="000079C7">
      <w:pPr>
        <w:pStyle w:val="1"/>
        <w:spacing w:before="7" w:line="319" w:lineRule="exact"/>
        <w:ind w:left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 xml:space="preserve">  </w:t>
      </w:r>
      <w:r w:rsidR="00B0590F" w:rsidRPr="00384FED">
        <w:rPr>
          <w:sz w:val="20"/>
          <w:szCs w:val="20"/>
        </w:rPr>
        <w:t>Задачи:</w:t>
      </w:r>
    </w:p>
    <w:p w:rsidR="00884E80" w:rsidRPr="00384FED" w:rsidRDefault="00B0590F" w:rsidP="00921123">
      <w:pPr>
        <w:pStyle w:val="a4"/>
        <w:tabs>
          <w:tab w:val="left" w:pos="1276"/>
        </w:tabs>
        <w:spacing w:line="237" w:lineRule="auto"/>
        <w:ind w:left="0" w:right="407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Повышать качество дополнительного образования и воспитания путём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модернизаци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мониторинг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а.</w:t>
      </w:r>
    </w:p>
    <w:p w:rsidR="00884E80" w:rsidRPr="00384FED" w:rsidRDefault="00921123" w:rsidP="00921123">
      <w:pPr>
        <w:tabs>
          <w:tab w:val="left" w:pos="1276"/>
        </w:tabs>
        <w:spacing w:line="237" w:lineRule="auto"/>
        <w:rPr>
          <w:sz w:val="20"/>
          <w:szCs w:val="20"/>
        </w:rPr>
      </w:pPr>
      <w:r w:rsidRPr="00384FED">
        <w:rPr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должать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аботу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над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овышением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качества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содержания</w:t>
      </w:r>
      <w:r w:rsidR="00B0590F" w:rsidRPr="00384FED">
        <w:rPr>
          <w:spacing w:val="-67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дополнительного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бразования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осредством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недрения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птимальных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форм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методов и технологий работы с учётом возраста обучающихся, их интересов и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отребностей.</w:t>
      </w:r>
    </w:p>
    <w:p w:rsidR="00884E80" w:rsidRPr="00384FED" w:rsidRDefault="00B0590F" w:rsidP="00921123">
      <w:pPr>
        <w:pStyle w:val="a4"/>
        <w:tabs>
          <w:tab w:val="left" w:pos="1276"/>
        </w:tabs>
        <w:spacing w:before="1"/>
        <w:ind w:left="0" w:right="408" w:firstLine="0"/>
        <w:rPr>
          <w:sz w:val="20"/>
          <w:szCs w:val="20"/>
        </w:rPr>
      </w:pPr>
      <w:r w:rsidRPr="00384FED">
        <w:rPr>
          <w:sz w:val="20"/>
          <w:szCs w:val="20"/>
        </w:rPr>
        <w:t>Сохранить и увеличить охват детей дополнительным образованием 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динения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должи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учно-техническ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утё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зд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ов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динен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ан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чальных классах образовательных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учреждени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муниципалитета.</w:t>
      </w:r>
    </w:p>
    <w:p w:rsidR="00884E80" w:rsidRPr="00384FED" w:rsidRDefault="00B0590F" w:rsidP="00921123">
      <w:pPr>
        <w:pStyle w:val="a4"/>
        <w:tabs>
          <w:tab w:val="left" w:pos="1276"/>
        </w:tabs>
        <w:spacing w:before="1"/>
        <w:ind w:left="0" w:right="405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Формировать</w:t>
      </w:r>
      <w:r w:rsidRPr="00384FED">
        <w:rPr>
          <w:spacing w:val="14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4"/>
          <w:sz w:val="20"/>
          <w:szCs w:val="20"/>
        </w:rPr>
        <w:t xml:space="preserve"> </w:t>
      </w:r>
      <w:r w:rsidRPr="00384FED">
        <w:rPr>
          <w:sz w:val="20"/>
          <w:szCs w:val="20"/>
        </w:rPr>
        <w:t>педагогическом</w:t>
      </w:r>
      <w:r w:rsidRPr="00384FED">
        <w:rPr>
          <w:spacing w:val="14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ллективе</w:t>
      </w:r>
      <w:r w:rsidRPr="00384FED">
        <w:rPr>
          <w:spacing w:val="10"/>
          <w:sz w:val="20"/>
          <w:szCs w:val="20"/>
        </w:rPr>
        <w:t xml:space="preserve"> </w:t>
      </w:r>
      <w:r w:rsidRPr="00384FED">
        <w:rPr>
          <w:sz w:val="20"/>
          <w:szCs w:val="20"/>
        </w:rPr>
        <w:t>атмосферу</w:t>
      </w:r>
      <w:r w:rsidRPr="00384FED">
        <w:rPr>
          <w:spacing w:val="10"/>
          <w:sz w:val="20"/>
          <w:szCs w:val="20"/>
        </w:rPr>
        <w:t xml:space="preserve"> </w:t>
      </w:r>
      <w:r w:rsidRPr="00384FED">
        <w:rPr>
          <w:sz w:val="20"/>
          <w:szCs w:val="20"/>
        </w:rPr>
        <w:t>эмоционально-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ожительно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ношени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к инновационно-творческо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.</w:t>
      </w:r>
    </w:p>
    <w:p w:rsidR="00884E80" w:rsidRPr="00384FED" w:rsidRDefault="00A93889" w:rsidP="00921123">
      <w:pPr>
        <w:pStyle w:val="a4"/>
        <w:tabs>
          <w:tab w:val="left" w:pos="1276"/>
          <w:tab w:val="left" w:pos="4005"/>
          <w:tab w:val="left" w:pos="5076"/>
          <w:tab w:val="left" w:pos="7442"/>
          <w:tab w:val="left" w:pos="9133"/>
          <w:tab w:val="left" w:pos="9761"/>
        </w:tabs>
        <w:ind w:left="0" w:right="410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 xml:space="preserve">Разработать </w:t>
      </w:r>
      <w:r w:rsidR="00B0590F" w:rsidRPr="00384FED">
        <w:rPr>
          <w:sz w:val="20"/>
          <w:szCs w:val="20"/>
        </w:rPr>
        <w:t>новые</w:t>
      </w:r>
      <w:r w:rsidRPr="00384FED">
        <w:rPr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бразовательные</w:t>
      </w:r>
      <w:r w:rsidRPr="00384FED">
        <w:rPr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граммы</w:t>
      </w:r>
      <w:r w:rsidRPr="00384FED">
        <w:rPr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о</w:t>
      </w:r>
      <w:r w:rsidRPr="00384FED">
        <w:rPr>
          <w:sz w:val="20"/>
          <w:szCs w:val="20"/>
        </w:rPr>
        <w:t xml:space="preserve"> </w:t>
      </w:r>
      <w:r w:rsidR="00921123" w:rsidRPr="00384FED">
        <w:rPr>
          <w:spacing w:val="-1"/>
          <w:sz w:val="20"/>
          <w:szCs w:val="20"/>
        </w:rPr>
        <w:t xml:space="preserve"> платной  </w:t>
      </w:r>
      <w:r w:rsidR="00B0590F" w:rsidRPr="00384FED">
        <w:rPr>
          <w:spacing w:val="-67"/>
          <w:sz w:val="20"/>
          <w:szCs w:val="20"/>
        </w:rPr>
        <w:t xml:space="preserve"> </w:t>
      </w:r>
      <w:r w:rsidR="00921123" w:rsidRPr="00384FED">
        <w:rPr>
          <w:spacing w:val="-67"/>
          <w:sz w:val="20"/>
          <w:szCs w:val="20"/>
        </w:rPr>
        <w:t xml:space="preserve">     </w:t>
      </w:r>
      <w:r w:rsidR="00B0590F" w:rsidRPr="00384FED">
        <w:rPr>
          <w:sz w:val="20"/>
          <w:szCs w:val="20"/>
        </w:rPr>
        <w:t>деятельности.</w:t>
      </w:r>
    </w:p>
    <w:p w:rsidR="00884E80" w:rsidRPr="00384FED" w:rsidRDefault="00A93889" w:rsidP="00DE1E05">
      <w:pPr>
        <w:pStyle w:val="a4"/>
        <w:tabs>
          <w:tab w:val="left" w:pos="1276"/>
          <w:tab w:val="left" w:pos="3423"/>
          <w:tab w:val="left" w:pos="4387"/>
          <w:tab w:val="left" w:pos="5301"/>
          <w:tab w:val="left" w:pos="5669"/>
          <w:tab w:val="left" w:pos="7589"/>
          <w:tab w:val="left" w:pos="9396"/>
        </w:tabs>
        <w:spacing w:line="321" w:lineRule="exact"/>
        <w:ind w:left="0" w:right="405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Создать</w:t>
      </w:r>
      <w:r w:rsidRPr="00384FED">
        <w:rPr>
          <w:sz w:val="20"/>
          <w:szCs w:val="20"/>
        </w:rPr>
        <w:tab/>
        <w:t xml:space="preserve">новые места </w:t>
      </w:r>
      <w:r w:rsidR="00B0590F" w:rsidRPr="00384FED">
        <w:rPr>
          <w:sz w:val="20"/>
          <w:szCs w:val="20"/>
        </w:rPr>
        <w:t>в</w:t>
      </w:r>
      <w:r w:rsidR="00B0590F" w:rsidRPr="00384FED">
        <w:rPr>
          <w:sz w:val="20"/>
          <w:szCs w:val="20"/>
        </w:rPr>
        <w:tab/>
        <w:t>объединениях</w:t>
      </w:r>
      <w:r w:rsidR="00B0590F" w:rsidRPr="00384FED">
        <w:rPr>
          <w:sz w:val="20"/>
          <w:szCs w:val="20"/>
        </w:rPr>
        <w:tab/>
        <w:t>технической,</w:t>
      </w:r>
      <w:r w:rsidRPr="00384FED">
        <w:rPr>
          <w:sz w:val="20"/>
          <w:szCs w:val="20"/>
        </w:rPr>
        <w:t xml:space="preserve">  </w:t>
      </w:r>
      <w:r w:rsidR="00B0590F" w:rsidRPr="00384FED">
        <w:rPr>
          <w:sz w:val="20"/>
          <w:szCs w:val="20"/>
        </w:rPr>
        <w:t>социально-</w:t>
      </w:r>
      <w:r w:rsidR="00B0590F" w:rsidRPr="00384FED">
        <w:rPr>
          <w:spacing w:val="-67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едагогической</w:t>
      </w:r>
      <w:r w:rsidR="00B0590F" w:rsidRPr="00384FED">
        <w:rPr>
          <w:spacing w:val="5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и</w:t>
      </w:r>
      <w:r w:rsidR="00B0590F" w:rsidRPr="00384FED">
        <w:rPr>
          <w:spacing w:val="5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естественнонаучной</w:t>
      </w:r>
      <w:r w:rsidR="00B0590F" w:rsidRPr="00384FED">
        <w:rPr>
          <w:spacing w:val="5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направленностей</w:t>
      </w:r>
      <w:r w:rsidR="00B0590F" w:rsidRPr="00384FED">
        <w:rPr>
          <w:spacing w:val="10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о</w:t>
      </w:r>
      <w:r w:rsidR="00B0590F" w:rsidRPr="00384FED">
        <w:rPr>
          <w:spacing w:val="-2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федеральному</w:t>
      </w:r>
      <w:r w:rsidR="00B0590F" w:rsidRPr="00384FED">
        <w:rPr>
          <w:spacing w:val="-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екту</w:t>
      </w:r>
      <w:r w:rsidR="00921123" w:rsidRPr="00384FED">
        <w:rPr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«Успех</w:t>
      </w:r>
      <w:r w:rsidR="00B0590F" w:rsidRPr="00384FED">
        <w:rPr>
          <w:spacing w:val="-4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каждого</w:t>
      </w:r>
      <w:r w:rsidR="00B0590F" w:rsidRPr="00384FED">
        <w:rPr>
          <w:spacing w:val="-7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ебенка».</w:t>
      </w:r>
    </w:p>
    <w:p w:rsidR="00884E80" w:rsidRPr="00384FED" w:rsidRDefault="00B0590F" w:rsidP="00921123">
      <w:pPr>
        <w:pStyle w:val="a4"/>
        <w:tabs>
          <w:tab w:val="left" w:pos="1276"/>
        </w:tabs>
        <w:ind w:left="0" w:right="408" w:firstLine="0"/>
        <w:rPr>
          <w:sz w:val="20"/>
          <w:szCs w:val="20"/>
        </w:rPr>
      </w:pPr>
      <w:r w:rsidRPr="00384FED">
        <w:rPr>
          <w:sz w:val="20"/>
          <w:szCs w:val="20"/>
        </w:rPr>
        <w:t>Обеспечить повышение уровня квалификации педагогических кадров,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необходим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пеш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через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сещ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еминар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слушив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ебинар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аст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астер-класса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урса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вышени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квалификации.</w:t>
      </w:r>
    </w:p>
    <w:p w:rsidR="00884E80" w:rsidRPr="00384FED" w:rsidRDefault="00B0590F" w:rsidP="00921123">
      <w:pPr>
        <w:pStyle w:val="a4"/>
        <w:tabs>
          <w:tab w:val="left" w:pos="1134"/>
        </w:tabs>
        <w:ind w:left="0" w:right="405" w:firstLine="0"/>
        <w:rPr>
          <w:sz w:val="20"/>
          <w:szCs w:val="20"/>
        </w:rPr>
      </w:pPr>
      <w:r w:rsidRPr="00384FED">
        <w:rPr>
          <w:sz w:val="20"/>
          <w:szCs w:val="20"/>
        </w:rPr>
        <w:t>Усил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но-группов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характер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-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воспитатель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странств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собствующ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отив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а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бственному</w:t>
      </w:r>
      <w:r w:rsidRPr="00384FED">
        <w:rPr>
          <w:spacing w:val="-8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ю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средством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здания</w:t>
      </w:r>
      <w:r w:rsidRPr="00384FED">
        <w:rPr>
          <w:spacing w:val="9"/>
          <w:sz w:val="20"/>
          <w:szCs w:val="20"/>
        </w:rPr>
        <w:t xml:space="preserve"> </w:t>
      </w:r>
      <w:r w:rsidRPr="00384FED">
        <w:rPr>
          <w:sz w:val="20"/>
          <w:szCs w:val="20"/>
        </w:rPr>
        <w:t>«ситуации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пеха».</w:t>
      </w:r>
    </w:p>
    <w:p w:rsidR="00884E80" w:rsidRPr="00384FED" w:rsidRDefault="00B0590F" w:rsidP="00921123">
      <w:pPr>
        <w:pStyle w:val="a4"/>
        <w:tabs>
          <w:tab w:val="left" w:pos="1134"/>
        </w:tabs>
        <w:spacing w:before="2"/>
        <w:ind w:left="0" w:right="412" w:firstLine="0"/>
        <w:rPr>
          <w:sz w:val="20"/>
          <w:szCs w:val="20"/>
        </w:rPr>
      </w:pPr>
      <w:r w:rsidRPr="00384FED">
        <w:rPr>
          <w:sz w:val="20"/>
          <w:szCs w:val="20"/>
        </w:rPr>
        <w:t>Организов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ежсетев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заимодейств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руги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ведениями муниципалитета и области с целью обмена опытом и передов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ехнологиям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в образовании,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астие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в различных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ектах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нкурсах.</w:t>
      </w:r>
    </w:p>
    <w:p w:rsidR="00884E80" w:rsidRPr="00384FED" w:rsidRDefault="00B0590F" w:rsidP="00921123">
      <w:pPr>
        <w:pStyle w:val="a4"/>
        <w:tabs>
          <w:tab w:val="left" w:pos="1134"/>
        </w:tabs>
        <w:ind w:left="0" w:right="407" w:firstLine="0"/>
        <w:rPr>
          <w:sz w:val="20"/>
          <w:szCs w:val="20"/>
        </w:rPr>
      </w:pPr>
      <w:r w:rsidRPr="00384FED">
        <w:rPr>
          <w:sz w:val="20"/>
          <w:szCs w:val="20"/>
        </w:rPr>
        <w:t>Реализов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нцип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хран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изическ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сихическ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доровь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убъект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спользование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доровь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берегающих технологий.</w:t>
      </w:r>
    </w:p>
    <w:p w:rsidR="00884E80" w:rsidRPr="00384FED" w:rsidRDefault="00B0590F" w:rsidP="00921123">
      <w:pPr>
        <w:pStyle w:val="a4"/>
        <w:tabs>
          <w:tab w:val="left" w:pos="1134"/>
        </w:tabs>
        <w:ind w:left="0" w:right="412" w:firstLine="0"/>
        <w:rPr>
          <w:sz w:val="20"/>
          <w:szCs w:val="20"/>
        </w:rPr>
      </w:pPr>
      <w:r w:rsidRPr="00384FED">
        <w:rPr>
          <w:sz w:val="20"/>
          <w:szCs w:val="20"/>
        </w:rPr>
        <w:t>Увелич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хват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ертифицированн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 xml:space="preserve">программами по сертификатам ПФ до </w:t>
      </w:r>
      <w:r w:rsidR="007A2424" w:rsidRPr="00384FED">
        <w:rPr>
          <w:sz w:val="20"/>
          <w:szCs w:val="20"/>
        </w:rPr>
        <w:t>30</w:t>
      </w:r>
      <w:r w:rsidRPr="00384FED">
        <w:rPr>
          <w:sz w:val="20"/>
          <w:szCs w:val="20"/>
        </w:rPr>
        <w:t>% от общего числа в возрасте от 5 до 18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ет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муниципалитета.</w:t>
      </w:r>
    </w:p>
    <w:p w:rsidR="00884E80" w:rsidRPr="00384FED" w:rsidRDefault="00B0590F" w:rsidP="00921123">
      <w:pPr>
        <w:pStyle w:val="a3"/>
        <w:tabs>
          <w:tab w:val="left" w:pos="1276"/>
        </w:tabs>
        <w:spacing w:line="237" w:lineRule="auto"/>
        <w:ind w:left="0" w:right="408" w:firstLine="0"/>
        <w:rPr>
          <w:b/>
          <w:sz w:val="20"/>
          <w:szCs w:val="20"/>
        </w:rPr>
      </w:pPr>
      <w:r w:rsidRPr="00384FED">
        <w:rPr>
          <w:sz w:val="20"/>
          <w:szCs w:val="20"/>
        </w:rPr>
        <w:t>Педагогическ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актическ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нов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истем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ого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я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являются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следующие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принципы:</w:t>
      </w:r>
    </w:p>
    <w:p w:rsidR="00884E80" w:rsidRPr="00384FED" w:rsidRDefault="00B0590F" w:rsidP="00921123">
      <w:pPr>
        <w:pStyle w:val="a4"/>
        <w:tabs>
          <w:tab w:val="left" w:pos="1276"/>
          <w:tab w:val="left" w:pos="2233"/>
        </w:tabs>
        <w:spacing w:before="4"/>
        <w:ind w:left="0" w:right="412" w:firstLine="0"/>
        <w:rPr>
          <w:sz w:val="20"/>
          <w:szCs w:val="20"/>
        </w:rPr>
      </w:pPr>
      <w:r w:rsidRPr="00384FED">
        <w:rPr>
          <w:sz w:val="20"/>
          <w:szCs w:val="20"/>
        </w:rPr>
        <w:t>гуманизма – утверждение непреходящей ценности общекультур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человеческого достоинства, внимания к историческим ценностям, их значим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 развития искусства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ук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культуры;</w:t>
      </w:r>
    </w:p>
    <w:p w:rsidR="00884E80" w:rsidRPr="00384FED" w:rsidRDefault="00B0590F" w:rsidP="00921123">
      <w:pPr>
        <w:pStyle w:val="a4"/>
        <w:tabs>
          <w:tab w:val="left" w:pos="1276"/>
          <w:tab w:val="left" w:pos="2233"/>
        </w:tabs>
        <w:ind w:left="0" w:right="409" w:firstLine="0"/>
        <w:rPr>
          <w:sz w:val="20"/>
          <w:szCs w:val="20"/>
        </w:rPr>
      </w:pPr>
      <w:r w:rsidRPr="00384FED">
        <w:rPr>
          <w:sz w:val="20"/>
          <w:szCs w:val="20"/>
        </w:rPr>
        <w:t>демократизма – право каждого ребенка на выбор своей траектор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асти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м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е;</w:t>
      </w:r>
    </w:p>
    <w:p w:rsidR="00884E80" w:rsidRPr="00384FED" w:rsidRDefault="00B0590F" w:rsidP="00921123">
      <w:pPr>
        <w:pStyle w:val="a4"/>
        <w:tabs>
          <w:tab w:val="left" w:pos="1276"/>
          <w:tab w:val="left" w:pos="2233"/>
        </w:tabs>
        <w:ind w:left="0" w:right="408" w:firstLine="0"/>
        <w:rPr>
          <w:sz w:val="20"/>
          <w:szCs w:val="20"/>
        </w:rPr>
      </w:pPr>
      <w:r w:rsidRPr="00384FED">
        <w:rPr>
          <w:sz w:val="20"/>
          <w:szCs w:val="20"/>
        </w:rPr>
        <w:t>дифференци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дивидуализ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ыявл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клонносте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собнос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школьник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лич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ия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ива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ответств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клонностями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индивидуальными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ям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тересами;</w:t>
      </w:r>
    </w:p>
    <w:p w:rsidR="00884E80" w:rsidRPr="00384FED" w:rsidRDefault="00B0590F" w:rsidP="00921123">
      <w:pPr>
        <w:pStyle w:val="a4"/>
        <w:tabs>
          <w:tab w:val="left" w:pos="1276"/>
          <w:tab w:val="left" w:pos="2233"/>
        </w:tabs>
        <w:ind w:left="0" w:right="410" w:firstLine="0"/>
        <w:rPr>
          <w:sz w:val="20"/>
          <w:szCs w:val="20"/>
        </w:rPr>
      </w:pPr>
      <w:r w:rsidRPr="00384FED">
        <w:rPr>
          <w:sz w:val="20"/>
          <w:szCs w:val="20"/>
        </w:rPr>
        <w:t>увлекатель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-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собнос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,</w:t>
      </w:r>
      <w:r w:rsidRPr="00384FED">
        <w:rPr>
          <w:spacing w:val="58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56"/>
          <w:sz w:val="20"/>
          <w:szCs w:val="20"/>
        </w:rPr>
        <w:t xml:space="preserve"> </w:t>
      </w:r>
      <w:r w:rsidRPr="00384FED">
        <w:rPr>
          <w:sz w:val="20"/>
          <w:szCs w:val="20"/>
        </w:rPr>
        <w:t>связи</w:t>
      </w:r>
      <w:r w:rsidRPr="00384FED">
        <w:rPr>
          <w:spacing w:val="54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56"/>
          <w:sz w:val="20"/>
          <w:szCs w:val="20"/>
        </w:rPr>
        <w:t xml:space="preserve"> </w:t>
      </w:r>
      <w:r w:rsidRPr="00384FED">
        <w:rPr>
          <w:sz w:val="20"/>
          <w:szCs w:val="20"/>
        </w:rPr>
        <w:t>чем</w:t>
      </w:r>
      <w:r w:rsidRPr="00384FED">
        <w:rPr>
          <w:spacing w:val="59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56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54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54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минируют</w:t>
      </w:r>
    </w:p>
    <w:p w:rsidR="00884E80" w:rsidRPr="00384FED" w:rsidRDefault="00B0590F">
      <w:pPr>
        <w:pStyle w:val="a3"/>
        <w:spacing w:before="66"/>
        <w:ind w:left="0" w:right="415" w:firstLine="0"/>
        <w:rPr>
          <w:sz w:val="20"/>
          <w:szCs w:val="20"/>
        </w:rPr>
      </w:pPr>
      <w:r w:rsidRPr="00384FED">
        <w:rPr>
          <w:sz w:val="20"/>
          <w:szCs w:val="20"/>
        </w:rPr>
        <w:t>творческ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чал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тв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ссматривае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никальный</w:t>
      </w:r>
      <w:r w:rsidRPr="00384FED">
        <w:rPr>
          <w:spacing w:val="70"/>
          <w:sz w:val="20"/>
          <w:szCs w:val="20"/>
        </w:rPr>
        <w:t xml:space="preserve"> </w:t>
      </w:r>
      <w:r w:rsidRPr="00384FED">
        <w:rPr>
          <w:sz w:val="20"/>
          <w:szCs w:val="20"/>
        </w:rPr>
        <w:t>критер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ценк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ношени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 коллективе;</w:t>
      </w:r>
    </w:p>
    <w:p w:rsidR="00884E80" w:rsidRPr="00384FED" w:rsidRDefault="00B0590F" w:rsidP="00921123">
      <w:pPr>
        <w:pStyle w:val="a4"/>
        <w:tabs>
          <w:tab w:val="left" w:pos="1276"/>
        </w:tabs>
        <w:spacing w:before="1" w:line="342" w:lineRule="exact"/>
        <w:ind w:left="0" w:firstLine="0"/>
        <w:rPr>
          <w:sz w:val="20"/>
          <w:szCs w:val="20"/>
        </w:rPr>
      </w:pPr>
      <w:r w:rsidRPr="00384FED">
        <w:rPr>
          <w:sz w:val="20"/>
          <w:szCs w:val="20"/>
        </w:rPr>
        <w:t>системности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емственность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знаний;</w:t>
      </w:r>
    </w:p>
    <w:p w:rsidR="00884E80" w:rsidRPr="00384FED" w:rsidRDefault="00B0590F" w:rsidP="00921123">
      <w:pPr>
        <w:pStyle w:val="a4"/>
        <w:tabs>
          <w:tab w:val="left" w:pos="1276"/>
        </w:tabs>
        <w:ind w:left="0" w:right="413" w:firstLine="0"/>
        <w:rPr>
          <w:sz w:val="20"/>
          <w:szCs w:val="20"/>
        </w:rPr>
      </w:pPr>
      <w:r w:rsidRPr="00384FED">
        <w:rPr>
          <w:sz w:val="20"/>
          <w:szCs w:val="20"/>
        </w:rPr>
        <w:t>сотрудниче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зн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вмест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зрослых;</w:t>
      </w:r>
    </w:p>
    <w:p w:rsidR="00884E80" w:rsidRPr="00384FED" w:rsidRDefault="00B0590F" w:rsidP="00921123">
      <w:pPr>
        <w:pStyle w:val="a4"/>
        <w:tabs>
          <w:tab w:val="left" w:pos="1276"/>
        </w:tabs>
        <w:ind w:left="0" w:right="413" w:firstLine="0"/>
        <w:rPr>
          <w:sz w:val="20"/>
          <w:szCs w:val="20"/>
        </w:rPr>
      </w:pPr>
      <w:r w:rsidRPr="00384FED">
        <w:rPr>
          <w:sz w:val="20"/>
          <w:szCs w:val="20"/>
        </w:rPr>
        <w:t>природосообраз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дивидуа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обенносте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датк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е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ключе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личны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;</w:t>
      </w:r>
    </w:p>
    <w:p w:rsidR="00884E80" w:rsidRPr="00384FED" w:rsidRDefault="00B0590F" w:rsidP="00921123">
      <w:pPr>
        <w:pStyle w:val="a4"/>
        <w:tabs>
          <w:tab w:val="left" w:pos="1276"/>
        </w:tabs>
        <w:ind w:left="0" w:right="406" w:firstLine="0"/>
        <w:rPr>
          <w:sz w:val="20"/>
          <w:szCs w:val="20"/>
        </w:rPr>
      </w:pPr>
      <w:r w:rsidRPr="00384FED">
        <w:rPr>
          <w:sz w:val="20"/>
          <w:szCs w:val="20"/>
        </w:rPr>
        <w:t>культуросообраз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иентац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реб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и обучающегося, единство человека и социокультурной среды, адаптацию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 к современным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ловиям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жизн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ства.</w:t>
      </w:r>
    </w:p>
    <w:p w:rsidR="00884E80" w:rsidRPr="00384FED" w:rsidRDefault="00B0590F" w:rsidP="00921123">
      <w:pPr>
        <w:pStyle w:val="a3"/>
        <w:tabs>
          <w:tab w:val="left" w:pos="1276"/>
        </w:tabs>
        <w:ind w:left="0" w:right="407" w:firstLine="0"/>
        <w:rPr>
          <w:sz w:val="20"/>
          <w:szCs w:val="20"/>
        </w:rPr>
      </w:pPr>
      <w:r w:rsidRPr="00384FED">
        <w:rPr>
          <w:sz w:val="20"/>
          <w:szCs w:val="20"/>
        </w:rPr>
        <w:t>Использов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ан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нцип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зволя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авиль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ов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ыработ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тратеги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ответствующи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ыстроить педагогическую тактику.</w:t>
      </w:r>
    </w:p>
    <w:p w:rsidR="00884E80" w:rsidRPr="00384FED" w:rsidRDefault="00B0590F" w:rsidP="00921123">
      <w:pPr>
        <w:pStyle w:val="a3"/>
        <w:tabs>
          <w:tab w:val="left" w:pos="1276"/>
        </w:tabs>
        <w:ind w:left="0" w:right="415" w:firstLine="0"/>
        <w:rPr>
          <w:sz w:val="20"/>
          <w:szCs w:val="20"/>
        </w:rPr>
      </w:pPr>
      <w:r w:rsidRPr="00384FED">
        <w:rPr>
          <w:sz w:val="20"/>
          <w:szCs w:val="20"/>
        </w:rPr>
        <w:t>Образовательн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дресова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астника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а 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артнерам Центра:</w:t>
      </w:r>
    </w:p>
    <w:p w:rsidR="00884E80" w:rsidRPr="00384FED" w:rsidRDefault="00B0590F" w:rsidP="00921123">
      <w:pPr>
        <w:pStyle w:val="a4"/>
        <w:tabs>
          <w:tab w:val="left" w:pos="1276"/>
        </w:tabs>
        <w:spacing w:line="342" w:lineRule="exact"/>
        <w:ind w:left="0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администрации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(для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ации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путей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я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);</w:t>
      </w:r>
    </w:p>
    <w:p w:rsidR="00884E80" w:rsidRPr="00384FED" w:rsidRDefault="00B0590F" w:rsidP="00921123">
      <w:pPr>
        <w:pStyle w:val="a4"/>
        <w:tabs>
          <w:tab w:val="left" w:pos="1276"/>
        </w:tabs>
        <w:spacing w:line="342" w:lineRule="exact"/>
        <w:ind w:left="0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педагогическому</w:t>
      </w:r>
      <w:r w:rsidRPr="00384FED">
        <w:rPr>
          <w:spacing w:val="-12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ллективу;</w:t>
      </w:r>
    </w:p>
    <w:p w:rsidR="00884E80" w:rsidRPr="00384FED" w:rsidRDefault="00B0590F" w:rsidP="00921123">
      <w:pPr>
        <w:pStyle w:val="a4"/>
        <w:tabs>
          <w:tab w:val="left" w:pos="1276"/>
        </w:tabs>
        <w:spacing w:line="342" w:lineRule="exact"/>
        <w:ind w:left="0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родителям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(законным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ставителям)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;</w:t>
      </w:r>
    </w:p>
    <w:p w:rsidR="00884E80" w:rsidRPr="00384FED" w:rsidRDefault="00B0590F" w:rsidP="00921123">
      <w:pPr>
        <w:pStyle w:val="a4"/>
        <w:tabs>
          <w:tab w:val="left" w:pos="1276"/>
        </w:tabs>
        <w:ind w:left="0" w:right="416" w:firstLine="0"/>
        <w:rPr>
          <w:sz w:val="20"/>
          <w:szCs w:val="20"/>
        </w:rPr>
      </w:pPr>
      <w:r w:rsidRPr="00384FED">
        <w:rPr>
          <w:sz w:val="20"/>
          <w:szCs w:val="20"/>
        </w:rPr>
        <w:t>обучающим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дл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довлетвор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формацион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просов);</w:t>
      </w:r>
    </w:p>
    <w:p w:rsidR="00884E80" w:rsidRPr="00384FED" w:rsidRDefault="00B0590F" w:rsidP="00921123">
      <w:pPr>
        <w:pStyle w:val="a4"/>
        <w:tabs>
          <w:tab w:val="left" w:pos="1276"/>
        </w:tabs>
        <w:ind w:left="0" w:right="412" w:firstLine="0"/>
        <w:rPr>
          <w:sz w:val="20"/>
          <w:szCs w:val="20"/>
        </w:rPr>
      </w:pPr>
      <w:r w:rsidRPr="00384FED">
        <w:rPr>
          <w:sz w:val="20"/>
          <w:szCs w:val="20"/>
        </w:rPr>
        <w:t>социа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артнера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нова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говор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трудничестве).</w:t>
      </w:r>
    </w:p>
    <w:p w:rsidR="00884E80" w:rsidRPr="00384FED" w:rsidRDefault="00B0590F" w:rsidP="00921123">
      <w:pPr>
        <w:pStyle w:val="a3"/>
        <w:tabs>
          <w:tab w:val="left" w:pos="1276"/>
        </w:tabs>
        <w:ind w:left="0" w:right="417" w:firstLine="0"/>
        <w:rPr>
          <w:sz w:val="20"/>
          <w:szCs w:val="20"/>
        </w:rPr>
      </w:pPr>
      <w:r w:rsidRPr="00384FED">
        <w:rPr>
          <w:sz w:val="20"/>
          <w:szCs w:val="20"/>
        </w:rPr>
        <w:t>Образовательная программа Центра представляет собой единую целостну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одель совместной деятельности педагогов, обучающихся в творческом союзе 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одителям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ставителям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циума.</w:t>
      </w:r>
    </w:p>
    <w:p w:rsidR="00884E80" w:rsidRPr="00384FED" w:rsidRDefault="00B0590F" w:rsidP="000079C7">
      <w:pPr>
        <w:pStyle w:val="1"/>
        <w:spacing w:before="1" w:line="319" w:lineRule="exact"/>
        <w:ind w:left="0"/>
        <w:rPr>
          <w:sz w:val="20"/>
          <w:szCs w:val="20"/>
        </w:rPr>
      </w:pPr>
      <w:r w:rsidRPr="00384FED">
        <w:rPr>
          <w:sz w:val="20"/>
          <w:szCs w:val="20"/>
        </w:rPr>
        <w:t>Ключевые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нятия:</w:t>
      </w:r>
    </w:p>
    <w:p w:rsidR="00884E80" w:rsidRPr="00384FED" w:rsidRDefault="00B0590F">
      <w:pPr>
        <w:pStyle w:val="a3"/>
        <w:ind w:left="0" w:right="406" w:firstLine="0"/>
        <w:rPr>
          <w:b/>
          <w:sz w:val="20"/>
          <w:szCs w:val="20"/>
        </w:rPr>
      </w:pPr>
      <w:r w:rsidRPr="00384FED">
        <w:rPr>
          <w:sz w:val="20"/>
          <w:szCs w:val="20"/>
        </w:rPr>
        <w:t>Дополнитель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я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торы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сторонне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довлетвор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ребнос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человек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теллектуальном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уховно-нравственном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изическо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(или)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фессиональном совершенствовании и не сопровождается повышением уровн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я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</w:t>
      </w:r>
      <w:r w:rsidRPr="00384FED">
        <w:rPr>
          <w:b/>
          <w:sz w:val="20"/>
          <w:szCs w:val="20"/>
        </w:rPr>
        <w:t>Ст.2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п.14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ФЗ-273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«Об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образовании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в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РФ»)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зросл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иров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их способностей детей и взрослых, удовлетворение их индивидуа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ребнос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теллектуальном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равственно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изическо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вершенствовани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иров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ультур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доров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безопас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жизн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крепление здоровья, а также на организацию их свободного времени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ива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даптаци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жизн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стве, профессиональную ориентацию, а также выявление и поддержку детей,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 xml:space="preserve">проявивших выдающиеся способности </w:t>
      </w:r>
      <w:r w:rsidRPr="00384FED">
        <w:rPr>
          <w:b/>
          <w:sz w:val="20"/>
          <w:szCs w:val="20"/>
        </w:rPr>
        <w:t>(Ст.75 п. 1 ФЗ-273 «Об образовании в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РФ»);</w:t>
      </w:r>
    </w:p>
    <w:p w:rsidR="00884E80" w:rsidRPr="00384FED" w:rsidRDefault="00B0590F" w:rsidP="007A2424">
      <w:pPr>
        <w:pStyle w:val="a3"/>
        <w:ind w:left="0" w:right="409" w:firstLine="0"/>
        <w:rPr>
          <w:sz w:val="20"/>
          <w:szCs w:val="20"/>
        </w:rPr>
      </w:pPr>
      <w:r w:rsidRPr="00384FED">
        <w:rPr>
          <w:sz w:val="20"/>
          <w:szCs w:val="20"/>
        </w:rPr>
        <w:t>Образовательн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мплек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нов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характеристи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объем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держание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ируем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ы)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онно-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дагогических условий, форм аттестации, который представлен в виде учеб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а,</w:t>
      </w:r>
      <w:r w:rsidRPr="00384FED">
        <w:rPr>
          <w:spacing w:val="58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лендарного</w:t>
      </w:r>
      <w:r w:rsidRPr="00384FED">
        <w:rPr>
          <w:spacing w:val="57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го</w:t>
      </w:r>
      <w:r w:rsidRPr="00384FED">
        <w:rPr>
          <w:spacing w:val="52"/>
          <w:sz w:val="20"/>
          <w:szCs w:val="20"/>
        </w:rPr>
        <w:t xml:space="preserve"> </w:t>
      </w:r>
      <w:r w:rsidRPr="00384FED">
        <w:rPr>
          <w:sz w:val="20"/>
          <w:szCs w:val="20"/>
        </w:rPr>
        <w:t>графика,</w:t>
      </w:r>
      <w:r w:rsidRPr="00384FED">
        <w:rPr>
          <w:spacing w:val="59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бочих</w:t>
      </w:r>
      <w:r w:rsidRPr="00384FED">
        <w:rPr>
          <w:spacing w:val="56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</w:t>
      </w:r>
      <w:r w:rsidRPr="00384FED">
        <w:rPr>
          <w:spacing w:val="60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ых</w:t>
      </w:r>
      <w:r w:rsidRPr="00384FED">
        <w:rPr>
          <w:spacing w:val="57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метов,</w:t>
      </w:r>
      <w:r w:rsidR="00921123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курс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исциплин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модулей)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мпонент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акж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ценоч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етодическ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атериал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(Ст.2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п.9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ФЗ-273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«Об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образовании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в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РФ»).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е программы самостоятельно разрабатываются и утверждаю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ей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ляющей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ую деятельность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(Ст.12</w:t>
      </w:r>
      <w:r w:rsidRPr="00384FED">
        <w:rPr>
          <w:b/>
          <w:spacing w:val="-3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п.5</w:t>
      </w:r>
      <w:r w:rsidRPr="00384FED">
        <w:rPr>
          <w:b/>
          <w:spacing w:val="-3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ФЗ-273</w:t>
      </w:r>
      <w:r w:rsidRPr="00384FED">
        <w:rPr>
          <w:sz w:val="20"/>
          <w:szCs w:val="20"/>
        </w:rPr>
        <w:t>«Об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Ф»);</w:t>
      </w:r>
      <w:r w:rsidR="00BB0E99" w:rsidRPr="00384FED">
        <w:rPr>
          <w:sz w:val="20"/>
          <w:szCs w:val="20"/>
        </w:rPr>
        <w:t xml:space="preserve"> </w:t>
      </w:r>
    </w:p>
    <w:p w:rsidR="00884E80" w:rsidRPr="00384FED" w:rsidRDefault="00B0590F" w:rsidP="000079C7">
      <w:pPr>
        <w:spacing w:line="242" w:lineRule="auto"/>
        <w:ind w:right="413"/>
        <w:jc w:val="both"/>
        <w:rPr>
          <w:sz w:val="20"/>
          <w:szCs w:val="20"/>
        </w:rPr>
      </w:pPr>
      <w:r w:rsidRPr="00384FED">
        <w:rPr>
          <w:i/>
          <w:sz w:val="20"/>
          <w:szCs w:val="20"/>
        </w:rPr>
        <w:t>Дополнительная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общеобразовательная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программа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–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кумент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пределяющий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держание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о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я.</w:t>
      </w:r>
    </w:p>
    <w:p w:rsidR="00884E80" w:rsidRPr="00384FED" w:rsidRDefault="00B0590F" w:rsidP="000079C7">
      <w:pPr>
        <w:tabs>
          <w:tab w:val="left" w:pos="3579"/>
          <w:tab w:val="left" w:pos="6553"/>
          <w:tab w:val="left" w:pos="8748"/>
        </w:tabs>
        <w:ind w:right="409"/>
        <w:jc w:val="both"/>
        <w:rPr>
          <w:b/>
          <w:sz w:val="20"/>
          <w:szCs w:val="20"/>
        </w:rPr>
      </w:pP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а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носятся:</w:t>
      </w:r>
      <w:r w:rsidRPr="00384FED">
        <w:rPr>
          <w:spacing w:val="1"/>
          <w:sz w:val="20"/>
          <w:szCs w:val="20"/>
        </w:rPr>
        <w:t xml:space="preserve"> </w:t>
      </w:r>
      <w:r w:rsidR="007A2424" w:rsidRPr="00384FED">
        <w:rPr>
          <w:i/>
          <w:sz w:val="20"/>
          <w:szCs w:val="20"/>
        </w:rPr>
        <w:t xml:space="preserve">дополнительные </w:t>
      </w:r>
      <w:r w:rsidRPr="00384FED">
        <w:rPr>
          <w:i/>
          <w:sz w:val="20"/>
          <w:szCs w:val="20"/>
        </w:rPr>
        <w:t>общеразвивающие</w:t>
      </w:r>
      <w:r w:rsidR="007A2424" w:rsidRPr="00384FED">
        <w:rPr>
          <w:i/>
          <w:sz w:val="20"/>
          <w:szCs w:val="20"/>
        </w:rPr>
        <w:t xml:space="preserve"> </w:t>
      </w:r>
      <w:r w:rsidR="000079C7" w:rsidRPr="00384FED">
        <w:rPr>
          <w:sz w:val="20"/>
          <w:szCs w:val="20"/>
        </w:rPr>
        <w:t>программы,</w:t>
      </w:r>
      <w:r w:rsidR="00BB0E99" w:rsidRPr="00384FED">
        <w:rPr>
          <w:sz w:val="20"/>
          <w:szCs w:val="20"/>
        </w:rPr>
        <w:t xml:space="preserve"> </w:t>
      </w:r>
      <w:r w:rsidRPr="00384FED">
        <w:rPr>
          <w:spacing w:val="-1"/>
          <w:sz w:val="20"/>
          <w:szCs w:val="20"/>
        </w:rPr>
        <w:t>дополнительные</w:t>
      </w:r>
      <w:r w:rsidRPr="00384FED">
        <w:rPr>
          <w:spacing w:val="-68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предпрофессиональные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(</w:t>
      </w:r>
      <w:r w:rsidRPr="00384FED">
        <w:rPr>
          <w:b/>
          <w:sz w:val="20"/>
          <w:szCs w:val="20"/>
        </w:rPr>
        <w:t>Ст.12</w:t>
      </w:r>
      <w:r w:rsidRPr="00384FED">
        <w:rPr>
          <w:b/>
          <w:spacing w:val="-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п.4</w:t>
      </w:r>
      <w:r w:rsidRPr="00384FED">
        <w:rPr>
          <w:b/>
          <w:spacing w:val="-8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ФЗ-273 «Об</w:t>
      </w:r>
      <w:r w:rsidRPr="00384FED">
        <w:rPr>
          <w:b/>
          <w:spacing w:val="-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образовании</w:t>
      </w:r>
      <w:r w:rsidRPr="00384FED">
        <w:rPr>
          <w:b/>
          <w:spacing w:val="-2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в РФ»).</w:t>
      </w:r>
    </w:p>
    <w:p w:rsidR="00884E80" w:rsidRPr="00384FED" w:rsidRDefault="00B0590F">
      <w:pPr>
        <w:pStyle w:val="a3"/>
        <w:spacing w:line="242" w:lineRule="auto"/>
        <w:ind w:left="0" w:right="401" w:firstLine="0"/>
        <w:rPr>
          <w:b/>
          <w:sz w:val="20"/>
          <w:szCs w:val="20"/>
        </w:rPr>
      </w:pPr>
      <w:r w:rsidRPr="00384FED">
        <w:rPr>
          <w:sz w:val="20"/>
          <w:szCs w:val="20"/>
        </w:rPr>
        <w:t>Дополнительные общеразвивающие программы реализуются как для дете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ак и для взрослых. Дополнительные предпрофессиональные программы в сфер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скусств, физической культуры и спорта реализуются для детей (</w:t>
      </w:r>
      <w:r w:rsidRPr="00384FED">
        <w:rPr>
          <w:b/>
          <w:sz w:val="20"/>
          <w:szCs w:val="20"/>
        </w:rPr>
        <w:t>Ст.75 п.2 ФЗ-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273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«Об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образовании в</w:t>
      </w:r>
      <w:r w:rsidRPr="00384FED">
        <w:rPr>
          <w:b/>
          <w:spacing w:val="2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РФ»);</w:t>
      </w:r>
    </w:p>
    <w:p w:rsidR="00884E80" w:rsidRPr="00384FED" w:rsidRDefault="00B0590F">
      <w:pPr>
        <w:pStyle w:val="a3"/>
        <w:ind w:left="0" w:right="412" w:firstLine="0"/>
        <w:rPr>
          <w:b/>
          <w:sz w:val="20"/>
          <w:szCs w:val="20"/>
        </w:rPr>
      </w:pPr>
      <w:r w:rsidRPr="00384FED">
        <w:rPr>
          <w:i/>
          <w:sz w:val="20"/>
          <w:szCs w:val="20"/>
        </w:rPr>
        <w:t>Учебный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план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кумент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торы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пределя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речень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следовательность и распределение по периодам обучения учебных предмет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урс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исциплин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модулей)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актик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70"/>
          <w:sz w:val="20"/>
          <w:szCs w:val="20"/>
        </w:rPr>
        <w:t xml:space="preserve"> </w:t>
      </w:r>
      <w:r w:rsidRPr="00384FED">
        <w:rPr>
          <w:sz w:val="20"/>
          <w:szCs w:val="20"/>
        </w:rPr>
        <w:t>и,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есл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тановле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стоящи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едера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коном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межуточной аттестации обучающихся (</w:t>
      </w:r>
      <w:r w:rsidRPr="00384FED">
        <w:rPr>
          <w:b/>
          <w:sz w:val="20"/>
          <w:szCs w:val="20"/>
        </w:rPr>
        <w:t>Ст.2 п.22 ФЗ-273 «Об образовании в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РФ»);</w:t>
      </w:r>
    </w:p>
    <w:p w:rsidR="00884E80" w:rsidRPr="00384FED" w:rsidRDefault="00B0590F">
      <w:pPr>
        <w:ind w:right="412"/>
        <w:jc w:val="both"/>
        <w:rPr>
          <w:b/>
          <w:sz w:val="20"/>
          <w:szCs w:val="20"/>
        </w:rPr>
      </w:pPr>
      <w:r w:rsidRPr="00384FED">
        <w:rPr>
          <w:i/>
          <w:sz w:val="20"/>
          <w:szCs w:val="20"/>
        </w:rPr>
        <w:t xml:space="preserve">Направленность Программы </w:t>
      </w:r>
      <w:r w:rsidRPr="00384FED">
        <w:rPr>
          <w:sz w:val="20"/>
          <w:szCs w:val="20"/>
        </w:rPr>
        <w:t>– ориентация образовательной программы 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нкрет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ла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н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или)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пределяющ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е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метно-тематическ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держание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обладающ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ы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его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ребов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а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во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(Ст.2 п.25</w:t>
      </w:r>
      <w:r w:rsidRPr="00384FED">
        <w:rPr>
          <w:b/>
          <w:spacing w:val="-2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ФЗ-273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«Об образовании</w:t>
      </w:r>
      <w:r w:rsidRPr="00384FED">
        <w:rPr>
          <w:b/>
          <w:spacing w:val="-5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в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РФ»);</w:t>
      </w:r>
    </w:p>
    <w:p w:rsidR="00884E80" w:rsidRPr="00384FED" w:rsidRDefault="00B0590F">
      <w:pPr>
        <w:spacing w:line="242" w:lineRule="auto"/>
        <w:ind w:right="402"/>
        <w:jc w:val="both"/>
        <w:rPr>
          <w:b/>
          <w:sz w:val="20"/>
          <w:szCs w:val="20"/>
        </w:rPr>
      </w:pPr>
      <w:r w:rsidRPr="00384FED">
        <w:rPr>
          <w:i/>
          <w:sz w:val="20"/>
          <w:szCs w:val="20"/>
        </w:rPr>
        <w:t>Обучающиеся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ц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ваивающие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е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чаль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го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нов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л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редн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я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образователь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</w:t>
      </w:r>
      <w:r w:rsidRPr="00384FED">
        <w:rPr>
          <w:b/>
          <w:sz w:val="20"/>
          <w:szCs w:val="20"/>
        </w:rPr>
        <w:t>Ст.33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п.2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ФЗ-273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«Об</w:t>
      </w:r>
      <w:r w:rsidRPr="00384FED">
        <w:rPr>
          <w:b/>
          <w:spacing w:val="-67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образовании</w:t>
      </w:r>
      <w:r w:rsidRPr="00384FED">
        <w:rPr>
          <w:b/>
          <w:spacing w:val="-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в</w:t>
      </w:r>
      <w:r w:rsidRPr="00384FED">
        <w:rPr>
          <w:b/>
          <w:spacing w:val="2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РФ»);</w:t>
      </w:r>
    </w:p>
    <w:p w:rsidR="00884E80" w:rsidRPr="00384FED" w:rsidRDefault="00B0590F">
      <w:pPr>
        <w:pStyle w:val="a3"/>
        <w:tabs>
          <w:tab w:val="left" w:pos="4027"/>
          <w:tab w:val="left" w:pos="6094"/>
          <w:tab w:val="left" w:pos="8698"/>
        </w:tabs>
        <w:ind w:left="0" w:right="406" w:firstLine="0"/>
        <w:rPr>
          <w:b/>
          <w:sz w:val="20"/>
          <w:szCs w:val="20"/>
        </w:rPr>
      </w:pPr>
      <w:r w:rsidRPr="00384FED">
        <w:rPr>
          <w:i/>
          <w:sz w:val="20"/>
          <w:szCs w:val="20"/>
        </w:rPr>
        <w:t>Средства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обучения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и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воспитания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боры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орудование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ключ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ртивное оборудование и инвентарь, инструменты (в том числе музыкальные)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-наглядныепособия,</w:t>
      </w:r>
      <w:r w:rsidR="006F6AF6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="006F6AF6" w:rsidRPr="00384FED">
        <w:rPr>
          <w:sz w:val="20"/>
          <w:szCs w:val="20"/>
        </w:rPr>
        <w:t>омпьютеры,</w:t>
      </w:r>
      <w:r w:rsidRPr="00384FED">
        <w:rPr>
          <w:sz w:val="20"/>
          <w:szCs w:val="20"/>
        </w:rPr>
        <w:t>информационно-</w:t>
      </w:r>
      <w:r w:rsidRPr="00384FED">
        <w:rPr>
          <w:spacing w:val="-68"/>
          <w:sz w:val="20"/>
          <w:szCs w:val="20"/>
        </w:rPr>
        <w:t xml:space="preserve"> </w:t>
      </w:r>
      <w:r w:rsidRPr="00384FED">
        <w:rPr>
          <w:sz w:val="20"/>
          <w:szCs w:val="20"/>
        </w:rPr>
        <w:t>телекоммуникацион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ет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ппаратно-программ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удиовизуаль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редства, печатные и электронные образовательные и информационные ресурсы и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атериаль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кты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еобходим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.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(</w:t>
      </w:r>
      <w:r w:rsidRPr="00384FED">
        <w:rPr>
          <w:b/>
          <w:sz w:val="20"/>
          <w:szCs w:val="20"/>
        </w:rPr>
        <w:t>Ст.2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п.26</w:t>
      </w:r>
      <w:r w:rsidRPr="00384FED">
        <w:rPr>
          <w:b/>
          <w:spacing w:val="-2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ФЗ-273</w:t>
      </w:r>
      <w:r w:rsidRPr="00384FED">
        <w:rPr>
          <w:b/>
          <w:spacing w:val="-7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«Об</w:t>
      </w:r>
      <w:r w:rsidRPr="00384FED">
        <w:rPr>
          <w:b/>
          <w:spacing w:val="1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образовании в</w:t>
      </w:r>
      <w:r w:rsidRPr="00384FED">
        <w:rPr>
          <w:b/>
          <w:spacing w:val="2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РФ»).</w:t>
      </w:r>
    </w:p>
    <w:p w:rsidR="00884E80" w:rsidRPr="00384FED" w:rsidRDefault="00B0590F" w:rsidP="006F6AF6">
      <w:pPr>
        <w:pStyle w:val="1"/>
        <w:ind w:left="0"/>
        <w:rPr>
          <w:sz w:val="20"/>
          <w:szCs w:val="20"/>
        </w:rPr>
      </w:pPr>
      <w:r w:rsidRPr="00384FED">
        <w:rPr>
          <w:sz w:val="20"/>
          <w:szCs w:val="20"/>
        </w:rPr>
        <w:t>Основ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ы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методы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боты</w:t>
      </w:r>
    </w:p>
    <w:p w:rsidR="00884E80" w:rsidRPr="00384FED" w:rsidRDefault="00B0590F">
      <w:pPr>
        <w:pStyle w:val="a3"/>
        <w:spacing w:line="317" w:lineRule="exact"/>
        <w:ind w:left="0" w:firstLine="0"/>
        <w:rPr>
          <w:sz w:val="20"/>
          <w:szCs w:val="20"/>
        </w:rPr>
      </w:pPr>
      <w:r w:rsidRPr="00384FED">
        <w:rPr>
          <w:sz w:val="20"/>
          <w:szCs w:val="20"/>
        </w:rPr>
        <w:t>Основной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онной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ой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я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является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е</w:t>
      </w:r>
      <w:r w:rsidRPr="00384FED">
        <w:rPr>
          <w:spacing w:val="-9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нятие.</w:t>
      </w:r>
    </w:p>
    <w:p w:rsidR="00884E80" w:rsidRPr="00384FED" w:rsidRDefault="00B0590F">
      <w:pPr>
        <w:pStyle w:val="a3"/>
        <w:spacing w:before="2"/>
        <w:ind w:left="0" w:right="410" w:firstLine="0"/>
        <w:rPr>
          <w:sz w:val="20"/>
          <w:szCs w:val="20"/>
          <w:u w:val="single"/>
        </w:rPr>
      </w:pPr>
      <w:r w:rsidRPr="00384FED">
        <w:rPr>
          <w:sz w:val="20"/>
          <w:szCs w:val="20"/>
        </w:rPr>
        <w:t>Выбор форм и методов организации образовательного процесса в Центр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водя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дагого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мостоятельно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  <w:u w:val="single"/>
        </w:rPr>
        <w:t>Педагог</w:t>
      </w:r>
      <w:r w:rsidRPr="00384FED">
        <w:rPr>
          <w:spacing w:val="1"/>
          <w:sz w:val="20"/>
          <w:szCs w:val="20"/>
          <w:u w:val="single"/>
        </w:rPr>
        <w:t xml:space="preserve"> </w:t>
      </w:r>
      <w:r w:rsidRPr="00384FED">
        <w:rPr>
          <w:sz w:val="20"/>
          <w:szCs w:val="20"/>
          <w:u w:val="single"/>
        </w:rPr>
        <w:t>вправе</w:t>
      </w:r>
      <w:r w:rsidRPr="00384FED">
        <w:rPr>
          <w:spacing w:val="1"/>
          <w:sz w:val="20"/>
          <w:szCs w:val="20"/>
          <w:u w:val="single"/>
        </w:rPr>
        <w:t xml:space="preserve"> </w:t>
      </w:r>
      <w:r w:rsidRPr="00384FED">
        <w:rPr>
          <w:sz w:val="20"/>
          <w:szCs w:val="20"/>
          <w:u w:val="single"/>
        </w:rPr>
        <w:t>вести</w:t>
      </w:r>
      <w:r w:rsidRPr="00384FED">
        <w:rPr>
          <w:spacing w:val="1"/>
          <w:sz w:val="20"/>
          <w:szCs w:val="20"/>
          <w:u w:val="single"/>
        </w:rPr>
        <w:t xml:space="preserve"> </w:t>
      </w:r>
      <w:r w:rsidRPr="00384FED">
        <w:rPr>
          <w:sz w:val="20"/>
          <w:szCs w:val="20"/>
          <w:u w:val="single"/>
        </w:rPr>
        <w:t>занятия</w:t>
      </w:r>
      <w:r w:rsidRPr="00384FED">
        <w:rPr>
          <w:spacing w:val="1"/>
          <w:sz w:val="20"/>
          <w:szCs w:val="20"/>
          <w:u w:val="single"/>
        </w:rPr>
        <w:t xml:space="preserve"> </w:t>
      </w:r>
      <w:r w:rsidRPr="00384FED">
        <w:rPr>
          <w:sz w:val="20"/>
          <w:szCs w:val="20"/>
          <w:u w:val="single"/>
        </w:rPr>
        <w:t>по</w:t>
      </w:r>
      <w:r w:rsidRPr="00384FED">
        <w:rPr>
          <w:spacing w:val="1"/>
          <w:sz w:val="20"/>
          <w:szCs w:val="20"/>
          <w:u w:val="single"/>
        </w:rPr>
        <w:t xml:space="preserve"> </w:t>
      </w:r>
      <w:r w:rsidRPr="00384FED">
        <w:rPr>
          <w:sz w:val="20"/>
          <w:szCs w:val="20"/>
          <w:u w:val="single"/>
        </w:rPr>
        <w:t>дистанционной</w:t>
      </w:r>
      <w:r w:rsidRPr="00384FED">
        <w:rPr>
          <w:spacing w:val="-1"/>
          <w:sz w:val="20"/>
          <w:szCs w:val="20"/>
          <w:u w:val="single"/>
        </w:rPr>
        <w:t xml:space="preserve"> </w:t>
      </w:r>
      <w:r w:rsidRPr="00384FED">
        <w:rPr>
          <w:sz w:val="20"/>
          <w:szCs w:val="20"/>
          <w:u w:val="single"/>
        </w:rPr>
        <w:t>форме</w:t>
      </w:r>
      <w:r w:rsidRPr="00384FED">
        <w:rPr>
          <w:spacing w:val="-3"/>
          <w:sz w:val="20"/>
          <w:szCs w:val="20"/>
          <w:u w:val="single"/>
        </w:rPr>
        <w:t xml:space="preserve"> </w:t>
      </w:r>
      <w:r w:rsidRPr="00384FED">
        <w:rPr>
          <w:sz w:val="20"/>
          <w:szCs w:val="20"/>
          <w:u w:val="single"/>
        </w:rPr>
        <w:t>обучения.</w:t>
      </w:r>
    </w:p>
    <w:p w:rsidR="006F6AF6" w:rsidRPr="00792FDB" w:rsidRDefault="006F6AF6">
      <w:pPr>
        <w:pStyle w:val="a3"/>
        <w:spacing w:before="2"/>
        <w:ind w:left="0" w:right="410" w:firstLine="0"/>
        <w:rPr>
          <w:sz w:val="24"/>
          <w:szCs w:val="24"/>
          <w:u w:val="single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884E80" w:rsidTr="007A2424">
        <w:trPr>
          <w:trHeight w:val="243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7" w:lineRule="exact"/>
              <w:ind w:right="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spacing w:line="267" w:lineRule="exact"/>
              <w:ind w:right="29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</w:tr>
      <w:tr w:rsidR="00884E80" w:rsidTr="007A2424">
        <w:trPr>
          <w:trHeight w:val="330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ловесный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ъяс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884E80" w:rsidTr="007A2424">
        <w:trPr>
          <w:trHeight w:val="653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глядный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иллюстрация, демонстрация, наблюдение, показ, фото-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оматериа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, 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</w:tr>
      <w:tr w:rsidR="00884E80" w:rsidTr="007A2424">
        <w:trPr>
          <w:trHeight w:val="326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</w:tr>
      <w:tr w:rsidR="00884E80" w:rsidTr="007A2424">
        <w:trPr>
          <w:trHeight w:val="330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884E80" w:rsidTr="007A2424">
        <w:trPr>
          <w:trHeight w:val="337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имулирования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</w:tr>
      <w:tr w:rsidR="00884E80" w:rsidTr="007A2424">
        <w:trPr>
          <w:trHeight w:val="370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</w:tc>
      </w:tr>
      <w:tr w:rsidR="00884E80" w:rsidTr="007A2424">
        <w:trPr>
          <w:trHeight w:val="417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пражн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ро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84E80" w:rsidTr="007A2424">
        <w:trPr>
          <w:trHeight w:val="279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доб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хв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иц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884E80" w:rsidTr="007A2424">
        <w:trPr>
          <w:trHeight w:val="410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информационно-сообщающий, объяснительный, инстру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ительно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уждающ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ждающий</w:t>
            </w:r>
          </w:p>
        </w:tc>
      </w:tr>
      <w:tr w:rsidR="00884E80" w:rsidTr="007A2424">
        <w:trPr>
          <w:trHeight w:val="661"/>
        </w:trPr>
        <w:tc>
          <w:tcPr>
            <w:tcW w:w="3402" w:type="dxa"/>
          </w:tcPr>
          <w:p w:rsidR="00884E80" w:rsidRDefault="00B0590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ния</w:t>
            </w:r>
          </w:p>
        </w:tc>
        <w:tc>
          <w:tcPr>
            <w:tcW w:w="6521" w:type="dxa"/>
          </w:tcPr>
          <w:p w:rsidR="00884E80" w:rsidRDefault="00B0590F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исполнительный, продуктивно-практический, части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й</w:t>
            </w:r>
          </w:p>
        </w:tc>
      </w:tr>
    </w:tbl>
    <w:p w:rsidR="00884E80" w:rsidRPr="00384FED" w:rsidRDefault="00B0590F" w:rsidP="007A2424">
      <w:pPr>
        <w:pStyle w:val="1"/>
        <w:spacing w:before="89" w:line="319" w:lineRule="exact"/>
        <w:ind w:left="0"/>
        <w:jc w:val="center"/>
        <w:rPr>
          <w:sz w:val="20"/>
          <w:szCs w:val="20"/>
        </w:rPr>
      </w:pPr>
      <w:r w:rsidRPr="00384FED">
        <w:rPr>
          <w:sz w:val="20"/>
          <w:szCs w:val="20"/>
        </w:rPr>
        <w:t>Возраст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,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х психологические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обенности</w:t>
      </w:r>
    </w:p>
    <w:p w:rsidR="00884E80" w:rsidRPr="00384FED" w:rsidRDefault="00B0590F" w:rsidP="007A2424">
      <w:pPr>
        <w:pStyle w:val="a3"/>
        <w:ind w:left="0" w:right="415" w:firstLine="0"/>
        <w:jc w:val="center"/>
        <w:rPr>
          <w:sz w:val="20"/>
          <w:szCs w:val="20"/>
        </w:rPr>
      </w:pPr>
      <w:r w:rsidRPr="00384FED">
        <w:rPr>
          <w:sz w:val="20"/>
          <w:szCs w:val="20"/>
        </w:rPr>
        <w:t>Подбир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л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держ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знаватель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нятиях 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динениях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итываются психологическ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обенности кажд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а.</w:t>
      </w:r>
    </w:p>
    <w:p w:rsidR="00884E80" w:rsidRPr="00384FED" w:rsidRDefault="00B0590F">
      <w:pPr>
        <w:pStyle w:val="a3"/>
        <w:spacing w:before="262"/>
        <w:ind w:left="0" w:right="402" w:firstLine="0"/>
        <w:rPr>
          <w:sz w:val="20"/>
          <w:szCs w:val="20"/>
        </w:rPr>
      </w:pPr>
      <w:r w:rsidRPr="00384FED">
        <w:rPr>
          <w:i/>
          <w:sz w:val="20"/>
          <w:szCs w:val="20"/>
        </w:rPr>
        <w:t>Дошкольный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возраст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5-6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лет.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едущ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ребнос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это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ребнос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нии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ктивность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едущ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 xml:space="preserve">сюжетно-ролевая игра. Ведущая функция – </w:t>
      </w:r>
      <w:hyperlink r:id="rId10">
        <w:r w:rsidRPr="00384FED">
          <w:rPr>
            <w:sz w:val="20"/>
            <w:szCs w:val="20"/>
          </w:rPr>
          <w:t>воображение</w:t>
        </w:r>
      </w:hyperlink>
      <w:r w:rsidRPr="00384FED">
        <w:rPr>
          <w:sz w:val="20"/>
          <w:szCs w:val="20"/>
        </w:rPr>
        <w:t>. Особенности возраста: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 xml:space="preserve">общение со </w:t>
      </w:r>
      <w:hyperlink r:id="rId11">
        <w:r w:rsidRPr="00384FED">
          <w:rPr>
            <w:sz w:val="20"/>
            <w:szCs w:val="20"/>
          </w:rPr>
          <w:t>взрослым</w:t>
        </w:r>
      </w:hyperlink>
      <w:r w:rsidRPr="00384FED">
        <w:rPr>
          <w:sz w:val="20"/>
          <w:szCs w:val="20"/>
        </w:rPr>
        <w:t xml:space="preserve"> ситуативно-личностное; проявление произвольности все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сихическ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ов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ерстника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исходи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реход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итуативно-делов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неситуативно-деловой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явл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ктив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а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антазии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ов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дентификация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овообразования: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восхищ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ктивная планирующая функция речи; внеситуативно-деловая форма общения с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ерстниками.</w:t>
      </w:r>
    </w:p>
    <w:p w:rsidR="00884E80" w:rsidRPr="00384FED" w:rsidRDefault="00B0590F">
      <w:pPr>
        <w:pStyle w:val="a3"/>
        <w:spacing w:before="1"/>
        <w:ind w:left="0" w:right="410" w:firstLine="0"/>
        <w:rPr>
          <w:sz w:val="20"/>
          <w:szCs w:val="20"/>
        </w:rPr>
      </w:pPr>
      <w:r w:rsidRPr="00384FED">
        <w:rPr>
          <w:sz w:val="20"/>
          <w:szCs w:val="20"/>
        </w:rPr>
        <w:t>Рекоменд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зрослых: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мени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иров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стоящую деятельность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овывать совместну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ь с цель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элемент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трудничества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собствов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эмпатий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ставлений; побуждать детей к проявлению инициативы и самостоятель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ышления</w:t>
      </w:r>
      <w:r w:rsidRPr="00384FED">
        <w:rPr>
          <w:spacing w:val="52"/>
          <w:sz w:val="20"/>
          <w:szCs w:val="20"/>
        </w:rPr>
        <w:t xml:space="preserve"> </w:t>
      </w:r>
      <w:r w:rsidRPr="00384FED">
        <w:rPr>
          <w:sz w:val="20"/>
          <w:szCs w:val="20"/>
        </w:rPr>
        <w:t>во</w:t>
      </w:r>
      <w:r w:rsidRPr="00384FED">
        <w:rPr>
          <w:spacing w:val="50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х</w:t>
      </w:r>
      <w:r w:rsidRPr="00384FED">
        <w:rPr>
          <w:spacing w:val="53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ах</w:t>
      </w:r>
      <w:r w:rsidRPr="00384FED">
        <w:rPr>
          <w:spacing w:val="54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;</w:t>
      </w:r>
      <w:r w:rsidRPr="00384FED">
        <w:rPr>
          <w:spacing w:val="5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держивать</w:t>
      </w:r>
      <w:r w:rsidRPr="00384FED">
        <w:rPr>
          <w:spacing w:val="54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52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здавать</w:t>
      </w:r>
      <w:r w:rsidRPr="00384FED">
        <w:rPr>
          <w:spacing w:val="53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ловия</w:t>
      </w:r>
      <w:r w:rsidRPr="00384FED">
        <w:rPr>
          <w:spacing w:val="53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</w:t>
      </w:r>
    </w:p>
    <w:p w:rsidR="00884E80" w:rsidRPr="00384FED" w:rsidRDefault="00B0590F" w:rsidP="00616695">
      <w:pPr>
        <w:pStyle w:val="a3"/>
        <w:spacing w:before="66"/>
        <w:ind w:left="0" w:right="413" w:firstLine="0"/>
        <w:rPr>
          <w:sz w:val="20"/>
          <w:szCs w:val="20"/>
        </w:rPr>
      </w:pPr>
      <w:r w:rsidRPr="00384FED">
        <w:rPr>
          <w:sz w:val="20"/>
          <w:szCs w:val="20"/>
        </w:rPr>
        <w:t>развит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енциал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бенка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ировать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элемент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извольност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психических процессов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у</w:t>
      </w:r>
      <w:r w:rsidRPr="00384FED">
        <w:rPr>
          <w:spacing w:val="-8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в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х видах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.</w:t>
      </w:r>
    </w:p>
    <w:p w:rsidR="00884E80" w:rsidRPr="00384FED" w:rsidRDefault="00B0590F">
      <w:pPr>
        <w:pStyle w:val="a3"/>
        <w:spacing w:before="1"/>
        <w:ind w:left="0" w:right="409" w:firstLine="0"/>
        <w:rPr>
          <w:sz w:val="20"/>
          <w:szCs w:val="20"/>
        </w:rPr>
      </w:pPr>
      <w:r w:rsidRPr="00384FED">
        <w:rPr>
          <w:i/>
          <w:sz w:val="20"/>
          <w:szCs w:val="20"/>
        </w:rPr>
        <w:t xml:space="preserve">Дети 7-8 лет. </w:t>
      </w:r>
      <w:r w:rsidRPr="00384FED">
        <w:rPr>
          <w:sz w:val="20"/>
          <w:szCs w:val="20"/>
        </w:rPr>
        <w:t>Подвижность, любознательность, конкретность мышления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большая впечатлительность, подражательность и вместе с тем неумение дол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нцентрировать свое внимание на чем-либо - вот, пожалуй, и все характер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черты. В эту пору высок естественный авторитет взрослого. Все его предлож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нимаются и выполняются очень охотно. Его суждения и оценки, выражен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эмоциональной и доступной для детей форме, легко становятся суждениями 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ценкам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м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.</w:t>
      </w:r>
    </w:p>
    <w:p w:rsidR="00884E80" w:rsidRPr="00384FED" w:rsidRDefault="00B0590F">
      <w:pPr>
        <w:pStyle w:val="a3"/>
        <w:ind w:left="0" w:right="408" w:firstLine="0"/>
        <w:rPr>
          <w:sz w:val="20"/>
          <w:szCs w:val="20"/>
        </w:rPr>
      </w:pPr>
      <w:r w:rsidRPr="00384FED">
        <w:rPr>
          <w:i/>
          <w:sz w:val="20"/>
          <w:szCs w:val="20"/>
        </w:rPr>
        <w:t>Дети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9-10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лет</w:t>
      </w:r>
      <w:r w:rsidRPr="00384FED">
        <w:rPr>
          <w:sz w:val="20"/>
          <w:szCs w:val="20"/>
        </w:rPr>
        <w:t>. Отличаю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больш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жизнерадостностью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нутренней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уравновешенностью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стоян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тремление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ктив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актическ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Эмо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нимаю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аж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ест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сихик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эт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чине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вед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бят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эт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есьм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ружелюбны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егк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ступаю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ние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больше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нач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чинают</w:t>
      </w:r>
      <w:r w:rsidRPr="00384FED">
        <w:rPr>
          <w:spacing w:val="70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обрет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ценк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ступк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ольк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торон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тарших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ерстников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влекает совместная коллективная деятельность. Они легко и охотно выполняю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ручения и отнюдь не безразличны к той роли, которая им при этом выпадает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н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хотя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щущ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еб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оже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юде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лечен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пределенн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язанностями, ответственностью и доверием. Неудача вызывает у них резку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ерю интереса к делу, а успех сообщает эмоциональный подъем. Далекие цел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еконкретные поручения и беседы «вообще» здесь неуместны. Из личных качеств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он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больш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я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изическу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илу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овкость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мелость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ходчивость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ерность. В этом возрасте ребята склонны постоянно меряться силами, готов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ревновать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букваль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м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хватываю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гры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держащ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айну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ключения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иск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н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есьм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сположен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эмоциональ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крашен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ычая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жизн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итуала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имволам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н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хот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нимаю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уководств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таршего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ложения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нося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верие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готовность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кликаются на них. Доброжелательное отношение и участие взрослого внося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живление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в любую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ь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бят,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вызывает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их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активность.</w:t>
      </w:r>
    </w:p>
    <w:p w:rsidR="007A2424" w:rsidRPr="00384FED" w:rsidRDefault="00B0590F" w:rsidP="006F6AF6">
      <w:pPr>
        <w:pStyle w:val="a3"/>
        <w:tabs>
          <w:tab w:val="left" w:pos="2491"/>
          <w:tab w:val="left" w:pos="2583"/>
          <w:tab w:val="left" w:pos="2842"/>
          <w:tab w:val="left" w:pos="2923"/>
          <w:tab w:val="left" w:pos="3322"/>
          <w:tab w:val="left" w:pos="3470"/>
          <w:tab w:val="left" w:pos="3914"/>
          <w:tab w:val="left" w:pos="4057"/>
          <w:tab w:val="left" w:pos="4290"/>
          <w:tab w:val="left" w:pos="4370"/>
          <w:tab w:val="left" w:pos="4961"/>
          <w:tab w:val="left" w:pos="5064"/>
          <w:tab w:val="left" w:pos="5561"/>
          <w:tab w:val="left" w:pos="5705"/>
          <w:tab w:val="left" w:pos="5957"/>
          <w:tab w:val="left" w:pos="6196"/>
          <w:tab w:val="left" w:pos="6492"/>
          <w:tab w:val="left" w:pos="7452"/>
          <w:tab w:val="left" w:pos="7628"/>
          <w:tab w:val="left" w:pos="7679"/>
          <w:tab w:val="left" w:pos="7716"/>
          <w:tab w:val="left" w:pos="7944"/>
          <w:tab w:val="left" w:pos="8743"/>
          <w:tab w:val="left" w:pos="8990"/>
          <w:tab w:val="left" w:pos="9167"/>
          <w:tab w:val="left" w:pos="10050"/>
          <w:tab w:val="left" w:pos="10579"/>
        </w:tabs>
        <w:spacing w:before="1"/>
        <w:ind w:left="0" w:right="408" w:firstLine="0"/>
        <w:rPr>
          <w:sz w:val="20"/>
          <w:szCs w:val="20"/>
        </w:rPr>
      </w:pPr>
      <w:r w:rsidRPr="00384FED">
        <w:rPr>
          <w:i/>
          <w:sz w:val="20"/>
          <w:szCs w:val="20"/>
        </w:rPr>
        <w:t>Младшие</w:t>
      </w:r>
      <w:r w:rsidRPr="00384FED">
        <w:rPr>
          <w:i/>
          <w:spacing w:val="36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подростки</w:t>
      </w:r>
      <w:r w:rsidRPr="00384FED">
        <w:rPr>
          <w:i/>
          <w:spacing w:val="3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11-13</w:t>
      </w:r>
      <w:r w:rsidRPr="00384FED">
        <w:rPr>
          <w:i/>
          <w:spacing w:val="37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лет</w:t>
      </w:r>
      <w:r w:rsidRPr="00384FED">
        <w:rPr>
          <w:sz w:val="20"/>
          <w:szCs w:val="20"/>
        </w:rPr>
        <w:t>.</w:t>
      </w:r>
      <w:r w:rsidRPr="00384FED">
        <w:rPr>
          <w:spacing w:val="33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ко</w:t>
      </w:r>
      <w:r w:rsidRPr="00384FED">
        <w:rPr>
          <w:spacing w:val="32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ает</w:t>
      </w:r>
      <w:r w:rsidRPr="00384FED">
        <w:rPr>
          <w:spacing w:val="38"/>
          <w:sz w:val="20"/>
          <w:szCs w:val="20"/>
        </w:rPr>
        <w:t xml:space="preserve"> </w:t>
      </w:r>
      <w:r w:rsidRPr="00384FED">
        <w:rPr>
          <w:sz w:val="20"/>
          <w:szCs w:val="20"/>
        </w:rPr>
        <w:t>значение</w:t>
      </w:r>
      <w:r w:rsidRPr="00384FED">
        <w:rPr>
          <w:spacing w:val="35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ллектива,</w:t>
      </w:r>
      <w:r w:rsidRPr="00384FED">
        <w:rPr>
          <w:spacing w:val="37"/>
          <w:sz w:val="20"/>
          <w:szCs w:val="20"/>
        </w:rPr>
        <w:t xml:space="preserve"> </w:t>
      </w:r>
      <w:r w:rsidRPr="00384FED">
        <w:rPr>
          <w:sz w:val="20"/>
          <w:szCs w:val="20"/>
        </w:rPr>
        <w:t>его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ственного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sz w:val="20"/>
          <w:szCs w:val="20"/>
        </w:rPr>
        <w:t>мнения,</w:t>
      </w:r>
      <w:r w:rsidRPr="00384FED">
        <w:rPr>
          <w:spacing w:val="1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ношений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sz w:val="20"/>
          <w:szCs w:val="20"/>
        </w:rPr>
        <w:t>со</w:t>
      </w:r>
      <w:r w:rsidRPr="00384FED">
        <w:rPr>
          <w:spacing w:val="6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ерстниками,</w:t>
      </w:r>
      <w:r w:rsidRPr="00384FED">
        <w:rPr>
          <w:spacing w:val="12"/>
          <w:sz w:val="20"/>
          <w:szCs w:val="20"/>
        </w:rPr>
        <w:t xml:space="preserve"> </w:t>
      </w:r>
      <w:r w:rsidRPr="00384FED">
        <w:rPr>
          <w:sz w:val="20"/>
          <w:szCs w:val="20"/>
        </w:rPr>
        <w:t>оценки</w:t>
      </w:r>
      <w:r w:rsidRPr="00384FED">
        <w:rPr>
          <w:spacing w:val="7"/>
          <w:sz w:val="20"/>
          <w:szCs w:val="20"/>
        </w:rPr>
        <w:t xml:space="preserve"> </w:t>
      </w:r>
      <w:r w:rsidRPr="00384FED">
        <w:rPr>
          <w:sz w:val="20"/>
          <w:szCs w:val="20"/>
        </w:rPr>
        <w:t>ими</w:t>
      </w:r>
      <w:r w:rsidRPr="00384FED">
        <w:rPr>
          <w:spacing w:val="9"/>
          <w:sz w:val="20"/>
          <w:szCs w:val="20"/>
        </w:rPr>
        <w:t xml:space="preserve"> </w:t>
      </w:r>
      <w:r w:rsidRPr="00384FED">
        <w:rPr>
          <w:sz w:val="20"/>
          <w:szCs w:val="20"/>
        </w:rPr>
        <w:t>его</w:t>
      </w:r>
      <w:r w:rsidRPr="00384FED">
        <w:rPr>
          <w:spacing w:val="6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ступков</w:t>
      </w:r>
      <w:r w:rsidRPr="00384FED">
        <w:rPr>
          <w:spacing w:val="6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действий.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Он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стремитс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воевать в их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глазах авторитет,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нять достойно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место в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ллективе.</w:t>
      </w:r>
      <w:r w:rsidRPr="00384FED">
        <w:rPr>
          <w:sz w:val="20"/>
          <w:szCs w:val="20"/>
        </w:rPr>
        <w:tab/>
      </w:r>
      <w:r w:rsidRPr="00384FED">
        <w:rPr>
          <w:sz w:val="20"/>
          <w:szCs w:val="20"/>
        </w:rPr>
        <w:tab/>
        <w:t>Заметно</w:t>
      </w:r>
      <w:r w:rsidRPr="00384FED">
        <w:rPr>
          <w:sz w:val="20"/>
          <w:szCs w:val="20"/>
        </w:rPr>
        <w:tab/>
        <w:t>проявляется</w:t>
      </w:r>
      <w:r w:rsidRPr="00384FED">
        <w:rPr>
          <w:sz w:val="20"/>
          <w:szCs w:val="20"/>
        </w:rPr>
        <w:tab/>
      </w:r>
      <w:r w:rsidRPr="00384FED">
        <w:rPr>
          <w:sz w:val="20"/>
          <w:szCs w:val="20"/>
        </w:rPr>
        <w:tab/>
        <w:t>стремление</w:t>
      </w:r>
      <w:r w:rsidRPr="00384FED">
        <w:rPr>
          <w:sz w:val="20"/>
          <w:szCs w:val="20"/>
        </w:rPr>
        <w:tab/>
        <w:t>к</w:t>
      </w:r>
      <w:r w:rsidRPr="00384FED">
        <w:rPr>
          <w:sz w:val="20"/>
          <w:szCs w:val="20"/>
        </w:rPr>
        <w:tab/>
      </w:r>
      <w:r w:rsidRPr="00384FED">
        <w:rPr>
          <w:sz w:val="20"/>
          <w:szCs w:val="20"/>
        </w:rPr>
        <w:tab/>
      </w:r>
      <w:r w:rsidRPr="00384FED">
        <w:rPr>
          <w:sz w:val="20"/>
          <w:szCs w:val="20"/>
        </w:rPr>
        <w:tab/>
      </w:r>
      <w:r w:rsidR="007A2424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амостоятельности</w:t>
      </w:r>
      <w:r w:rsidRPr="00384FED">
        <w:rPr>
          <w:sz w:val="20"/>
          <w:szCs w:val="20"/>
        </w:rPr>
        <w:tab/>
        <w:t>и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независимости,</w:t>
      </w:r>
      <w:r w:rsidRPr="00384FED">
        <w:rPr>
          <w:sz w:val="20"/>
          <w:szCs w:val="20"/>
        </w:rPr>
        <w:tab/>
      </w:r>
      <w:r w:rsidRPr="00384FED">
        <w:rPr>
          <w:sz w:val="20"/>
          <w:szCs w:val="20"/>
        </w:rPr>
        <w:tab/>
        <w:t>возникает</w:t>
      </w:r>
      <w:r w:rsidRPr="00384FED">
        <w:rPr>
          <w:sz w:val="20"/>
          <w:szCs w:val="20"/>
        </w:rPr>
        <w:tab/>
      </w:r>
      <w:r w:rsidRPr="00384FED">
        <w:rPr>
          <w:sz w:val="20"/>
          <w:szCs w:val="20"/>
        </w:rPr>
        <w:tab/>
        <w:t>интерес</w:t>
      </w:r>
      <w:r w:rsidRPr="00384FED">
        <w:rPr>
          <w:sz w:val="20"/>
          <w:szCs w:val="20"/>
        </w:rPr>
        <w:tab/>
        <w:t>к</w:t>
      </w:r>
      <w:r w:rsidRPr="00384FED">
        <w:rPr>
          <w:sz w:val="20"/>
          <w:szCs w:val="20"/>
        </w:rPr>
        <w:tab/>
      </w:r>
      <w:r w:rsidR="007A2424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собственной</w:t>
      </w:r>
      <w:r w:rsidRPr="00384FED">
        <w:rPr>
          <w:sz w:val="20"/>
          <w:szCs w:val="20"/>
        </w:rPr>
        <w:tab/>
        <w:t>личности,</w:t>
      </w:r>
      <w:r w:rsidRPr="00384FED">
        <w:rPr>
          <w:sz w:val="20"/>
          <w:szCs w:val="20"/>
        </w:rPr>
        <w:tab/>
      </w:r>
      <w:r w:rsidRPr="00384FED">
        <w:rPr>
          <w:sz w:val="20"/>
          <w:szCs w:val="20"/>
        </w:rPr>
        <w:tab/>
        <w:t>формируется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мооценк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ваю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бстракт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ышления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Част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н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ит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прямой</w:t>
      </w:r>
      <w:r w:rsidRPr="00384FED">
        <w:rPr>
          <w:spacing w:val="45"/>
          <w:sz w:val="20"/>
          <w:szCs w:val="20"/>
        </w:rPr>
        <w:t xml:space="preserve"> </w:t>
      </w:r>
      <w:r w:rsidRPr="00384FED">
        <w:rPr>
          <w:sz w:val="20"/>
          <w:szCs w:val="20"/>
        </w:rPr>
        <w:t>связи</w:t>
      </w:r>
      <w:r w:rsidRPr="00384FED">
        <w:rPr>
          <w:spacing w:val="47"/>
          <w:sz w:val="20"/>
          <w:szCs w:val="20"/>
        </w:rPr>
        <w:t xml:space="preserve"> </w:t>
      </w:r>
      <w:r w:rsidRPr="00384FED">
        <w:rPr>
          <w:sz w:val="20"/>
          <w:szCs w:val="20"/>
        </w:rPr>
        <w:t>между</w:t>
      </w:r>
      <w:r w:rsidRPr="00384FED">
        <w:rPr>
          <w:spacing w:val="40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влекательными</w:t>
      </w:r>
      <w:r w:rsidRPr="00384FED">
        <w:rPr>
          <w:spacing w:val="41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</w:t>
      </w:r>
      <w:r w:rsidRPr="00384FED">
        <w:rPr>
          <w:spacing w:val="48"/>
          <w:sz w:val="20"/>
          <w:szCs w:val="20"/>
        </w:rPr>
        <w:t xml:space="preserve"> </w:t>
      </w:r>
      <w:r w:rsidRPr="00384FED">
        <w:rPr>
          <w:sz w:val="20"/>
          <w:szCs w:val="20"/>
        </w:rPr>
        <w:t>него</w:t>
      </w:r>
      <w:r w:rsidRPr="00384FED">
        <w:rPr>
          <w:spacing w:val="40"/>
          <w:sz w:val="20"/>
          <w:szCs w:val="20"/>
        </w:rPr>
        <w:t xml:space="preserve"> </w:t>
      </w:r>
      <w:r w:rsidRPr="00384FED">
        <w:rPr>
          <w:sz w:val="20"/>
          <w:szCs w:val="20"/>
        </w:rPr>
        <w:t>качествами</w:t>
      </w:r>
      <w:r w:rsidRPr="00384FED">
        <w:rPr>
          <w:spacing w:val="42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и</w:t>
      </w:r>
      <w:r w:rsidRPr="00384FED">
        <w:rPr>
          <w:spacing w:val="4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46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оим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вседневным</w:t>
      </w:r>
      <w:r w:rsidRPr="00384FED">
        <w:rPr>
          <w:spacing w:val="20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ведением.</w:t>
      </w:r>
      <w:r w:rsidRPr="00384FED">
        <w:rPr>
          <w:spacing w:val="19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8"/>
          <w:sz w:val="20"/>
          <w:szCs w:val="20"/>
        </w:rPr>
        <w:t xml:space="preserve"> </w:t>
      </w:r>
      <w:r w:rsidRPr="00384FED">
        <w:rPr>
          <w:sz w:val="20"/>
          <w:szCs w:val="20"/>
        </w:rPr>
        <w:t>этом</w:t>
      </w:r>
      <w:r w:rsidRPr="00384FED">
        <w:rPr>
          <w:spacing w:val="16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е</w:t>
      </w:r>
      <w:r w:rsidRPr="00384FED">
        <w:rPr>
          <w:spacing w:val="13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бята</w:t>
      </w:r>
      <w:r w:rsidRPr="00384FED">
        <w:rPr>
          <w:spacing w:val="17"/>
          <w:sz w:val="20"/>
          <w:szCs w:val="20"/>
        </w:rPr>
        <w:t xml:space="preserve"> </w:t>
      </w:r>
      <w:r w:rsidRPr="00384FED">
        <w:rPr>
          <w:sz w:val="20"/>
          <w:szCs w:val="20"/>
        </w:rPr>
        <w:t>склонны</w:t>
      </w:r>
      <w:r w:rsidRPr="00384FED">
        <w:rPr>
          <w:spacing w:val="2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2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им</w:t>
      </w:r>
      <w:r w:rsidRPr="00384FED">
        <w:rPr>
          <w:spacing w:val="20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ртивным</w:t>
      </w:r>
      <w:r w:rsidRPr="00384FED">
        <w:rPr>
          <w:sz w:val="20"/>
          <w:szCs w:val="20"/>
        </w:rPr>
        <w:tab/>
        <w:t>играм,</w:t>
      </w:r>
      <w:r w:rsidRPr="00384FED">
        <w:rPr>
          <w:sz w:val="20"/>
          <w:szCs w:val="20"/>
        </w:rPr>
        <w:tab/>
      </w:r>
      <w:r w:rsidRPr="00384FED">
        <w:rPr>
          <w:sz w:val="20"/>
          <w:szCs w:val="20"/>
        </w:rPr>
        <w:tab/>
      </w:r>
    </w:p>
    <w:p w:rsidR="007A2424" w:rsidRPr="00384FED" w:rsidRDefault="007A2424" w:rsidP="006F6AF6">
      <w:pPr>
        <w:pStyle w:val="a3"/>
        <w:tabs>
          <w:tab w:val="left" w:pos="2491"/>
          <w:tab w:val="left" w:pos="2583"/>
          <w:tab w:val="left" w:pos="2842"/>
          <w:tab w:val="left" w:pos="2923"/>
          <w:tab w:val="left" w:pos="3322"/>
          <w:tab w:val="left" w:pos="3470"/>
          <w:tab w:val="left" w:pos="3914"/>
          <w:tab w:val="left" w:pos="4057"/>
          <w:tab w:val="left" w:pos="4290"/>
          <w:tab w:val="left" w:pos="4370"/>
          <w:tab w:val="left" w:pos="4961"/>
          <w:tab w:val="left" w:pos="5064"/>
          <w:tab w:val="left" w:pos="5561"/>
          <w:tab w:val="left" w:pos="5705"/>
          <w:tab w:val="left" w:pos="5957"/>
          <w:tab w:val="left" w:pos="6196"/>
          <w:tab w:val="left" w:pos="6492"/>
          <w:tab w:val="left" w:pos="7452"/>
          <w:tab w:val="left" w:pos="7628"/>
          <w:tab w:val="left" w:pos="7679"/>
          <w:tab w:val="left" w:pos="7716"/>
          <w:tab w:val="left" w:pos="7944"/>
          <w:tab w:val="left" w:pos="8743"/>
          <w:tab w:val="left" w:pos="8990"/>
          <w:tab w:val="left" w:pos="9167"/>
          <w:tab w:val="left" w:pos="10050"/>
          <w:tab w:val="left" w:pos="10579"/>
        </w:tabs>
        <w:spacing w:before="1"/>
        <w:ind w:left="0" w:right="408" w:firstLine="0"/>
        <w:rPr>
          <w:sz w:val="20"/>
          <w:szCs w:val="20"/>
        </w:rPr>
      </w:pPr>
      <w:r w:rsidRPr="00384FED">
        <w:rPr>
          <w:sz w:val="20"/>
          <w:szCs w:val="20"/>
        </w:rPr>
        <w:t>г</w:t>
      </w:r>
      <w:r w:rsidR="00B0590F" w:rsidRPr="00384FED">
        <w:rPr>
          <w:sz w:val="20"/>
          <w:szCs w:val="20"/>
        </w:rPr>
        <w:t>де</w:t>
      </w:r>
      <w:r w:rsidRPr="00384FED">
        <w:rPr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можно</w:t>
      </w:r>
      <w:r w:rsidR="00B0590F" w:rsidRPr="00384FED">
        <w:rPr>
          <w:sz w:val="20"/>
          <w:szCs w:val="20"/>
        </w:rPr>
        <w:tab/>
        <w:t>проверить</w:t>
      </w:r>
      <w:r w:rsidR="00B0590F" w:rsidRPr="00384FED">
        <w:rPr>
          <w:sz w:val="20"/>
          <w:szCs w:val="20"/>
        </w:rPr>
        <w:tab/>
        <w:t>волевые</w:t>
      </w:r>
      <w:r w:rsidR="00B0590F" w:rsidRPr="00384FED">
        <w:rPr>
          <w:sz w:val="20"/>
          <w:szCs w:val="20"/>
        </w:rPr>
        <w:tab/>
      </w:r>
      <w:r w:rsidR="00B0590F" w:rsidRPr="00384FED">
        <w:rPr>
          <w:sz w:val="20"/>
          <w:szCs w:val="20"/>
        </w:rPr>
        <w:tab/>
        <w:t>качества:</w:t>
      </w:r>
      <w:r w:rsidR="006F6AF6" w:rsidRPr="00384FED">
        <w:rPr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ыносливость,</w:t>
      </w:r>
      <w:r w:rsidR="00B0590F" w:rsidRPr="00384FED">
        <w:rPr>
          <w:spacing w:val="-67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настойчивость,</w:t>
      </w:r>
      <w:r w:rsidR="00B0590F" w:rsidRPr="00384FED">
        <w:rPr>
          <w:spacing w:val="116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ыдержку.</w:t>
      </w:r>
      <w:r w:rsidR="00B0590F" w:rsidRPr="00384FED">
        <w:rPr>
          <w:sz w:val="20"/>
          <w:szCs w:val="20"/>
        </w:rPr>
        <w:tab/>
        <w:t>Их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тянет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к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омантике.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Сопровождающему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легче</w:t>
      </w:r>
      <w:r w:rsidR="00B0590F" w:rsidRPr="00384FED">
        <w:rPr>
          <w:spacing w:val="-67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оздействовать</w:t>
      </w:r>
      <w:r w:rsidR="00B0590F" w:rsidRPr="00384FED">
        <w:rPr>
          <w:sz w:val="20"/>
          <w:szCs w:val="20"/>
        </w:rPr>
        <w:tab/>
        <w:t>на</w:t>
      </w:r>
      <w:r w:rsidR="00B0590F" w:rsidRPr="00384FED">
        <w:rPr>
          <w:sz w:val="20"/>
          <w:szCs w:val="20"/>
        </w:rPr>
        <w:tab/>
        <w:t>подростков,</w:t>
      </w:r>
      <w:r w:rsidR="00B0590F" w:rsidRPr="00384FED">
        <w:rPr>
          <w:sz w:val="20"/>
          <w:szCs w:val="20"/>
        </w:rPr>
        <w:tab/>
        <w:t>если</w:t>
      </w:r>
      <w:r w:rsidR="00B0590F" w:rsidRPr="00384FED">
        <w:rPr>
          <w:sz w:val="20"/>
          <w:szCs w:val="20"/>
        </w:rPr>
        <w:tab/>
      </w:r>
      <w:r w:rsidR="00B0590F" w:rsidRPr="00384FED">
        <w:rPr>
          <w:sz w:val="20"/>
          <w:szCs w:val="20"/>
        </w:rPr>
        <w:tab/>
        <w:t>он</w:t>
      </w:r>
      <w:r w:rsidR="00B0590F" w:rsidRPr="00384FED">
        <w:rPr>
          <w:sz w:val="20"/>
          <w:szCs w:val="20"/>
        </w:rPr>
        <w:tab/>
      </w:r>
      <w:r w:rsidR="006F6AF6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 xml:space="preserve">выступает </w:t>
      </w:r>
      <w:r w:rsidR="00B0590F" w:rsidRPr="00384FED">
        <w:rPr>
          <w:sz w:val="20"/>
          <w:szCs w:val="20"/>
        </w:rPr>
        <w:t>в</w:t>
      </w:r>
      <w:r w:rsidR="00B0590F" w:rsidRPr="00384FED">
        <w:rPr>
          <w:sz w:val="20"/>
          <w:szCs w:val="20"/>
        </w:rPr>
        <w:tab/>
        <w:t>роли</w:t>
      </w:r>
      <w:r w:rsidRPr="00384FED">
        <w:rPr>
          <w:sz w:val="20"/>
          <w:szCs w:val="20"/>
        </w:rPr>
        <w:t xml:space="preserve">      </w:t>
      </w:r>
      <w:r w:rsidR="00B0590F" w:rsidRPr="00384FED">
        <w:rPr>
          <w:sz w:val="20"/>
          <w:szCs w:val="20"/>
        </w:rPr>
        <w:t>старшего</w:t>
      </w:r>
      <w:r w:rsidR="00B0590F" w:rsidRPr="00384FED">
        <w:rPr>
          <w:sz w:val="20"/>
          <w:szCs w:val="20"/>
        </w:rPr>
        <w:tab/>
      </w:r>
    </w:p>
    <w:p w:rsidR="00884E80" w:rsidRPr="00384FED" w:rsidRDefault="00B0590F" w:rsidP="006F6AF6">
      <w:pPr>
        <w:pStyle w:val="a3"/>
        <w:tabs>
          <w:tab w:val="left" w:pos="2491"/>
          <w:tab w:val="left" w:pos="2583"/>
          <w:tab w:val="left" w:pos="2842"/>
          <w:tab w:val="left" w:pos="2923"/>
          <w:tab w:val="left" w:pos="3322"/>
          <w:tab w:val="left" w:pos="3470"/>
          <w:tab w:val="left" w:pos="3914"/>
          <w:tab w:val="left" w:pos="4057"/>
          <w:tab w:val="left" w:pos="4290"/>
          <w:tab w:val="left" w:pos="4370"/>
          <w:tab w:val="left" w:pos="4961"/>
          <w:tab w:val="left" w:pos="5064"/>
          <w:tab w:val="left" w:pos="5561"/>
          <w:tab w:val="left" w:pos="5705"/>
          <w:tab w:val="left" w:pos="5957"/>
          <w:tab w:val="left" w:pos="6196"/>
          <w:tab w:val="left" w:pos="6492"/>
          <w:tab w:val="left" w:pos="7452"/>
          <w:tab w:val="left" w:pos="7628"/>
          <w:tab w:val="left" w:pos="7679"/>
          <w:tab w:val="left" w:pos="7716"/>
          <w:tab w:val="left" w:pos="7944"/>
          <w:tab w:val="left" w:pos="8743"/>
          <w:tab w:val="left" w:pos="8990"/>
          <w:tab w:val="left" w:pos="9167"/>
          <w:tab w:val="left" w:pos="10050"/>
          <w:tab w:val="left" w:pos="10579"/>
        </w:tabs>
        <w:spacing w:before="1"/>
        <w:ind w:left="0" w:right="408" w:firstLine="0"/>
        <w:rPr>
          <w:sz w:val="20"/>
          <w:szCs w:val="20"/>
        </w:rPr>
      </w:pPr>
      <w:r w:rsidRPr="00384FED">
        <w:rPr>
          <w:sz w:val="20"/>
          <w:szCs w:val="20"/>
        </w:rPr>
        <w:t>члена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ллектива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и,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таким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м,</w:t>
      </w:r>
      <w:r w:rsidRPr="00384FED">
        <w:rPr>
          <w:spacing w:val="6"/>
          <w:sz w:val="20"/>
          <w:szCs w:val="20"/>
        </w:rPr>
        <w:t xml:space="preserve"> </w:t>
      </w:r>
      <w:r w:rsidRPr="00384FED">
        <w:rPr>
          <w:sz w:val="20"/>
          <w:szCs w:val="20"/>
        </w:rPr>
        <w:t>«изнутри»</w:t>
      </w:r>
      <w:r w:rsidRPr="00384FED">
        <w:rPr>
          <w:spacing w:val="-13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действовать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ственное</w:t>
      </w:r>
      <w:r w:rsidRPr="00384FED">
        <w:rPr>
          <w:spacing w:val="-7"/>
          <w:sz w:val="20"/>
          <w:szCs w:val="20"/>
        </w:rPr>
        <w:t xml:space="preserve"> </w:t>
      </w:r>
      <w:r w:rsidRPr="00384FED">
        <w:rPr>
          <w:sz w:val="20"/>
          <w:szCs w:val="20"/>
        </w:rPr>
        <w:t>мнение.</w:t>
      </w:r>
    </w:p>
    <w:p w:rsidR="00884E80" w:rsidRPr="00384FED" w:rsidRDefault="00B0590F" w:rsidP="00616695">
      <w:pPr>
        <w:pStyle w:val="a3"/>
        <w:ind w:left="0" w:right="406" w:firstLine="0"/>
        <w:rPr>
          <w:sz w:val="20"/>
          <w:szCs w:val="20"/>
        </w:rPr>
      </w:pPr>
      <w:r w:rsidRPr="00384FED">
        <w:rPr>
          <w:i/>
          <w:sz w:val="20"/>
          <w:szCs w:val="20"/>
        </w:rPr>
        <w:t xml:space="preserve">Подростковый возраст 14-17 лет – </w:t>
      </w:r>
      <w:r w:rsidRPr="00384FED">
        <w:rPr>
          <w:sz w:val="20"/>
          <w:szCs w:val="20"/>
        </w:rPr>
        <w:t>остро протекающий переход от дет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 взрослости. Данный период отличается выходом ребенка на качественно нову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циальную позицию, в которой формируется его сознательное отношение к себ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к члену общества. Важнейшей особенностью подростков является постепенны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ход от прямого копирования оценок взрослых к самооценке, все большая опор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нутренние</w:t>
      </w:r>
      <w:r w:rsidRPr="00384FED">
        <w:rPr>
          <w:spacing w:val="86"/>
          <w:sz w:val="20"/>
          <w:szCs w:val="20"/>
        </w:rPr>
        <w:t xml:space="preserve"> </w:t>
      </w:r>
      <w:r w:rsidRPr="00384FED">
        <w:rPr>
          <w:sz w:val="20"/>
          <w:szCs w:val="20"/>
        </w:rPr>
        <w:t>критерии.</w:t>
      </w:r>
      <w:r w:rsidRPr="00384FED">
        <w:rPr>
          <w:spacing w:val="92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новной</w:t>
      </w:r>
      <w:r w:rsidRPr="00384FED">
        <w:rPr>
          <w:spacing w:val="88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ой</w:t>
      </w:r>
      <w:r w:rsidRPr="00384FED">
        <w:rPr>
          <w:spacing w:val="89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мопознания</w:t>
      </w:r>
      <w:r w:rsidRPr="00384FED">
        <w:rPr>
          <w:spacing w:val="89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ростка</w:t>
      </w:r>
      <w:r w:rsidRPr="00384FED">
        <w:rPr>
          <w:spacing w:val="90"/>
          <w:sz w:val="20"/>
          <w:szCs w:val="20"/>
        </w:rPr>
        <w:t xml:space="preserve"> </w:t>
      </w:r>
      <w:r w:rsidRPr="00384FED">
        <w:rPr>
          <w:sz w:val="20"/>
          <w:szCs w:val="20"/>
        </w:rPr>
        <w:t>является</w:t>
      </w:r>
      <w:r w:rsidR="00616695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сравн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еб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 други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юдьми —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зрослым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ерстниками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ведение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ростк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гулируе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мооценко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 самооценк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ируе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 ход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 окружающи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юдьми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рвостепен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нач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 это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обретает общение со сверстниками. Общаясь с друзьями, младшие подростк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ктивно осваивают нормы, цели, средства социального поведения, вырабатываю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ритерии оценки себя и других, опираясь на заповеди «кодекса товарищества»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дагогов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спринимают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через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зму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ственно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мнени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группы.</w:t>
      </w:r>
    </w:p>
    <w:p w:rsidR="006652FA" w:rsidRPr="00384FED" w:rsidRDefault="00616695" w:rsidP="006652FA">
      <w:pPr>
        <w:pStyle w:val="1"/>
        <w:spacing w:before="1"/>
        <w:ind w:left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 xml:space="preserve"> </w:t>
      </w:r>
      <w:r w:rsidR="006652FA" w:rsidRPr="00384FED">
        <w:rPr>
          <w:sz w:val="20"/>
          <w:szCs w:val="20"/>
        </w:rPr>
        <w:t xml:space="preserve">                                        </w:t>
      </w:r>
      <w:r w:rsidR="00B0590F" w:rsidRPr="00384FED">
        <w:rPr>
          <w:sz w:val="20"/>
          <w:szCs w:val="20"/>
        </w:rPr>
        <w:t>Особенности</w:t>
      </w:r>
      <w:r w:rsidR="00B0590F" w:rsidRPr="00384FED">
        <w:rPr>
          <w:spacing w:val="-3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набора</w:t>
      </w:r>
      <w:r w:rsidR="00B0590F"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 xml:space="preserve">  </w:t>
      </w:r>
      <w:r w:rsidR="006652FA" w:rsidRPr="00384FED">
        <w:rPr>
          <w:sz w:val="20"/>
          <w:szCs w:val="20"/>
        </w:rPr>
        <w:t xml:space="preserve"> </w:t>
      </w:r>
    </w:p>
    <w:p w:rsidR="00884E80" w:rsidRPr="00384FED" w:rsidRDefault="00616695" w:rsidP="006652FA">
      <w:pPr>
        <w:pStyle w:val="1"/>
        <w:spacing w:before="1"/>
        <w:ind w:left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 xml:space="preserve"> </w:t>
      </w:r>
      <w:r w:rsidR="006652FA" w:rsidRPr="00384FED">
        <w:rPr>
          <w:sz w:val="20"/>
          <w:szCs w:val="20"/>
        </w:rPr>
        <w:t>П</w:t>
      </w:r>
      <w:r w:rsidR="00B0590F" w:rsidRPr="00384FED">
        <w:rPr>
          <w:sz w:val="20"/>
          <w:szCs w:val="20"/>
        </w:rPr>
        <w:t>рограмма</w:t>
      </w:r>
      <w:r w:rsidR="00B0590F" w:rsidRPr="00384FED">
        <w:rPr>
          <w:spacing w:val="-2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ассчитана</w:t>
      </w:r>
      <w:r w:rsidR="00B0590F" w:rsidRPr="00384FED">
        <w:rPr>
          <w:spacing w:val="-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на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бучающихся</w:t>
      </w:r>
      <w:r w:rsidR="00B0590F" w:rsidRPr="00384FED">
        <w:rPr>
          <w:spacing w:val="-2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т</w:t>
      </w:r>
      <w:r w:rsidR="00B0590F" w:rsidRPr="00384FED">
        <w:rPr>
          <w:spacing w:val="2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5 до</w:t>
      </w:r>
      <w:r w:rsidR="00B0590F" w:rsidRPr="00384FED">
        <w:rPr>
          <w:spacing w:val="-4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18</w:t>
      </w:r>
      <w:r w:rsidR="00B0590F" w:rsidRPr="00384FED">
        <w:rPr>
          <w:spacing w:val="-2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лет.</w:t>
      </w:r>
    </w:p>
    <w:p w:rsidR="00884E80" w:rsidRPr="00384FED" w:rsidRDefault="00B0590F" w:rsidP="006652FA">
      <w:pPr>
        <w:spacing w:before="2" w:line="321" w:lineRule="exact"/>
        <w:ind w:right="3098"/>
        <w:rPr>
          <w:i/>
          <w:sz w:val="20"/>
          <w:szCs w:val="20"/>
        </w:rPr>
      </w:pPr>
      <w:r w:rsidRPr="00384FED">
        <w:rPr>
          <w:i/>
          <w:sz w:val="20"/>
          <w:szCs w:val="20"/>
        </w:rPr>
        <w:t>Условия</w:t>
      </w:r>
      <w:r w:rsidRPr="00384FED">
        <w:rPr>
          <w:i/>
          <w:spacing w:val="2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набора детей</w:t>
      </w:r>
      <w:r w:rsidRPr="00384FED">
        <w:rPr>
          <w:i/>
          <w:spacing w:val="-3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в</w:t>
      </w:r>
      <w:r w:rsidRPr="00384FED">
        <w:rPr>
          <w:i/>
          <w:spacing w:val="-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объединения:</w:t>
      </w:r>
    </w:p>
    <w:p w:rsidR="00884E80" w:rsidRPr="00384FED" w:rsidRDefault="00B0590F" w:rsidP="006652FA">
      <w:pPr>
        <w:pStyle w:val="a4"/>
        <w:tabs>
          <w:tab w:val="left" w:pos="851"/>
        </w:tabs>
        <w:spacing w:line="342" w:lineRule="exact"/>
        <w:ind w:left="0" w:firstLine="0"/>
        <w:rPr>
          <w:sz w:val="20"/>
          <w:szCs w:val="20"/>
        </w:rPr>
      </w:pPr>
      <w:r w:rsidRPr="00384FED">
        <w:rPr>
          <w:sz w:val="20"/>
          <w:szCs w:val="20"/>
        </w:rPr>
        <w:t>принимаются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</w:t>
      </w:r>
      <w:r w:rsidRPr="00384FED">
        <w:rPr>
          <w:spacing w:val="-8"/>
          <w:sz w:val="20"/>
          <w:szCs w:val="20"/>
        </w:rPr>
        <w:t xml:space="preserve"> </w:t>
      </w:r>
      <w:r w:rsidRPr="00384FED">
        <w:rPr>
          <w:sz w:val="20"/>
          <w:szCs w:val="20"/>
        </w:rPr>
        <w:t>желающие;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изводится на основании поданных документов: заявление, коп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идетель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ожде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ил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п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аспорта)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глас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ботку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рсональных данных,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анкета 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решение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(для детей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д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12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ет);</w:t>
      </w:r>
    </w:p>
    <w:p w:rsidR="00884E80" w:rsidRPr="00384FED" w:rsidRDefault="00B0590F" w:rsidP="006F6AF6">
      <w:pPr>
        <w:pStyle w:val="a4"/>
        <w:tabs>
          <w:tab w:val="left" w:pos="851"/>
        </w:tabs>
        <w:spacing w:line="340" w:lineRule="exact"/>
        <w:ind w:left="0" w:firstLine="0"/>
        <w:rPr>
          <w:sz w:val="20"/>
          <w:szCs w:val="20"/>
        </w:rPr>
      </w:pPr>
      <w:r w:rsidRPr="00384FED">
        <w:rPr>
          <w:sz w:val="20"/>
          <w:szCs w:val="20"/>
        </w:rPr>
        <w:t>обучение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по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муниципальному</w:t>
      </w:r>
      <w:r w:rsidRPr="00384FED">
        <w:rPr>
          <w:spacing w:val="-10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данию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водится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бесплатно.</w:t>
      </w:r>
    </w:p>
    <w:p w:rsidR="00884E80" w:rsidRPr="00384FED" w:rsidRDefault="00B0590F" w:rsidP="006652FA">
      <w:pPr>
        <w:pStyle w:val="a3"/>
        <w:tabs>
          <w:tab w:val="left" w:pos="851"/>
        </w:tabs>
        <w:spacing w:before="1"/>
        <w:ind w:left="0" w:right="414" w:firstLine="0"/>
        <w:rPr>
          <w:sz w:val="20"/>
          <w:szCs w:val="20"/>
        </w:rPr>
      </w:pPr>
      <w:r w:rsidRPr="00384FED">
        <w:rPr>
          <w:sz w:val="20"/>
          <w:szCs w:val="20"/>
        </w:rPr>
        <w:t>Зачисл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образовате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ла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изическ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ультур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рт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ляется при отсутствии противопоказаний к занятию соответствующи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ом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рта.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Занятия в объединениях с обучающимися с ограниченными возможностя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доровья, детьми инвалидами могут быть организованы как совместно с други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мися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а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д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лассах,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группах.</w:t>
      </w:r>
    </w:p>
    <w:p w:rsidR="00884E80" w:rsidRPr="00384FED" w:rsidRDefault="00B0590F" w:rsidP="006F6AF6">
      <w:pPr>
        <w:pStyle w:val="a3"/>
        <w:tabs>
          <w:tab w:val="left" w:pos="851"/>
        </w:tabs>
        <w:ind w:left="0" w:right="406" w:firstLine="0"/>
        <w:rPr>
          <w:sz w:val="20"/>
          <w:szCs w:val="20"/>
        </w:rPr>
      </w:pPr>
      <w:r w:rsidRPr="00384FED">
        <w:rPr>
          <w:sz w:val="20"/>
          <w:szCs w:val="20"/>
        </w:rPr>
        <w:t>Центр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прав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ля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носящу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ход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ь,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дусмотренную Уставом МАУ Д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«ДЮЦ</w:t>
      </w:r>
      <w:r w:rsidR="00616695" w:rsidRPr="00384FED">
        <w:rPr>
          <w:sz w:val="20"/>
          <w:szCs w:val="20"/>
        </w:rPr>
        <w:t xml:space="preserve"> гор. Гвардейска</w:t>
      </w:r>
      <w:r w:rsidRPr="00384FED">
        <w:rPr>
          <w:sz w:val="20"/>
          <w:szCs w:val="20"/>
        </w:rPr>
        <w:t>» 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крывать группы на плат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нове.</w:t>
      </w:r>
    </w:p>
    <w:p w:rsidR="00884E80" w:rsidRPr="00384FED" w:rsidRDefault="006652FA">
      <w:pPr>
        <w:pStyle w:val="1"/>
        <w:spacing w:line="319" w:lineRule="exact"/>
        <w:ind w:left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 xml:space="preserve">                                              </w:t>
      </w:r>
      <w:r w:rsidR="00B0590F" w:rsidRPr="00384FED">
        <w:rPr>
          <w:sz w:val="20"/>
          <w:szCs w:val="20"/>
        </w:rPr>
        <w:t>Планируемые</w:t>
      </w:r>
      <w:r w:rsidR="00B0590F" w:rsidRPr="00384FED">
        <w:rPr>
          <w:spacing w:val="-4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езультаты</w:t>
      </w:r>
    </w:p>
    <w:p w:rsidR="00884E80" w:rsidRPr="00384FED" w:rsidRDefault="00B0590F" w:rsidP="00DA3233">
      <w:pPr>
        <w:pStyle w:val="a3"/>
        <w:tabs>
          <w:tab w:val="left" w:pos="1560"/>
        </w:tabs>
        <w:spacing w:line="237" w:lineRule="auto"/>
        <w:ind w:left="0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Центр</w:t>
      </w:r>
      <w:r w:rsidRPr="00384FED">
        <w:rPr>
          <w:spacing w:val="37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41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оей</w:t>
      </w:r>
      <w:r w:rsidRPr="00384FED">
        <w:rPr>
          <w:spacing w:val="39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39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ирует</w:t>
      </w:r>
      <w:r w:rsidRPr="00384FED">
        <w:rPr>
          <w:spacing w:val="4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36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ует</w:t>
      </w:r>
      <w:r w:rsidRPr="00384FED">
        <w:rPr>
          <w:spacing w:val="39"/>
          <w:sz w:val="20"/>
          <w:szCs w:val="20"/>
        </w:rPr>
        <w:t xml:space="preserve"> </w:t>
      </w:r>
      <w:r w:rsidRPr="00384FED">
        <w:rPr>
          <w:sz w:val="20"/>
          <w:szCs w:val="20"/>
        </w:rPr>
        <w:t>ряд</w:t>
      </w:r>
      <w:r w:rsidRPr="00384FED">
        <w:rPr>
          <w:spacing w:val="38"/>
          <w:sz w:val="20"/>
          <w:szCs w:val="20"/>
        </w:rPr>
        <w:t xml:space="preserve"> </w:t>
      </w:r>
      <w:r w:rsidRPr="00384FED">
        <w:rPr>
          <w:sz w:val="20"/>
          <w:szCs w:val="20"/>
        </w:rPr>
        <w:t>мероприятий,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ных 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следующих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ий:</w:t>
      </w:r>
    </w:p>
    <w:p w:rsidR="00884E80" w:rsidRPr="00384FED" w:rsidRDefault="00B0590F" w:rsidP="00A97330">
      <w:pPr>
        <w:pStyle w:val="a4"/>
        <w:tabs>
          <w:tab w:val="left" w:pos="1560"/>
          <w:tab w:val="left" w:pos="2232"/>
          <w:tab w:val="left" w:pos="2233"/>
        </w:tabs>
        <w:spacing w:before="7" w:line="237" w:lineRule="auto"/>
        <w:ind w:left="0" w:right="412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познавательное</w:t>
      </w:r>
      <w:r w:rsidRPr="00384FED">
        <w:rPr>
          <w:spacing w:val="56"/>
          <w:sz w:val="20"/>
          <w:szCs w:val="20"/>
        </w:rPr>
        <w:t xml:space="preserve"> </w:t>
      </w:r>
      <w:r w:rsidRPr="00384FED">
        <w:rPr>
          <w:b/>
          <w:sz w:val="20"/>
          <w:szCs w:val="20"/>
        </w:rPr>
        <w:t>-</w:t>
      </w:r>
      <w:r w:rsidRPr="00384FED">
        <w:rPr>
          <w:b/>
          <w:spacing w:val="57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вышение</w:t>
      </w:r>
      <w:r w:rsidRPr="00384FED">
        <w:rPr>
          <w:spacing w:val="58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ма</w:t>
      </w:r>
      <w:r w:rsidRPr="00384FED">
        <w:rPr>
          <w:spacing w:val="58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57"/>
          <w:sz w:val="20"/>
          <w:szCs w:val="20"/>
        </w:rPr>
        <w:t xml:space="preserve"> </w:t>
      </w:r>
      <w:r w:rsidRPr="00384FED">
        <w:rPr>
          <w:sz w:val="20"/>
          <w:szCs w:val="20"/>
        </w:rPr>
        <w:t>качества</w:t>
      </w:r>
      <w:r w:rsidRPr="00384FED">
        <w:rPr>
          <w:spacing w:val="58"/>
          <w:sz w:val="20"/>
          <w:szCs w:val="20"/>
        </w:rPr>
        <w:t xml:space="preserve"> </w:t>
      </w:r>
      <w:r w:rsidRPr="00384FED">
        <w:rPr>
          <w:sz w:val="20"/>
          <w:szCs w:val="20"/>
        </w:rPr>
        <w:t>знаний,</w:t>
      </w:r>
      <w:r w:rsidRPr="00384FED">
        <w:rPr>
          <w:spacing w:val="60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тереса</w:t>
      </w:r>
      <w:r w:rsidRPr="00384FED">
        <w:rPr>
          <w:spacing w:val="57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бственн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у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знания;</w:t>
      </w:r>
    </w:p>
    <w:p w:rsidR="00884E80" w:rsidRPr="00384FED" w:rsidRDefault="00B0590F" w:rsidP="00A97330">
      <w:pPr>
        <w:pStyle w:val="a4"/>
        <w:tabs>
          <w:tab w:val="left" w:pos="1560"/>
          <w:tab w:val="left" w:pos="2232"/>
          <w:tab w:val="left" w:pos="2233"/>
        </w:tabs>
        <w:spacing w:before="6" w:line="237" w:lineRule="auto"/>
        <w:ind w:left="0" w:right="411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социально</w:t>
      </w:r>
      <w:r w:rsidRPr="00384FED">
        <w:rPr>
          <w:spacing w:val="17"/>
          <w:sz w:val="20"/>
          <w:szCs w:val="20"/>
        </w:rPr>
        <w:t xml:space="preserve"> </w:t>
      </w:r>
      <w:r w:rsidRPr="00384FED">
        <w:rPr>
          <w:sz w:val="20"/>
          <w:szCs w:val="20"/>
        </w:rPr>
        <w:t>-</w:t>
      </w:r>
      <w:r w:rsidRPr="00384FED">
        <w:rPr>
          <w:spacing w:val="18"/>
          <w:sz w:val="20"/>
          <w:szCs w:val="20"/>
        </w:rPr>
        <w:t xml:space="preserve"> </w:t>
      </w:r>
      <w:r w:rsidRPr="00384FED">
        <w:rPr>
          <w:sz w:val="20"/>
          <w:szCs w:val="20"/>
        </w:rPr>
        <w:t>адаптивное,</w:t>
      </w:r>
      <w:r w:rsidRPr="00384FED">
        <w:rPr>
          <w:spacing w:val="2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ивающее</w:t>
      </w:r>
      <w:r w:rsidRPr="00384FED">
        <w:rPr>
          <w:spacing w:val="2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пешную</w:t>
      </w:r>
      <w:r w:rsidRPr="00384FED">
        <w:rPr>
          <w:spacing w:val="19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мореализацию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кружающе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реде;</w:t>
      </w:r>
    </w:p>
    <w:p w:rsidR="00884E80" w:rsidRPr="00384FED" w:rsidRDefault="00B0590F" w:rsidP="00A97330">
      <w:pPr>
        <w:pStyle w:val="a4"/>
        <w:tabs>
          <w:tab w:val="left" w:pos="1560"/>
          <w:tab w:val="left" w:pos="2232"/>
          <w:tab w:val="left" w:pos="2233"/>
          <w:tab w:val="left" w:pos="4717"/>
          <w:tab w:val="left" w:pos="7270"/>
          <w:tab w:val="left" w:pos="9269"/>
        </w:tabs>
        <w:spacing w:before="5" w:line="237" w:lineRule="auto"/>
        <w:ind w:left="0" w:right="410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воспитательное</w:t>
      </w:r>
      <w:r w:rsidRPr="00384FED">
        <w:rPr>
          <w:b/>
          <w:sz w:val="20"/>
          <w:szCs w:val="20"/>
        </w:rPr>
        <w:t>,</w:t>
      </w:r>
      <w:r w:rsidR="00A97330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собствующее</w:t>
      </w:r>
      <w:r w:rsidR="00A97330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повышению</w:t>
      </w:r>
      <w:r w:rsidR="00A97330" w:rsidRPr="00384FED">
        <w:rPr>
          <w:sz w:val="20"/>
          <w:szCs w:val="20"/>
        </w:rPr>
        <w:t xml:space="preserve"> </w:t>
      </w:r>
      <w:r w:rsidRPr="00384FED">
        <w:rPr>
          <w:spacing w:val="-1"/>
          <w:sz w:val="20"/>
          <w:szCs w:val="20"/>
        </w:rPr>
        <w:t>социальной,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ой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активност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ростков;</w:t>
      </w:r>
    </w:p>
    <w:p w:rsidR="00884E80" w:rsidRPr="00384FED" w:rsidRDefault="00B0590F" w:rsidP="00A97330">
      <w:pPr>
        <w:pStyle w:val="a4"/>
        <w:tabs>
          <w:tab w:val="left" w:pos="1560"/>
          <w:tab w:val="left" w:pos="2232"/>
          <w:tab w:val="left" w:pos="2233"/>
        </w:tabs>
        <w:spacing w:before="6" w:line="237" w:lineRule="auto"/>
        <w:ind w:left="0" w:right="406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информационно</w:t>
      </w:r>
      <w:r w:rsidRPr="00384FED">
        <w:rPr>
          <w:b/>
          <w:sz w:val="20"/>
          <w:szCs w:val="20"/>
        </w:rPr>
        <w:t>-</w:t>
      </w:r>
      <w:r w:rsidRPr="00384FED">
        <w:rPr>
          <w:sz w:val="20"/>
          <w:szCs w:val="20"/>
        </w:rPr>
        <w:t>коммуникативное,</w:t>
      </w:r>
      <w:r w:rsidRPr="00384FED">
        <w:rPr>
          <w:spacing w:val="40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ное</w:t>
      </w:r>
      <w:r w:rsidRPr="00384FED">
        <w:rPr>
          <w:spacing w:val="38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38"/>
          <w:sz w:val="20"/>
          <w:szCs w:val="20"/>
        </w:rPr>
        <w:t xml:space="preserve"> </w:t>
      </w:r>
      <w:r w:rsidRPr="00384FED">
        <w:rPr>
          <w:sz w:val="20"/>
          <w:szCs w:val="20"/>
        </w:rPr>
        <w:t>расширение</w:t>
      </w:r>
      <w:r w:rsidRPr="00384FED">
        <w:rPr>
          <w:spacing w:val="38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углублени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эрудици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мпетентност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спитанника;</w:t>
      </w:r>
    </w:p>
    <w:p w:rsidR="00884E80" w:rsidRPr="00384FED" w:rsidRDefault="00B0590F" w:rsidP="00A97330">
      <w:pPr>
        <w:pStyle w:val="a4"/>
        <w:tabs>
          <w:tab w:val="left" w:pos="1560"/>
          <w:tab w:val="left" w:pos="2232"/>
          <w:tab w:val="left" w:pos="2233"/>
          <w:tab w:val="left" w:pos="5325"/>
          <w:tab w:val="left" w:pos="6686"/>
          <w:tab w:val="left" w:pos="7958"/>
          <w:tab w:val="left" w:pos="9213"/>
          <w:tab w:val="left" w:pos="9549"/>
        </w:tabs>
        <w:spacing w:before="6" w:line="237" w:lineRule="auto"/>
        <w:ind w:left="0" w:right="406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личностно-образующее,</w:t>
      </w:r>
      <w:r w:rsidR="006652FA" w:rsidRPr="00384FED">
        <w:rPr>
          <w:sz w:val="20"/>
          <w:szCs w:val="20"/>
        </w:rPr>
        <w:t xml:space="preserve"> результат </w:t>
      </w:r>
      <w:r w:rsidR="00A97330" w:rsidRPr="00384FED">
        <w:rPr>
          <w:sz w:val="20"/>
          <w:szCs w:val="20"/>
        </w:rPr>
        <w:t>которого</w:t>
      </w:r>
      <w:r w:rsidR="00A97330" w:rsidRPr="00384FED">
        <w:rPr>
          <w:sz w:val="20"/>
          <w:szCs w:val="20"/>
        </w:rPr>
        <w:tab/>
        <w:t>выражен</w:t>
      </w:r>
      <w:r w:rsidR="00A97330" w:rsidRPr="00384FED">
        <w:rPr>
          <w:sz w:val="20"/>
          <w:szCs w:val="20"/>
        </w:rPr>
        <w:tab/>
        <w:t xml:space="preserve">в </w:t>
      </w:r>
      <w:r w:rsidRPr="00384FED">
        <w:rPr>
          <w:spacing w:val="-1"/>
          <w:sz w:val="20"/>
          <w:szCs w:val="20"/>
        </w:rPr>
        <w:t>структуре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ноценно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и;</w:t>
      </w:r>
    </w:p>
    <w:p w:rsidR="00884E80" w:rsidRPr="00384FED" w:rsidRDefault="00B0590F" w:rsidP="006652FA">
      <w:pPr>
        <w:pStyle w:val="a4"/>
        <w:tabs>
          <w:tab w:val="left" w:pos="1560"/>
          <w:tab w:val="left" w:pos="2232"/>
          <w:tab w:val="left" w:pos="2233"/>
          <w:tab w:val="left" w:pos="6335"/>
          <w:tab w:val="left" w:pos="8705"/>
        </w:tabs>
        <w:spacing w:before="6" w:line="237" w:lineRule="auto"/>
        <w:ind w:left="0" w:right="412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информационно-методическое,</w:t>
      </w:r>
      <w:r w:rsidR="00A97330" w:rsidRPr="00384FED">
        <w:rPr>
          <w:sz w:val="20"/>
          <w:szCs w:val="20"/>
        </w:rPr>
        <w:t xml:space="preserve"> обеспечивающее</w:t>
      </w:r>
      <w:r w:rsidRPr="00384FED">
        <w:rPr>
          <w:spacing w:val="-1"/>
          <w:sz w:val="20"/>
          <w:szCs w:val="20"/>
        </w:rPr>
        <w:t>распространение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опыта работ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воспитанию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ред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дагогов;</w:t>
      </w:r>
      <w:r w:rsidR="006652FA" w:rsidRPr="00384FED">
        <w:rPr>
          <w:sz w:val="20"/>
          <w:szCs w:val="20"/>
        </w:rPr>
        <w:t xml:space="preserve"> </w:t>
      </w:r>
      <w:r w:rsidR="00A97330" w:rsidRPr="00384FED">
        <w:rPr>
          <w:sz w:val="20"/>
          <w:szCs w:val="20"/>
        </w:rPr>
        <w:t xml:space="preserve">  </w:t>
      </w:r>
      <w:r w:rsidRPr="00384FED">
        <w:rPr>
          <w:sz w:val="20"/>
          <w:szCs w:val="20"/>
        </w:rPr>
        <w:t>обеспечение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культурно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-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досуговой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;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ация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а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ном объеме;</w:t>
      </w:r>
      <w:r w:rsidR="006652FA" w:rsidRPr="00384FED">
        <w:rPr>
          <w:sz w:val="20"/>
          <w:szCs w:val="20"/>
        </w:rPr>
        <w:t xml:space="preserve"> </w:t>
      </w:r>
      <w:r w:rsidR="00616695" w:rsidRPr="00384FED">
        <w:rPr>
          <w:sz w:val="20"/>
          <w:szCs w:val="20"/>
        </w:rPr>
        <w:t>повышение</w:t>
      </w:r>
      <w:r w:rsidR="006652FA" w:rsidRPr="00384FED">
        <w:rPr>
          <w:sz w:val="20"/>
          <w:szCs w:val="20"/>
        </w:rPr>
        <w:t xml:space="preserve"> </w:t>
      </w:r>
      <w:r w:rsidR="00616695" w:rsidRPr="00384FED">
        <w:rPr>
          <w:sz w:val="20"/>
          <w:szCs w:val="20"/>
        </w:rPr>
        <w:t>качества</w:t>
      </w:r>
      <w:r w:rsidR="006652FA" w:rsidRPr="00384FED">
        <w:rPr>
          <w:sz w:val="20"/>
          <w:szCs w:val="20"/>
        </w:rPr>
        <w:t xml:space="preserve"> </w:t>
      </w:r>
      <w:r w:rsidR="00616695" w:rsidRPr="00384FED">
        <w:rPr>
          <w:sz w:val="20"/>
          <w:szCs w:val="20"/>
        </w:rPr>
        <w:t xml:space="preserve">проведения и </w:t>
      </w:r>
      <w:r w:rsidRPr="00384FED">
        <w:rPr>
          <w:sz w:val="20"/>
          <w:szCs w:val="20"/>
        </w:rPr>
        <w:t>организации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pacing w:val="-1"/>
          <w:sz w:val="20"/>
          <w:szCs w:val="20"/>
        </w:rPr>
        <w:t>мероприятий</w:t>
      </w:r>
      <w:r w:rsidR="00616695" w:rsidRPr="00384FED">
        <w:rPr>
          <w:spacing w:val="-1"/>
          <w:sz w:val="20"/>
          <w:szCs w:val="20"/>
        </w:rPr>
        <w:t xml:space="preserve">  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личного уровня;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увеличение</w:t>
      </w:r>
      <w:r w:rsidRPr="00384FED">
        <w:rPr>
          <w:spacing w:val="28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личества</w:t>
      </w:r>
      <w:r w:rsidRPr="00384FED">
        <w:rPr>
          <w:spacing w:val="33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</w:t>
      </w:r>
      <w:r w:rsidRPr="00384FED">
        <w:rPr>
          <w:spacing w:val="3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35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ростков,</w:t>
      </w:r>
      <w:r w:rsidRPr="00384FED">
        <w:rPr>
          <w:spacing w:val="35"/>
          <w:sz w:val="20"/>
          <w:szCs w:val="20"/>
        </w:rPr>
        <w:t xml:space="preserve"> </w:t>
      </w:r>
      <w:r w:rsidRPr="00384FED">
        <w:rPr>
          <w:sz w:val="20"/>
          <w:szCs w:val="20"/>
        </w:rPr>
        <w:t>охваченных</w:t>
      </w:r>
      <w:r w:rsidRPr="00384FED">
        <w:rPr>
          <w:spacing w:val="33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личными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ами</w:t>
      </w:r>
      <w:r w:rsidRPr="00384FED">
        <w:rPr>
          <w:spacing w:val="-2"/>
          <w:sz w:val="20"/>
          <w:szCs w:val="20"/>
        </w:rPr>
        <w:t xml:space="preserve"> </w:t>
      </w:r>
      <w:r w:rsidR="00616695" w:rsidRPr="00384FED">
        <w:rPr>
          <w:spacing w:val="-2"/>
          <w:sz w:val="20"/>
          <w:szCs w:val="20"/>
        </w:rPr>
        <w:t xml:space="preserve">        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;</w:t>
      </w:r>
      <w:r w:rsidR="006652FA" w:rsidRPr="00384FED">
        <w:rPr>
          <w:sz w:val="20"/>
          <w:szCs w:val="20"/>
        </w:rPr>
        <w:t xml:space="preserve"> </w:t>
      </w:r>
      <w:r w:rsidR="00A97330" w:rsidRPr="00384FED">
        <w:rPr>
          <w:sz w:val="20"/>
          <w:szCs w:val="20"/>
        </w:rPr>
        <w:t xml:space="preserve">   </w:t>
      </w:r>
      <w:r w:rsidRPr="00384FED">
        <w:rPr>
          <w:sz w:val="20"/>
          <w:szCs w:val="20"/>
        </w:rPr>
        <w:t>успешный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бор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динения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хранность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нтингента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до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9</w:t>
      </w:r>
      <w:r w:rsidR="006652FA" w:rsidRPr="00384FED">
        <w:rPr>
          <w:sz w:val="20"/>
          <w:szCs w:val="20"/>
        </w:rPr>
        <w:t>3</w:t>
      </w:r>
      <w:r w:rsidRPr="00384FED">
        <w:rPr>
          <w:sz w:val="20"/>
          <w:szCs w:val="20"/>
        </w:rPr>
        <w:t>%;</w:t>
      </w:r>
    </w:p>
    <w:p w:rsidR="00884E80" w:rsidRPr="00384FED" w:rsidRDefault="00B0590F" w:rsidP="00E3236D">
      <w:pPr>
        <w:pStyle w:val="a4"/>
        <w:tabs>
          <w:tab w:val="left" w:pos="993"/>
          <w:tab w:val="left" w:pos="2268"/>
        </w:tabs>
        <w:ind w:left="0" w:right="413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расширение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внешних</w:t>
      </w:r>
      <w:r w:rsidRPr="00384FED">
        <w:rPr>
          <w:spacing w:val="9"/>
          <w:sz w:val="20"/>
          <w:szCs w:val="20"/>
        </w:rPr>
        <w:t xml:space="preserve"> </w:t>
      </w:r>
      <w:r w:rsidRPr="00384FED">
        <w:rPr>
          <w:sz w:val="20"/>
          <w:szCs w:val="20"/>
        </w:rPr>
        <w:t>связей,</w:t>
      </w:r>
      <w:r w:rsidRPr="00384FED">
        <w:rPr>
          <w:spacing w:val="10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влечение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sz w:val="20"/>
          <w:szCs w:val="20"/>
        </w:rPr>
        <w:t>партнерских</w:t>
      </w:r>
      <w:r w:rsidRPr="00384FED">
        <w:rPr>
          <w:spacing w:val="12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й</w:t>
      </w:r>
      <w:r w:rsidRPr="00384FED">
        <w:rPr>
          <w:spacing w:val="8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трудничеству;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публикации</w:t>
      </w:r>
      <w:r w:rsidRPr="00384FED">
        <w:rPr>
          <w:spacing w:val="24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24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портажи</w:t>
      </w:r>
      <w:r w:rsidRPr="00384FED">
        <w:rPr>
          <w:spacing w:val="24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26"/>
          <w:sz w:val="20"/>
          <w:szCs w:val="20"/>
        </w:rPr>
        <w:t xml:space="preserve"> </w:t>
      </w:r>
      <w:r w:rsidRPr="00384FED">
        <w:rPr>
          <w:sz w:val="20"/>
          <w:szCs w:val="20"/>
        </w:rPr>
        <w:t>СМИ</w:t>
      </w:r>
      <w:r w:rsidRPr="00384FED">
        <w:rPr>
          <w:spacing w:val="25"/>
          <w:sz w:val="20"/>
          <w:szCs w:val="20"/>
        </w:rPr>
        <w:t xml:space="preserve"> </w:t>
      </w:r>
      <w:r w:rsidRPr="00384FED">
        <w:rPr>
          <w:sz w:val="20"/>
          <w:szCs w:val="20"/>
        </w:rPr>
        <w:t>о</w:t>
      </w:r>
      <w:r w:rsidRPr="00384FED">
        <w:rPr>
          <w:spacing w:val="22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28"/>
          <w:sz w:val="20"/>
          <w:szCs w:val="20"/>
        </w:rPr>
        <w:t xml:space="preserve"> </w:t>
      </w:r>
      <w:r w:rsidRPr="00384FED">
        <w:rPr>
          <w:sz w:val="20"/>
          <w:szCs w:val="20"/>
        </w:rPr>
        <w:t>учреждения</w:t>
      </w:r>
      <w:r w:rsidRPr="00384FED">
        <w:rPr>
          <w:spacing w:val="25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26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лях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е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кламы;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издание</w:t>
      </w:r>
      <w:r w:rsidRPr="00384FED">
        <w:rPr>
          <w:sz w:val="20"/>
          <w:szCs w:val="20"/>
        </w:rPr>
        <w:tab/>
        <w:t>методической</w:t>
      </w:r>
      <w:r w:rsidRPr="00384FED">
        <w:rPr>
          <w:sz w:val="20"/>
          <w:szCs w:val="20"/>
        </w:rPr>
        <w:tab/>
        <w:t>продукции</w:t>
      </w:r>
      <w:r w:rsidRPr="00384FED">
        <w:rPr>
          <w:sz w:val="20"/>
          <w:szCs w:val="20"/>
        </w:rPr>
        <w:tab/>
        <w:t>педагогического</w:t>
      </w:r>
      <w:r w:rsidR="00DA3233" w:rsidRPr="00384FED">
        <w:rPr>
          <w:sz w:val="20"/>
          <w:szCs w:val="20"/>
        </w:rPr>
        <w:t xml:space="preserve">  </w:t>
      </w:r>
      <w:r w:rsidRPr="00384FED">
        <w:rPr>
          <w:sz w:val="20"/>
          <w:szCs w:val="20"/>
        </w:rPr>
        <w:t>коллектива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pacing w:val="-2"/>
          <w:sz w:val="20"/>
          <w:szCs w:val="20"/>
        </w:rPr>
        <w:t>в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электронных 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чат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зданиях;</w:t>
      </w:r>
      <w:r w:rsidR="006652FA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повышение</w:t>
      </w:r>
      <w:r w:rsidR="00E3236D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моти</w:t>
      </w:r>
      <w:r w:rsidR="006652FA" w:rsidRPr="00384FED">
        <w:rPr>
          <w:sz w:val="20"/>
          <w:szCs w:val="20"/>
        </w:rPr>
        <w:t>вации</w:t>
      </w:r>
      <w:r w:rsidR="00E3236D" w:rsidRPr="00384FED">
        <w:rPr>
          <w:sz w:val="20"/>
          <w:szCs w:val="20"/>
        </w:rPr>
        <w:t xml:space="preserve"> педагогов </w:t>
      </w:r>
      <w:r w:rsidR="00A97330" w:rsidRPr="00384FED">
        <w:rPr>
          <w:sz w:val="20"/>
          <w:szCs w:val="20"/>
        </w:rPr>
        <w:t xml:space="preserve">и обучающихся к </w:t>
      </w:r>
      <w:r w:rsidRPr="00384FED">
        <w:rPr>
          <w:sz w:val="20"/>
          <w:szCs w:val="20"/>
        </w:rPr>
        <w:t>участию</w:t>
      </w:r>
      <w:r w:rsidR="00E3236D" w:rsidRPr="00384FED">
        <w:rPr>
          <w:sz w:val="20"/>
          <w:szCs w:val="20"/>
        </w:rPr>
        <w:t xml:space="preserve"> </w:t>
      </w:r>
      <w:r w:rsidRPr="00384FED">
        <w:rPr>
          <w:spacing w:val="-3"/>
          <w:sz w:val="20"/>
          <w:szCs w:val="20"/>
        </w:rPr>
        <w:t>в</w:t>
      </w:r>
      <w:r w:rsidRPr="00384FED">
        <w:rPr>
          <w:spacing w:val="-67"/>
          <w:sz w:val="20"/>
          <w:szCs w:val="20"/>
        </w:rPr>
        <w:t xml:space="preserve"> </w:t>
      </w:r>
      <w:r w:rsidR="00E3236D" w:rsidRPr="00384FED">
        <w:rPr>
          <w:spacing w:val="-67"/>
          <w:sz w:val="20"/>
          <w:szCs w:val="20"/>
        </w:rPr>
        <w:t xml:space="preserve">                                       </w:t>
      </w:r>
      <w:r w:rsidRPr="00384FED">
        <w:rPr>
          <w:sz w:val="20"/>
          <w:szCs w:val="20"/>
        </w:rPr>
        <w:t>деятельности Центра;</w:t>
      </w:r>
      <w:r w:rsidR="00E3236D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расширение</w:t>
      </w:r>
      <w:r w:rsidRPr="00384FED">
        <w:rPr>
          <w:spacing w:val="-9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иска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т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луг;</w:t>
      </w:r>
      <w:r w:rsidR="00E3236D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апробац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истем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етодического</w:t>
      </w:r>
      <w:r w:rsidRPr="00384FED">
        <w:rPr>
          <w:spacing w:val="1"/>
          <w:sz w:val="20"/>
          <w:szCs w:val="20"/>
        </w:rPr>
        <w:t xml:space="preserve"> </w:t>
      </w:r>
      <w:r w:rsidR="00E3236D" w:rsidRPr="00384FED">
        <w:rPr>
          <w:spacing w:val="1"/>
          <w:sz w:val="20"/>
          <w:szCs w:val="20"/>
        </w:rPr>
        <w:t xml:space="preserve"> с</w:t>
      </w:r>
      <w:r w:rsidRPr="00384FED">
        <w:rPr>
          <w:sz w:val="20"/>
          <w:szCs w:val="20"/>
        </w:rPr>
        <w:t>опровожд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едагогическо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,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ее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рректировка.</w:t>
      </w:r>
    </w:p>
    <w:p w:rsidR="00884E80" w:rsidRPr="00384FED" w:rsidRDefault="00B0590F" w:rsidP="00A97330">
      <w:pPr>
        <w:pStyle w:val="a4"/>
        <w:tabs>
          <w:tab w:val="left" w:pos="2127"/>
          <w:tab w:val="left" w:pos="2268"/>
        </w:tabs>
        <w:spacing w:before="6" w:line="237" w:lineRule="auto"/>
        <w:ind w:left="0" w:right="417" w:firstLine="0"/>
        <w:rPr>
          <w:sz w:val="20"/>
          <w:szCs w:val="20"/>
        </w:rPr>
      </w:pPr>
      <w:r w:rsidRPr="00384FED">
        <w:rPr>
          <w:sz w:val="20"/>
          <w:szCs w:val="20"/>
        </w:rPr>
        <w:t>повыш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че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че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боты</w:t>
      </w:r>
      <w:r w:rsidRPr="00384FED">
        <w:rPr>
          <w:spacing w:val="-67"/>
          <w:sz w:val="20"/>
          <w:szCs w:val="20"/>
        </w:rPr>
        <w:t xml:space="preserve"> </w:t>
      </w:r>
      <w:r w:rsidR="00E3236D" w:rsidRPr="00384FED">
        <w:rPr>
          <w:spacing w:val="-67"/>
          <w:sz w:val="20"/>
          <w:szCs w:val="20"/>
        </w:rPr>
        <w:t xml:space="preserve">                          </w:t>
      </w:r>
      <w:r w:rsidRPr="00384FED">
        <w:rPr>
          <w:sz w:val="20"/>
          <w:szCs w:val="20"/>
        </w:rPr>
        <w:t>педагогов</w:t>
      </w:r>
      <w:r w:rsidR="00E3236D" w:rsidRPr="00384FED">
        <w:rPr>
          <w:sz w:val="20"/>
          <w:szCs w:val="20"/>
        </w:rPr>
        <w:t>,</w:t>
      </w:r>
    </w:p>
    <w:p w:rsidR="00884E80" w:rsidRPr="00384FED" w:rsidRDefault="00B0590F" w:rsidP="00A97330">
      <w:pPr>
        <w:pStyle w:val="a4"/>
        <w:tabs>
          <w:tab w:val="left" w:pos="2127"/>
          <w:tab w:val="left" w:pos="2268"/>
        </w:tabs>
        <w:spacing w:before="3"/>
        <w:ind w:left="0" w:right="404" w:firstLine="0"/>
        <w:rPr>
          <w:sz w:val="20"/>
          <w:szCs w:val="20"/>
        </w:rPr>
      </w:pPr>
      <w:r w:rsidRPr="00384FED">
        <w:rPr>
          <w:sz w:val="20"/>
          <w:szCs w:val="20"/>
        </w:rPr>
        <w:t>увелич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хват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ертифицированн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 xml:space="preserve">программами по сертификатам ПФ до </w:t>
      </w:r>
      <w:r w:rsidR="00E3236D" w:rsidRPr="00384FED">
        <w:rPr>
          <w:sz w:val="20"/>
          <w:szCs w:val="20"/>
        </w:rPr>
        <w:t>30</w:t>
      </w:r>
      <w:r w:rsidRPr="00384FED">
        <w:rPr>
          <w:sz w:val="20"/>
          <w:szCs w:val="20"/>
        </w:rPr>
        <w:t>%, от общ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числа 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е от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5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18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ет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муниципалитета.</w:t>
      </w:r>
    </w:p>
    <w:p w:rsidR="00884E80" w:rsidRPr="00384FED" w:rsidRDefault="00B0590F">
      <w:pPr>
        <w:pStyle w:val="1"/>
        <w:ind w:left="0"/>
        <w:rPr>
          <w:sz w:val="20"/>
          <w:szCs w:val="20"/>
        </w:rPr>
      </w:pPr>
      <w:r w:rsidRPr="00384FED">
        <w:rPr>
          <w:sz w:val="20"/>
          <w:szCs w:val="20"/>
        </w:rPr>
        <w:t>Механизм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ценивания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х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ов</w:t>
      </w:r>
    </w:p>
    <w:p w:rsidR="00884E80" w:rsidRPr="00384FED" w:rsidRDefault="00E3236D">
      <w:pPr>
        <w:pStyle w:val="a3"/>
        <w:ind w:left="0" w:right="416" w:firstLine="0"/>
        <w:rPr>
          <w:sz w:val="20"/>
          <w:szCs w:val="20"/>
        </w:rPr>
      </w:pPr>
      <w:r w:rsidRPr="00384FED">
        <w:rPr>
          <w:sz w:val="20"/>
          <w:szCs w:val="20"/>
        </w:rPr>
        <w:t xml:space="preserve">     </w:t>
      </w:r>
      <w:r w:rsidR="00B0590F" w:rsidRPr="00384FED">
        <w:rPr>
          <w:sz w:val="20"/>
          <w:szCs w:val="20"/>
        </w:rPr>
        <w:t>Контроль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за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езультативностью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еализации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бразовательных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грамм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водится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ходе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ведения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межуточной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и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итоговой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аттестации</w:t>
      </w:r>
      <w:r w:rsidR="00B0590F" w:rsidRPr="00384FED">
        <w:rPr>
          <w:spacing w:val="-67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бучающихся.</w:t>
      </w:r>
    </w:p>
    <w:p w:rsidR="00884E80" w:rsidRPr="00384FED" w:rsidRDefault="00E3236D">
      <w:pPr>
        <w:pStyle w:val="a3"/>
        <w:ind w:left="0" w:right="409" w:firstLine="0"/>
        <w:rPr>
          <w:sz w:val="20"/>
          <w:szCs w:val="20"/>
        </w:rPr>
      </w:pPr>
      <w:r w:rsidRPr="00384FED">
        <w:rPr>
          <w:sz w:val="20"/>
          <w:szCs w:val="20"/>
        </w:rPr>
        <w:t xml:space="preserve">     </w:t>
      </w:r>
      <w:r w:rsidR="00B0590F" w:rsidRPr="00384FED">
        <w:rPr>
          <w:sz w:val="20"/>
          <w:szCs w:val="20"/>
        </w:rPr>
        <w:t>Аттестация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бучающихся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водится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следующих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формах: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тчетный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концерт, собеседование, зачет, защита итоговой работы или творческого проекта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тестирование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ыполнение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спортивных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нормативов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контрольное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упражнение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участие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конкурсах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лимпиадах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соревнованиях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ыступление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или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слушивание,</w:t>
      </w:r>
      <w:r w:rsidR="00B0590F" w:rsidRPr="00384FED">
        <w:rPr>
          <w:spacing w:val="6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участие</w:t>
      </w:r>
      <w:r w:rsidR="00B0590F" w:rsidRPr="00384FED">
        <w:rPr>
          <w:spacing w:val="-3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 выставках,</w:t>
      </w:r>
      <w:r w:rsidR="00B0590F" w:rsidRPr="00384FED">
        <w:rPr>
          <w:spacing w:val="3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и</w:t>
      </w:r>
      <w:r w:rsidR="00B0590F" w:rsidRPr="00384FED">
        <w:rPr>
          <w:spacing w:val="-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т.п.</w:t>
      </w:r>
    </w:p>
    <w:p w:rsidR="00884E80" w:rsidRPr="00384FED" w:rsidRDefault="00B0590F">
      <w:pPr>
        <w:pStyle w:val="a3"/>
        <w:ind w:left="0" w:right="408" w:firstLine="0"/>
        <w:rPr>
          <w:sz w:val="20"/>
          <w:szCs w:val="20"/>
        </w:rPr>
      </w:pPr>
      <w:r w:rsidRPr="00384FED">
        <w:rPr>
          <w:sz w:val="20"/>
          <w:szCs w:val="20"/>
        </w:rPr>
        <w:t>Проводя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мотр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к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естивале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нкурс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нцерт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крыт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нятий,</w:t>
      </w:r>
      <w:r w:rsidRPr="00384FED">
        <w:rPr>
          <w:spacing w:val="7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каз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езентац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ак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ы работы с детьми повышают их интерес к обучению. А педагоги имею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ь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sz w:val="20"/>
          <w:szCs w:val="20"/>
        </w:rPr>
        <w:t>увиде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ы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ое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труда.</w:t>
      </w:r>
    </w:p>
    <w:p w:rsidR="00884E80" w:rsidRPr="00384FED" w:rsidRDefault="00E3236D">
      <w:pPr>
        <w:pStyle w:val="a3"/>
        <w:ind w:left="0" w:right="414" w:firstLine="0"/>
        <w:rPr>
          <w:sz w:val="20"/>
          <w:szCs w:val="20"/>
        </w:rPr>
      </w:pPr>
      <w:r w:rsidRPr="00384FED">
        <w:rPr>
          <w:sz w:val="20"/>
          <w:szCs w:val="20"/>
        </w:rPr>
        <w:t xml:space="preserve">    </w:t>
      </w:r>
      <w:r w:rsidR="00B0590F" w:rsidRPr="00384FED">
        <w:rPr>
          <w:sz w:val="20"/>
          <w:szCs w:val="20"/>
        </w:rPr>
        <w:t>Высокие результаты в объединениях свидетельствуют о высоком качестве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бразования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олноте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еализации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бразовательных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грамм,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системном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мониторинге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тслеживания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езультатов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оста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достижений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и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иобретенных</w:t>
      </w:r>
      <w:r w:rsidR="00B0590F" w:rsidRPr="00384FED">
        <w:rPr>
          <w:spacing w:val="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ЗУНов воспитанников.</w:t>
      </w:r>
    </w:p>
    <w:p w:rsidR="00884E80" w:rsidRPr="00384FED" w:rsidRDefault="00B0590F">
      <w:pPr>
        <w:pStyle w:val="a3"/>
        <w:ind w:left="0" w:right="404" w:firstLine="0"/>
        <w:rPr>
          <w:sz w:val="20"/>
          <w:szCs w:val="20"/>
        </w:rPr>
      </w:pPr>
      <w:r w:rsidRPr="00384FED">
        <w:rPr>
          <w:sz w:val="20"/>
          <w:szCs w:val="20"/>
        </w:rPr>
        <w:t>Все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ттестаци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тога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год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хваче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99%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пределе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ровн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спользуютс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ледующи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казатели:</w:t>
      </w:r>
    </w:p>
    <w:p w:rsidR="00884E80" w:rsidRPr="00384FED" w:rsidRDefault="00B0590F">
      <w:pPr>
        <w:ind w:right="408"/>
        <w:jc w:val="both"/>
        <w:rPr>
          <w:sz w:val="20"/>
          <w:szCs w:val="20"/>
        </w:rPr>
      </w:pPr>
      <w:r w:rsidRPr="00384FED">
        <w:rPr>
          <w:i/>
          <w:sz w:val="20"/>
          <w:szCs w:val="20"/>
        </w:rPr>
        <w:t>высокий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уровень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(повышенный,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творческий)</w:t>
      </w:r>
      <w:r w:rsidRPr="00384FED">
        <w:rPr>
          <w:i/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пеш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воение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воспитанником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более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70% содержани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,</w:t>
      </w:r>
    </w:p>
    <w:p w:rsidR="00884E80" w:rsidRPr="00384FED" w:rsidRDefault="00B0590F">
      <w:pPr>
        <w:spacing w:line="321" w:lineRule="exact"/>
        <w:rPr>
          <w:sz w:val="20"/>
          <w:szCs w:val="20"/>
        </w:rPr>
      </w:pPr>
      <w:r w:rsidRPr="00384FED">
        <w:rPr>
          <w:i/>
          <w:sz w:val="20"/>
          <w:szCs w:val="20"/>
        </w:rPr>
        <w:t>средний</w:t>
      </w:r>
      <w:r w:rsidRPr="00384FED">
        <w:rPr>
          <w:i/>
          <w:spacing w:val="-2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уровень</w:t>
      </w:r>
      <w:r w:rsidRPr="00384FED">
        <w:rPr>
          <w:i/>
          <w:spacing w:val="-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(базовый)</w:t>
      </w:r>
      <w:r w:rsidRPr="00384FED">
        <w:rPr>
          <w:i/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– от 50%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до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70%,</w:t>
      </w:r>
    </w:p>
    <w:p w:rsidR="00884E80" w:rsidRPr="00384FED" w:rsidRDefault="00B0590F">
      <w:pPr>
        <w:spacing w:line="321" w:lineRule="exact"/>
        <w:rPr>
          <w:sz w:val="20"/>
          <w:szCs w:val="20"/>
        </w:rPr>
      </w:pPr>
      <w:r w:rsidRPr="00384FED">
        <w:rPr>
          <w:i/>
          <w:sz w:val="20"/>
          <w:szCs w:val="20"/>
        </w:rPr>
        <w:t>низкий</w:t>
      </w:r>
      <w:r w:rsidRPr="00384FED">
        <w:rPr>
          <w:i/>
          <w:spacing w:val="-2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уровень</w:t>
      </w:r>
      <w:r w:rsidRPr="00384FED">
        <w:rPr>
          <w:i/>
          <w:spacing w:val="-1"/>
          <w:sz w:val="20"/>
          <w:szCs w:val="20"/>
        </w:rPr>
        <w:t xml:space="preserve"> </w:t>
      </w:r>
      <w:r w:rsidRPr="00384FED">
        <w:rPr>
          <w:i/>
          <w:sz w:val="20"/>
          <w:szCs w:val="20"/>
        </w:rPr>
        <w:t>(минимальный</w:t>
      </w:r>
      <w:r w:rsidRPr="00384FED">
        <w:rPr>
          <w:sz w:val="20"/>
          <w:szCs w:val="20"/>
        </w:rPr>
        <w:t>)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менее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50%.</w:t>
      </w:r>
    </w:p>
    <w:p w:rsidR="00884E80" w:rsidRPr="00384FED" w:rsidRDefault="00B0590F">
      <w:pPr>
        <w:pStyle w:val="a3"/>
        <w:spacing w:before="2"/>
        <w:ind w:left="0" w:right="1201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Результаты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отражаются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токолах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тановленной</w:t>
      </w:r>
      <w:r w:rsidRPr="00384FED">
        <w:rPr>
          <w:spacing w:val="-7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ы.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ученны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казали:</w:t>
      </w:r>
    </w:p>
    <w:p w:rsidR="00884E80" w:rsidRPr="00384FED" w:rsidRDefault="00B0590F">
      <w:pPr>
        <w:pStyle w:val="a3"/>
        <w:spacing w:before="88"/>
        <w:ind w:left="0" w:right="416" w:firstLine="0"/>
        <w:rPr>
          <w:sz w:val="20"/>
          <w:szCs w:val="20"/>
        </w:rPr>
      </w:pPr>
      <w:r w:rsidRPr="00384FED">
        <w:rPr>
          <w:sz w:val="20"/>
          <w:szCs w:val="20"/>
        </w:rPr>
        <w:t>Одним из качественных показателей реализации образовательных програм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являетс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ивность достижени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 объединениях.</w:t>
      </w:r>
    </w:p>
    <w:p w:rsidR="00884E80" w:rsidRPr="00384FED" w:rsidRDefault="00780775" w:rsidP="00780775">
      <w:pPr>
        <w:pStyle w:val="1"/>
        <w:spacing w:before="1"/>
        <w:ind w:left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 xml:space="preserve">                                  </w:t>
      </w:r>
      <w:r w:rsidR="00384FED">
        <w:rPr>
          <w:sz w:val="20"/>
          <w:szCs w:val="20"/>
        </w:rPr>
        <w:t xml:space="preserve">      </w:t>
      </w:r>
      <w:r w:rsidRPr="00384FED">
        <w:rPr>
          <w:sz w:val="20"/>
          <w:szCs w:val="20"/>
        </w:rPr>
        <w:t xml:space="preserve">     </w:t>
      </w:r>
      <w:r w:rsidR="00B0590F" w:rsidRPr="00384FED">
        <w:rPr>
          <w:sz w:val="20"/>
          <w:szCs w:val="20"/>
        </w:rPr>
        <w:t>Формы</w:t>
      </w:r>
      <w:r w:rsidR="00B0590F" w:rsidRPr="00384FED">
        <w:rPr>
          <w:spacing w:val="-4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ценки</w:t>
      </w:r>
      <w:r w:rsidR="00B0590F" w:rsidRPr="00384FED">
        <w:rPr>
          <w:spacing w:val="-3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эффективности</w:t>
      </w:r>
      <w:r w:rsidR="00B0590F" w:rsidRPr="00384FED">
        <w:rPr>
          <w:spacing w:val="-5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реализации</w:t>
      </w:r>
      <w:r w:rsidR="00B0590F" w:rsidRPr="00384FED">
        <w:rPr>
          <w:spacing w:val="-5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граммы</w:t>
      </w:r>
    </w:p>
    <w:p w:rsidR="00884E80" w:rsidRPr="00384FED" w:rsidRDefault="00E3236D" w:rsidP="00A97330">
      <w:pPr>
        <w:pStyle w:val="a4"/>
        <w:tabs>
          <w:tab w:val="left" w:pos="2232"/>
          <w:tab w:val="left" w:pos="2233"/>
        </w:tabs>
        <w:spacing w:line="338" w:lineRule="exact"/>
        <w:ind w:left="0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А</w:t>
      </w:r>
      <w:r w:rsidR="00B0590F" w:rsidRPr="00384FED">
        <w:rPr>
          <w:sz w:val="20"/>
          <w:szCs w:val="20"/>
        </w:rPr>
        <w:t>нализ</w:t>
      </w:r>
      <w:r w:rsidR="00B0590F" w:rsidRPr="00384FED">
        <w:rPr>
          <w:spacing w:val="-4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всех</w:t>
      </w:r>
      <w:r w:rsidR="00B0590F" w:rsidRPr="00384FED">
        <w:rPr>
          <w:spacing w:val="-5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аспектов</w:t>
      </w:r>
      <w:r w:rsidR="00B0590F" w:rsidRPr="00384FED">
        <w:rPr>
          <w:spacing w:val="-1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учебно-воспитательной</w:t>
      </w:r>
      <w:r w:rsidR="00B0590F" w:rsidRPr="00384FED">
        <w:rPr>
          <w:spacing w:val="-6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деятельности;</w:t>
      </w:r>
    </w:p>
    <w:p w:rsidR="00884E80" w:rsidRPr="00384FED" w:rsidRDefault="00B0590F" w:rsidP="00E3236D">
      <w:pPr>
        <w:pStyle w:val="a4"/>
        <w:tabs>
          <w:tab w:val="left" w:pos="2232"/>
          <w:tab w:val="left" w:pos="2233"/>
        </w:tabs>
        <w:spacing w:before="1" w:line="342" w:lineRule="exact"/>
        <w:ind w:left="0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участие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беды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нкурсах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ревнованиях;</w:t>
      </w:r>
      <w:r w:rsidR="00E3236D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улучшение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материально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базы;</w:t>
      </w:r>
      <w:r w:rsidR="00E3236D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сохранение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расширение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штата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трудников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т.д.;</w:t>
      </w:r>
      <w:r w:rsidR="00E3236D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влечение</w:t>
      </w:r>
      <w:r w:rsidRPr="00384FED">
        <w:rPr>
          <w:spacing w:val="-8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молодых специалистов.</w:t>
      </w:r>
    </w:p>
    <w:p w:rsidR="00884E80" w:rsidRPr="00384FED" w:rsidRDefault="00B0590F">
      <w:pPr>
        <w:pStyle w:val="a3"/>
        <w:spacing w:before="1"/>
        <w:ind w:left="0" w:right="415" w:firstLine="0"/>
        <w:rPr>
          <w:sz w:val="20"/>
          <w:szCs w:val="20"/>
        </w:rPr>
      </w:pPr>
      <w:r w:rsidRPr="00384FED">
        <w:rPr>
          <w:sz w:val="20"/>
          <w:szCs w:val="20"/>
        </w:rPr>
        <w:t>Анализ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зволя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и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рректировку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лей,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дач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,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ить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переход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жим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я.</w:t>
      </w:r>
    </w:p>
    <w:p w:rsidR="00884E80" w:rsidRPr="00384FED" w:rsidRDefault="00B0590F">
      <w:pPr>
        <w:pStyle w:val="a3"/>
        <w:ind w:left="0" w:right="406" w:firstLine="0"/>
        <w:rPr>
          <w:sz w:val="20"/>
          <w:szCs w:val="20"/>
        </w:rPr>
      </w:pPr>
      <w:r w:rsidRPr="00384FED">
        <w:rPr>
          <w:sz w:val="20"/>
          <w:szCs w:val="20"/>
        </w:rPr>
        <w:t>Педагогическ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оллекти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пеш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мож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овершенствов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ногоуровневость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ногопрофильнос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выси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ос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стижений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.</w:t>
      </w:r>
    </w:p>
    <w:p w:rsidR="00884E80" w:rsidRPr="00384FED" w:rsidRDefault="00B0590F">
      <w:pPr>
        <w:pStyle w:val="1"/>
        <w:spacing w:before="1" w:line="319" w:lineRule="exact"/>
        <w:ind w:left="0"/>
        <w:rPr>
          <w:sz w:val="20"/>
          <w:szCs w:val="20"/>
        </w:rPr>
      </w:pPr>
      <w:r w:rsidRPr="00384FED">
        <w:rPr>
          <w:sz w:val="20"/>
          <w:szCs w:val="20"/>
        </w:rPr>
        <w:t>Организационно-педагогические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ловия</w:t>
      </w:r>
      <w:r w:rsidRPr="00384FED">
        <w:rPr>
          <w:spacing w:val="-8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ации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</w:p>
    <w:p w:rsidR="00884E80" w:rsidRPr="00384FED" w:rsidRDefault="00B0590F">
      <w:pPr>
        <w:pStyle w:val="a3"/>
        <w:spacing w:line="237" w:lineRule="auto"/>
        <w:ind w:left="0" w:right="410" w:firstLine="0"/>
        <w:rPr>
          <w:sz w:val="20"/>
          <w:szCs w:val="20"/>
        </w:rPr>
      </w:pPr>
      <w:r w:rsidRPr="00384FED">
        <w:rPr>
          <w:sz w:val="20"/>
          <w:szCs w:val="20"/>
        </w:rPr>
        <w:t>Образовательны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ляе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нов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а,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лендарного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го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графика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гламентируется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расписанием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нятий.</w:t>
      </w:r>
    </w:p>
    <w:p w:rsidR="00884E80" w:rsidRPr="00384FED" w:rsidRDefault="00B0590F">
      <w:pPr>
        <w:pStyle w:val="a3"/>
        <w:spacing w:before="4"/>
        <w:ind w:left="0" w:right="409" w:firstLine="0"/>
        <w:rPr>
          <w:sz w:val="20"/>
          <w:szCs w:val="20"/>
        </w:rPr>
      </w:pP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честв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ормативно-правов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нован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ектирования дан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выступает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Федеральный закон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Российской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sz w:val="20"/>
          <w:szCs w:val="20"/>
        </w:rPr>
        <w:t>Федерации</w:t>
      </w:r>
      <w:r w:rsidRPr="00384FED">
        <w:rPr>
          <w:spacing w:val="5"/>
          <w:sz w:val="20"/>
          <w:szCs w:val="20"/>
        </w:rPr>
        <w:t xml:space="preserve"> </w:t>
      </w:r>
      <w:r w:rsidRPr="00384FED">
        <w:rPr>
          <w:sz w:val="20"/>
          <w:szCs w:val="20"/>
        </w:rPr>
        <w:t>от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29.12.2012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г.</w:t>
      </w:r>
    </w:p>
    <w:p w:rsidR="00884E80" w:rsidRPr="00384FED" w:rsidRDefault="00B0590F">
      <w:pPr>
        <w:pStyle w:val="a3"/>
        <w:ind w:left="0" w:right="405" w:firstLine="0"/>
        <w:rPr>
          <w:sz w:val="20"/>
          <w:szCs w:val="20"/>
        </w:rPr>
      </w:pPr>
      <w:r w:rsidRPr="00384FED">
        <w:rPr>
          <w:sz w:val="20"/>
          <w:szCs w:val="20"/>
        </w:rPr>
        <w:t>№273-ФЗ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«Об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оссийск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едерации»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каз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инистер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свещ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Ф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9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оябр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2018 г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№ 196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«Об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твержде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рядк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и и осуществления образовательной деятельности по дополните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образовате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ам»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та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авил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нутреннего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распорядк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окаль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кт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а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казан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орматив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нов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зволяю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у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рабатыва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4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том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тересов и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ей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.</w:t>
      </w:r>
    </w:p>
    <w:p w:rsidR="00884E80" w:rsidRPr="00384FED" w:rsidRDefault="00B0590F" w:rsidP="00780775">
      <w:pPr>
        <w:pStyle w:val="a3"/>
        <w:spacing w:line="242" w:lineRule="auto"/>
        <w:ind w:left="0" w:right="415" w:firstLine="0"/>
        <w:rPr>
          <w:sz w:val="20"/>
          <w:szCs w:val="20"/>
        </w:rPr>
      </w:pPr>
      <w:r w:rsidRPr="00384FED">
        <w:rPr>
          <w:sz w:val="20"/>
          <w:szCs w:val="20"/>
        </w:rPr>
        <w:t>Научно-методическ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ение реализ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о 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ение</w:t>
      </w:r>
      <w:r w:rsidRPr="00384FED">
        <w:rPr>
          <w:spacing w:val="26"/>
          <w:sz w:val="20"/>
          <w:szCs w:val="20"/>
        </w:rPr>
        <w:t xml:space="preserve"> </w:t>
      </w:r>
      <w:r w:rsidRPr="00384FED">
        <w:rPr>
          <w:sz w:val="20"/>
          <w:szCs w:val="20"/>
        </w:rPr>
        <w:t>широкого,</w:t>
      </w:r>
      <w:r w:rsidRPr="00384FED">
        <w:rPr>
          <w:spacing w:val="29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стоянного</w:t>
      </w:r>
      <w:r w:rsidRPr="00384FED">
        <w:rPr>
          <w:spacing w:val="2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29"/>
          <w:sz w:val="20"/>
          <w:szCs w:val="20"/>
        </w:rPr>
        <w:t xml:space="preserve"> </w:t>
      </w:r>
      <w:r w:rsidRPr="00384FED">
        <w:rPr>
          <w:sz w:val="20"/>
          <w:szCs w:val="20"/>
        </w:rPr>
        <w:t>устойчивого</w:t>
      </w:r>
      <w:r w:rsidRPr="00384FED">
        <w:rPr>
          <w:spacing w:val="23"/>
          <w:sz w:val="20"/>
          <w:szCs w:val="20"/>
        </w:rPr>
        <w:t xml:space="preserve"> </w:t>
      </w:r>
      <w:r w:rsidRPr="00384FED">
        <w:rPr>
          <w:sz w:val="20"/>
          <w:szCs w:val="20"/>
        </w:rPr>
        <w:t>доступа</w:t>
      </w:r>
      <w:r w:rsidRPr="00384FED">
        <w:rPr>
          <w:spacing w:val="26"/>
          <w:sz w:val="20"/>
          <w:szCs w:val="20"/>
        </w:rPr>
        <w:t xml:space="preserve"> </w:t>
      </w:r>
      <w:r w:rsidRPr="00384FED">
        <w:rPr>
          <w:sz w:val="20"/>
          <w:szCs w:val="20"/>
        </w:rPr>
        <w:t>для</w:t>
      </w:r>
      <w:r w:rsidRPr="00384FED">
        <w:rPr>
          <w:spacing w:val="27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х</w:t>
      </w:r>
      <w:r w:rsidRPr="00384FED">
        <w:rPr>
          <w:spacing w:val="30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астников</w:t>
      </w:r>
    </w:p>
    <w:p w:rsidR="00884E80" w:rsidRPr="00384FED" w:rsidRDefault="00B0590F" w:rsidP="00300683">
      <w:pPr>
        <w:spacing w:line="242" w:lineRule="auto"/>
        <w:rPr>
          <w:sz w:val="20"/>
          <w:szCs w:val="20"/>
        </w:rPr>
      </w:pPr>
      <w:r w:rsidRPr="00384FED">
        <w:rPr>
          <w:sz w:val="20"/>
          <w:szCs w:val="20"/>
        </w:rPr>
        <w:t>образователь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юб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формаци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вязан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аци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развивающ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ируем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зультатам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ганизацией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а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ловиями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ег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ления.</w:t>
      </w:r>
      <w:r w:rsidR="00300683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Социально-психологическ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лов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 обеспечивают:</w:t>
      </w:r>
      <w:r w:rsidR="00300683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уче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ецифик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сихофизическ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вит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;</w:t>
      </w:r>
      <w:r w:rsidR="00300683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вариативнос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провожд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астнико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го процесса (сохранение и укрепление психологического здоровь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иров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доровь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безопас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жизни;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дифференциац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дивидуализац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я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ониторинг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особностей обучающихся, выявление и поддержка одаренных детей, детей 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граниченным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ям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здоровья);</w:t>
      </w:r>
      <w:r w:rsidR="00300683" w:rsidRPr="00384FED">
        <w:rPr>
          <w:sz w:val="20"/>
          <w:szCs w:val="20"/>
        </w:rPr>
        <w:t xml:space="preserve"> </w:t>
      </w:r>
      <w:r w:rsidRPr="00384FED">
        <w:rPr>
          <w:sz w:val="20"/>
          <w:szCs w:val="20"/>
        </w:rPr>
        <w:t>формирование коммуникативных навыков в разновозрастной среде 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ред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сверстников.</w:t>
      </w:r>
    </w:p>
    <w:p w:rsidR="00884E80" w:rsidRPr="00384FED" w:rsidRDefault="00B0590F">
      <w:pPr>
        <w:pStyle w:val="1"/>
        <w:spacing w:before="1"/>
        <w:ind w:left="0"/>
        <w:rPr>
          <w:sz w:val="20"/>
          <w:szCs w:val="20"/>
        </w:rPr>
      </w:pPr>
      <w:r w:rsidRPr="00384FED">
        <w:rPr>
          <w:sz w:val="20"/>
          <w:szCs w:val="20"/>
        </w:rPr>
        <w:t>Режим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боты</w:t>
      </w:r>
    </w:p>
    <w:p w:rsidR="00884E80" w:rsidRPr="00384FED" w:rsidRDefault="00B0590F">
      <w:pPr>
        <w:pStyle w:val="a3"/>
        <w:ind w:left="0" w:right="415" w:firstLine="0"/>
        <w:rPr>
          <w:sz w:val="20"/>
          <w:szCs w:val="20"/>
        </w:rPr>
      </w:pPr>
      <w:r w:rsidRPr="00384FED">
        <w:rPr>
          <w:sz w:val="20"/>
          <w:szCs w:val="20"/>
        </w:rPr>
        <w:t>Образовательную деятельность Центр осуществляет на основании учеб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а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цес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ляе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глас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а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бот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динени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ым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ам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жиме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дневного обучения.</w:t>
      </w:r>
    </w:p>
    <w:p w:rsidR="00884E80" w:rsidRPr="00384FED" w:rsidRDefault="00B0590F">
      <w:pPr>
        <w:pStyle w:val="a3"/>
        <w:ind w:left="0" w:right="410" w:firstLine="0"/>
        <w:rPr>
          <w:sz w:val="20"/>
          <w:szCs w:val="20"/>
        </w:rPr>
      </w:pPr>
      <w:r w:rsidRPr="00384FED">
        <w:rPr>
          <w:sz w:val="20"/>
          <w:szCs w:val="20"/>
        </w:rPr>
        <w:t>Содерж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образовате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рок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я по ним определяются образовательной программой, разработанной 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твержден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Центром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спита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ляе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70"/>
          <w:sz w:val="20"/>
          <w:szCs w:val="20"/>
        </w:rPr>
        <w:t xml:space="preserve"> </w:t>
      </w:r>
      <w:r w:rsidRPr="00384FED">
        <w:rPr>
          <w:sz w:val="20"/>
          <w:szCs w:val="20"/>
        </w:rPr>
        <w:t>русско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языке.</w:t>
      </w:r>
    </w:p>
    <w:p w:rsidR="00884E80" w:rsidRPr="00384FED" w:rsidRDefault="00B0590F">
      <w:pPr>
        <w:pStyle w:val="a3"/>
        <w:ind w:left="0" w:right="406" w:firstLine="0"/>
        <w:rPr>
          <w:sz w:val="20"/>
          <w:szCs w:val="20"/>
        </w:rPr>
      </w:pP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висим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держ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м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динения, продолжительность учебной недели составляет от двух до ше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н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еделю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Занят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динения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водя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группам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группам,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индивидуальн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л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ставо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ъедин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образовательны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а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лично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(техническо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естественнонаучно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изкультурно-спортивно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художественно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уристско-краеведческой, социально-</w:t>
      </w:r>
      <w:r w:rsidR="00615C32" w:rsidRPr="00384FED">
        <w:rPr>
          <w:sz w:val="20"/>
          <w:szCs w:val="20"/>
        </w:rPr>
        <w:t>гуманитарной</w:t>
      </w:r>
      <w:r w:rsidRPr="00384FED">
        <w:rPr>
          <w:sz w:val="20"/>
          <w:szCs w:val="20"/>
        </w:rPr>
        <w:t>) согласно расписанию, утвержденному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иректором.</w:t>
      </w:r>
    </w:p>
    <w:p w:rsidR="00884E80" w:rsidRPr="00384FED" w:rsidRDefault="00B0590F">
      <w:pPr>
        <w:pStyle w:val="a3"/>
        <w:ind w:left="0" w:right="402" w:firstLine="0"/>
        <w:rPr>
          <w:sz w:val="20"/>
          <w:szCs w:val="20"/>
        </w:rPr>
      </w:pPr>
      <w:r w:rsidRPr="00384FED">
        <w:rPr>
          <w:sz w:val="20"/>
          <w:szCs w:val="20"/>
        </w:rPr>
        <w:t>Часы приема администрации Центра – с понедельника по пятницу – с 9</w:t>
      </w:r>
      <w:r w:rsidRPr="00384FED">
        <w:rPr>
          <w:sz w:val="20"/>
          <w:szCs w:val="20"/>
          <w:vertAlign w:val="superscript"/>
        </w:rPr>
        <w:t>00</w:t>
      </w:r>
      <w:r w:rsidRPr="00384FED">
        <w:rPr>
          <w:sz w:val="20"/>
          <w:szCs w:val="20"/>
        </w:rPr>
        <w:t xml:space="preserve"> д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1</w:t>
      </w:r>
      <w:r w:rsidR="00780775" w:rsidRPr="00384FED">
        <w:rPr>
          <w:sz w:val="20"/>
          <w:szCs w:val="20"/>
        </w:rPr>
        <w:t>7</w:t>
      </w:r>
      <w:r w:rsidRPr="00384FED">
        <w:rPr>
          <w:sz w:val="20"/>
          <w:szCs w:val="20"/>
          <w:vertAlign w:val="superscript"/>
        </w:rPr>
        <w:t>00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час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денный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перерыв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– с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13</w:t>
      </w:r>
      <w:r w:rsidRPr="00384FED">
        <w:rPr>
          <w:sz w:val="20"/>
          <w:szCs w:val="20"/>
          <w:vertAlign w:val="superscript"/>
        </w:rPr>
        <w:t>00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14</w:t>
      </w:r>
      <w:r w:rsidRPr="00384FED">
        <w:rPr>
          <w:sz w:val="20"/>
          <w:szCs w:val="20"/>
          <w:vertAlign w:val="superscript"/>
        </w:rPr>
        <w:t>00</w:t>
      </w:r>
      <w:r w:rsidRPr="00384FED">
        <w:rPr>
          <w:spacing w:val="2"/>
          <w:sz w:val="20"/>
          <w:szCs w:val="20"/>
        </w:rPr>
        <w:t xml:space="preserve"> </w:t>
      </w:r>
      <w:r w:rsidR="00780775" w:rsidRPr="00384FED">
        <w:rPr>
          <w:sz w:val="20"/>
          <w:szCs w:val="20"/>
        </w:rPr>
        <w:t>часов.</w:t>
      </w:r>
    </w:p>
    <w:p w:rsidR="00884E80" w:rsidRPr="00384FED" w:rsidRDefault="00B0590F">
      <w:pPr>
        <w:pStyle w:val="a3"/>
        <w:ind w:left="0" w:right="407" w:firstLine="0"/>
        <w:rPr>
          <w:sz w:val="20"/>
          <w:szCs w:val="20"/>
        </w:rPr>
      </w:pPr>
      <w:r w:rsidRPr="00384FED">
        <w:rPr>
          <w:sz w:val="20"/>
          <w:szCs w:val="20"/>
        </w:rPr>
        <w:t>Образовательный процесс в Центре осуществляется преимущественно в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торую</w:t>
      </w:r>
      <w:r w:rsidRPr="00384FED">
        <w:rPr>
          <w:spacing w:val="12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овину</w:t>
      </w:r>
      <w:r w:rsidRPr="00384FED">
        <w:rPr>
          <w:spacing w:val="10"/>
          <w:sz w:val="20"/>
          <w:szCs w:val="20"/>
        </w:rPr>
        <w:t xml:space="preserve"> </w:t>
      </w:r>
      <w:r w:rsidRPr="00384FED">
        <w:rPr>
          <w:sz w:val="20"/>
          <w:szCs w:val="20"/>
        </w:rPr>
        <w:t>дня,</w:t>
      </w:r>
      <w:r w:rsidRPr="00384FED">
        <w:rPr>
          <w:spacing w:val="14"/>
          <w:sz w:val="20"/>
          <w:szCs w:val="20"/>
        </w:rPr>
        <w:t xml:space="preserve"> </w:t>
      </w:r>
      <w:r w:rsidRPr="00384FED">
        <w:rPr>
          <w:sz w:val="20"/>
          <w:szCs w:val="20"/>
        </w:rPr>
        <w:t>так</w:t>
      </w:r>
      <w:r w:rsidRPr="00384FED">
        <w:rPr>
          <w:spacing w:val="13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к</w:t>
      </w:r>
      <w:r w:rsidRPr="00384FED">
        <w:rPr>
          <w:spacing w:val="18"/>
          <w:sz w:val="20"/>
          <w:szCs w:val="20"/>
        </w:rPr>
        <w:t xml:space="preserve"> </w:t>
      </w:r>
      <w:r w:rsidRPr="00384FED">
        <w:rPr>
          <w:sz w:val="20"/>
          <w:szCs w:val="20"/>
        </w:rPr>
        <w:t>во</w:t>
      </w:r>
      <w:r w:rsidRPr="00384FED">
        <w:rPr>
          <w:spacing w:val="13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х</w:t>
      </w:r>
      <w:r w:rsidRPr="00384FED">
        <w:rPr>
          <w:spacing w:val="17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образовательных</w:t>
      </w:r>
      <w:r w:rsidRPr="00384FED">
        <w:rPr>
          <w:spacing w:val="18"/>
          <w:sz w:val="20"/>
          <w:szCs w:val="20"/>
        </w:rPr>
        <w:t xml:space="preserve"> </w:t>
      </w:r>
      <w:r w:rsidRPr="00384FED">
        <w:rPr>
          <w:sz w:val="20"/>
          <w:szCs w:val="20"/>
        </w:rPr>
        <w:t>учреждениях</w:t>
      </w:r>
      <w:r w:rsidRPr="00384FED">
        <w:rPr>
          <w:spacing w:val="12"/>
          <w:sz w:val="20"/>
          <w:szCs w:val="20"/>
        </w:rPr>
        <w:t xml:space="preserve"> </w:t>
      </w:r>
      <w:r w:rsidRPr="00384FED">
        <w:rPr>
          <w:sz w:val="20"/>
          <w:szCs w:val="20"/>
        </w:rPr>
        <w:t>города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йона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ая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ь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осуществляется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первой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овине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дня.</w:t>
      </w:r>
    </w:p>
    <w:p w:rsidR="00884E80" w:rsidRPr="00384FED" w:rsidRDefault="00B0590F">
      <w:pPr>
        <w:pStyle w:val="a3"/>
        <w:ind w:left="0" w:right="408" w:firstLine="0"/>
        <w:rPr>
          <w:sz w:val="20"/>
          <w:szCs w:val="20"/>
        </w:rPr>
      </w:pPr>
      <w:r w:rsidRPr="00384FED">
        <w:rPr>
          <w:sz w:val="20"/>
          <w:szCs w:val="20"/>
        </w:rPr>
        <w:t>Центр организует работу с обучающимися в течение всего календар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года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ключа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никуляр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ремя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ы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год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чинае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1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ентября.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должительнос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танавливает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сход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з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должитель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ответствующей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тельной программы.</w:t>
      </w:r>
    </w:p>
    <w:p w:rsidR="00884E80" w:rsidRPr="00384FED" w:rsidRDefault="00B01110" w:rsidP="00B01110">
      <w:pPr>
        <w:pStyle w:val="1"/>
        <w:spacing w:before="5" w:line="319" w:lineRule="exact"/>
        <w:ind w:left="0"/>
        <w:rPr>
          <w:sz w:val="20"/>
          <w:szCs w:val="20"/>
        </w:rPr>
      </w:pPr>
      <w:r w:rsidRPr="00384FED">
        <w:rPr>
          <w:sz w:val="20"/>
          <w:szCs w:val="20"/>
        </w:rPr>
        <w:t xml:space="preserve">            </w:t>
      </w:r>
      <w:r w:rsidR="00B0590F" w:rsidRPr="00384FED">
        <w:rPr>
          <w:sz w:val="20"/>
          <w:szCs w:val="20"/>
        </w:rPr>
        <w:t>Регламент</w:t>
      </w:r>
      <w:r w:rsidR="00B0590F" w:rsidRPr="00384FED">
        <w:rPr>
          <w:spacing w:val="-7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административных</w:t>
      </w:r>
      <w:r w:rsidR="00B0590F" w:rsidRPr="00384FED">
        <w:rPr>
          <w:spacing w:val="-5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совещаний:</w:t>
      </w:r>
    </w:p>
    <w:p w:rsidR="00884E80" w:rsidRPr="00384FED" w:rsidRDefault="00B0590F">
      <w:pPr>
        <w:pStyle w:val="a3"/>
        <w:spacing w:line="237" w:lineRule="auto"/>
        <w:ind w:left="0" w:right="2798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Педагогический совет -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 xml:space="preserve">не менее </w:t>
      </w:r>
      <w:r w:rsidR="00780775" w:rsidRPr="00384FED">
        <w:rPr>
          <w:sz w:val="20"/>
          <w:szCs w:val="20"/>
        </w:rPr>
        <w:t>3</w:t>
      </w:r>
      <w:r w:rsidRPr="00384FED">
        <w:rPr>
          <w:sz w:val="20"/>
          <w:szCs w:val="20"/>
        </w:rPr>
        <w:t xml:space="preserve"> раз в год;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изводственное</w:t>
      </w:r>
      <w:r w:rsidRPr="00384FED">
        <w:rPr>
          <w:spacing w:val="-7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вещание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1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четверть;</w:t>
      </w:r>
    </w:p>
    <w:p w:rsidR="00884E80" w:rsidRPr="00384FED" w:rsidRDefault="00B0590F">
      <w:pPr>
        <w:pStyle w:val="a3"/>
        <w:spacing w:before="3"/>
        <w:ind w:left="0"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Совещание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директоре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–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ждый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недельник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(еженедельно).</w:t>
      </w:r>
    </w:p>
    <w:p w:rsidR="00884E80" w:rsidRPr="00384FED" w:rsidRDefault="00B01110" w:rsidP="00B01110">
      <w:pPr>
        <w:pStyle w:val="1"/>
        <w:spacing w:before="74"/>
        <w:ind w:left="0"/>
        <w:rPr>
          <w:sz w:val="20"/>
          <w:szCs w:val="20"/>
        </w:rPr>
      </w:pPr>
      <w:r w:rsidRPr="00384FED">
        <w:rPr>
          <w:sz w:val="20"/>
          <w:szCs w:val="20"/>
        </w:rPr>
        <w:t xml:space="preserve">            </w:t>
      </w:r>
      <w:r w:rsidR="00B0590F" w:rsidRPr="00384FED">
        <w:rPr>
          <w:sz w:val="20"/>
          <w:szCs w:val="20"/>
        </w:rPr>
        <w:t>Регламент</w:t>
      </w:r>
      <w:r w:rsidR="00B0590F" w:rsidRPr="00384FED">
        <w:rPr>
          <w:spacing w:val="-5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образовательного</w:t>
      </w:r>
      <w:r w:rsidR="00B0590F" w:rsidRPr="00384FED">
        <w:rPr>
          <w:spacing w:val="-3"/>
          <w:sz w:val="20"/>
          <w:szCs w:val="20"/>
        </w:rPr>
        <w:t xml:space="preserve"> </w:t>
      </w:r>
      <w:r w:rsidR="00B0590F" w:rsidRPr="00384FED">
        <w:rPr>
          <w:sz w:val="20"/>
          <w:szCs w:val="20"/>
        </w:rPr>
        <w:t>процесса:</w:t>
      </w:r>
    </w:p>
    <w:p w:rsidR="00884E80" w:rsidRPr="00384FED" w:rsidRDefault="00B0590F" w:rsidP="00B01110">
      <w:pPr>
        <w:pStyle w:val="a3"/>
        <w:ind w:left="0" w:right="407" w:firstLine="0"/>
        <w:rPr>
          <w:sz w:val="20"/>
          <w:szCs w:val="20"/>
        </w:rPr>
      </w:pPr>
      <w:r w:rsidRPr="00384FED">
        <w:rPr>
          <w:sz w:val="20"/>
          <w:szCs w:val="20"/>
        </w:rPr>
        <w:t>Продолжительность учебной недели – 6 дней. Продолжительность занят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пределяется образовательной программой в академических часах в соответств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растн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сихолого-педагогически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собенностя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гласно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нормам</w:t>
      </w:r>
      <w:r w:rsidRPr="00384FED">
        <w:rPr>
          <w:spacing w:val="2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нПиН.</w:t>
      </w:r>
    </w:p>
    <w:p w:rsidR="001D19D7" w:rsidRPr="001D19D7" w:rsidRDefault="001D19D7" w:rsidP="001D19D7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1D19D7">
        <w:rPr>
          <w:b/>
          <w:sz w:val="20"/>
          <w:szCs w:val="20"/>
          <w:lang w:eastAsia="ru-RU"/>
        </w:rPr>
        <w:t>УЧЕБНЫЙ ПЛАН</w:t>
      </w:r>
    </w:p>
    <w:p w:rsidR="001D19D7" w:rsidRDefault="001D19D7" w:rsidP="001D19D7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1D19D7">
        <w:rPr>
          <w:b/>
          <w:sz w:val="20"/>
          <w:szCs w:val="20"/>
          <w:lang w:eastAsia="ru-RU"/>
        </w:rPr>
        <w:t>МАУ ДО «ДЮЦ гор. Гвардейска» на первое полугодие 202</w:t>
      </w:r>
      <w:r w:rsidR="00300683">
        <w:rPr>
          <w:b/>
          <w:sz w:val="20"/>
          <w:szCs w:val="20"/>
          <w:lang w:eastAsia="ru-RU"/>
        </w:rPr>
        <w:t>3</w:t>
      </w:r>
      <w:r w:rsidRPr="001D19D7">
        <w:rPr>
          <w:b/>
          <w:sz w:val="20"/>
          <w:szCs w:val="20"/>
          <w:lang w:eastAsia="ru-RU"/>
        </w:rPr>
        <w:t>-202</w:t>
      </w:r>
      <w:r w:rsidR="00300683">
        <w:rPr>
          <w:b/>
          <w:sz w:val="20"/>
          <w:szCs w:val="20"/>
          <w:lang w:eastAsia="ru-RU"/>
        </w:rPr>
        <w:t>4</w:t>
      </w:r>
      <w:r w:rsidRPr="001D19D7">
        <w:rPr>
          <w:b/>
          <w:sz w:val="20"/>
          <w:szCs w:val="20"/>
          <w:lang w:eastAsia="ru-RU"/>
        </w:rPr>
        <w:t xml:space="preserve"> учебного года</w:t>
      </w:r>
    </w:p>
    <w:tbl>
      <w:tblPr>
        <w:tblStyle w:val="9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41"/>
        <w:gridCol w:w="142"/>
        <w:gridCol w:w="3260"/>
        <w:gridCol w:w="142"/>
        <w:gridCol w:w="851"/>
        <w:gridCol w:w="850"/>
        <w:gridCol w:w="992"/>
        <w:gridCol w:w="851"/>
        <w:gridCol w:w="992"/>
        <w:gridCol w:w="709"/>
      </w:tblGrid>
      <w:tr w:rsidR="00300683" w:rsidRPr="00300683" w:rsidTr="00BA1C7F">
        <w:tc>
          <w:tcPr>
            <w:tcW w:w="1276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ФИО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Уровень</w:t>
            </w:r>
          </w:p>
        </w:tc>
        <w:tc>
          <w:tcPr>
            <w:tcW w:w="3543" w:type="dxa"/>
            <w:gridSpan w:val="3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Наименование программы</w:t>
            </w:r>
          </w:p>
        </w:tc>
        <w:tc>
          <w:tcPr>
            <w:tcW w:w="993" w:type="dxa"/>
            <w:gridSpan w:val="2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Срок реализации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Учебная нагрузка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Год обучения, количество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охват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Общая нагрузка</w:t>
            </w:r>
          </w:p>
        </w:tc>
      </w:tr>
      <w:tr w:rsidR="00300683" w:rsidRPr="00300683" w:rsidTr="00BA1C7F">
        <w:trPr>
          <w:cantSplit/>
          <w:trHeight w:val="949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Чернышова Ирина Николаевна</w:t>
            </w:r>
          </w:p>
        </w:tc>
        <w:tc>
          <w:tcPr>
            <w:tcW w:w="851" w:type="dxa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Сертифицированная</w:t>
            </w:r>
          </w:p>
        </w:tc>
        <w:tc>
          <w:tcPr>
            <w:tcW w:w="3543" w:type="dxa"/>
            <w:gridSpan w:val="3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Студия бисероплетения»</w:t>
            </w:r>
          </w:p>
        </w:tc>
        <w:tc>
          <w:tcPr>
            <w:tcW w:w="993" w:type="dxa"/>
            <w:gridSpan w:val="2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- 6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6Х12=72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3+1=24</w:t>
            </w:r>
          </w:p>
        </w:tc>
      </w:tr>
      <w:tr w:rsidR="00300683" w:rsidRPr="00300683" w:rsidTr="00BA1C7F">
        <w:trPr>
          <w:trHeight w:val="1000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543" w:type="dxa"/>
            <w:gridSpan w:val="3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Самоделкин»</w:t>
            </w:r>
          </w:p>
        </w:tc>
        <w:tc>
          <w:tcPr>
            <w:tcW w:w="993" w:type="dxa"/>
            <w:gridSpan w:val="2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-6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6Х10=6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1114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Адаптированная</w:t>
            </w:r>
          </w:p>
        </w:tc>
        <w:tc>
          <w:tcPr>
            <w:tcW w:w="3543" w:type="dxa"/>
            <w:gridSpan w:val="3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Технорёнок»</w:t>
            </w:r>
          </w:p>
        </w:tc>
        <w:tc>
          <w:tcPr>
            <w:tcW w:w="993" w:type="dxa"/>
            <w:gridSpan w:val="2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-5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10=5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187"/>
        </w:trPr>
        <w:tc>
          <w:tcPr>
            <w:tcW w:w="6663" w:type="dxa"/>
            <w:gridSpan w:val="7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2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 60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401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Кожарова Наталья Витальевна</w:t>
            </w:r>
          </w:p>
        </w:tc>
        <w:tc>
          <w:tcPr>
            <w:tcW w:w="851" w:type="dxa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Сертифицированная</w:t>
            </w:r>
          </w:p>
        </w:tc>
        <w:tc>
          <w:tcPr>
            <w:tcW w:w="3543" w:type="dxa"/>
            <w:gridSpan w:val="3"/>
            <w:vMerge w:val="restart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Робо-Робик»</w:t>
            </w:r>
          </w:p>
        </w:tc>
        <w:tc>
          <w:tcPr>
            <w:tcW w:w="993" w:type="dxa"/>
            <w:gridSpan w:val="2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-5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2=10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Х10=30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0+16=46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2+1=23</w:t>
            </w:r>
          </w:p>
        </w:tc>
      </w:tr>
      <w:tr w:rsidR="00300683" w:rsidRPr="00300683" w:rsidTr="00BA1C7F">
        <w:trPr>
          <w:trHeight w:val="502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.о.-2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4=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10=2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711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Сертифицированная</w:t>
            </w:r>
          </w:p>
        </w:tc>
        <w:tc>
          <w:tcPr>
            <w:tcW w:w="3543" w:type="dxa"/>
            <w:gridSpan w:val="3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Детвора»</w:t>
            </w:r>
          </w:p>
        </w:tc>
        <w:tc>
          <w:tcPr>
            <w:tcW w:w="993" w:type="dxa"/>
            <w:gridSpan w:val="2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-4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10=4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594"/>
        </w:trPr>
        <w:tc>
          <w:tcPr>
            <w:tcW w:w="6663" w:type="dxa"/>
            <w:gridSpan w:val="7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2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час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03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48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425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Овечко Ольга Пет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544" w:type="dxa"/>
            <w:gridSpan w:val="3"/>
            <w:vMerge w:val="restart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ерамика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4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2=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6=24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7+1=18</w:t>
            </w:r>
          </w:p>
        </w:tc>
      </w:tr>
      <w:tr w:rsidR="00300683" w:rsidRPr="00300683" w:rsidTr="00BA1C7F">
        <w:trPr>
          <w:trHeight w:val="1010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.о.- 3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Х3=9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Х6=18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560"/>
        </w:trPr>
        <w:tc>
          <w:tcPr>
            <w:tcW w:w="6663" w:type="dxa"/>
            <w:gridSpan w:val="7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7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час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2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 48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696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Герман Ирина Владимировна</w:t>
            </w: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Сертифицированная</w:t>
            </w:r>
          </w:p>
        </w:tc>
        <w:tc>
          <w:tcPr>
            <w:tcW w:w="3544" w:type="dxa"/>
            <w:gridSpan w:val="3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Мир хобби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 4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2=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13=52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3+1=24</w:t>
            </w:r>
          </w:p>
        </w:tc>
      </w:tr>
      <w:tr w:rsidR="00300683" w:rsidRPr="00300683" w:rsidTr="00BA1C7F">
        <w:trPr>
          <w:cantSplit/>
          <w:trHeight w:val="691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Адаптированная</w:t>
            </w:r>
          </w:p>
        </w:tc>
        <w:tc>
          <w:tcPr>
            <w:tcW w:w="3544" w:type="dxa"/>
            <w:gridSpan w:val="3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Фантазия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г.о.-1 груп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2=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8=8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355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544" w:type="dxa"/>
            <w:gridSpan w:val="3"/>
            <w:vMerge w:val="restart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источка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3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Х4=1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Х6=18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441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.о.-1 груп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1=1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8=8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517"/>
        </w:trPr>
        <w:tc>
          <w:tcPr>
            <w:tcW w:w="6663" w:type="dxa"/>
            <w:gridSpan w:val="7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3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час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86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 49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813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Энграф Наталья Сергеевна</w:t>
            </w: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544" w:type="dxa"/>
            <w:gridSpan w:val="3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Плетение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10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0Х2=20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0Х6=60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5+1=26</w:t>
            </w:r>
          </w:p>
        </w:tc>
      </w:tr>
      <w:tr w:rsidR="00300683" w:rsidRPr="00300683" w:rsidTr="00BA1C7F">
        <w:trPr>
          <w:cantSplit/>
          <w:trHeight w:val="839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Удивительный танграмм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1</w:t>
            </w: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5 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1=5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10=5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412"/>
        </w:trPr>
        <w:tc>
          <w:tcPr>
            <w:tcW w:w="6663" w:type="dxa"/>
            <w:gridSpan w:val="7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5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 1 час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10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48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504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Стельмах Галина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Григорье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544" w:type="dxa"/>
            <w:gridSpan w:val="3"/>
            <w:vMerge w:val="restart"/>
          </w:tcPr>
          <w:p w:rsidR="00300683" w:rsidRPr="00BA1C7F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BA1C7F">
              <w:rPr>
                <w:rFonts w:eastAsia="Calibri"/>
                <w:sz w:val="20"/>
                <w:szCs w:val="20"/>
              </w:rPr>
              <w:t>Дополнительная общеобразовательная</w:t>
            </w:r>
          </w:p>
          <w:p w:rsidR="00300683" w:rsidRPr="00300683" w:rsidRDefault="00300683" w:rsidP="00BA1C7F">
            <w:pPr>
              <w:rPr>
                <w:rFonts w:eastAsia="Calibri"/>
                <w:b/>
                <w:sz w:val="20"/>
                <w:szCs w:val="20"/>
              </w:rPr>
            </w:pPr>
            <w:r w:rsidRPr="00BA1C7F">
              <w:rPr>
                <w:rFonts w:eastAsia="Calibri"/>
                <w:sz w:val="20"/>
                <w:szCs w:val="20"/>
              </w:rPr>
              <w:t>общеразвивающая программа художественной направленности  «Контраст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7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7Х2=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7Х10=70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2+1=23</w:t>
            </w:r>
          </w:p>
        </w:tc>
      </w:tr>
      <w:tr w:rsidR="00300683" w:rsidRPr="00300683" w:rsidTr="00BA1C7F">
        <w:trPr>
          <w:trHeight w:val="503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.о.-2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4=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10=2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640"/>
        </w:trPr>
        <w:tc>
          <w:tcPr>
            <w:tcW w:w="6663" w:type="dxa"/>
            <w:gridSpan w:val="7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2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 1 час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0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48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342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Шишкова Нина Владими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544" w:type="dxa"/>
            <w:gridSpan w:val="3"/>
            <w:vMerge w:val="restart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Кисточка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 -2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1=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8=16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300683" w:rsidRPr="00300683" w:rsidTr="00BA1C7F">
        <w:trPr>
          <w:trHeight w:val="554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.о.-4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4=16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6=24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344"/>
        </w:trPr>
        <w:tc>
          <w:tcPr>
            <w:tcW w:w="6663" w:type="dxa"/>
            <w:gridSpan w:val="7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0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945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Гринько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Анастасия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Адаптированная</w:t>
            </w:r>
          </w:p>
        </w:tc>
        <w:tc>
          <w:tcPr>
            <w:tcW w:w="3544" w:type="dxa"/>
            <w:gridSpan w:val="3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В гостях у сказки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4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1=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8=32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2+2=24</w:t>
            </w:r>
          </w:p>
        </w:tc>
      </w:tr>
      <w:tr w:rsidR="00300683" w:rsidRPr="00300683" w:rsidTr="00BA1C7F">
        <w:trPr>
          <w:trHeight w:val="397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544" w:type="dxa"/>
            <w:gridSpan w:val="3"/>
            <w:vMerge w:val="restart"/>
          </w:tcPr>
          <w:p w:rsidR="00300683" w:rsidRPr="00300683" w:rsidRDefault="00300683" w:rsidP="00BA1C7F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Театральные ступени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3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Х4=1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Х6=18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354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 1 груп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2=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8=8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344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2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2=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12=24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344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2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 2часа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82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ОСТ 96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835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митриев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Сергей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Судомоделирование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 2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6=1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10=20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300683" w:rsidRPr="00300683" w:rsidTr="00BA1C7F">
        <w:trPr>
          <w:cantSplit/>
          <w:trHeight w:val="847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Авиамоделирование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 -1 груп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2=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10=1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258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526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Шеллунц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иана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300683">
              <w:rPr>
                <w:rFonts w:eastAsia="Calibri"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3544" w:type="dxa"/>
            <w:gridSpan w:val="3"/>
            <w:vMerge w:val="restart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социально-гуманитарной направленности  «Юные патриоты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5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2=10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15=75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300683" w:rsidRPr="00300683" w:rsidTr="00F13263">
        <w:trPr>
          <w:cantSplit/>
          <w:trHeight w:val="356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3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 2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2=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15=3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264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986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Туркова Анна Сергеевна</w:t>
            </w: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3544" w:type="dxa"/>
            <w:gridSpan w:val="3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Мультстудия  «Ани-Д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 6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6Х2=1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6Х10=60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300683" w:rsidRPr="00300683" w:rsidTr="00BA1C7F">
        <w:trPr>
          <w:cantSplit/>
          <w:trHeight w:val="702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Я и компьютер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1 груп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2=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11=11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cantSplit/>
          <w:trHeight w:val="190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F13263">
        <w:trPr>
          <w:trHeight w:val="705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Филиппова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Елена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фаэльевна</w:t>
            </w:r>
          </w:p>
        </w:tc>
        <w:tc>
          <w:tcPr>
            <w:tcW w:w="1134" w:type="dxa"/>
            <w:gridSpan w:val="3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</w:t>
            </w:r>
          </w:p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общеобразовательная общеразвивающая программа художественной направленности  «РОСТ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лет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32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2=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2Х8=220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300683" w:rsidRPr="00300683" w:rsidTr="00F13263">
        <w:trPr>
          <w:trHeight w:val="391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402" w:type="dxa"/>
            <w:gridSpan w:val="2"/>
            <w:vMerge w:val="restart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</w:t>
            </w:r>
          </w:p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общеобразовательная общеразвивающая программа художественной направленности  «КвАРТира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1 груп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2=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6=6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F13263">
        <w:trPr>
          <w:trHeight w:val="580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.о.- 1 груп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4=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6=6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228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F13263">
        <w:trPr>
          <w:trHeight w:val="373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Петрухина Ульяна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gridSpan w:val="3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3402" w:type="dxa"/>
            <w:gridSpan w:val="2"/>
            <w:vMerge w:val="restart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</w:t>
            </w:r>
          </w:p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общеобразовательная общеразвивающая программа физкультурно-спортивной направленности  «Белая ладья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1 гру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2=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16=16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300683" w:rsidRPr="00300683" w:rsidTr="00F13263">
        <w:trPr>
          <w:trHeight w:val="344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1 гру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3=3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20=2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F13263">
        <w:trPr>
          <w:trHeight w:val="387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3 гру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Х3=9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Х15=45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192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F13263">
        <w:trPr>
          <w:trHeight w:val="1150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Алексеенкова Светлана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gridSpan w:val="3"/>
            <w:textDirection w:val="btLr"/>
          </w:tcPr>
          <w:p w:rsidR="00300683" w:rsidRPr="00300683" w:rsidRDefault="00F13263" w:rsidP="00F1326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ноуровневая</w:t>
            </w:r>
          </w:p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300683">
              <w:rPr>
                <w:rFonts w:eastAsia="Calibri"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3402" w:type="dxa"/>
            <w:gridSpan w:val="2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</w:t>
            </w:r>
          </w:p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общеобразовательная общеразвивающая программа художественной направленности  Детская киностудия «Объектив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 .о.-4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3=1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16=64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F13263">
        <w:trPr>
          <w:trHeight w:val="655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300683">
              <w:rPr>
                <w:rFonts w:eastAsia="Calibri"/>
                <w:sz w:val="20"/>
                <w:szCs w:val="20"/>
                <w:u w:val="single"/>
              </w:rPr>
              <w:t>Новые места</w:t>
            </w:r>
          </w:p>
        </w:tc>
        <w:tc>
          <w:tcPr>
            <w:tcW w:w="3402" w:type="dxa"/>
            <w:gridSpan w:val="2"/>
            <w:vMerge w:val="restart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</w:t>
            </w:r>
          </w:p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общеобразовательная общеразвивающая программа естественно научной направленности  «Эко журналистика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4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2=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15=60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F13263">
        <w:trPr>
          <w:trHeight w:val="505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 7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7Х2=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7Х12=84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288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08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F13263">
        <w:trPr>
          <w:trHeight w:val="972"/>
        </w:trPr>
        <w:tc>
          <w:tcPr>
            <w:tcW w:w="1276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Акилова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Анна Евгеньевна</w:t>
            </w:r>
          </w:p>
        </w:tc>
        <w:tc>
          <w:tcPr>
            <w:tcW w:w="1134" w:type="dxa"/>
            <w:gridSpan w:val="3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402" w:type="dxa"/>
            <w:gridSpan w:val="2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Школа света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4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2=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4Х11=44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300683" w:rsidRPr="00300683" w:rsidTr="00BA1C7F">
        <w:trPr>
          <w:trHeight w:val="210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408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Золотопуп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Ольга Александровн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Разноуровневая</w:t>
            </w:r>
          </w:p>
        </w:tc>
        <w:tc>
          <w:tcPr>
            <w:tcW w:w="3544" w:type="dxa"/>
            <w:gridSpan w:val="3"/>
            <w:vMerge w:val="restart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 «Танцы без правил»</w:t>
            </w:r>
          </w:p>
        </w:tc>
        <w:tc>
          <w:tcPr>
            <w:tcW w:w="851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5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2=10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15=75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300683" w:rsidRPr="00300683" w:rsidTr="00BA1C7F">
        <w:trPr>
          <w:trHeight w:val="570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1 группа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4=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Х15=15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224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971"/>
        </w:trPr>
        <w:tc>
          <w:tcPr>
            <w:tcW w:w="1276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Федорова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Валентина</w:t>
            </w:r>
          </w:p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Александрвна</w:t>
            </w: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Мультстудия  «Ани-Д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850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2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1=2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8=16</w:t>
            </w:r>
          </w:p>
        </w:tc>
        <w:tc>
          <w:tcPr>
            <w:tcW w:w="709" w:type="dxa"/>
            <w:vMerge w:val="restart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300683" w:rsidRPr="00300683" w:rsidTr="00BA1C7F">
        <w:trPr>
          <w:trHeight w:val="984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Робо-Робик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5 групп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2=10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Х6=30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843"/>
        </w:trPr>
        <w:tc>
          <w:tcPr>
            <w:tcW w:w="1276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300683" w:rsidRPr="00300683" w:rsidRDefault="00300683" w:rsidP="0030068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ехнической направленности  «Детвора»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9 мес.</w:t>
            </w:r>
          </w:p>
        </w:tc>
        <w:tc>
          <w:tcPr>
            <w:tcW w:w="850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 г.о.-2 группы</w:t>
            </w: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3=6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2Х6=12</w:t>
            </w:r>
          </w:p>
        </w:tc>
        <w:tc>
          <w:tcPr>
            <w:tcW w:w="709" w:type="dxa"/>
            <w:vMerge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0683" w:rsidRPr="00300683" w:rsidTr="00BA1C7F">
        <w:trPr>
          <w:trHeight w:val="198"/>
        </w:trPr>
        <w:tc>
          <w:tcPr>
            <w:tcW w:w="6663" w:type="dxa"/>
            <w:gridSpan w:val="7"/>
          </w:tcPr>
          <w:p w:rsidR="00300683" w:rsidRPr="00300683" w:rsidRDefault="00300683" w:rsidP="00F13263">
            <w:pPr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  <w:r w:rsidRPr="00300683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300683" w:rsidRPr="00300683" w:rsidRDefault="00300683" w:rsidP="0030068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84E80" w:rsidRPr="00384FED" w:rsidRDefault="00B0590F">
      <w:pPr>
        <w:pStyle w:val="a3"/>
        <w:spacing w:before="88" w:line="321" w:lineRule="exact"/>
        <w:ind w:firstLine="0"/>
        <w:jc w:val="left"/>
        <w:rPr>
          <w:sz w:val="20"/>
          <w:szCs w:val="20"/>
        </w:rPr>
      </w:pPr>
      <w:r w:rsidRPr="00384FED">
        <w:rPr>
          <w:sz w:val="20"/>
          <w:szCs w:val="20"/>
        </w:rPr>
        <w:t>Данный учебный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тражает:</w:t>
      </w:r>
    </w:p>
    <w:p w:rsidR="00884E80" w:rsidRPr="00384FED" w:rsidRDefault="00B0590F" w:rsidP="001D19D7">
      <w:pPr>
        <w:pStyle w:val="a4"/>
        <w:numPr>
          <w:ilvl w:val="0"/>
          <w:numId w:val="14"/>
        </w:numPr>
        <w:tabs>
          <w:tab w:val="left" w:pos="2232"/>
          <w:tab w:val="left" w:pos="2233"/>
        </w:tabs>
        <w:spacing w:line="342" w:lineRule="exact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образовательные</w:t>
      </w:r>
      <w:r w:rsidRPr="00384FED">
        <w:rPr>
          <w:spacing w:val="-8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ы,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уемые</w:t>
      </w:r>
      <w:r w:rsidRPr="00384FED">
        <w:rPr>
          <w:spacing w:val="-7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текущем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м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году;</w:t>
      </w:r>
    </w:p>
    <w:p w:rsidR="00701F7E" w:rsidRPr="00384FED" w:rsidRDefault="00701F7E" w:rsidP="001D19D7">
      <w:pPr>
        <w:pStyle w:val="a4"/>
        <w:numPr>
          <w:ilvl w:val="0"/>
          <w:numId w:val="14"/>
        </w:numPr>
        <w:tabs>
          <w:tab w:val="left" w:pos="2232"/>
          <w:tab w:val="left" w:pos="2233"/>
        </w:tabs>
        <w:spacing w:line="342" w:lineRule="exact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срок реализации каждой программы;</w:t>
      </w:r>
    </w:p>
    <w:p w:rsidR="00701F7E" w:rsidRPr="00384FED" w:rsidRDefault="00701F7E" w:rsidP="001D19D7">
      <w:pPr>
        <w:pStyle w:val="a4"/>
        <w:numPr>
          <w:ilvl w:val="0"/>
          <w:numId w:val="14"/>
        </w:numPr>
        <w:tabs>
          <w:tab w:val="left" w:pos="2232"/>
          <w:tab w:val="left" w:pos="2233"/>
        </w:tabs>
        <w:spacing w:line="342" w:lineRule="exact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возраст обучающихся по каждой программе;</w:t>
      </w:r>
    </w:p>
    <w:p w:rsidR="00884E80" w:rsidRPr="00384FED" w:rsidRDefault="00B0590F" w:rsidP="001D19D7">
      <w:pPr>
        <w:pStyle w:val="a4"/>
        <w:numPr>
          <w:ilvl w:val="0"/>
          <w:numId w:val="14"/>
        </w:numPr>
        <w:tabs>
          <w:tab w:val="left" w:pos="2232"/>
          <w:tab w:val="left" w:pos="2233"/>
        </w:tabs>
        <w:spacing w:before="1" w:line="342" w:lineRule="exact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количество</w:t>
      </w:r>
      <w:r w:rsidRPr="00384FED">
        <w:rPr>
          <w:spacing w:val="-8"/>
          <w:sz w:val="20"/>
          <w:szCs w:val="20"/>
        </w:rPr>
        <w:t xml:space="preserve"> </w:t>
      </w:r>
      <w:r w:rsidRPr="00384FED">
        <w:rPr>
          <w:sz w:val="20"/>
          <w:szCs w:val="20"/>
        </w:rPr>
        <w:t>групп,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анной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е;</w:t>
      </w:r>
    </w:p>
    <w:p w:rsidR="00884E80" w:rsidRPr="00384FED" w:rsidRDefault="00B0590F" w:rsidP="001D19D7">
      <w:pPr>
        <w:pStyle w:val="a4"/>
        <w:numPr>
          <w:ilvl w:val="0"/>
          <w:numId w:val="14"/>
        </w:numPr>
        <w:tabs>
          <w:tab w:val="left" w:pos="2232"/>
          <w:tab w:val="left" w:pos="2233"/>
        </w:tabs>
        <w:spacing w:line="342" w:lineRule="exact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направленность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.</w:t>
      </w:r>
    </w:p>
    <w:p w:rsidR="00884E80" w:rsidRPr="00384FED" w:rsidRDefault="00884E80">
      <w:pPr>
        <w:pStyle w:val="a3"/>
        <w:spacing w:before="7"/>
        <w:ind w:left="0" w:firstLine="0"/>
        <w:jc w:val="left"/>
        <w:rPr>
          <w:sz w:val="20"/>
          <w:szCs w:val="20"/>
        </w:rPr>
      </w:pPr>
    </w:p>
    <w:p w:rsidR="00884E80" w:rsidRPr="00384FED" w:rsidRDefault="00B0590F">
      <w:pPr>
        <w:pStyle w:val="1"/>
        <w:spacing w:line="319" w:lineRule="exact"/>
        <w:ind w:left="3953"/>
        <w:rPr>
          <w:sz w:val="20"/>
          <w:szCs w:val="20"/>
        </w:rPr>
      </w:pPr>
      <w:r w:rsidRPr="00384FED">
        <w:rPr>
          <w:sz w:val="20"/>
          <w:szCs w:val="20"/>
        </w:rPr>
        <w:t>Особенность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го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а</w:t>
      </w:r>
    </w:p>
    <w:p w:rsidR="00884E80" w:rsidRPr="00384FED" w:rsidRDefault="00B0590F" w:rsidP="00EA1526">
      <w:pPr>
        <w:pStyle w:val="a3"/>
        <w:ind w:left="0" w:right="412" w:firstLine="0"/>
        <w:rPr>
          <w:sz w:val="20"/>
          <w:szCs w:val="20"/>
        </w:rPr>
      </w:pPr>
      <w:r w:rsidRPr="00384FED">
        <w:rPr>
          <w:sz w:val="20"/>
          <w:szCs w:val="20"/>
        </w:rPr>
        <w:t>Основополагающи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нципа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ставле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еб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а</w:t>
      </w:r>
      <w:r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являются:</w:t>
      </w:r>
    </w:p>
    <w:p w:rsidR="00884E80" w:rsidRPr="00384FED" w:rsidRDefault="00B0590F" w:rsidP="00EA1526">
      <w:pPr>
        <w:tabs>
          <w:tab w:val="left" w:pos="2233"/>
        </w:tabs>
        <w:ind w:right="402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общедоступность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полнитель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се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а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;</w:t>
      </w:r>
    </w:p>
    <w:p w:rsidR="00884E80" w:rsidRPr="00384FED" w:rsidRDefault="00B0590F" w:rsidP="00EA1526">
      <w:pPr>
        <w:pStyle w:val="a4"/>
        <w:numPr>
          <w:ilvl w:val="2"/>
          <w:numId w:val="16"/>
        </w:numPr>
        <w:tabs>
          <w:tab w:val="left" w:pos="0"/>
        </w:tabs>
        <w:ind w:left="142" w:right="416" w:hanging="142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принцип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ёт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лов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еспечени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грамм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атериальным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ехнологическим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адров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финансовым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сурсами;</w:t>
      </w:r>
    </w:p>
    <w:p w:rsidR="00884E80" w:rsidRPr="00384FED" w:rsidRDefault="00B0590F" w:rsidP="00EA1526">
      <w:pPr>
        <w:pStyle w:val="a4"/>
        <w:numPr>
          <w:ilvl w:val="2"/>
          <w:numId w:val="16"/>
        </w:numPr>
        <w:tabs>
          <w:tab w:val="left" w:pos="0"/>
        </w:tabs>
        <w:ind w:left="142" w:right="410" w:hanging="142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принцип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чёта</w:t>
      </w:r>
      <w:r w:rsidRPr="00384FED">
        <w:rPr>
          <w:spacing w:val="1"/>
          <w:sz w:val="20"/>
          <w:szCs w:val="20"/>
        </w:rPr>
        <w:t xml:space="preserve"> </w:t>
      </w:r>
      <w:r w:rsidR="00701F7E" w:rsidRPr="00384FED">
        <w:rPr>
          <w:sz w:val="20"/>
          <w:szCs w:val="20"/>
        </w:rPr>
        <w:t>возрастных</w:t>
      </w:r>
      <w:r w:rsidR="00701F7E" w:rsidRPr="00384FED">
        <w:rPr>
          <w:spacing w:val="1"/>
          <w:sz w:val="20"/>
          <w:szCs w:val="20"/>
        </w:rPr>
        <w:t xml:space="preserve"> </w:t>
      </w:r>
      <w:r w:rsidR="00701F7E" w:rsidRPr="00384FED">
        <w:rPr>
          <w:sz w:val="20"/>
          <w:szCs w:val="20"/>
        </w:rPr>
        <w:t>и</w:t>
      </w:r>
      <w:r w:rsidR="00701F7E" w:rsidRPr="00384FED">
        <w:rPr>
          <w:spacing w:val="1"/>
          <w:sz w:val="20"/>
          <w:szCs w:val="20"/>
        </w:rPr>
        <w:t xml:space="preserve"> </w:t>
      </w:r>
      <w:r w:rsidR="00701F7E" w:rsidRPr="00384FED">
        <w:rPr>
          <w:sz w:val="20"/>
          <w:szCs w:val="20"/>
        </w:rPr>
        <w:t>индивидуальных</w:t>
      </w:r>
      <w:r w:rsidR="00701F7E" w:rsidRPr="00384FED">
        <w:rPr>
          <w:spacing w:val="1"/>
          <w:sz w:val="20"/>
          <w:szCs w:val="20"/>
        </w:rPr>
        <w:t xml:space="preserve"> </w:t>
      </w:r>
      <w:r w:rsidR="00701F7E" w:rsidRPr="00384FED">
        <w:rPr>
          <w:sz w:val="20"/>
          <w:szCs w:val="20"/>
        </w:rPr>
        <w:t>особенностей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включении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их 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азличны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ы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еятельности;</w:t>
      </w:r>
    </w:p>
    <w:p w:rsidR="00884E80" w:rsidRPr="00384FED" w:rsidRDefault="00B0590F" w:rsidP="00EA1526">
      <w:pPr>
        <w:pStyle w:val="a4"/>
        <w:numPr>
          <w:ilvl w:val="2"/>
          <w:numId w:val="16"/>
        </w:numPr>
        <w:tabs>
          <w:tab w:val="left" w:pos="0"/>
        </w:tabs>
        <w:ind w:left="142" w:right="410" w:hanging="142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принцип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риентац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треб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ств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егося;</w:t>
      </w:r>
    </w:p>
    <w:p w:rsidR="00884E80" w:rsidRPr="00384FED" w:rsidRDefault="00B0590F" w:rsidP="00EA1526">
      <w:pPr>
        <w:pStyle w:val="a4"/>
        <w:numPr>
          <w:ilvl w:val="2"/>
          <w:numId w:val="16"/>
        </w:numPr>
        <w:tabs>
          <w:tab w:val="left" w:pos="0"/>
        </w:tabs>
        <w:ind w:left="142" w:right="413" w:hanging="142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принцип возможности корректировки плана с учётом изменяю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слов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ребовани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уровню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ован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личности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озможност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адаптации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к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временной</w:t>
      </w:r>
      <w:r w:rsidRPr="00384FED">
        <w:rPr>
          <w:spacing w:val="-1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циокультурной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среде.</w:t>
      </w:r>
    </w:p>
    <w:p w:rsidR="00884E80" w:rsidRPr="00384FED" w:rsidRDefault="00B0590F" w:rsidP="00EA1526">
      <w:pPr>
        <w:pStyle w:val="a3"/>
        <w:numPr>
          <w:ilvl w:val="2"/>
          <w:numId w:val="16"/>
        </w:numPr>
        <w:tabs>
          <w:tab w:val="left" w:pos="0"/>
        </w:tabs>
        <w:ind w:left="142" w:hanging="142"/>
        <w:rPr>
          <w:sz w:val="20"/>
          <w:szCs w:val="20"/>
        </w:rPr>
      </w:pPr>
      <w:r w:rsidRPr="00384FED">
        <w:rPr>
          <w:sz w:val="20"/>
          <w:szCs w:val="20"/>
        </w:rPr>
        <w:t>При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составлении учебного</w:t>
      </w:r>
      <w:r w:rsidRPr="00384FED">
        <w:rPr>
          <w:spacing w:val="-7"/>
          <w:sz w:val="20"/>
          <w:szCs w:val="20"/>
        </w:rPr>
        <w:t xml:space="preserve"> </w:t>
      </w:r>
      <w:r w:rsidRPr="00384FED">
        <w:rPr>
          <w:sz w:val="20"/>
          <w:szCs w:val="20"/>
        </w:rPr>
        <w:t>плана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учитывались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следующие</w:t>
      </w:r>
      <w:r w:rsidRPr="00384FED">
        <w:rPr>
          <w:spacing w:val="-6"/>
          <w:sz w:val="20"/>
          <w:szCs w:val="20"/>
        </w:rPr>
        <w:t xml:space="preserve"> </w:t>
      </w:r>
      <w:r w:rsidRPr="00384FED">
        <w:rPr>
          <w:sz w:val="20"/>
          <w:szCs w:val="20"/>
        </w:rPr>
        <w:t>требования:</w:t>
      </w:r>
    </w:p>
    <w:p w:rsidR="00884E80" w:rsidRPr="00384FED" w:rsidRDefault="00B0590F" w:rsidP="00EA1526">
      <w:pPr>
        <w:pStyle w:val="a4"/>
        <w:numPr>
          <w:ilvl w:val="2"/>
          <w:numId w:val="16"/>
        </w:numPr>
        <w:tabs>
          <w:tab w:val="left" w:pos="0"/>
        </w:tabs>
        <w:ind w:left="142" w:right="417" w:hanging="142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удовлетвор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ьных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нтересов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клонностей,</w:t>
      </w:r>
      <w:r w:rsidRPr="00384FED">
        <w:rPr>
          <w:spacing w:val="1"/>
          <w:sz w:val="20"/>
          <w:szCs w:val="20"/>
        </w:rPr>
        <w:t xml:space="preserve"> </w:t>
      </w:r>
      <w:r w:rsidR="00701F7E" w:rsidRPr="00384FED">
        <w:rPr>
          <w:sz w:val="20"/>
          <w:szCs w:val="20"/>
        </w:rPr>
        <w:t>творческих</w:t>
      </w:r>
      <w:r w:rsidR="00701F7E" w:rsidRPr="00384FED">
        <w:rPr>
          <w:spacing w:val="1"/>
          <w:sz w:val="20"/>
          <w:szCs w:val="20"/>
        </w:rPr>
        <w:t xml:space="preserve"> </w:t>
      </w:r>
      <w:r w:rsidR="00701F7E" w:rsidRPr="00384FED">
        <w:rPr>
          <w:sz w:val="20"/>
          <w:szCs w:val="20"/>
        </w:rPr>
        <w:t>запросов,</w:t>
      </w:r>
      <w:r w:rsidRPr="00384FED">
        <w:rPr>
          <w:sz w:val="20"/>
          <w:szCs w:val="20"/>
        </w:rPr>
        <w:t xml:space="preserve"> обучающихся в тех видах и формах деятельности, которые они не могут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лучить 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щеобразовательной</w:t>
      </w:r>
      <w:r w:rsidRPr="00384FED">
        <w:rPr>
          <w:spacing w:val="3"/>
          <w:sz w:val="20"/>
          <w:szCs w:val="20"/>
        </w:rPr>
        <w:t xml:space="preserve"> </w:t>
      </w:r>
      <w:r w:rsidRPr="00384FED">
        <w:rPr>
          <w:sz w:val="20"/>
          <w:szCs w:val="20"/>
        </w:rPr>
        <w:t>школе;</w:t>
      </w:r>
    </w:p>
    <w:p w:rsidR="00884E80" w:rsidRPr="00384FED" w:rsidRDefault="00B0590F" w:rsidP="00EA1526">
      <w:pPr>
        <w:pStyle w:val="a4"/>
        <w:numPr>
          <w:ilvl w:val="2"/>
          <w:numId w:val="16"/>
        </w:numPr>
        <w:tabs>
          <w:tab w:val="left" w:pos="0"/>
        </w:tabs>
        <w:ind w:left="142" w:right="412" w:hanging="142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удовлетворени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прос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ающихс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родителей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направлении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художественного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технического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музыкально-эстетического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икладного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видов</w:t>
      </w:r>
      <w:r w:rsidRPr="00384FED">
        <w:rPr>
          <w:spacing w:val="-67"/>
          <w:sz w:val="20"/>
          <w:szCs w:val="20"/>
        </w:rPr>
        <w:t xml:space="preserve"> </w:t>
      </w:r>
      <w:r w:rsidR="00EA1526" w:rsidRPr="00384FED">
        <w:rPr>
          <w:spacing w:val="-67"/>
          <w:sz w:val="20"/>
          <w:szCs w:val="20"/>
        </w:rPr>
        <w:t xml:space="preserve"> </w:t>
      </w:r>
      <w:r w:rsidRPr="00384FED">
        <w:rPr>
          <w:sz w:val="20"/>
          <w:szCs w:val="20"/>
        </w:rPr>
        <w:t>творчества;</w:t>
      </w:r>
    </w:p>
    <w:p w:rsidR="00884E80" w:rsidRPr="00384FED" w:rsidRDefault="00B0590F" w:rsidP="00EA1526">
      <w:pPr>
        <w:pStyle w:val="a4"/>
        <w:numPr>
          <w:ilvl w:val="2"/>
          <w:numId w:val="16"/>
        </w:numPr>
        <w:tabs>
          <w:tab w:val="left" w:pos="0"/>
        </w:tabs>
        <w:ind w:left="142" w:right="412" w:hanging="142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ранняя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фессионализация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профессиональное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самоопределение</w:t>
      </w:r>
      <w:r w:rsidRPr="00384FED">
        <w:rPr>
          <w:spacing w:val="1"/>
          <w:sz w:val="20"/>
          <w:szCs w:val="20"/>
        </w:rPr>
        <w:t xml:space="preserve"> </w:t>
      </w:r>
      <w:r w:rsidR="00EA1526" w:rsidRPr="00384FED">
        <w:rPr>
          <w:spacing w:val="1"/>
          <w:sz w:val="20"/>
          <w:szCs w:val="20"/>
        </w:rPr>
        <w:t xml:space="preserve">   </w:t>
      </w:r>
      <w:r w:rsidRPr="00384FED">
        <w:rPr>
          <w:sz w:val="20"/>
          <w:szCs w:val="20"/>
        </w:rPr>
        <w:t>обучающихся;</w:t>
      </w:r>
    </w:p>
    <w:p w:rsidR="00884E80" w:rsidRPr="00384FED" w:rsidRDefault="00B0590F" w:rsidP="00EA1526">
      <w:pPr>
        <w:pStyle w:val="a4"/>
        <w:numPr>
          <w:ilvl w:val="2"/>
          <w:numId w:val="16"/>
        </w:numPr>
        <w:tabs>
          <w:tab w:val="left" w:pos="0"/>
        </w:tabs>
        <w:ind w:left="142" w:hanging="142"/>
        <w:rPr>
          <w:rFonts w:ascii="Symbol" w:hAnsi="Symbol"/>
          <w:sz w:val="20"/>
          <w:szCs w:val="20"/>
        </w:rPr>
      </w:pPr>
      <w:r w:rsidRPr="00384FED">
        <w:rPr>
          <w:sz w:val="20"/>
          <w:szCs w:val="20"/>
        </w:rPr>
        <w:t>пропаганда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и</w:t>
      </w:r>
      <w:r w:rsidRPr="00384FED">
        <w:rPr>
          <w:spacing w:val="-5"/>
          <w:sz w:val="20"/>
          <w:szCs w:val="20"/>
        </w:rPr>
        <w:t xml:space="preserve"> </w:t>
      </w:r>
      <w:r w:rsidRPr="00384FED">
        <w:rPr>
          <w:sz w:val="20"/>
          <w:szCs w:val="20"/>
        </w:rPr>
        <w:t>поддержка</w:t>
      </w:r>
      <w:r w:rsidRPr="00384FED">
        <w:rPr>
          <w:spacing w:val="-2"/>
          <w:sz w:val="20"/>
          <w:szCs w:val="20"/>
        </w:rPr>
        <w:t xml:space="preserve"> </w:t>
      </w:r>
      <w:r w:rsidRPr="00384FED">
        <w:rPr>
          <w:sz w:val="20"/>
          <w:szCs w:val="20"/>
        </w:rPr>
        <w:t>здорового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раза</w:t>
      </w:r>
      <w:r w:rsidRPr="00384FED">
        <w:rPr>
          <w:spacing w:val="-3"/>
          <w:sz w:val="20"/>
          <w:szCs w:val="20"/>
        </w:rPr>
        <w:t xml:space="preserve"> </w:t>
      </w:r>
      <w:r w:rsidRPr="00384FED">
        <w:rPr>
          <w:sz w:val="20"/>
          <w:szCs w:val="20"/>
        </w:rPr>
        <w:t>жизни.</w:t>
      </w:r>
    </w:p>
    <w:p w:rsidR="00884E80" w:rsidRPr="00384FED" w:rsidRDefault="00B0590F" w:rsidP="00EA1526">
      <w:pPr>
        <w:pStyle w:val="a3"/>
        <w:ind w:left="0" w:right="419" w:firstLine="0"/>
        <w:rPr>
          <w:sz w:val="20"/>
          <w:szCs w:val="20"/>
        </w:rPr>
      </w:pPr>
      <w:r w:rsidRPr="00384FED">
        <w:rPr>
          <w:sz w:val="20"/>
          <w:szCs w:val="20"/>
        </w:rPr>
        <w:t>Обучающиеся приходят на занятия в свободное от основной учёбы время,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обучение</w:t>
      </w:r>
      <w:r w:rsidRPr="00384FED">
        <w:rPr>
          <w:spacing w:val="-4"/>
          <w:sz w:val="20"/>
          <w:szCs w:val="20"/>
        </w:rPr>
        <w:t xml:space="preserve"> </w:t>
      </w:r>
      <w:r w:rsidRPr="00384FED">
        <w:rPr>
          <w:sz w:val="20"/>
          <w:szCs w:val="20"/>
        </w:rPr>
        <w:t>реализуется на</w:t>
      </w:r>
      <w:r w:rsidRPr="00384FED">
        <w:rPr>
          <w:spacing w:val="1"/>
          <w:sz w:val="20"/>
          <w:szCs w:val="20"/>
        </w:rPr>
        <w:t xml:space="preserve"> </w:t>
      </w:r>
      <w:r w:rsidRPr="00384FED">
        <w:rPr>
          <w:sz w:val="20"/>
          <w:szCs w:val="20"/>
        </w:rPr>
        <w:t>добровольных началах.</w:t>
      </w:r>
    </w:p>
    <w:p w:rsidR="00EA1526" w:rsidRPr="00EA1526" w:rsidRDefault="00EA1526" w:rsidP="00EA1526">
      <w:pPr>
        <w:spacing w:before="74" w:line="317" w:lineRule="exact"/>
        <w:ind w:left="1447" w:right="945"/>
        <w:jc w:val="center"/>
        <w:outlineLvl w:val="0"/>
        <w:rPr>
          <w:rFonts w:eastAsia="Calibri"/>
          <w:b/>
          <w:bCs/>
          <w:sz w:val="20"/>
          <w:szCs w:val="20"/>
        </w:rPr>
      </w:pPr>
      <w:r w:rsidRPr="00EA1526">
        <w:rPr>
          <w:rFonts w:eastAsia="Calibri"/>
          <w:b/>
          <w:bCs/>
          <w:sz w:val="20"/>
          <w:szCs w:val="20"/>
        </w:rPr>
        <w:t>Годовой календарный учебный график</w:t>
      </w:r>
      <w:r w:rsidR="00A844CA">
        <w:rPr>
          <w:rFonts w:eastAsia="Calibri"/>
          <w:b/>
          <w:bCs/>
          <w:sz w:val="20"/>
          <w:szCs w:val="20"/>
        </w:rPr>
        <w:t xml:space="preserve"> </w:t>
      </w:r>
      <w:r w:rsidRPr="00EA1526">
        <w:rPr>
          <w:rFonts w:eastAsia="Calibri"/>
          <w:b/>
          <w:bCs/>
          <w:sz w:val="20"/>
          <w:szCs w:val="20"/>
        </w:rPr>
        <w:t xml:space="preserve"> на 2023-2024 учебный год</w:t>
      </w:r>
    </w:p>
    <w:p w:rsidR="00EA1526" w:rsidRPr="00EA1526" w:rsidRDefault="00EA1526" w:rsidP="00EA1526">
      <w:pPr>
        <w:widowControl/>
        <w:autoSpaceDE/>
        <w:autoSpaceDN/>
        <w:spacing w:after="120"/>
        <w:jc w:val="center"/>
        <w:rPr>
          <w:rFonts w:eastAsia="Calibri"/>
          <w:b/>
          <w:sz w:val="20"/>
          <w:szCs w:val="20"/>
        </w:rPr>
      </w:pPr>
      <w:r w:rsidRPr="00EA1526">
        <w:rPr>
          <w:rFonts w:eastAsia="Calibri"/>
          <w:b/>
          <w:sz w:val="20"/>
          <w:szCs w:val="20"/>
        </w:rPr>
        <w:t>1. Общие положения</w:t>
      </w:r>
    </w:p>
    <w:p w:rsidR="00EA1526" w:rsidRPr="00EA1526" w:rsidRDefault="00EA1526" w:rsidP="00EA1526">
      <w:pPr>
        <w:widowControl/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>Годовой календарный учебный график на 2023-2024 учебный год является документом, регламентирующим организацию образовательного процесса в МАУ ДО «ДЮЦ гор. Гвардейска» (далее – Учреждение).</w:t>
      </w:r>
    </w:p>
    <w:p w:rsidR="00EA1526" w:rsidRPr="00EA1526" w:rsidRDefault="00EA1526" w:rsidP="00EA1526">
      <w:pPr>
        <w:widowControl/>
        <w:tabs>
          <w:tab w:val="left" w:pos="142"/>
          <w:tab w:val="left" w:pos="1276"/>
        </w:tabs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>Режим функционирования Учреждения устанавливается на основе следующих документов:</w:t>
      </w:r>
    </w:p>
    <w:p w:rsidR="00EA1526" w:rsidRPr="00EA1526" w:rsidRDefault="00EA1526" w:rsidP="00EA1526">
      <w:pPr>
        <w:widowControl/>
        <w:tabs>
          <w:tab w:val="left" w:pos="142"/>
          <w:tab w:val="left" w:pos="1276"/>
        </w:tabs>
        <w:autoSpaceDE/>
        <w:autoSpaceDN/>
        <w:jc w:val="both"/>
        <w:rPr>
          <w:sz w:val="20"/>
          <w:szCs w:val="20"/>
        </w:rPr>
      </w:pPr>
      <w:r w:rsidRPr="00EA1526">
        <w:rPr>
          <w:sz w:val="20"/>
          <w:szCs w:val="20"/>
        </w:rPr>
        <w:t xml:space="preserve">1. Федеральный закон «Об образовании в Российской Федерации» от 29.12.2012 № 273-ФЗ. </w:t>
      </w:r>
    </w:p>
    <w:p w:rsidR="00EA1526" w:rsidRPr="00EA1526" w:rsidRDefault="00EA1526" w:rsidP="00EA1526">
      <w:pPr>
        <w:widowControl/>
        <w:tabs>
          <w:tab w:val="left" w:pos="142"/>
          <w:tab w:val="left" w:pos="1276"/>
        </w:tabs>
        <w:autoSpaceDE/>
        <w:autoSpaceDN/>
        <w:jc w:val="both"/>
        <w:rPr>
          <w:sz w:val="20"/>
          <w:szCs w:val="20"/>
        </w:rPr>
      </w:pPr>
      <w:r w:rsidRPr="00EA1526">
        <w:rPr>
          <w:sz w:val="20"/>
          <w:szCs w:val="20"/>
        </w:rPr>
        <w:t>2. Указ Президента Российской Федерации «О мерах по реализации государственной политики в области образования и науки» от 07.05.2012 № 599</w:t>
      </w:r>
    </w:p>
    <w:p w:rsidR="00A844CA" w:rsidRDefault="00EA1526" w:rsidP="00A844CA">
      <w:pPr>
        <w:widowControl/>
        <w:tabs>
          <w:tab w:val="left" w:pos="142"/>
          <w:tab w:val="left" w:pos="1276"/>
        </w:tabs>
        <w:autoSpaceDE/>
        <w:autoSpaceDN/>
        <w:spacing w:after="240"/>
        <w:jc w:val="both"/>
        <w:rPr>
          <w:sz w:val="20"/>
          <w:szCs w:val="20"/>
        </w:rPr>
      </w:pPr>
      <w:r w:rsidRPr="00EA1526">
        <w:rPr>
          <w:sz w:val="20"/>
          <w:szCs w:val="20"/>
        </w:rPr>
        <w:t xml:space="preserve"> 3. Указ Президента Российской Федерации «О мероприятиях по реализации государственной социальной политики» от 07.05.2012 № 597.</w:t>
      </w:r>
      <w:r w:rsidR="00A844CA">
        <w:rPr>
          <w:sz w:val="20"/>
          <w:szCs w:val="20"/>
        </w:rPr>
        <w:t xml:space="preserve"> </w:t>
      </w:r>
    </w:p>
    <w:p w:rsidR="00EA1526" w:rsidRPr="00EA1526" w:rsidRDefault="00EA1526" w:rsidP="00A844CA">
      <w:pPr>
        <w:widowControl/>
        <w:tabs>
          <w:tab w:val="left" w:pos="142"/>
          <w:tab w:val="left" w:pos="1276"/>
        </w:tabs>
        <w:autoSpaceDE/>
        <w:autoSpaceDN/>
        <w:spacing w:after="240"/>
        <w:jc w:val="both"/>
        <w:rPr>
          <w:sz w:val="20"/>
          <w:szCs w:val="20"/>
        </w:rPr>
      </w:pPr>
      <w:r w:rsidRPr="00EA1526">
        <w:rPr>
          <w:sz w:val="20"/>
          <w:szCs w:val="20"/>
        </w:rPr>
        <w:t xml:space="preserve"> 4. Приказ Министерства просвещения Российской Федерации от 27 июля 2022 года № 629 "Об утверждении Порядка организации и осуществления образовательной деятельности по дополнительным общеобразовательным программам" </w:t>
      </w:r>
    </w:p>
    <w:p w:rsidR="00EA1526" w:rsidRPr="00EA1526" w:rsidRDefault="00EA1526" w:rsidP="00EA1526">
      <w:pPr>
        <w:widowControl/>
        <w:tabs>
          <w:tab w:val="left" w:pos="142"/>
          <w:tab w:val="left" w:pos="1276"/>
        </w:tabs>
        <w:autoSpaceDE/>
        <w:autoSpaceDN/>
        <w:jc w:val="both"/>
        <w:rPr>
          <w:sz w:val="20"/>
          <w:szCs w:val="20"/>
        </w:rPr>
      </w:pPr>
      <w:r w:rsidRPr="00EA1526">
        <w:rPr>
          <w:sz w:val="20"/>
          <w:szCs w:val="20"/>
        </w:rPr>
        <w:t>5. 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и воспитания и обучения, отдыха и оздоровления детей и молодежи».</w:t>
      </w:r>
    </w:p>
    <w:p w:rsidR="00EA1526" w:rsidRPr="00EA1526" w:rsidRDefault="00EA1526" w:rsidP="00EA1526">
      <w:pPr>
        <w:widowControl/>
        <w:tabs>
          <w:tab w:val="left" w:pos="142"/>
          <w:tab w:val="left" w:pos="1276"/>
        </w:tabs>
        <w:autoSpaceDE/>
        <w:autoSpaceDN/>
        <w:jc w:val="both"/>
        <w:rPr>
          <w:sz w:val="20"/>
          <w:szCs w:val="20"/>
        </w:rPr>
      </w:pPr>
      <w:r w:rsidRPr="00EA1526">
        <w:rPr>
          <w:sz w:val="20"/>
          <w:szCs w:val="20"/>
        </w:rPr>
        <w:t xml:space="preserve"> 6. Распоряжение Правительства Российской Федерации от 31.03.2022 года № 678-р «Об утверждении Концепции развития дополнительного образования детей до 2030 года». </w:t>
      </w:r>
    </w:p>
    <w:p w:rsidR="00EA1526" w:rsidRPr="00EA1526" w:rsidRDefault="00EA1526" w:rsidP="00EA1526">
      <w:pPr>
        <w:widowControl/>
        <w:tabs>
          <w:tab w:val="left" w:pos="142"/>
          <w:tab w:val="left" w:pos="1276"/>
        </w:tabs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sz w:val="20"/>
          <w:szCs w:val="20"/>
        </w:rPr>
        <w:t>7. Приказ Министерства образования Калининградской области от 26 июля 2022 года № 912/1 "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"</w:t>
      </w:r>
    </w:p>
    <w:p w:rsidR="00EA1526" w:rsidRPr="00EA1526" w:rsidRDefault="00EA1526" w:rsidP="00EA1526">
      <w:pPr>
        <w:widowControl/>
        <w:tabs>
          <w:tab w:val="left" w:pos="142"/>
          <w:tab w:val="left" w:pos="1276"/>
        </w:tabs>
        <w:autoSpaceDE/>
        <w:autoSpaceDN/>
        <w:spacing w:line="276" w:lineRule="auto"/>
        <w:ind w:left="142"/>
        <w:contextualSpacing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>Правила внутреннего трудового распорядка.</w:t>
      </w:r>
    </w:p>
    <w:p w:rsidR="00EA1526" w:rsidRPr="00EA1526" w:rsidRDefault="00EA1526" w:rsidP="00EA1526">
      <w:pPr>
        <w:widowControl/>
        <w:tabs>
          <w:tab w:val="left" w:pos="1276"/>
        </w:tabs>
        <w:autoSpaceDE/>
        <w:autoSpaceDN/>
        <w:spacing w:after="200"/>
        <w:jc w:val="both"/>
        <w:rPr>
          <w:rFonts w:eastAsia="Calibri"/>
          <w:b/>
          <w:sz w:val="20"/>
          <w:szCs w:val="20"/>
        </w:rPr>
      </w:pPr>
      <w:r w:rsidRPr="00EA1526">
        <w:rPr>
          <w:rFonts w:eastAsia="Calibri"/>
          <w:b/>
          <w:sz w:val="20"/>
          <w:szCs w:val="20"/>
        </w:rPr>
        <w:t>2. Регламентирование образовательного процесса</w:t>
      </w:r>
    </w:p>
    <w:p w:rsidR="00EA1526" w:rsidRPr="00EA1526" w:rsidRDefault="00EA1526" w:rsidP="00EA1526">
      <w:pPr>
        <w:widowControl/>
        <w:tabs>
          <w:tab w:val="left" w:pos="1276"/>
        </w:tabs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>Учреждение работает с 8.00 до 19.00 часов ежедневно.</w:t>
      </w:r>
    </w:p>
    <w:p w:rsidR="00EA1526" w:rsidRPr="00EA1526" w:rsidRDefault="00EA1526" w:rsidP="00EA1526">
      <w:pPr>
        <w:widowControl/>
        <w:tabs>
          <w:tab w:val="left" w:pos="1276"/>
        </w:tabs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 xml:space="preserve">Учреждение реализует дополнительные общеразвивающие программы в течение всего календарного года, включая каникулярное время. </w:t>
      </w:r>
    </w:p>
    <w:p w:rsidR="00EA1526" w:rsidRPr="00EA1526" w:rsidRDefault="00EA1526" w:rsidP="00EA1526">
      <w:pPr>
        <w:widowControl/>
        <w:tabs>
          <w:tab w:val="left" w:pos="1276"/>
        </w:tabs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 xml:space="preserve">Учебный год начинается 1 сентября 2023 года, заканчивается 31 мая 2024 года. </w:t>
      </w:r>
    </w:p>
    <w:p w:rsidR="00EA1526" w:rsidRPr="00EA1526" w:rsidRDefault="00EA1526" w:rsidP="00EA1526">
      <w:pPr>
        <w:widowControl/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>В группах 1-го года обучения в период с 1 по 15 сентября 2023 года проводятся мероприятия по комплектованию учебных групп.</w:t>
      </w:r>
    </w:p>
    <w:p w:rsidR="00EA1526" w:rsidRPr="00EA1526" w:rsidRDefault="00EA1526" w:rsidP="00EA1526">
      <w:pPr>
        <w:widowControl/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>Во время каникул, выходные и праздничные дни Учреждение работает по специальному расписанию, в соответствии с планом мероприятий учреждения, в рамках действующего трудового законодательства Российской Федерации.</w:t>
      </w:r>
    </w:p>
    <w:p w:rsidR="00EA1526" w:rsidRPr="00EA1526" w:rsidRDefault="00EA1526" w:rsidP="00EA1526">
      <w:pPr>
        <w:widowControl/>
        <w:autoSpaceDE/>
        <w:autoSpaceDN/>
        <w:spacing w:after="120"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>В период с 25 по 31 мая 2024 года, в случае реализации дополнительной общеразвивающей программы в полном объеме в соответствии с учебным и календарно-тематическим планами, в дни проведения занятий по расписанию проводятся мероприятия воспитательного характера, которые включаются в планы воспитательной работы и записываются в Журнал учета работы учебных групп в дни занятий в соответствии с утвержденным расписанием на странице «Учет массовых мероприятий с обучающимися»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3454"/>
        <w:gridCol w:w="4474"/>
      </w:tblGrid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ind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1526">
              <w:rPr>
                <w:rFonts w:eastAsia="Calibri"/>
                <w:b/>
                <w:sz w:val="20"/>
                <w:szCs w:val="20"/>
              </w:rPr>
              <w:t>Этапы образовательного процесса</w:t>
            </w:r>
            <w:r w:rsidRPr="00EA1526">
              <w:rPr>
                <w:rFonts w:eastAsia="Calibri"/>
                <w:b/>
                <w:sz w:val="20"/>
                <w:szCs w:val="20"/>
              </w:rPr>
              <w:br/>
              <w:t>(года обучения)</w:t>
            </w:r>
          </w:p>
        </w:tc>
        <w:tc>
          <w:tcPr>
            <w:tcW w:w="1676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1526">
              <w:rPr>
                <w:rFonts w:eastAsia="Calibri"/>
                <w:b/>
                <w:sz w:val="20"/>
                <w:szCs w:val="20"/>
              </w:rPr>
              <w:t>1 год обучения</w:t>
            </w:r>
          </w:p>
        </w:tc>
        <w:tc>
          <w:tcPr>
            <w:tcW w:w="2171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ind w:right="-17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1526">
              <w:rPr>
                <w:rFonts w:eastAsia="Calibri"/>
                <w:b/>
                <w:sz w:val="20"/>
                <w:szCs w:val="20"/>
              </w:rPr>
              <w:t>2 и более года обучения</w:t>
            </w:r>
          </w:p>
        </w:tc>
      </w:tr>
      <w:tr w:rsidR="00EA1526" w:rsidRPr="00EA1526" w:rsidTr="00EA1526">
        <w:tc>
          <w:tcPr>
            <w:tcW w:w="1153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Комплектование учебных групп</w:t>
            </w:r>
          </w:p>
        </w:tc>
        <w:tc>
          <w:tcPr>
            <w:tcW w:w="1676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с 1 по 15 сентября 2023 года</w:t>
            </w:r>
          </w:p>
        </w:tc>
        <w:tc>
          <w:tcPr>
            <w:tcW w:w="2171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 xml:space="preserve">С 1 по 15 сентября 2023 года – </w:t>
            </w:r>
            <w:r w:rsidRPr="00EA1526">
              <w:rPr>
                <w:rFonts w:eastAsia="Calibri"/>
                <w:sz w:val="20"/>
                <w:szCs w:val="20"/>
              </w:rPr>
              <w:br/>
              <w:t>набор в группы на вакантные места</w:t>
            </w:r>
          </w:p>
        </w:tc>
      </w:tr>
      <w:tr w:rsidR="00EA1526" w:rsidRPr="00EA1526" w:rsidTr="00EA1526">
        <w:tc>
          <w:tcPr>
            <w:tcW w:w="1153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Начало учебных занятий</w:t>
            </w:r>
          </w:p>
        </w:tc>
        <w:tc>
          <w:tcPr>
            <w:tcW w:w="1676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с 1 сентября 2023 года</w:t>
            </w:r>
          </w:p>
        </w:tc>
        <w:tc>
          <w:tcPr>
            <w:tcW w:w="2171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1 сентября 2023 года</w:t>
            </w:r>
          </w:p>
        </w:tc>
      </w:tr>
      <w:tr w:rsidR="00EA1526" w:rsidRPr="00EA1526" w:rsidTr="00EA1526">
        <w:tc>
          <w:tcPr>
            <w:tcW w:w="1153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Продолжительность</w:t>
            </w:r>
          </w:p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учебного года</w:t>
            </w:r>
          </w:p>
        </w:tc>
        <w:tc>
          <w:tcPr>
            <w:tcW w:w="1676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36 недель</w:t>
            </w:r>
          </w:p>
        </w:tc>
        <w:tc>
          <w:tcPr>
            <w:tcW w:w="2171" w:type="pct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38 недель (не включая проведение учебно-тренировочных сборов, походов в летний период)</w:t>
            </w:r>
          </w:p>
        </w:tc>
      </w:tr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Продолжительность занятий, перерывы между занятиями</w:t>
            </w:r>
          </w:p>
        </w:tc>
        <w:tc>
          <w:tcPr>
            <w:tcW w:w="3847" w:type="pct"/>
            <w:gridSpan w:val="2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 xml:space="preserve">Занятия проводятся по расписанию, утвержденному директором. Продолжительность занятий определяется образовательной программой в академических часах в соответствии с возрастными и психолого-педагогическими особенностями обучающихся и нормами СанПиН. </w:t>
            </w:r>
          </w:p>
          <w:p w:rsidR="00EA1526" w:rsidRPr="00EA1526" w:rsidRDefault="00EA1526" w:rsidP="00EA1526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Продолжительность академического часа составляет: для детей дошкольного возраста - 25 минут с перерывами 5 минут; для младших школьников – 30 минут с перерывами 10 минут; для школьников 5-11 классов – 45 минут с перерывами 10 минут</w:t>
            </w:r>
          </w:p>
          <w:p w:rsidR="00EA1526" w:rsidRPr="00EA1526" w:rsidRDefault="00EA1526" w:rsidP="00EA1526">
            <w:pPr>
              <w:widowControl/>
              <w:autoSpaceDE/>
              <w:autoSpaceDN/>
              <w:ind w:right="-107"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После каждого академического часа и между учебными группами устанавливается перерыв - не менее 10 минут</w:t>
            </w:r>
          </w:p>
        </w:tc>
      </w:tr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Кратность проведения занятий</w:t>
            </w:r>
          </w:p>
        </w:tc>
        <w:tc>
          <w:tcPr>
            <w:tcW w:w="3847" w:type="pct"/>
            <w:gridSpan w:val="2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Нагрузка на каждую учебную группу равномерно распределяется в течение учебной недели, в соответствии с рекомендуемым режимом занятий (</w:t>
            </w:r>
            <w:r w:rsidRPr="00EA152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      </w:r>
            <w:r w:rsidRPr="00EA1526">
              <w:rPr>
                <w:rFonts w:eastAsia="Calibri"/>
                <w:sz w:val="20"/>
                <w:szCs w:val="20"/>
              </w:rPr>
              <w:t>):</w:t>
            </w:r>
          </w:p>
          <w:p w:rsidR="00EA1526" w:rsidRPr="00EA1526" w:rsidRDefault="00EA1526" w:rsidP="00EA1526">
            <w:pPr>
              <w:widowControl/>
              <w:autoSpaceDE/>
              <w:autoSpaceDN/>
              <w:ind w:left="540" w:hanging="5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до 4 часов в неделю – 2 раза в неделю;</w:t>
            </w:r>
          </w:p>
          <w:p w:rsidR="00EA1526" w:rsidRPr="00EA1526" w:rsidRDefault="00EA1526" w:rsidP="00EA1526">
            <w:pPr>
              <w:widowControl/>
              <w:autoSpaceDE/>
              <w:autoSpaceDN/>
              <w:ind w:left="540" w:hanging="5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6 часов в неделю – 2-3 раза в неделю</w:t>
            </w:r>
          </w:p>
        </w:tc>
      </w:tr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Расписание занятий</w:t>
            </w:r>
          </w:p>
        </w:tc>
        <w:tc>
          <w:tcPr>
            <w:tcW w:w="3847" w:type="pct"/>
            <w:gridSpan w:val="2"/>
          </w:tcPr>
          <w:p w:rsidR="00EA1526" w:rsidRPr="00EA1526" w:rsidRDefault="00EA1526" w:rsidP="00EA1526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Расписание занятий составляется для создания наиболее благоприятного режима труда и отдыха обучающихся, утверждается приказом директора Учреждения.</w:t>
            </w:r>
          </w:p>
          <w:p w:rsidR="00EA1526" w:rsidRPr="00EA1526" w:rsidRDefault="00EA1526" w:rsidP="00EA1526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 xml:space="preserve">Начало занятий не ранее 09.00, окончание не позже 19.00 </w:t>
            </w:r>
          </w:p>
        </w:tc>
      </w:tr>
      <w:tr w:rsidR="00EA1526" w:rsidRPr="00EA1526" w:rsidTr="00EA1526">
        <w:trPr>
          <w:trHeight w:val="328"/>
        </w:trPr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 xml:space="preserve">Продолжительность проведения </w:t>
            </w:r>
            <w:r w:rsidRPr="00A844CA">
              <w:rPr>
                <w:rFonts w:eastAsia="Calibri"/>
                <w:sz w:val="20"/>
                <w:szCs w:val="20"/>
              </w:rPr>
              <w:t>к</w:t>
            </w:r>
            <w:r w:rsidRPr="00EA1526">
              <w:rPr>
                <w:rFonts w:eastAsia="Calibri"/>
                <w:sz w:val="20"/>
                <w:szCs w:val="20"/>
              </w:rPr>
              <w:t>ультурно-досуговых мероприятий</w:t>
            </w:r>
          </w:p>
        </w:tc>
        <w:tc>
          <w:tcPr>
            <w:tcW w:w="3847" w:type="pct"/>
            <w:gridSpan w:val="2"/>
          </w:tcPr>
          <w:p w:rsidR="00EA1526" w:rsidRPr="00EA1526" w:rsidRDefault="00EA1526" w:rsidP="00EA1526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Для дошкольников, обучающихся младшего школьного возраста - до 1,5 часов, для обучающихся среднего и старшего школьного возраста - до 2 часов</w:t>
            </w:r>
          </w:p>
        </w:tc>
      </w:tr>
      <w:tr w:rsidR="00EA1526" w:rsidRPr="00EA1526" w:rsidTr="00EA1526">
        <w:trPr>
          <w:trHeight w:val="328"/>
        </w:trPr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Продолжительность рабочего времени педагога (нормируемая часть)</w:t>
            </w:r>
          </w:p>
        </w:tc>
        <w:tc>
          <w:tcPr>
            <w:tcW w:w="3847" w:type="pct"/>
            <w:gridSpan w:val="2"/>
          </w:tcPr>
          <w:p w:rsidR="00EA1526" w:rsidRPr="00EA1526" w:rsidRDefault="00EA1526" w:rsidP="00EA1526">
            <w:pPr>
              <w:widowControl/>
              <w:autoSpaceDE/>
              <w:autoSpaceDN/>
              <w:ind w:right="-109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 xml:space="preserve">Продолжительность 1 часа рабочего времени педагога составляет 60 минут; учебное занятие (академический час) составляет 30-45 минут; перерыв для отдыха обучающихся между каждым занятием и время для подготовки педагога к занятию - 5-10 минут </w:t>
            </w:r>
          </w:p>
        </w:tc>
      </w:tr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Праздничные и нерабочие дни (по шестидневной рабочей неделе)</w:t>
            </w:r>
          </w:p>
        </w:tc>
        <w:tc>
          <w:tcPr>
            <w:tcW w:w="3847" w:type="pct"/>
            <w:gridSpan w:val="2"/>
          </w:tcPr>
          <w:p w:rsidR="00EA1526" w:rsidRPr="00EA1526" w:rsidRDefault="00EA1526" w:rsidP="00EA1526">
            <w:pPr>
              <w:widowControl/>
              <w:shd w:val="clear" w:color="auto" w:fill="FFFFFF"/>
              <w:autoSpaceDE/>
              <w:autoSpaceDN/>
              <w:textAlignment w:val="baseline"/>
              <w:rPr>
                <w:color w:val="0A0A0A"/>
                <w:sz w:val="20"/>
                <w:szCs w:val="20"/>
                <w:lang w:eastAsia="ru-RU"/>
              </w:rPr>
            </w:pPr>
            <w:r w:rsidRPr="00EA1526">
              <w:rPr>
                <w:color w:val="0A0A0A"/>
                <w:sz w:val="20"/>
                <w:szCs w:val="20"/>
                <w:lang w:eastAsia="ru-RU"/>
              </w:rPr>
              <w:t>Согласно статье 112 Трудового кодекса Российской Федерации (далее - Кодекс) нерабочими праздничными днями в Российской Федерации являются:</w:t>
            </w:r>
          </w:p>
          <w:tbl>
            <w:tblPr>
              <w:tblW w:w="7594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1"/>
              <w:gridCol w:w="1131"/>
              <w:gridCol w:w="3022"/>
            </w:tblGrid>
            <w:tr w:rsidR="00EA1526" w:rsidRPr="00EA1526" w:rsidTr="000F3320">
              <w:trPr>
                <w:tblHeader/>
                <w:tblCellSpacing w:w="15" w:type="dxa"/>
              </w:trPr>
              <w:tc>
                <w:tcPr>
                  <w:tcW w:w="3396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Начало / Конец</w:t>
                  </w:r>
                </w:p>
              </w:tc>
              <w:tc>
                <w:tcPr>
                  <w:tcW w:w="110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Дней</w:t>
                  </w:r>
                </w:p>
              </w:tc>
              <w:tc>
                <w:tcPr>
                  <w:tcW w:w="2977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Название</w:t>
                  </w:r>
                </w:p>
              </w:tc>
            </w:tr>
            <w:tr w:rsidR="00EA1526" w:rsidRPr="00EA1526" w:rsidTr="000F3320">
              <w:trPr>
                <w:tblCellSpacing w:w="15" w:type="dxa"/>
              </w:trPr>
              <w:tc>
                <w:tcPr>
                  <w:tcW w:w="3396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30 декабря — 8 января</w:t>
                  </w:r>
                </w:p>
              </w:tc>
              <w:tc>
                <w:tcPr>
                  <w:tcW w:w="110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977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Новогодние каникулы 2024</w:t>
                  </w:r>
                </w:p>
              </w:tc>
            </w:tr>
            <w:tr w:rsidR="00EA1526" w:rsidRPr="00EA1526" w:rsidTr="000F3320">
              <w:trPr>
                <w:tblCellSpacing w:w="15" w:type="dxa"/>
              </w:trPr>
              <w:tc>
                <w:tcPr>
                  <w:tcW w:w="3396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23 февраля — 25 февраля</w:t>
                  </w:r>
                </w:p>
              </w:tc>
              <w:tc>
                <w:tcPr>
                  <w:tcW w:w="110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День защитника Отечества</w:t>
                  </w:r>
                </w:p>
              </w:tc>
            </w:tr>
            <w:tr w:rsidR="00EA1526" w:rsidRPr="00EA1526" w:rsidTr="000F3320">
              <w:trPr>
                <w:tblCellSpacing w:w="15" w:type="dxa"/>
              </w:trPr>
              <w:tc>
                <w:tcPr>
                  <w:tcW w:w="3396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8 марта — 10 марта</w:t>
                  </w:r>
                </w:p>
              </w:tc>
              <w:tc>
                <w:tcPr>
                  <w:tcW w:w="110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Международный женский день</w:t>
                  </w:r>
                </w:p>
              </w:tc>
            </w:tr>
            <w:tr w:rsidR="00EA1526" w:rsidRPr="00EA1526" w:rsidTr="000F3320">
              <w:trPr>
                <w:tblCellSpacing w:w="15" w:type="dxa"/>
              </w:trPr>
              <w:tc>
                <w:tcPr>
                  <w:tcW w:w="3396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28 апреля — 1 мая</w:t>
                  </w:r>
                </w:p>
              </w:tc>
              <w:tc>
                <w:tcPr>
                  <w:tcW w:w="110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977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День Труда</w:t>
                  </w:r>
                </w:p>
              </w:tc>
            </w:tr>
            <w:tr w:rsidR="00EA1526" w:rsidRPr="00EA1526" w:rsidTr="000F3320">
              <w:trPr>
                <w:tblCellSpacing w:w="15" w:type="dxa"/>
              </w:trPr>
              <w:tc>
                <w:tcPr>
                  <w:tcW w:w="3396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9 мая — 12 мая</w:t>
                  </w:r>
                </w:p>
              </w:tc>
              <w:tc>
                <w:tcPr>
                  <w:tcW w:w="110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977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День Победы</w:t>
                  </w:r>
                </w:p>
              </w:tc>
            </w:tr>
            <w:tr w:rsidR="00EA1526" w:rsidRPr="00EA1526" w:rsidTr="000F3320">
              <w:trPr>
                <w:tblCellSpacing w:w="15" w:type="dxa"/>
              </w:trPr>
              <w:tc>
                <w:tcPr>
                  <w:tcW w:w="3396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12 июня</w:t>
                  </w:r>
                </w:p>
              </w:tc>
              <w:tc>
                <w:tcPr>
                  <w:tcW w:w="110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День России</w:t>
                  </w:r>
                </w:p>
              </w:tc>
            </w:tr>
            <w:tr w:rsidR="00EA1526" w:rsidRPr="00EA1526" w:rsidTr="000F3320">
              <w:trPr>
                <w:tblCellSpacing w:w="15" w:type="dxa"/>
              </w:trPr>
              <w:tc>
                <w:tcPr>
                  <w:tcW w:w="3396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3 ноября — 4 ноября</w:t>
                  </w:r>
                </w:p>
              </w:tc>
              <w:tc>
                <w:tcPr>
                  <w:tcW w:w="110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180" w:type="dxa"/>
                  </w:tcMar>
                  <w:hideMark/>
                </w:tcPr>
                <w:p w:rsidR="00EA1526" w:rsidRPr="00EA1526" w:rsidRDefault="00EA1526" w:rsidP="00EA1526">
                  <w:pPr>
                    <w:spacing w:before="195"/>
                    <w:rPr>
                      <w:color w:val="333333"/>
                      <w:sz w:val="20"/>
                      <w:szCs w:val="20"/>
                      <w:lang w:eastAsia="ru-RU"/>
                    </w:rPr>
                  </w:pPr>
                  <w:r w:rsidRPr="00EA1526">
                    <w:rPr>
                      <w:color w:val="333333"/>
                      <w:sz w:val="20"/>
                      <w:szCs w:val="20"/>
                      <w:lang w:eastAsia="ru-RU"/>
                    </w:rPr>
                    <w:t>День народного единства</w:t>
                  </w:r>
                </w:p>
              </w:tc>
            </w:tr>
          </w:tbl>
          <w:p w:rsidR="00EA1526" w:rsidRPr="00EA1526" w:rsidRDefault="00EA1526" w:rsidP="00EA1526">
            <w:pPr>
              <w:widowControl/>
              <w:shd w:val="clear" w:color="auto" w:fill="FFFFFF"/>
              <w:autoSpaceDE/>
              <w:autoSpaceDN/>
              <w:spacing w:after="200" w:line="276" w:lineRule="auto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Промежуточная аттестация обучающихся</w:t>
            </w:r>
          </w:p>
        </w:tc>
        <w:tc>
          <w:tcPr>
            <w:tcW w:w="3847" w:type="pct"/>
            <w:gridSpan w:val="2"/>
          </w:tcPr>
          <w:p w:rsidR="00EA1526" w:rsidRPr="00EA1526" w:rsidRDefault="00EA1526" w:rsidP="00EA1526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Сроки проведения – январь 2024 года, май 2024 года</w:t>
            </w:r>
          </w:p>
          <w:p w:rsidR="00EA1526" w:rsidRPr="00EA1526" w:rsidRDefault="00EA1526" w:rsidP="00EA1526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Формы, порядок и периодичность проведения промежуточной аттестации определяются Положением о текущем контроле освоения дополнительных общеразвивающих программ, промежуточной аттестации обучающихся, подведении итогов реализации дополнительных общеразвивающих программ в Учреждении.</w:t>
            </w:r>
          </w:p>
        </w:tc>
      </w:tr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Работа в период школьных каникул</w:t>
            </w:r>
          </w:p>
        </w:tc>
        <w:tc>
          <w:tcPr>
            <w:tcW w:w="3847" w:type="pct"/>
            <w:gridSpan w:val="2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 xml:space="preserve">В период школьных каникул проводятся занятия в соответствии с дополнительными общеразвивающими программами и планом работы учреждения, организуются выезды, экскурсии, праздники, соревнования и др. массовые мероприятия. Работа оздоровительного лагеря. Допускается работа с переменным составом обучающихся, объединение учебных групп, сокращение численности их состава, корректировка расписания с переносом занятий на утреннее время </w:t>
            </w:r>
          </w:p>
        </w:tc>
      </w:tr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Работа в летний период</w:t>
            </w:r>
          </w:p>
        </w:tc>
        <w:tc>
          <w:tcPr>
            <w:tcW w:w="3847" w:type="pct"/>
            <w:gridSpan w:val="2"/>
            <w:vAlign w:val="center"/>
          </w:tcPr>
          <w:p w:rsidR="00EA1526" w:rsidRPr="00EA1526" w:rsidRDefault="00EA1526" w:rsidP="00EA1526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Режим работы Учреждения с 01.06.2024 по 31.08.2024 г. определяется администрацией ДЮЦ.</w:t>
            </w:r>
          </w:p>
          <w:p w:rsidR="00EA1526" w:rsidRPr="00EA1526" w:rsidRDefault="00EA1526" w:rsidP="00EA1526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В летний период образовательный процесс продолжается в соответствии с дополнительной общеразвивающей программой в форме нестационарных мероприятий (походов, учебно-тренировочных сборов и др.), концертной деятельности, экскурсий, экспедиций, выездов коллективов в летние оздоровительные лагеря, работа лагеря.</w:t>
            </w:r>
          </w:p>
        </w:tc>
      </w:tr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Родительские собрания</w:t>
            </w:r>
          </w:p>
        </w:tc>
        <w:tc>
          <w:tcPr>
            <w:tcW w:w="3847" w:type="pct"/>
            <w:gridSpan w:val="2"/>
          </w:tcPr>
          <w:p w:rsidR="00EA1526" w:rsidRPr="00EA1526" w:rsidRDefault="00EA1526" w:rsidP="00EA1526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EA1526">
              <w:rPr>
                <w:rFonts w:eastAsia="Calibri"/>
                <w:sz w:val="20"/>
                <w:szCs w:val="20"/>
              </w:rPr>
              <w:t>Проводятся в объединениях и отделах согласно планам работы отделов, не реже 2 раз в год.</w:t>
            </w:r>
          </w:p>
        </w:tc>
      </w:tr>
      <w:tr w:rsidR="00EA1526" w:rsidRPr="00EA1526" w:rsidTr="00EA1526">
        <w:tc>
          <w:tcPr>
            <w:tcW w:w="1153" w:type="pct"/>
          </w:tcPr>
          <w:p w:rsidR="00EA1526" w:rsidRPr="00EA1526" w:rsidRDefault="00EA1526" w:rsidP="00EA152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1526">
              <w:rPr>
                <w:sz w:val="20"/>
                <w:szCs w:val="20"/>
                <w:lang w:eastAsia="ru-RU"/>
              </w:rPr>
              <w:t>Регламент совещаний</w:t>
            </w:r>
          </w:p>
        </w:tc>
        <w:tc>
          <w:tcPr>
            <w:tcW w:w="3847" w:type="pct"/>
            <w:gridSpan w:val="2"/>
          </w:tcPr>
          <w:p w:rsidR="00EA1526" w:rsidRPr="00EA1526" w:rsidRDefault="00EA1526" w:rsidP="00EA1526">
            <w:pPr>
              <w:widowControl/>
              <w:shd w:val="clear" w:color="auto" w:fill="FFFFFF"/>
              <w:autoSpaceDE/>
              <w:autoSpaceDN/>
              <w:rPr>
                <w:color w:val="333333"/>
                <w:sz w:val="20"/>
                <w:szCs w:val="20"/>
                <w:lang w:eastAsia="ru-RU"/>
              </w:rPr>
            </w:pPr>
            <w:r w:rsidRPr="00EA1526">
              <w:rPr>
                <w:color w:val="333333"/>
                <w:sz w:val="20"/>
                <w:szCs w:val="20"/>
                <w:lang w:eastAsia="ru-RU"/>
              </w:rPr>
              <w:t>Педагогический совет — в соответствии с планом работы, но не реже 2 раз в год</w:t>
            </w:r>
          </w:p>
          <w:p w:rsidR="00EA1526" w:rsidRPr="00EA1526" w:rsidRDefault="00EA1526" w:rsidP="00EA1526">
            <w:pPr>
              <w:widowControl/>
              <w:shd w:val="clear" w:color="auto" w:fill="FFFFFF"/>
              <w:autoSpaceDE/>
              <w:autoSpaceDN/>
              <w:rPr>
                <w:color w:val="333333"/>
                <w:sz w:val="20"/>
                <w:szCs w:val="20"/>
                <w:lang w:eastAsia="ru-RU"/>
              </w:rPr>
            </w:pPr>
            <w:r w:rsidRPr="00EA1526">
              <w:rPr>
                <w:color w:val="333333"/>
                <w:sz w:val="20"/>
                <w:szCs w:val="20"/>
                <w:lang w:eastAsia="ru-RU"/>
              </w:rPr>
              <w:t>Наблюдательный совет —  в соответствии с планом работы, но не реже 1 раза в квартал</w:t>
            </w:r>
          </w:p>
          <w:p w:rsidR="00EA1526" w:rsidRPr="00EA1526" w:rsidRDefault="00EA1526" w:rsidP="00EA1526">
            <w:pPr>
              <w:widowControl/>
              <w:shd w:val="clear" w:color="auto" w:fill="FFFFFF"/>
              <w:autoSpaceDE/>
              <w:autoSpaceDN/>
              <w:rPr>
                <w:color w:val="333333"/>
                <w:sz w:val="20"/>
                <w:szCs w:val="20"/>
                <w:lang w:eastAsia="ru-RU"/>
              </w:rPr>
            </w:pPr>
            <w:r w:rsidRPr="00EA1526">
              <w:rPr>
                <w:color w:val="333333"/>
                <w:sz w:val="20"/>
                <w:szCs w:val="20"/>
                <w:lang w:eastAsia="ru-RU"/>
              </w:rPr>
              <w:t>Общее собрание работников — по мере надобности, но не реже 2 раз в год</w:t>
            </w:r>
          </w:p>
          <w:p w:rsidR="00EA1526" w:rsidRPr="00EA1526" w:rsidRDefault="00EA1526" w:rsidP="00EA1526">
            <w:pPr>
              <w:widowControl/>
              <w:shd w:val="clear" w:color="auto" w:fill="FFFFFF"/>
              <w:autoSpaceDE/>
              <w:autoSpaceDN/>
              <w:rPr>
                <w:color w:val="333333"/>
                <w:sz w:val="20"/>
                <w:szCs w:val="20"/>
                <w:lang w:eastAsia="ru-RU"/>
              </w:rPr>
            </w:pPr>
            <w:r w:rsidRPr="00EA1526">
              <w:rPr>
                <w:color w:val="333333"/>
                <w:sz w:val="20"/>
                <w:szCs w:val="20"/>
                <w:lang w:eastAsia="ru-RU"/>
              </w:rPr>
              <w:t>Методический совет (объединения) — 4 раза в год</w:t>
            </w:r>
          </w:p>
          <w:p w:rsidR="00EA1526" w:rsidRPr="00EA1526" w:rsidRDefault="00EA1526" w:rsidP="00EA15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A1526" w:rsidRPr="00EA1526" w:rsidRDefault="00EA1526" w:rsidP="00EA1526">
      <w:pPr>
        <w:widowControl/>
        <w:autoSpaceDE/>
        <w:autoSpaceDN/>
        <w:jc w:val="center"/>
        <w:rPr>
          <w:rFonts w:eastAsia="Calibri"/>
          <w:i/>
          <w:sz w:val="20"/>
          <w:szCs w:val="20"/>
        </w:rPr>
      </w:pPr>
    </w:p>
    <w:p w:rsidR="00EA1526" w:rsidRPr="00EA1526" w:rsidRDefault="00EA1526" w:rsidP="00EA1526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  <w:r w:rsidRPr="00EA1526">
        <w:rPr>
          <w:rFonts w:eastAsia="Calibri"/>
          <w:b/>
          <w:sz w:val="20"/>
          <w:szCs w:val="20"/>
        </w:rPr>
        <w:t>Календарный учебный график</w:t>
      </w:r>
    </w:p>
    <w:p w:rsidR="00EA1526" w:rsidRPr="00EA1526" w:rsidRDefault="00EA1526" w:rsidP="00EA1526">
      <w:pPr>
        <w:widowControl/>
        <w:tabs>
          <w:tab w:val="num" w:pos="426"/>
        </w:tabs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b/>
          <w:sz w:val="20"/>
          <w:szCs w:val="20"/>
        </w:rPr>
        <w:t xml:space="preserve">1.   Календарный год </w:t>
      </w:r>
      <w:r w:rsidRPr="00EA1526">
        <w:rPr>
          <w:rFonts w:eastAsia="Calibri"/>
          <w:sz w:val="20"/>
          <w:szCs w:val="20"/>
        </w:rPr>
        <w:t xml:space="preserve">включает в себя каникулярное время и делится на </w:t>
      </w:r>
      <w:r w:rsidRPr="00EA1526">
        <w:rPr>
          <w:rFonts w:eastAsia="Calibri"/>
          <w:b/>
          <w:sz w:val="20"/>
          <w:szCs w:val="20"/>
        </w:rPr>
        <w:t>учебный период</w:t>
      </w:r>
      <w:r w:rsidRPr="00EA1526">
        <w:rPr>
          <w:rFonts w:eastAsia="Calibri"/>
          <w:sz w:val="20"/>
          <w:szCs w:val="20"/>
        </w:rPr>
        <w:t xml:space="preserve"> с 1 сентября по 31 мая (ведение занятий по расписанию) и </w:t>
      </w:r>
      <w:r w:rsidRPr="00EA1526">
        <w:rPr>
          <w:rFonts w:eastAsia="Calibri"/>
          <w:b/>
          <w:sz w:val="20"/>
          <w:szCs w:val="20"/>
        </w:rPr>
        <w:t>летний период</w:t>
      </w:r>
      <w:r w:rsidRPr="00EA1526">
        <w:rPr>
          <w:rFonts w:eastAsia="Calibri"/>
          <w:sz w:val="20"/>
          <w:szCs w:val="20"/>
        </w:rPr>
        <w:t xml:space="preserve"> с 1 июня по 31 августа (занятия в летнем оздоровительном лагере и самостоятельная подготовка).</w:t>
      </w:r>
    </w:p>
    <w:p w:rsidR="00EA1526" w:rsidRPr="00EA1526" w:rsidRDefault="00EA1526" w:rsidP="00EA1526">
      <w:pPr>
        <w:widowControl/>
        <w:tabs>
          <w:tab w:val="num" w:pos="0"/>
        </w:tabs>
        <w:autoSpaceDE/>
        <w:autoSpaceDN/>
        <w:rPr>
          <w:rFonts w:eastAsia="Calibri"/>
          <w:sz w:val="20"/>
          <w:szCs w:val="20"/>
        </w:rPr>
      </w:pPr>
      <w:r w:rsidRPr="00EA1526">
        <w:rPr>
          <w:rFonts w:eastAsia="Calibri"/>
          <w:b/>
          <w:sz w:val="20"/>
          <w:szCs w:val="20"/>
        </w:rPr>
        <w:t>2.  Продолжительность учебного периода в МАУ ДО «ДЮЦ гор. Гвардейска»</w:t>
      </w:r>
    </w:p>
    <w:p w:rsidR="00EA1526" w:rsidRPr="00EA1526" w:rsidRDefault="00EA1526" w:rsidP="00EA1526">
      <w:pPr>
        <w:widowControl/>
        <w:autoSpaceDE/>
        <w:autoSpaceDN/>
        <w:ind w:left="426"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i/>
          <w:sz w:val="20"/>
          <w:szCs w:val="20"/>
          <w:u w:val="single"/>
        </w:rPr>
        <w:t>Начало учебного периода</w:t>
      </w:r>
      <w:r w:rsidRPr="00EA1526">
        <w:rPr>
          <w:rFonts w:eastAsia="Calibri"/>
          <w:sz w:val="20"/>
          <w:szCs w:val="20"/>
        </w:rPr>
        <w:t xml:space="preserve">: </w:t>
      </w:r>
    </w:p>
    <w:p w:rsidR="00EA1526" w:rsidRPr="00EA1526" w:rsidRDefault="00EA1526" w:rsidP="00EA1526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200" w:line="276" w:lineRule="auto"/>
        <w:ind w:left="426"/>
        <w:contextualSpacing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 xml:space="preserve">1 сентября 2023 года (для второго и последующих лет обучения); </w:t>
      </w:r>
    </w:p>
    <w:p w:rsidR="00EA1526" w:rsidRPr="00EA1526" w:rsidRDefault="00EA1526" w:rsidP="00EA1526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200" w:line="276" w:lineRule="auto"/>
        <w:ind w:left="426"/>
        <w:contextualSpacing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sz w:val="20"/>
          <w:szCs w:val="20"/>
        </w:rPr>
        <w:t xml:space="preserve">1 сентября 2023 года (для первого года обучения). </w:t>
      </w:r>
    </w:p>
    <w:p w:rsidR="00EA1526" w:rsidRPr="00EA1526" w:rsidRDefault="00EA1526" w:rsidP="00EA1526">
      <w:pPr>
        <w:widowControl/>
        <w:tabs>
          <w:tab w:val="left" w:pos="426"/>
        </w:tabs>
        <w:autoSpaceDE/>
        <w:autoSpaceDN/>
        <w:ind w:left="426" w:hanging="360"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b/>
          <w:sz w:val="20"/>
          <w:szCs w:val="20"/>
        </w:rPr>
        <w:t xml:space="preserve">     </w:t>
      </w:r>
      <w:r w:rsidRPr="00EA1526">
        <w:rPr>
          <w:rFonts w:eastAsia="Calibri"/>
          <w:i/>
          <w:sz w:val="20"/>
          <w:szCs w:val="20"/>
          <w:u w:val="single"/>
        </w:rPr>
        <w:t>Окончание учебного периода</w:t>
      </w:r>
      <w:r w:rsidRPr="00EA1526">
        <w:rPr>
          <w:rFonts w:eastAsia="Calibri"/>
          <w:sz w:val="20"/>
          <w:szCs w:val="20"/>
        </w:rPr>
        <w:t xml:space="preserve"> – 31 мая 2024 года</w:t>
      </w:r>
    </w:p>
    <w:p w:rsidR="00EA1526" w:rsidRPr="00EA1526" w:rsidRDefault="00EA1526" w:rsidP="00EA1526">
      <w:pPr>
        <w:widowControl/>
        <w:tabs>
          <w:tab w:val="left" w:pos="426"/>
        </w:tabs>
        <w:autoSpaceDE/>
        <w:autoSpaceDN/>
        <w:ind w:left="426"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i/>
          <w:sz w:val="20"/>
          <w:szCs w:val="20"/>
          <w:u w:val="single"/>
        </w:rPr>
        <w:t xml:space="preserve">Продолжительность учебного периода (аудиторные занятия) </w:t>
      </w:r>
      <w:r w:rsidRPr="00EA1526">
        <w:rPr>
          <w:rFonts w:eastAsia="Calibri"/>
          <w:sz w:val="20"/>
          <w:szCs w:val="20"/>
        </w:rPr>
        <w:t>– 36 недель</w:t>
      </w:r>
    </w:p>
    <w:p w:rsidR="00EA1526" w:rsidRPr="00EA1526" w:rsidRDefault="00EA1526" w:rsidP="00EA1526">
      <w:pPr>
        <w:widowControl/>
        <w:tabs>
          <w:tab w:val="left" w:pos="284"/>
        </w:tabs>
        <w:autoSpaceDE/>
        <w:autoSpaceDN/>
        <w:jc w:val="both"/>
        <w:rPr>
          <w:rFonts w:eastAsia="Calibri"/>
          <w:b/>
          <w:sz w:val="20"/>
          <w:szCs w:val="20"/>
        </w:rPr>
      </w:pPr>
      <w:r w:rsidRPr="00EA1526">
        <w:rPr>
          <w:rFonts w:eastAsia="Calibri"/>
          <w:b/>
          <w:sz w:val="20"/>
          <w:szCs w:val="20"/>
        </w:rPr>
        <w:t>3</w:t>
      </w:r>
      <w:r w:rsidRPr="00EA1526">
        <w:rPr>
          <w:rFonts w:eastAsia="Calibri"/>
          <w:sz w:val="20"/>
          <w:szCs w:val="20"/>
        </w:rPr>
        <w:t xml:space="preserve">. </w:t>
      </w:r>
      <w:r w:rsidRPr="00EA1526">
        <w:rPr>
          <w:rFonts w:eastAsia="Calibri"/>
          <w:b/>
          <w:sz w:val="20"/>
          <w:szCs w:val="20"/>
        </w:rPr>
        <w:t>Продолжительность летнего периода</w:t>
      </w:r>
    </w:p>
    <w:p w:rsidR="00EA1526" w:rsidRPr="00EA1526" w:rsidRDefault="00EA1526" w:rsidP="00EA1526">
      <w:pPr>
        <w:widowControl/>
        <w:tabs>
          <w:tab w:val="left" w:pos="284"/>
        </w:tabs>
        <w:autoSpaceDE/>
        <w:autoSpaceDN/>
        <w:ind w:firstLine="426"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i/>
          <w:sz w:val="20"/>
          <w:szCs w:val="20"/>
          <w:u w:val="single"/>
        </w:rPr>
        <w:t>Начало периода</w:t>
      </w:r>
      <w:r w:rsidRPr="00EA1526">
        <w:rPr>
          <w:rFonts w:eastAsia="Calibri"/>
          <w:b/>
          <w:sz w:val="20"/>
          <w:szCs w:val="20"/>
        </w:rPr>
        <w:t xml:space="preserve"> - </w:t>
      </w:r>
      <w:r w:rsidRPr="00EA1526">
        <w:rPr>
          <w:rFonts w:eastAsia="Calibri"/>
          <w:sz w:val="20"/>
          <w:szCs w:val="20"/>
        </w:rPr>
        <w:t>1 июня 2023 года</w:t>
      </w:r>
    </w:p>
    <w:p w:rsidR="00EA1526" w:rsidRPr="00EA1526" w:rsidRDefault="00EA1526" w:rsidP="00EA1526">
      <w:pPr>
        <w:widowControl/>
        <w:tabs>
          <w:tab w:val="left" w:pos="284"/>
        </w:tabs>
        <w:autoSpaceDE/>
        <w:autoSpaceDN/>
        <w:ind w:left="75" w:firstLine="351"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i/>
          <w:sz w:val="20"/>
          <w:szCs w:val="20"/>
          <w:u w:val="single"/>
        </w:rPr>
        <w:t>Окончание периода</w:t>
      </w:r>
      <w:r w:rsidRPr="00EA1526">
        <w:rPr>
          <w:rFonts w:eastAsia="Calibri"/>
          <w:sz w:val="20"/>
          <w:szCs w:val="20"/>
        </w:rPr>
        <w:t xml:space="preserve"> - 31 августа 2024 года</w:t>
      </w:r>
    </w:p>
    <w:p w:rsidR="00EA1526" w:rsidRPr="00EA1526" w:rsidRDefault="00EA1526" w:rsidP="00EA1526">
      <w:pPr>
        <w:widowControl/>
        <w:tabs>
          <w:tab w:val="left" w:pos="284"/>
        </w:tabs>
        <w:autoSpaceDE/>
        <w:autoSpaceDN/>
        <w:ind w:left="75" w:firstLine="351"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i/>
          <w:sz w:val="20"/>
          <w:szCs w:val="20"/>
          <w:u w:val="single"/>
        </w:rPr>
        <w:t>Продолжительность летнего периода (внеаудиторные занятия) –</w:t>
      </w:r>
      <w:r w:rsidRPr="00EA1526">
        <w:rPr>
          <w:rFonts w:eastAsia="Calibri"/>
          <w:sz w:val="20"/>
          <w:szCs w:val="20"/>
        </w:rPr>
        <w:t xml:space="preserve"> 14 недель</w:t>
      </w:r>
    </w:p>
    <w:p w:rsidR="00EA1526" w:rsidRPr="00EA1526" w:rsidRDefault="00EA1526" w:rsidP="00EA1526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0"/>
          <w:szCs w:val="20"/>
        </w:rPr>
      </w:pPr>
      <w:r w:rsidRPr="00EA1526">
        <w:rPr>
          <w:rFonts w:eastAsia="Calibri"/>
          <w:b/>
          <w:sz w:val="20"/>
          <w:szCs w:val="20"/>
        </w:rPr>
        <w:t>4. Комплектование групп –</w:t>
      </w:r>
      <w:r w:rsidRPr="00EA1526">
        <w:rPr>
          <w:rFonts w:eastAsia="Calibri"/>
          <w:sz w:val="20"/>
          <w:szCs w:val="20"/>
        </w:rPr>
        <w:t xml:space="preserve"> с 1 сентября по 15 сентября</w:t>
      </w:r>
    </w:p>
    <w:p w:rsidR="00EA1526" w:rsidRPr="00EA1526" w:rsidRDefault="00EA1526" w:rsidP="00EA1526">
      <w:pPr>
        <w:widowControl/>
        <w:autoSpaceDE/>
        <w:autoSpaceDN/>
        <w:ind w:left="360"/>
        <w:rPr>
          <w:rFonts w:eastAsia="Calibri"/>
          <w:b/>
          <w:color w:val="FF0000"/>
          <w:sz w:val="20"/>
          <w:szCs w:val="20"/>
        </w:rPr>
      </w:pPr>
    </w:p>
    <w:tbl>
      <w:tblPr>
        <w:tblStyle w:val="1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95"/>
        <w:gridCol w:w="1956"/>
        <w:gridCol w:w="1645"/>
        <w:gridCol w:w="567"/>
        <w:gridCol w:w="1276"/>
        <w:gridCol w:w="1134"/>
        <w:gridCol w:w="851"/>
      </w:tblGrid>
      <w:tr w:rsidR="00EA1526" w:rsidRPr="00EA1526" w:rsidTr="000F3320">
        <w:trPr>
          <w:trHeight w:val="734"/>
        </w:trPr>
        <w:tc>
          <w:tcPr>
            <w:tcW w:w="2495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Наименование</w:t>
            </w:r>
          </w:p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периода</w:t>
            </w:r>
          </w:p>
        </w:tc>
        <w:tc>
          <w:tcPr>
            <w:tcW w:w="1956" w:type="dxa"/>
          </w:tcPr>
          <w:p w:rsidR="00EA1526" w:rsidRPr="00EA1526" w:rsidRDefault="00EA1526" w:rsidP="00EA1526">
            <w:pPr>
              <w:widowControl/>
              <w:numPr>
                <w:ilvl w:val="0"/>
                <w:numId w:val="10"/>
              </w:numPr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Учебный  период</w:t>
            </w:r>
          </w:p>
        </w:tc>
        <w:tc>
          <w:tcPr>
            <w:tcW w:w="1645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Зимние каникулы</w:t>
            </w:r>
          </w:p>
        </w:tc>
        <w:tc>
          <w:tcPr>
            <w:tcW w:w="1843" w:type="dxa"/>
            <w:gridSpan w:val="2"/>
          </w:tcPr>
          <w:p w:rsidR="00EA1526" w:rsidRPr="00EA1526" w:rsidRDefault="00EA1526" w:rsidP="00EA1526">
            <w:pPr>
              <w:widowControl/>
              <w:numPr>
                <w:ilvl w:val="0"/>
                <w:numId w:val="10"/>
              </w:numPr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Учебный период</w:t>
            </w:r>
          </w:p>
        </w:tc>
        <w:tc>
          <w:tcPr>
            <w:tcW w:w="1985" w:type="dxa"/>
            <w:gridSpan w:val="2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Продолжительность учебного года</w:t>
            </w:r>
          </w:p>
        </w:tc>
      </w:tr>
      <w:tr w:rsidR="00EA1526" w:rsidRPr="00EA1526" w:rsidTr="000F3320">
        <w:trPr>
          <w:trHeight w:val="350"/>
        </w:trPr>
        <w:tc>
          <w:tcPr>
            <w:tcW w:w="2495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Количество недель</w:t>
            </w:r>
          </w:p>
        </w:tc>
        <w:tc>
          <w:tcPr>
            <w:tcW w:w="1956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Две недели</w:t>
            </w:r>
          </w:p>
        </w:tc>
        <w:tc>
          <w:tcPr>
            <w:tcW w:w="567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январь</w:t>
            </w:r>
          </w:p>
        </w:tc>
        <w:tc>
          <w:tcPr>
            <w:tcW w:w="1276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май</w:t>
            </w:r>
          </w:p>
        </w:tc>
        <w:tc>
          <w:tcPr>
            <w:tcW w:w="851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36 недель</w:t>
            </w:r>
          </w:p>
        </w:tc>
      </w:tr>
      <w:tr w:rsidR="00EA1526" w:rsidRPr="00EA1526" w:rsidTr="000F3320">
        <w:trPr>
          <w:trHeight w:val="951"/>
        </w:trPr>
        <w:tc>
          <w:tcPr>
            <w:tcW w:w="2495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Даты  учебного /каникулярного периода</w:t>
            </w:r>
          </w:p>
        </w:tc>
        <w:tc>
          <w:tcPr>
            <w:tcW w:w="1956" w:type="dxa"/>
            <w:shd w:val="clear" w:color="auto" w:fill="FFFF00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01.09.202</w:t>
            </w:r>
            <w:r w:rsidRPr="00EA1526">
              <w:rPr>
                <w:bCs/>
                <w:sz w:val="20"/>
                <w:szCs w:val="20"/>
              </w:rPr>
              <w:t>3</w:t>
            </w:r>
            <w:r w:rsidRPr="00EA1526">
              <w:rPr>
                <w:bCs/>
                <w:sz w:val="20"/>
                <w:szCs w:val="20"/>
                <w:lang w:val="en-US"/>
              </w:rPr>
              <w:t>-30.12.202</w:t>
            </w:r>
            <w:r w:rsidRPr="00EA15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  <w:shd w:val="clear" w:color="auto" w:fill="548DD4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31.12.202</w:t>
            </w:r>
            <w:r w:rsidRPr="00EA1526">
              <w:rPr>
                <w:bCs/>
                <w:sz w:val="20"/>
                <w:szCs w:val="20"/>
              </w:rPr>
              <w:t>3</w:t>
            </w:r>
            <w:r w:rsidRPr="00EA1526">
              <w:rPr>
                <w:bCs/>
                <w:sz w:val="20"/>
                <w:szCs w:val="20"/>
                <w:lang w:val="en-US"/>
              </w:rPr>
              <w:t>-</w:t>
            </w:r>
          </w:p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08.01.202</w:t>
            </w:r>
            <w:r w:rsidRPr="00EA15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00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09.01.202</w:t>
            </w:r>
            <w:r w:rsidRPr="00EA1526">
              <w:rPr>
                <w:bCs/>
                <w:sz w:val="20"/>
                <w:szCs w:val="20"/>
              </w:rPr>
              <w:t>4</w:t>
            </w:r>
            <w:r w:rsidRPr="00EA1526">
              <w:rPr>
                <w:bCs/>
                <w:sz w:val="20"/>
                <w:szCs w:val="20"/>
                <w:lang w:val="en-US"/>
              </w:rPr>
              <w:t>31.05.202</w:t>
            </w:r>
            <w:r w:rsidRPr="00EA15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0000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A1526" w:rsidRPr="00EA1526" w:rsidRDefault="00EA1526" w:rsidP="00EA1526">
            <w:pPr>
              <w:widowControl/>
              <w:autoSpaceDE/>
              <w:autoSpaceDN/>
              <w:spacing w:before="74" w:line="317" w:lineRule="exact"/>
              <w:outlineLvl w:val="0"/>
              <w:rPr>
                <w:bCs/>
                <w:sz w:val="20"/>
                <w:szCs w:val="20"/>
              </w:rPr>
            </w:pPr>
            <w:r w:rsidRPr="00EA1526">
              <w:rPr>
                <w:bCs/>
                <w:sz w:val="20"/>
                <w:szCs w:val="20"/>
                <w:lang w:val="en-US"/>
              </w:rPr>
              <w:t>01.09.202</w:t>
            </w:r>
            <w:r w:rsidRPr="00EA1526">
              <w:rPr>
                <w:bCs/>
                <w:sz w:val="20"/>
                <w:szCs w:val="20"/>
              </w:rPr>
              <w:t>3</w:t>
            </w:r>
            <w:r w:rsidRPr="00EA1526">
              <w:rPr>
                <w:bCs/>
                <w:sz w:val="20"/>
                <w:szCs w:val="20"/>
                <w:lang w:val="en-US"/>
              </w:rPr>
              <w:t>31.05.202</w:t>
            </w:r>
            <w:r w:rsidRPr="00EA1526">
              <w:rPr>
                <w:bCs/>
                <w:sz w:val="20"/>
                <w:szCs w:val="20"/>
              </w:rPr>
              <w:t>4</w:t>
            </w:r>
          </w:p>
        </w:tc>
      </w:tr>
    </w:tbl>
    <w:p w:rsidR="00EA1526" w:rsidRPr="00EA1526" w:rsidRDefault="00EA1526" w:rsidP="00EA1526">
      <w:pPr>
        <w:widowControl/>
        <w:tabs>
          <w:tab w:val="num" w:pos="-142"/>
          <w:tab w:val="left" w:pos="567"/>
        </w:tabs>
        <w:autoSpaceDE/>
        <w:autoSpaceDN/>
        <w:spacing w:after="200" w:line="276" w:lineRule="auto"/>
        <w:rPr>
          <w:rFonts w:eastAsia="Wingdings"/>
          <w:b/>
          <w:sz w:val="20"/>
          <w:szCs w:val="20"/>
        </w:rPr>
      </w:pPr>
    </w:p>
    <w:p w:rsidR="00EA1526" w:rsidRPr="00EA1526" w:rsidRDefault="00EA1526" w:rsidP="00EA1526">
      <w:pPr>
        <w:widowControl/>
        <w:tabs>
          <w:tab w:val="num" w:pos="-142"/>
          <w:tab w:val="left" w:pos="567"/>
        </w:tabs>
        <w:autoSpaceDE/>
        <w:autoSpaceDN/>
        <w:spacing w:after="200" w:line="276" w:lineRule="auto"/>
        <w:rPr>
          <w:rFonts w:eastAsia="Wingdings"/>
          <w:b/>
          <w:sz w:val="20"/>
          <w:szCs w:val="20"/>
        </w:rPr>
      </w:pPr>
      <w:r w:rsidRPr="00EA1526">
        <w:rPr>
          <w:rFonts w:eastAsia="Wingdings"/>
          <w:b/>
          <w:sz w:val="20"/>
          <w:szCs w:val="20"/>
        </w:rPr>
        <w:t>Условные обозначения</w:t>
      </w:r>
    </w:p>
    <w:p w:rsidR="00EA1526" w:rsidRPr="00EA1526" w:rsidRDefault="00EA1526" w:rsidP="00EA1526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spacing w:after="200" w:line="276" w:lineRule="auto"/>
        <w:rPr>
          <w:rFonts w:eastAsia="Wingdings"/>
          <w:sz w:val="20"/>
          <w:szCs w:val="20"/>
        </w:rPr>
      </w:pPr>
      <w:r w:rsidRPr="00EA1526">
        <w:rPr>
          <w:rFonts w:eastAsia="Wingdings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26CD86" wp14:editId="5BA76C63">
                <wp:simplePos x="0" y="0"/>
                <wp:positionH relativeFrom="column">
                  <wp:posOffset>-22225</wp:posOffset>
                </wp:positionH>
                <wp:positionV relativeFrom="paragraph">
                  <wp:posOffset>62230</wp:posOffset>
                </wp:positionV>
                <wp:extent cx="163195" cy="166370"/>
                <wp:effectExtent l="13335" t="12065" r="13970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6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.75pt;margin-top:4.9pt;width:12.85pt;height:13.1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" fillcolor="yellow"/>
            </w:pict>
          </mc:Fallback>
        </mc:AlternateContent>
      </w:r>
      <w:r w:rsidRPr="00EA1526">
        <w:rPr>
          <w:rFonts w:eastAsia="Wingdings"/>
          <w:sz w:val="20"/>
          <w:szCs w:val="20"/>
        </w:rPr>
        <w:t>ведение занятий по расписанию</w:t>
      </w:r>
    </w:p>
    <w:p w:rsidR="00EA1526" w:rsidRPr="00EA1526" w:rsidRDefault="00EA1526" w:rsidP="00EA1526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spacing w:after="200" w:line="276" w:lineRule="auto"/>
        <w:rPr>
          <w:rFonts w:eastAsia="Wingdings"/>
          <w:b/>
          <w:sz w:val="20"/>
          <w:szCs w:val="20"/>
        </w:rPr>
      </w:pPr>
      <w:r w:rsidRPr="00EA1526">
        <w:rPr>
          <w:rFonts w:eastAsia="Wingdings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F60295" wp14:editId="38CDE832">
                <wp:simplePos x="0" y="0"/>
                <wp:positionH relativeFrom="column">
                  <wp:posOffset>-22225</wp:posOffset>
                </wp:positionH>
                <wp:positionV relativeFrom="paragraph">
                  <wp:posOffset>55245</wp:posOffset>
                </wp:positionV>
                <wp:extent cx="163195" cy="169545"/>
                <wp:effectExtent l="13335" t="10160" r="1397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95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.75pt;margin-top:4.35pt;width:12.85pt;height:13.3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" fillcolor="#00b0f0"/>
            </w:pict>
          </mc:Fallback>
        </mc:AlternateContent>
      </w:r>
      <w:r w:rsidRPr="00EA1526">
        <w:rPr>
          <w:rFonts w:eastAsia="Wingdings"/>
          <w:sz w:val="20"/>
          <w:szCs w:val="20"/>
        </w:rPr>
        <w:t>самостоятельная подготовка</w:t>
      </w:r>
    </w:p>
    <w:p w:rsidR="00EA1526" w:rsidRPr="00EA1526" w:rsidRDefault="00EA1526" w:rsidP="00EA1526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spacing w:after="200" w:line="276" w:lineRule="auto"/>
        <w:rPr>
          <w:rFonts w:eastAsia="Wingdings"/>
          <w:b/>
          <w:sz w:val="20"/>
          <w:szCs w:val="20"/>
        </w:rPr>
      </w:pPr>
      <w:r w:rsidRPr="00EA1526">
        <w:rPr>
          <w:rFonts w:eastAsia="Wingdings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518661" wp14:editId="289D0444">
                <wp:simplePos x="0" y="0"/>
                <wp:positionH relativeFrom="column">
                  <wp:posOffset>-44450</wp:posOffset>
                </wp:positionH>
                <wp:positionV relativeFrom="paragraph">
                  <wp:posOffset>38735</wp:posOffset>
                </wp:positionV>
                <wp:extent cx="185420" cy="134620"/>
                <wp:effectExtent l="10160" t="8890" r="13970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346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.5pt;margin-top:3.05pt;width:14.6pt;height:10.6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" fillcolor="#e36c0a"/>
            </w:pict>
          </mc:Fallback>
        </mc:AlternateContent>
      </w:r>
      <w:r w:rsidRPr="00EA1526">
        <w:rPr>
          <w:rFonts w:eastAsia="Wingdings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9740E" wp14:editId="27A5FE46">
                <wp:simplePos x="0" y="0"/>
                <wp:positionH relativeFrom="column">
                  <wp:posOffset>-3810</wp:posOffset>
                </wp:positionH>
                <wp:positionV relativeFrom="paragraph">
                  <wp:posOffset>38735</wp:posOffset>
                </wp:positionV>
                <wp:extent cx="144780" cy="147320"/>
                <wp:effectExtent l="12700" t="8890" r="13970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73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.3pt;margin-top:3.05pt;width:11.4pt;height:11.6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" fillcolor="#e36c0a"/>
            </w:pict>
          </mc:Fallback>
        </mc:AlternateContent>
      </w:r>
      <w:r w:rsidRPr="00EA1526">
        <w:rPr>
          <w:rFonts w:eastAsia="Wingdings"/>
          <w:sz w:val="20"/>
          <w:szCs w:val="20"/>
        </w:rPr>
        <w:t>промежуточная аттестация</w:t>
      </w:r>
    </w:p>
    <w:p w:rsidR="00EA1526" w:rsidRPr="00EA1526" w:rsidRDefault="00EA1526" w:rsidP="00EA1526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spacing w:after="200" w:line="276" w:lineRule="auto"/>
        <w:rPr>
          <w:rFonts w:eastAsia="Wingdings"/>
          <w:b/>
          <w:sz w:val="20"/>
          <w:szCs w:val="20"/>
        </w:rPr>
      </w:pPr>
      <w:r w:rsidRPr="00EA1526">
        <w:rPr>
          <w:rFonts w:eastAsia="Wingdings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189E52" wp14:editId="197E6FEE">
                <wp:simplePos x="0" y="0"/>
                <wp:positionH relativeFrom="column">
                  <wp:posOffset>-32385</wp:posOffset>
                </wp:positionH>
                <wp:positionV relativeFrom="paragraph">
                  <wp:posOffset>22860</wp:posOffset>
                </wp:positionV>
                <wp:extent cx="173355" cy="156845"/>
                <wp:effectExtent l="12700" t="6350" r="13970" b="82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68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2.55pt;margin-top:1.8pt;width:13.65pt;height:12.3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" fillcolor="red"/>
            </w:pict>
          </mc:Fallback>
        </mc:AlternateContent>
      </w:r>
      <w:r w:rsidRPr="00EA1526">
        <w:rPr>
          <w:rFonts w:eastAsia="Wingdings"/>
          <w:sz w:val="20"/>
          <w:szCs w:val="20"/>
        </w:rPr>
        <w:t>итоговая аттестация</w:t>
      </w:r>
    </w:p>
    <w:p w:rsidR="00EA1526" w:rsidRPr="00EA1526" w:rsidRDefault="00EA1526" w:rsidP="00EA1526">
      <w:pPr>
        <w:rPr>
          <w:sz w:val="20"/>
          <w:szCs w:val="20"/>
        </w:rPr>
      </w:pPr>
    </w:p>
    <w:p w:rsidR="00884E80" w:rsidRPr="00A844CA" w:rsidRDefault="00AF1416" w:rsidP="00AF1416">
      <w:pPr>
        <w:pStyle w:val="1"/>
        <w:jc w:val="left"/>
        <w:rPr>
          <w:sz w:val="20"/>
          <w:szCs w:val="20"/>
        </w:rPr>
      </w:pPr>
      <w:r w:rsidRPr="00A844CA">
        <w:rPr>
          <w:sz w:val="20"/>
          <w:szCs w:val="20"/>
        </w:rPr>
        <w:t xml:space="preserve">                          </w:t>
      </w:r>
      <w:r w:rsidR="00B0590F" w:rsidRPr="00A844CA">
        <w:rPr>
          <w:sz w:val="20"/>
          <w:szCs w:val="20"/>
        </w:rPr>
        <w:t>Методическое</w:t>
      </w:r>
      <w:r w:rsidR="00B0590F" w:rsidRPr="00A844CA">
        <w:rPr>
          <w:spacing w:val="-3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обеспечение</w:t>
      </w:r>
      <w:r w:rsidR="00B0590F" w:rsidRPr="00A844CA">
        <w:rPr>
          <w:spacing w:val="-3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программы</w:t>
      </w:r>
    </w:p>
    <w:p w:rsidR="00884E80" w:rsidRPr="00A844CA" w:rsidRDefault="00E41D04" w:rsidP="00A844CA">
      <w:pPr>
        <w:pStyle w:val="a3"/>
        <w:tabs>
          <w:tab w:val="left" w:pos="2780"/>
          <w:tab w:val="left" w:pos="4111"/>
          <w:tab w:val="left" w:pos="6174"/>
          <w:tab w:val="left" w:pos="6697"/>
          <w:tab w:val="left" w:pos="8597"/>
          <w:tab w:val="left" w:pos="9248"/>
        </w:tabs>
        <w:spacing w:line="242" w:lineRule="auto"/>
        <w:ind w:left="142" w:right="417" w:firstLine="0"/>
        <w:jc w:val="left"/>
        <w:rPr>
          <w:sz w:val="20"/>
          <w:szCs w:val="20"/>
        </w:rPr>
      </w:pPr>
      <w:r w:rsidRPr="00A844CA">
        <w:rPr>
          <w:sz w:val="20"/>
          <w:szCs w:val="20"/>
        </w:rPr>
        <w:t xml:space="preserve">Формы </w:t>
      </w:r>
      <w:r w:rsidR="00B0590F" w:rsidRPr="00A844CA">
        <w:rPr>
          <w:sz w:val="20"/>
          <w:szCs w:val="20"/>
        </w:rPr>
        <w:t>занятий</w:t>
      </w:r>
      <w:r w:rsidR="00B0590F" w:rsidRPr="00A844CA">
        <w:rPr>
          <w:sz w:val="20"/>
          <w:szCs w:val="20"/>
        </w:rPr>
        <w:tab/>
        <w:t>определяются</w:t>
      </w:r>
      <w:r w:rsidRPr="00A844CA">
        <w:rPr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в</w:t>
      </w:r>
      <w:r w:rsidRPr="00A844CA">
        <w:rPr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зависимости</w:t>
      </w:r>
      <w:r w:rsidR="00B0590F" w:rsidRPr="00A844CA">
        <w:rPr>
          <w:sz w:val="20"/>
          <w:szCs w:val="20"/>
        </w:rPr>
        <w:tab/>
        <w:t>от</w:t>
      </w:r>
      <w:r w:rsidRPr="00A844CA">
        <w:rPr>
          <w:sz w:val="20"/>
          <w:szCs w:val="20"/>
        </w:rPr>
        <w:t xml:space="preserve"> </w:t>
      </w:r>
      <w:r w:rsidR="00B0590F" w:rsidRPr="00A844CA">
        <w:rPr>
          <w:spacing w:val="-1"/>
          <w:sz w:val="20"/>
          <w:szCs w:val="20"/>
        </w:rPr>
        <w:t>контингента</w:t>
      </w:r>
      <w:r w:rsidR="00B0590F" w:rsidRPr="00A844CA">
        <w:rPr>
          <w:spacing w:val="-67"/>
          <w:sz w:val="20"/>
          <w:szCs w:val="20"/>
        </w:rPr>
        <w:t xml:space="preserve"> </w:t>
      </w:r>
      <w:r w:rsidRPr="00A844CA">
        <w:rPr>
          <w:spacing w:val="-67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занимающихся,</w:t>
      </w:r>
      <w:r w:rsidR="00B0590F" w:rsidRPr="00A844CA">
        <w:rPr>
          <w:spacing w:val="2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задач и</w:t>
      </w:r>
      <w:r w:rsidR="00B0590F" w:rsidRPr="00A844CA">
        <w:rPr>
          <w:spacing w:val="-1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условий</w:t>
      </w:r>
      <w:r w:rsidR="00B0590F" w:rsidRPr="00A844CA">
        <w:rPr>
          <w:spacing w:val="-2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подготовки.</w:t>
      </w:r>
    </w:p>
    <w:p w:rsidR="00884E80" w:rsidRPr="00A844CA" w:rsidRDefault="00B0590F" w:rsidP="00A844CA">
      <w:pPr>
        <w:spacing w:line="319" w:lineRule="exact"/>
        <w:ind w:left="142"/>
        <w:rPr>
          <w:sz w:val="20"/>
          <w:szCs w:val="20"/>
        </w:rPr>
      </w:pPr>
      <w:r w:rsidRPr="00A844CA">
        <w:rPr>
          <w:i/>
          <w:sz w:val="20"/>
          <w:szCs w:val="20"/>
        </w:rPr>
        <w:t>Приоритет</w:t>
      </w:r>
      <w:r w:rsidRPr="00A844CA">
        <w:rPr>
          <w:i/>
          <w:spacing w:val="-3"/>
          <w:sz w:val="20"/>
          <w:szCs w:val="20"/>
        </w:rPr>
        <w:t xml:space="preserve"> </w:t>
      </w:r>
      <w:r w:rsidRPr="00A844CA">
        <w:rPr>
          <w:i/>
          <w:sz w:val="20"/>
          <w:szCs w:val="20"/>
        </w:rPr>
        <w:t>отдается</w:t>
      </w:r>
      <w:r w:rsidRPr="00A844CA">
        <w:rPr>
          <w:i/>
          <w:spacing w:val="2"/>
          <w:sz w:val="20"/>
          <w:szCs w:val="20"/>
        </w:rPr>
        <w:t xml:space="preserve"> </w:t>
      </w:r>
      <w:r w:rsidRPr="00A844CA">
        <w:rPr>
          <w:i/>
          <w:sz w:val="20"/>
          <w:szCs w:val="20"/>
        </w:rPr>
        <w:t>активным</w:t>
      </w:r>
      <w:r w:rsidRPr="00A844CA">
        <w:rPr>
          <w:i/>
          <w:spacing w:val="-2"/>
          <w:sz w:val="20"/>
          <w:szCs w:val="20"/>
        </w:rPr>
        <w:t xml:space="preserve"> </w:t>
      </w:r>
      <w:r w:rsidRPr="00A844CA">
        <w:rPr>
          <w:i/>
          <w:sz w:val="20"/>
          <w:szCs w:val="20"/>
        </w:rPr>
        <w:t>формам</w:t>
      </w:r>
      <w:r w:rsidRPr="00A844CA">
        <w:rPr>
          <w:i/>
          <w:spacing w:val="1"/>
          <w:sz w:val="20"/>
          <w:szCs w:val="20"/>
        </w:rPr>
        <w:t xml:space="preserve"> </w:t>
      </w:r>
      <w:r w:rsidRPr="00A844CA">
        <w:rPr>
          <w:i/>
          <w:sz w:val="20"/>
          <w:szCs w:val="20"/>
        </w:rPr>
        <w:t>преподавания</w:t>
      </w:r>
      <w:r w:rsidRPr="00A844CA">
        <w:rPr>
          <w:sz w:val="20"/>
          <w:szCs w:val="20"/>
        </w:rPr>
        <w:t>:</w:t>
      </w:r>
    </w:p>
    <w:p w:rsidR="00884E80" w:rsidRPr="00A844CA" w:rsidRDefault="00B0590F" w:rsidP="00A844CA">
      <w:pPr>
        <w:pStyle w:val="a4"/>
        <w:tabs>
          <w:tab w:val="left" w:pos="2232"/>
          <w:tab w:val="left" w:pos="2233"/>
        </w:tabs>
        <w:spacing w:line="340" w:lineRule="exact"/>
        <w:ind w:left="142" w:firstLine="0"/>
        <w:jc w:val="left"/>
        <w:rPr>
          <w:sz w:val="20"/>
          <w:szCs w:val="20"/>
        </w:rPr>
      </w:pPr>
      <w:r w:rsidRPr="00A844CA">
        <w:rPr>
          <w:sz w:val="20"/>
          <w:szCs w:val="20"/>
        </w:rPr>
        <w:t>практическим:</w:t>
      </w:r>
      <w:r w:rsidRPr="00A844CA">
        <w:rPr>
          <w:spacing w:val="-6"/>
          <w:sz w:val="20"/>
          <w:szCs w:val="20"/>
        </w:rPr>
        <w:t xml:space="preserve"> </w:t>
      </w:r>
      <w:r w:rsidRPr="00A844CA">
        <w:rPr>
          <w:sz w:val="20"/>
          <w:szCs w:val="20"/>
        </w:rPr>
        <w:t>упражнения,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актические</w:t>
      </w:r>
      <w:r w:rsidRPr="00A844CA">
        <w:rPr>
          <w:spacing w:val="-7"/>
          <w:sz w:val="20"/>
          <w:szCs w:val="20"/>
        </w:rPr>
        <w:t xml:space="preserve"> </w:t>
      </w:r>
      <w:r w:rsidRPr="00A844CA">
        <w:rPr>
          <w:sz w:val="20"/>
          <w:szCs w:val="20"/>
        </w:rPr>
        <w:t>работы,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актикумы;</w:t>
      </w:r>
    </w:p>
    <w:p w:rsidR="00884E80" w:rsidRPr="00A844CA" w:rsidRDefault="00B0590F" w:rsidP="00A844CA">
      <w:pPr>
        <w:pStyle w:val="a4"/>
        <w:tabs>
          <w:tab w:val="left" w:pos="2232"/>
          <w:tab w:val="left" w:pos="2233"/>
          <w:tab w:val="left" w:pos="3935"/>
          <w:tab w:val="left" w:pos="6007"/>
          <w:tab w:val="left" w:pos="6954"/>
          <w:tab w:val="left" w:pos="8165"/>
          <w:tab w:val="left" w:pos="9660"/>
        </w:tabs>
        <w:ind w:left="142" w:right="419" w:firstLine="0"/>
        <w:jc w:val="left"/>
        <w:rPr>
          <w:sz w:val="20"/>
          <w:szCs w:val="20"/>
        </w:rPr>
      </w:pPr>
      <w:r w:rsidRPr="00A844CA">
        <w:rPr>
          <w:sz w:val="20"/>
          <w:szCs w:val="20"/>
        </w:rPr>
        <w:t>наглядным:</w:t>
      </w:r>
      <w:r w:rsidRPr="00A844CA">
        <w:rPr>
          <w:sz w:val="20"/>
          <w:szCs w:val="20"/>
        </w:rPr>
        <w:tab/>
        <w:t>использование</w:t>
      </w:r>
      <w:r w:rsidR="00E41D04" w:rsidRPr="00A844CA">
        <w:rPr>
          <w:sz w:val="20"/>
          <w:szCs w:val="20"/>
        </w:rPr>
        <w:t xml:space="preserve"> </w:t>
      </w:r>
      <w:r w:rsidRPr="00A844CA">
        <w:rPr>
          <w:sz w:val="20"/>
          <w:szCs w:val="20"/>
        </w:rPr>
        <w:t>схем,</w:t>
      </w:r>
      <w:r w:rsidR="00E41D04" w:rsidRPr="00A844CA">
        <w:rPr>
          <w:sz w:val="20"/>
          <w:szCs w:val="20"/>
        </w:rPr>
        <w:t xml:space="preserve"> </w:t>
      </w:r>
      <w:r w:rsidRPr="00A844CA">
        <w:rPr>
          <w:sz w:val="20"/>
          <w:szCs w:val="20"/>
        </w:rPr>
        <w:t>таблиц,</w:t>
      </w:r>
      <w:r w:rsidRPr="00A844CA">
        <w:rPr>
          <w:sz w:val="20"/>
          <w:szCs w:val="20"/>
        </w:rPr>
        <w:tab/>
        <w:t>рисунков,</w:t>
      </w:r>
      <w:r w:rsidR="00E41D04" w:rsidRPr="00A844CA">
        <w:rPr>
          <w:spacing w:val="-1"/>
          <w:sz w:val="20"/>
          <w:szCs w:val="20"/>
        </w:rPr>
        <w:t xml:space="preserve"> </w:t>
      </w:r>
      <w:r w:rsidRPr="00A844CA">
        <w:rPr>
          <w:spacing w:val="-1"/>
          <w:sz w:val="20"/>
          <w:szCs w:val="20"/>
        </w:rPr>
        <w:t>моделей,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разцов;</w:t>
      </w:r>
    </w:p>
    <w:p w:rsidR="00884E80" w:rsidRPr="00A844CA" w:rsidRDefault="00B0590F" w:rsidP="00A844CA">
      <w:pPr>
        <w:pStyle w:val="a4"/>
        <w:tabs>
          <w:tab w:val="left" w:pos="2232"/>
          <w:tab w:val="left" w:pos="2233"/>
          <w:tab w:val="left" w:pos="4447"/>
          <w:tab w:val="left" w:pos="5790"/>
          <w:tab w:val="left" w:pos="7437"/>
          <w:tab w:val="left" w:pos="8216"/>
          <w:tab w:val="left" w:pos="9551"/>
        </w:tabs>
        <w:ind w:left="142" w:right="405" w:firstLine="0"/>
        <w:jc w:val="left"/>
        <w:rPr>
          <w:sz w:val="20"/>
          <w:szCs w:val="20"/>
        </w:rPr>
      </w:pPr>
      <w:r w:rsidRPr="00A844CA">
        <w:rPr>
          <w:sz w:val="20"/>
          <w:szCs w:val="20"/>
        </w:rPr>
        <w:t>нестандартным:</w:t>
      </w:r>
      <w:r w:rsidR="00E41D04" w:rsidRPr="00A844CA">
        <w:rPr>
          <w:sz w:val="20"/>
          <w:szCs w:val="20"/>
        </w:rPr>
        <w:t xml:space="preserve"> </w:t>
      </w:r>
      <w:r w:rsidRPr="00A844CA">
        <w:rPr>
          <w:sz w:val="20"/>
          <w:szCs w:val="20"/>
        </w:rPr>
        <w:t>эстафета</w:t>
      </w:r>
      <w:r w:rsidR="00E41D04" w:rsidRPr="00A844CA">
        <w:rPr>
          <w:sz w:val="20"/>
          <w:szCs w:val="20"/>
        </w:rPr>
        <w:t xml:space="preserve"> творческих </w:t>
      </w:r>
      <w:r w:rsidRPr="00A844CA">
        <w:rPr>
          <w:sz w:val="20"/>
          <w:szCs w:val="20"/>
        </w:rPr>
        <w:t>дел,</w:t>
      </w:r>
      <w:r w:rsidR="00E41D04" w:rsidRPr="00A844CA">
        <w:rPr>
          <w:sz w:val="20"/>
          <w:szCs w:val="20"/>
        </w:rPr>
        <w:t xml:space="preserve"> </w:t>
      </w:r>
      <w:r w:rsidRPr="00A844CA">
        <w:rPr>
          <w:sz w:val="20"/>
          <w:szCs w:val="20"/>
        </w:rPr>
        <w:t>конкурс,</w:t>
      </w:r>
      <w:r w:rsidR="00E41D04" w:rsidRPr="00A844CA">
        <w:rPr>
          <w:sz w:val="20"/>
          <w:szCs w:val="20"/>
        </w:rPr>
        <w:t xml:space="preserve"> </w:t>
      </w:r>
      <w:r w:rsidRPr="00A844CA">
        <w:rPr>
          <w:sz w:val="20"/>
          <w:szCs w:val="20"/>
        </w:rPr>
        <w:t>выставка-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езентация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икторина,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аукцион.</w:t>
      </w:r>
    </w:p>
    <w:p w:rsidR="00884E80" w:rsidRPr="00A844CA" w:rsidRDefault="00B0590F" w:rsidP="00A844CA">
      <w:pPr>
        <w:pStyle w:val="a3"/>
        <w:spacing w:line="237" w:lineRule="auto"/>
        <w:ind w:left="142" w:right="410" w:firstLine="0"/>
        <w:rPr>
          <w:sz w:val="20"/>
          <w:szCs w:val="20"/>
        </w:rPr>
      </w:pPr>
      <w:r w:rsidRPr="00A844CA">
        <w:rPr>
          <w:sz w:val="20"/>
          <w:szCs w:val="20"/>
        </w:rPr>
        <w:t>Сочетани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ндивидуальных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групповых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оллективных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фор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аботы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вышает эффективность образовательного процесса и поддерживает мотивацию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учающихся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н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ысоком</w:t>
      </w:r>
      <w:r w:rsidRPr="00A844CA">
        <w:rPr>
          <w:spacing w:val="4"/>
          <w:sz w:val="20"/>
          <w:szCs w:val="20"/>
        </w:rPr>
        <w:t xml:space="preserve"> </w:t>
      </w:r>
      <w:r w:rsidRPr="00A844CA">
        <w:rPr>
          <w:sz w:val="20"/>
          <w:szCs w:val="20"/>
        </w:rPr>
        <w:t>уровне.</w:t>
      </w:r>
    </w:p>
    <w:p w:rsidR="00884E80" w:rsidRPr="00A844CA" w:rsidRDefault="00B0590F" w:rsidP="00A844CA">
      <w:pPr>
        <w:pStyle w:val="a3"/>
        <w:spacing w:line="311" w:lineRule="exact"/>
        <w:ind w:left="142" w:firstLine="0"/>
        <w:rPr>
          <w:sz w:val="20"/>
          <w:szCs w:val="20"/>
        </w:rPr>
      </w:pPr>
      <w:r w:rsidRPr="00A844CA">
        <w:rPr>
          <w:sz w:val="20"/>
          <w:szCs w:val="20"/>
        </w:rPr>
        <w:t>Методы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учения:</w:t>
      </w:r>
    </w:p>
    <w:p w:rsidR="00884E80" w:rsidRPr="00A844CA" w:rsidRDefault="00B0590F" w:rsidP="00A844CA">
      <w:pPr>
        <w:pStyle w:val="a4"/>
        <w:tabs>
          <w:tab w:val="left" w:pos="2233"/>
        </w:tabs>
        <w:ind w:left="142" w:right="415" w:firstLine="0"/>
        <w:rPr>
          <w:sz w:val="20"/>
          <w:szCs w:val="20"/>
        </w:rPr>
      </w:pPr>
      <w:r w:rsidRPr="00A844CA">
        <w:rPr>
          <w:sz w:val="20"/>
          <w:szCs w:val="20"/>
        </w:rPr>
        <w:t>Словесный (рассказ, беседа). Обучающиеся анализируют свою работу,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сравнивают с другими изделиями. В результате можно выяснить степень усвоения</w:t>
      </w:r>
      <w:r w:rsidRPr="00A844CA">
        <w:rPr>
          <w:spacing w:val="-68"/>
          <w:sz w:val="20"/>
          <w:szCs w:val="20"/>
        </w:rPr>
        <w:t xml:space="preserve"> </w:t>
      </w:r>
      <w:r w:rsidRPr="00A844CA">
        <w:rPr>
          <w:sz w:val="20"/>
          <w:szCs w:val="20"/>
        </w:rPr>
        <w:t>изучаемого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материала.</w:t>
      </w:r>
    </w:p>
    <w:p w:rsidR="00884E80" w:rsidRPr="00A844CA" w:rsidRDefault="00B0590F" w:rsidP="00A844CA">
      <w:pPr>
        <w:pStyle w:val="a4"/>
        <w:tabs>
          <w:tab w:val="left" w:pos="2233"/>
        </w:tabs>
        <w:ind w:left="142" w:right="416" w:firstLine="0"/>
        <w:rPr>
          <w:sz w:val="20"/>
          <w:szCs w:val="20"/>
        </w:rPr>
      </w:pPr>
      <w:r w:rsidRPr="00A844CA">
        <w:rPr>
          <w:sz w:val="20"/>
          <w:szCs w:val="20"/>
        </w:rPr>
        <w:t>Наглядны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-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учающимс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емонстрируются</w:t>
      </w:r>
      <w:r w:rsidRPr="00A844CA">
        <w:rPr>
          <w:spacing w:val="71"/>
          <w:sz w:val="20"/>
          <w:szCs w:val="20"/>
        </w:rPr>
        <w:t xml:space="preserve"> </w:t>
      </w:r>
      <w:r w:rsidRPr="00A844CA">
        <w:rPr>
          <w:sz w:val="20"/>
          <w:szCs w:val="20"/>
        </w:rPr>
        <w:t>схемы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ехнологические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карты,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плакаты,</w:t>
      </w:r>
      <w:r w:rsidRPr="00A844CA">
        <w:rPr>
          <w:spacing w:val="-6"/>
          <w:sz w:val="20"/>
          <w:szCs w:val="20"/>
        </w:rPr>
        <w:t xml:space="preserve"> </w:t>
      </w:r>
      <w:r w:rsidRPr="00A844CA">
        <w:rPr>
          <w:sz w:val="20"/>
          <w:szCs w:val="20"/>
        </w:rPr>
        <w:t>слайды,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готовые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изделия.</w:t>
      </w:r>
    </w:p>
    <w:p w:rsidR="00884E80" w:rsidRPr="00A844CA" w:rsidRDefault="00B0590F" w:rsidP="00A844CA">
      <w:pPr>
        <w:pStyle w:val="a4"/>
        <w:tabs>
          <w:tab w:val="left" w:pos="2233"/>
        </w:tabs>
        <w:ind w:left="142" w:right="410" w:firstLine="0"/>
        <w:rPr>
          <w:sz w:val="20"/>
          <w:szCs w:val="20"/>
        </w:rPr>
      </w:pPr>
      <w:r w:rsidRPr="00A844CA">
        <w:rPr>
          <w:sz w:val="20"/>
          <w:szCs w:val="20"/>
        </w:rPr>
        <w:t>Исследовательски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-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амостоятельна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азработк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хем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дбор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атериалов,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составление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композиций.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Творческие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оекты.</w:t>
      </w:r>
    </w:p>
    <w:p w:rsidR="00884E80" w:rsidRPr="00A844CA" w:rsidRDefault="00B0590F" w:rsidP="00A844CA">
      <w:pPr>
        <w:pStyle w:val="a4"/>
        <w:tabs>
          <w:tab w:val="left" w:pos="2233"/>
        </w:tabs>
        <w:ind w:left="142" w:right="408" w:firstLine="0"/>
        <w:rPr>
          <w:sz w:val="20"/>
          <w:szCs w:val="20"/>
        </w:rPr>
      </w:pPr>
      <w:r w:rsidRPr="00A844CA">
        <w:rPr>
          <w:sz w:val="20"/>
          <w:szCs w:val="20"/>
        </w:rPr>
        <w:t>Проблемног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учени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(создани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облемно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итуации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е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шение).</w:t>
      </w:r>
    </w:p>
    <w:p w:rsidR="00884E80" w:rsidRPr="00A844CA" w:rsidRDefault="00B0590F" w:rsidP="00A844CA">
      <w:pPr>
        <w:pStyle w:val="a3"/>
        <w:ind w:left="142" w:right="403" w:firstLine="0"/>
        <w:rPr>
          <w:sz w:val="20"/>
          <w:szCs w:val="20"/>
        </w:rPr>
      </w:pPr>
      <w:r w:rsidRPr="00A844CA">
        <w:rPr>
          <w:sz w:val="20"/>
          <w:szCs w:val="20"/>
        </w:rPr>
        <w:t>Основно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ест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н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нятиях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тводитс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актическо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аботе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актик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азвивает творческое мышление, будит фантазию, дает возможность проверит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илы в самостоятельном художественном творчестве. В течение занятия педагог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онтролирует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ействи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учающегося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ает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екомендации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казывает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мощь.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оцесс передачи навыков, умений способствует эмоционально - личностному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азвитию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учающихс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этапному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зучению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ехник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екоративн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-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икладного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творчества.</w:t>
      </w:r>
    </w:p>
    <w:p w:rsidR="00884E80" w:rsidRPr="00A844CA" w:rsidRDefault="00B0590F" w:rsidP="00A844CA">
      <w:pPr>
        <w:pStyle w:val="a3"/>
        <w:ind w:left="142" w:right="410" w:firstLine="0"/>
        <w:rPr>
          <w:sz w:val="20"/>
          <w:szCs w:val="20"/>
        </w:rPr>
      </w:pPr>
      <w:r w:rsidRPr="00A844CA">
        <w:rPr>
          <w:sz w:val="20"/>
          <w:szCs w:val="20"/>
        </w:rPr>
        <w:t>В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рем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рганизаци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оведени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няти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ледует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ратит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собо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нимание на соблюдение мер по предупреждению и профилактике травматизма, а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также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санитарно-гигиенических требований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к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естам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нятий.</w:t>
      </w:r>
    </w:p>
    <w:p w:rsidR="00884E80" w:rsidRPr="00A844CA" w:rsidRDefault="00B0590F" w:rsidP="00A844CA">
      <w:pPr>
        <w:pStyle w:val="a3"/>
        <w:ind w:left="142" w:right="409" w:firstLine="0"/>
        <w:rPr>
          <w:sz w:val="20"/>
          <w:szCs w:val="20"/>
        </w:rPr>
      </w:pPr>
      <w:r w:rsidRPr="00A844CA">
        <w:rPr>
          <w:sz w:val="20"/>
          <w:szCs w:val="20"/>
        </w:rPr>
        <w:t>Материально-техническа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баз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АУ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«ДЮЦ</w:t>
      </w:r>
      <w:r w:rsidR="00E41D04" w:rsidRPr="00A844CA">
        <w:rPr>
          <w:sz w:val="20"/>
          <w:szCs w:val="20"/>
        </w:rPr>
        <w:t xml:space="preserve"> гор. Гвардейска</w:t>
      </w:r>
      <w:r w:rsidRPr="00A844CA">
        <w:rPr>
          <w:sz w:val="20"/>
          <w:szCs w:val="20"/>
        </w:rPr>
        <w:t>»</w:t>
      </w:r>
      <w:r w:rsidRPr="00A844CA">
        <w:rPr>
          <w:spacing w:val="71"/>
          <w:sz w:val="20"/>
          <w:szCs w:val="20"/>
        </w:rPr>
        <w:t xml:space="preserve"> </w:t>
      </w:r>
      <w:r w:rsidRPr="00A844CA">
        <w:rPr>
          <w:sz w:val="20"/>
          <w:szCs w:val="20"/>
        </w:rPr>
        <w:t>соответствует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ребованиям современного образовательного процесса. В учреждении имеютс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орудованны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учебны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абинеты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хореографии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окала,</w:t>
      </w:r>
      <w:r w:rsidRPr="00A844CA">
        <w:rPr>
          <w:spacing w:val="71"/>
          <w:sz w:val="20"/>
          <w:szCs w:val="20"/>
        </w:rPr>
        <w:t xml:space="preserve"> </w:t>
      </w:r>
      <w:r w:rsidRPr="00A844CA">
        <w:rPr>
          <w:sz w:val="20"/>
          <w:szCs w:val="20"/>
        </w:rPr>
        <w:t>техническог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ворчества.</w:t>
      </w:r>
    </w:p>
    <w:p w:rsidR="00AF1416" w:rsidRPr="00A844CA" w:rsidRDefault="00AF1416" w:rsidP="00AF1416">
      <w:pPr>
        <w:widowControl/>
        <w:autoSpaceDE/>
        <w:autoSpaceDN/>
        <w:ind w:left="567"/>
        <w:jc w:val="both"/>
        <w:rPr>
          <w:b/>
          <w:color w:val="000000"/>
          <w:sz w:val="20"/>
          <w:szCs w:val="20"/>
          <w:lang w:eastAsia="ru-RU"/>
        </w:rPr>
      </w:pPr>
      <w:r w:rsidRPr="00A844CA">
        <w:rPr>
          <w:b/>
          <w:color w:val="000000"/>
          <w:sz w:val="20"/>
          <w:szCs w:val="20"/>
          <w:lang w:eastAsia="ru-RU"/>
        </w:rPr>
        <w:t>Оценка материально-технического обеспечения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 xml:space="preserve">       Источником финансирования Учреждения являются бюджетные средства, согласно субсидии на использование муниципального задания, и внебюджетные средства.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 xml:space="preserve">       Материально-техническая база и социальные условия пребывания обучающихся способствуют реализации целей и задач образовательно-воспитательной деятельности учреждения.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 xml:space="preserve">       Материально - техническая база Учреждения.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>- число зданий и сооружений – 1 шт.;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>- общая площадь всех помещений – 1352,1 кв.м.;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>- число учебных кабинетов – 12 шт.;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>- общая площадь учебных кабинетов – 420,2 кв.м.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>- количество стационарных компьютеров – 10 шт.;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>- количество проекторов – 4 шт.;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>- количество интерактивных досок – 1 шт.;</w:t>
      </w:r>
    </w:p>
    <w:p w:rsidR="00AF1416" w:rsidRPr="00A844CA" w:rsidRDefault="00AF1416" w:rsidP="00AF1416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A844CA">
        <w:rPr>
          <w:color w:val="000000"/>
          <w:sz w:val="20"/>
          <w:szCs w:val="20"/>
          <w:lang w:eastAsia="ru-RU"/>
        </w:rPr>
        <w:t>- число ноутбуков – 25 шт. (все используются в учебных целях).</w:t>
      </w:r>
    </w:p>
    <w:p w:rsidR="00AF1416" w:rsidRPr="00A844CA" w:rsidRDefault="00AF1416" w:rsidP="00AF1416">
      <w:pPr>
        <w:adjustRightInd w:val="0"/>
        <w:contextualSpacing/>
        <w:jc w:val="both"/>
        <w:rPr>
          <w:rFonts w:eastAsia="Calibri"/>
          <w:b/>
          <w:sz w:val="20"/>
          <w:szCs w:val="20"/>
          <w:u w:val="single"/>
        </w:rPr>
      </w:pPr>
    </w:p>
    <w:tbl>
      <w:tblPr>
        <w:tblW w:w="110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56"/>
        <w:gridCol w:w="425"/>
        <w:gridCol w:w="2835"/>
        <w:gridCol w:w="709"/>
        <w:gridCol w:w="918"/>
        <w:gridCol w:w="641"/>
        <w:gridCol w:w="851"/>
        <w:gridCol w:w="1201"/>
        <w:gridCol w:w="1060"/>
      </w:tblGrid>
      <w:tr w:rsidR="003555C5" w:rsidRPr="00A844CA" w:rsidTr="003555C5">
        <w:trPr>
          <w:cantSplit/>
          <w:trHeight w:val="2306"/>
        </w:trPr>
        <w:tc>
          <w:tcPr>
            <w:tcW w:w="454" w:type="dxa"/>
          </w:tcPr>
          <w:p w:rsidR="003555C5" w:rsidRPr="00A844CA" w:rsidRDefault="003555C5" w:rsidP="003555C5">
            <w:pPr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ъекты материально-технической базы</w:t>
            </w:r>
          </w:p>
        </w:tc>
        <w:tc>
          <w:tcPr>
            <w:tcW w:w="425" w:type="dxa"/>
            <w:textDirection w:val="btLr"/>
          </w:tcPr>
          <w:p w:rsidR="003555C5" w:rsidRPr="00A844CA" w:rsidRDefault="003555C5" w:rsidP="003555C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Необходимо</w:t>
            </w:r>
          </w:p>
        </w:tc>
        <w:tc>
          <w:tcPr>
            <w:tcW w:w="2835" w:type="dxa"/>
            <w:textDirection w:val="btLr"/>
          </w:tcPr>
          <w:p w:rsidR="003555C5" w:rsidRPr="00A844CA" w:rsidRDefault="003555C5" w:rsidP="003555C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709" w:type="dxa"/>
            <w:textDirection w:val="btLr"/>
          </w:tcPr>
          <w:p w:rsidR="003555C5" w:rsidRPr="00A844CA" w:rsidRDefault="003555C5" w:rsidP="003555C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Процент оснащенности</w:t>
            </w:r>
          </w:p>
        </w:tc>
        <w:tc>
          <w:tcPr>
            <w:tcW w:w="918" w:type="dxa"/>
            <w:textDirection w:val="btLr"/>
          </w:tcPr>
          <w:p w:rsidR="003555C5" w:rsidRPr="00A844CA" w:rsidRDefault="003555C5" w:rsidP="003555C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Наличие документов по технике безопасности</w:t>
            </w:r>
          </w:p>
        </w:tc>
        <w:tc>
          <w:tcPr>
            <w:tcW w:w="641" w:type="dxa"/>
            <w:textDirection w:val="btLr"/>
          </w:tcPr>
          <w:p w:rsidR="003555C5" w:rsidRPr="00A844CA" w:rsidRDefault="003555C5" w:rsidP="003555C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Наличие листов разрешения на эксплуатацию</w:t>
            </w:r>
          </w:p>
        </w:tc>
        <w:tc>
          <w:tcPr>
            <w:tcW w:w="851" w:type="dxa"/>
            <w:textDirection w:val="btLr"/>
          </w:tcPr>
          <w:p w:rsidR="003555C5" w:rsidRPr="00A844CA" w:rsidRDefault="003555C5" w:rsidP="003555C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Наличие и состояние мебели</w:t>
            </w:r>
          </w:p>
        </w:tc>
        <w:tc>
          <w:tcPr>
            <w:tcW w:w="1201" w:type="dxa"/>
            <w:textDirection w:val="btLr"/>
          </w:tcPr>
          <w:p w:rsidR="003555C5" w:rsidRPr="00A844CA" w:rsidRDefault="003555C5" w:rsidP="003555C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ие средствами пожаротушения</w:t>
            </w:r>
          </w:p>
        </w:tc>
        <w:tc>
          <w:tcPr>
            <w:tcW w:w="1060" w:type="dxa"/>
            <w:textDirection w:val="btLr"/>
          </w:tcPr>
          <w:p w:rsidR="003555C5" w:rsidRPr="00A844CA" w:rsidRDefault="003555C5" w:rsidP="003555C5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3555C5" w:rsidRPr="00A844CA" w:rsidTr="003555C5">
        <w:trPr>
          <w:trHeight w:val="756"/>
        </w:trPr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 «Хореография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Зеркала – 20 шт., станок – 4 шт.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Музыкальный центр – 1 шт., телевизор – 1 шт., скамейка – 1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 «Пение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ул ученический – 15 шт., стул учительский – 1 шт., стол учительский – 1 шт., синтезатор – 1 шт., зеркало – 8 шт.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 xml:space="preserve">Колонка </w:t>
            </w:r>
            <w:r w:rsidRPr="00A844CA">
              <w:rPr>
                <w:sz w:val="20"/>
                <w:szCs w:val="20"/>
                <w:lang w:val="en-US" w:eastAsia="ru-RU"/>
              </w:rPr>
              <w:t>SONI</w:t>
            </w:r>
            <w:r w:rsidRPr="00A844CA">
              <w:rPr>
                <w:sz w:val="20"/>
                <w:szCs w:val="20"/>
                <w:lang w:eastAsia="ru-RU"/>
              </w:rPr>
              <w:t xml:space="preserve"> – 1 шт., шкаф – 1 шт., ноутбук – 1 шт., телевизор – 1 шт., шкаф – 1 шт., набор шумовых инструментов – 1 шт., штатив микрофонный – 2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 «Театральное искусство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ул ученический – 13 шт., стул учительский – 1 шт., стол учительский – 1 шт., проектор – 1 шт., экран проекционный – 1 шт., шкаф – 2 шт., компьютер – 1 шт., колонки – 1 шт., ширма – 1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 «Изобразительное искусство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ол № 6 - 6 шт., стул № 6 - 12 шт., стул учительский – 1 шт., стол учительский – 1 шт., шкаф – 3 шт., телевизор – 1 шт., ноутбук – 1 шт., машина швейная – 1 шт., стеллаж – 1 шт., доска магнитная – 1 шт., мольберт -  7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 творческого объединения «Радуга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 xml:space="preserve">1(Стол № 6 – 7 шт., стул № 6 - 12 шт.. шкаф – 2 шт., муз. центр – 1 шт., стул учительский – 1 шт., стол учительский – 1 шт., мольберты – 2 шт.) 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 «Робототехника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ол ученический - 8 шт., стул ученический - 14 шт., стул учительский – 1 шт., стол учительский – 1 шт., стол демонстрационный - 1 шт., интерактивная доска 1 шт., проектор - 1 шт., ноутбук - 18 шт.,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омпьютер -1 шт.,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 xml:space="preserve">шкаф - 3 шт., сейф для ноутбуков -1 шт., принтер – 1 шт., доска магнитная – 1 шт., </w:t>
            </w:r>
            <w:r w:rsidRPr="00A844CA">
              <w:rPr>
                <w:rFonts w:eastAsia="Calibri"/>
                <w:sz w:val="20"/>
                <w:szCs w:val="20"/>
                <w:lang w:val="en-US" w:eastAsia="ru-RU"/>
              </w:rPr>
              <w:t>LEGO</w:t>
            </w:r>
            <w:r w:rsidRPr="00A844CA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A844CA">
              <w:rPr>
                <w:rFonts w:eastAsia="Calibri"/>
                <w:sz w:val="20"/>
                <w:szCs w:val="20"/>
                <w:lang w:val="en-US" w:eastAsia="ru-RU"/>
              </w:rPr>
              <w:t>Mindstorms</w:t>
            </w:r>
            <w:r w:rsidRPr="00A844CA">
              <w:rPr>
                <w:rFonts w:eastAsia="Calibri"/>
                <w:sz w:val="20"/>
                <w:szCs w:val="20"/>
                <w:lang w:eastAsia="ru-RU"/>
              </w:rPr>
              <w:t xml:space="preserve"> ресурсный набор – 6 шт., базовый набор </w:t>
            </w:r>
            <w:r w:rsidRPr="00A844CA">
              <w:rPr>
                <w:rFonts w:eastAsia="Calibri"/>
                <w:sz w:val="20"/>
                <w:szCs w:val="20"/>
                <w:lang w:val="en-US" w:eastAsia="ru-RU"/>
              </w:rPr>
              <w:t>LEGO</w:t>
            </w:r>
            <w:r w:rsidRPr="00A844CA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A844CA">
              <w:rPr>
                <w:rFonts w:eastAsia="Calibri"/>
                <w:sz w:val="20"/>
                <w:szCs w:val="20"/>
                <w:lang w:val="en-US" w:eastAsia="ru-RU"/>
              </w:rPr>
              <w:t>WeGo</w:t>
            </w:r>
            <w:r w:rsidRPr="00A844CA">
              <w:rPr>
                <w:rFonts w:eastAsia="Calibri"/>
                <w:sz w:val="20"/>
                <w:szCs w:val="20"/>
                <w:lang w:eastAsia="ru-RU"/>
              </w:rPr>
              <w:t xml:space="preserve"> 2.0 – 9 шт., конструктор «Знаток» - 8 шт., колонки – 1 шт.,</w:t>
            </w:r>
            <w:r w:rsidRPr="00A844CA">
              <w:rPr>
                <w:sz w:val="20"/>
                <w:szCs w:val="20"/>
                <w:lang w:eastAsia="ru-RU"/>
              </w:rPr>
              <w:t xml:space="preserve"> конструктор ПервоРобот LEGO - 12 шт., </w:t>
            </w:r>
            <w:r w:rsidRPr="00A844CA">
              <w:rPr>
                <w:rFonts w:eastAsia="Calibri"/>
                <w:sz w:val="20"/>
                <w:szCs w:val="20"/>
                <w:lang w:eastAsia="ru-RU"/>
              </w:rPr>
              <w:t xml:space="preserve">ПервоРобот </w:t>
            </w:r>
            <w:r w:rsidRPr="00A844CA">
              <w:rPr>
                <w:rFonts w:eastAsia="Calibri"/>
                <w:sz w:val="20"/>
                <w:szCs w:val="20"/>
                <w:lang w:val="en-US" w:eastAsia="ru-RU"/>
              </w:rPr>
              <w:t>LEGO</w:t>
            </w:r>
            <w:r w:rsidRPr="00A844CA">
              <w:rPr>
                <w:rFonts w:eastAsia="Calibri"/>
                <w:sz w:val="20"/>
                <w:szCs w:val="20"/>
                <w:lang w:eastAsia="ru-RU"/>
              </w:rPr>
              <w:t>. Ресурсный набор – 6 шт</w:t>
            </w:r>
            <w:r w:rsidRPr="00A844CA">
              <w:rPr>
                <w:sz w:val="20"/>
                <w:szCs w:val="20"/>
                <w:lang w:eastAsia="ru-RU"/>
              </w:rPr>
              <w:t>.,</w:t>
            </w:r>
            <w:r w:rsidRPr="00A844CA">
              <w:rPr>
                <w:rFonts w:eastAsia="Calibri"/>
                <w:sz w:val="20"/>
                <w:szCs w:val="20"/>
                <w:lang w:eastAsia="ru-RU"/>
              </w:rPr>
              <w:t xml:space="preserve"> планшет Самсунг – 4 шт.</w:t>
            </w:r>
            <w:r w:rsidRPr="00A844CA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</w:t>
            </w:r>
          </w:p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«Начальное техническое моделирование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ол ученический – 8 шт., стул ученический-16 шт., стул учительский – 1 шт., стол учительский – 1 шт., шкаф книжный – 3 шт., телевизор - 1 шт., компьютер - 1 шт.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принтер – 1 шт., швейная машина – 1 шт., стеллаж выставочный – 1 шт., утюг – 1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</w:t>
            </w:r>
          </w:p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«Информационные технологии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 xml:space="preserve">1 (Стол компьютерный - 4 шт., компьютер – 4 шт., 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3-Д принтер – 1 шт., принтер 3 в 1 – 1 шт.,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проектор – 1 шт., экран проекционный – 1 шт.,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 xml:space="preserve">графическая станция с мониторами – 1 шт., стол ученический- 8 шт., стул ученический – 16 шт., стул учительский – 1 шт., стол учительский – 1 шт., графический планшет – 1 шт., графический планшет </w:t>
            </w:r>
            <w:r w:rsidRPr="00A844CA">
              <w:rPr>
                <w:sz w:val="20"/>
                <w:szCs w:val="20"/>
                <w:lang w:val="en-US" w:eastAsia="ru-RU"/>
              </w:rPr>
              <w:t>XP</w:t>
            </w:r>
            <w:r w:rsidRPr="00A844CA">
              <w:rPr>
                <w:sz w:val="20"/>
                <w:szCs w:val="20"/>
                <w:lang w:eastAsia="ru-RU"/>
              </w:rPr>
              <w:t>-</w:t>
            </w:r>
            <w:r w:rsidRPr="00A844CA">
              <w:rPr>
                <w:sz w:val="20"/>
                <w:szCs w:val="20"/>
                <w:lang w:val="en-US" w:eastAsia="ru-RU"/>
              </w:rPr>
              <w:t>PEN</w:t>
            </w:r>
            <w:r w:rsidRPr="00A844CA">
              <w:rPr>
                <w:sz w:val="20"/>
                <w:szCs w:val="20"/>
                <w:lang w:eastAsia="ru-RU"/>
              </w:rPr>
              <w:t xml:space="preserve"> </w:t>
            </w:r>
            <w:r w:rsidRPr="00A844CA">
              <w:rPr>
                <w:sz w:val="20"/>
                <w:szCs w:val="20"/>
                <w:lang w:val="en-US" w:eastAsia="ru-RU"/>
              </w:rPr>
              <w:t>G</w:t>
            </w:r>
            <w:r w:rsidRPr="00A844CA">
              <w:rPr>
                <w:sz w:val="20"/>
                <w:szCs w:val="20"/>
                <w:lang w:eastAsia="ru-RU"/>
              </w:rPr>
              <w:t>-640 – 6 шт., колонки – 1 шт., доска шахматная демонстрационная – 1 шт., доска шахматная с шахматами – 8 шт., шашки – 8 шт. 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</w:t>
            </w:r>
          </w:p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«Экология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ол ученический – 6 шт.,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Стул ученический – 16 шт., стул учительский – 1 шт., стол учительский – 1 шт.,  проэктор – 1 шт., экран проэкционный – 1 шт., компьютер – 1 шт., шкаф – 3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 патриотического клуба «Патриот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ул учительский – 1 шт., стол учительский – 1 шт., стол – 1 шт., компьютер – 1шт., телевизор – 1 шт., стул ученический – 15 шт., шкаф – 1 шт., полка – 2 шт., тумба – 1 шт., стенды – 3 шт., колонки – 1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 «ДПИ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ол ученический – 6 шт., стул ученический – 16 шт., стул учительский – 1 шт., стол учительский – 1 шт., шкаф – 3 шт., компьютер – 1 шт., телевизор – 1 шт., полка – 1 шт., мольберт – 1 шт., шкаф угловой – 2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 xml:space="preserve">Кабинет </w:t>
            </w:r>
          </w:p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«Керамика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ол-трансформер – 2 шт., стул ученический – 8 шт., стул учительский – 1 шт., стол учительский – 1 шт., муфельная печь – 1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 xml:space="preserve"> 8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555C5" w:rsidRPr="00A844CA" w:rsidTr="003555C5">
        <w:tc>
          <w:tcPr>
            <w:tcW w:w="454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56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Кабинет</w:t>
            </w:r>
          </w:p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«Судомоделирование»</w:t>
            </w:r>
          </w:p>
        </w:tc>
        <w:tc>
          <w:tcPr>
            <w:tcW w:w="42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1 (Стол ученический – 7 шт.; стул – 14 шт., стул учительский – 1 шт., стол учительский – 1 шт., компьютер – 1 шт.,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телевизор – 1 шт.,</w:t>
            </w:r>
          </w:p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станки – 3 шт., шкаф-стеллаж – 1 шт., шкаф – 2 шт., конструктор «Матрешка» - 10 шт.)</w:t>
            </w:r>
          </w:p>
        </w:tc>
        <w:tc>
          <w:tcPr>
            <w:tcW w:w="709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8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641" w:type="dxa"/>
          </w:tcPr>
          <w:p w:rsidR="003555C5" w:rsidRPr="00A844CA" w:rsidRDefault="003555C5" w:rsidP="003555C5">
            <w:pPr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201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844CA">
              <w:rPr>
                <w:sz w:val="20"/>
                <w:szCs w:val="20"/>
                <w:lang w:eastAsia="ru-RU"/>
              </w:rPr>
              <w:t>оборудовано согласно плану эвакуации</w:t>
            </w:r>
          </w:p>
        </w:tc>
        <w:tc>
          <w:tcPr>
            <w:tcW w:w="1060" w:type="dxa"/>
          </w:tcPr>
          <w:p w:rsidR="003555C5" w:rsidRPr="00A844CA" w:rsidRDefault="003555C5" w:rsidP="003555C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AF1416" w:rsidRPr="00A844CA" w:rsidRDefault="00AF1416" w:rsidP="00AF1416">
      <w:pPr>
        <w:adjustRightInd w:val="0"/>
        <w:contextualSpacing/>
        <w:jc w:val="both"/>
        <w:rPr>
          <w:rFonts w:eastAsia="Calibri"/>
          <w:sz w:val="20"/>
          <w:szCs w:val="20"/>
        </w:rPr>
      </w:pPr>
    </w:p>
    <w:p w:rsidR="00AF1416" w:rsidRPr="00A844CA" w:rsidRDefault="00AF1416" w:rsidP="003555C5">
      <w:pPr>
        <w:widowControl/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A844CA">
        <w:rPr>
          <w:rFonts w:eastAsia="Calibri"/>
          <w:sz w:val="20"/>
          <w:szCs w:val="20"/>
        </w:rPr>
        <w:t>Учреждение оборудовано пожарно-охранной сигнализацией. Охранная сигнализация и тревожная кнопка выведены на пульт вневедомственной охраны.</w:t>
      </w:r>
    </w:p>
    <w:p w:rsidR="00AF1416" w:rsidRPr="00A844CA" w:rsidRDefault="00AF1416" w:rsidP="003555C5">
      <w:pPr>
        <w:widowControl/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A844CA">
        <w:rPr>
          <w:rFonts w:eastAsia="Calibri"/>
          <w:sz w:val="20"/>
          <w:szCs w:val="20"/>
        </w:rPr>
        <w:t xml:space="preserve">Для усиления системы противодействия терроризму в Учреждении выполнены следующие мероприятия: </w:t>
      </w:r>
    </w:p>
    <w:p w:rsidR="00AF1416" w:rsidRPr="00A844CA" w:rsidRDefault="00AF1416" w:rsidP="00AF1416">
      <w:pPr>
        <w:widowControl/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A844CA">
        <w:rPr>
          <w:rFonts w:eastAsia="Calibri"/>
          <w:sz w:val="20"/>
          <w:szCs w:val="20"/>
        </w:rPr>
        <w:t>- организован пропускной режим;</w:t>
      </w:r>
    </w:p>
    <w:p w:rsidR="00AF1416" w:rsidRPr="00A844CA" w:rsidRDefault="00AF1416" w:rsidP="00AF1416">
      <w:pPr>
        <w:widowControl/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A844CA">
        <w:rPr>
          <w:rFonts w:eastAsia="Calibri"/>
          <w:sz w:val="20"/>
          <w:szCs w:val="20"/>
        </w:rPr>
        <w:t xml:space="preserve">- изданы приказы с назначением ответственных лиц: за ликвидацию аварий  и неисправностей, обеспечение пожарной безопасности; о мерах повышения антитеррористической безопасности; </w:t>
      </w:r>
      <w:r w:rsidR="003555C5" w:rsidRPr="00A844CA">
        <w:rPr>
          <w:rFonts w:eastAsia="Calibri"/>
          <w:sz w:val="20"/>
          <w:szCs w:val="20"/>
        </w:rPr>
        <w:t xml:space="preserve">об организации охраны труда; </w:t>
      </w:r>
      <w:r w:rsidRPr="00A844CA">
        <w:rPr>
          <w:rFonts w:eastAsia="Calibri"/>
          <w:sz w:val="20"/>
          <w:szCs w:val="20"/>
        </w:rPr>
        <w:t xml:space="preserve">о проведении инструктажей по охране труда; о безопасной эксплуатации электроустановок.  </w:t>
      </w:r>
    </w:p>
    <w:p w:rsidR="007C23A9" w:rsidRPr="00A844CA" w:rsidRDefault="00AF1416" w:rsidP="003555C5">
      <w:pPr>
        <w:widowControl/>
        <w:autoSpaceDE/>
        <w:autoSpaceDN/>
        <w:contextualSpacing/>
        <w:jc w:val="both"/>
        <w:rPr>
          <w:rFonts w:eastAsia="Calibri"/>
          <w:sz w:val="20"/>
          <w:szCs w:val="20"/>
        </w:rPr>
      </w:pPr>
      <w:r w:rsidRPr="00A844CA">
        <w:rPr>
          <w:rFonts w:eastAsia="Calibri"/>
          <w:sz w:val="20"/>
          <w:szCs w:val="20"/>
        </w:rPr>
        <w:t xml:space="preserve">Оборудование Учреждения используется рационально, ведется учет материальных ценностей. Все помещения учреждения соответствуют санитарным и гигиеническим нормам, нормам пожарной                                                        и электробезопасности, требованиям охраны труда учащихся и работников. </w:t>
      </w:r>
    </w:p>
    <w:p w:rsidR="00A844CA" w:rsidRPr="00A844CA" w:rsidRDefault="00A844CA" w:rsidP="003555C5">
      <w:pPr>
        <w:widowControl/>
        <w:autoSpaceDE/>
        <w:autoSpaceDN/>
        <w:contextualSpacing/>
        <w:jc w:val="both"/>
        <w:rPr>
          <w:sz w:val="20"/>
          <w:szCs w:val="20"/>
        </w:rPr>
        <w:sectPr w:rsidR="00A844CA" w:rsidRPr="00A844CA" w:rsidSect="00AF1416">
          <w:footerReference w:type="default" r:id="rId12"/>
          <w:pgSz w:w="11910" w:h="16840"/>
          <w:pgMar w:top="760" w:right="570" w:bottom="800" w:left="1134" w:header="0" w:footer="530" w:gutter="0"/>
          <w:cols w:space="720"/>
        </w:sectPr>
      </w:pPr>
    </w:p>
    <w:p w:rsidR="00884E80" w:rsidRPr="00A844CA" w:rsidRDefault="00B0590F">
      <w:pPr>
        <w:pStyle w:val="1"/>
        <w:spacing w:line="319" w:lineRule="exact"/>
        <w:ind w:left="4293"/>
        <w:rPr>
          <w:sz w:val="20"/>
          <w:szCs w:val="20"/>
        </w:rPr>
      </w:pPr>
      <w:r w:rsidRPr="00A844CA">
        <w:rPr>
          <w:sz w:val="20"/>
          <w:szCs w:val="20"/>
        </w:rPr>
        <w:t>Оценочные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материалы</w:t>
      </w:r>
    </w:p>
    <w:p w:rsidR="00884E80" w:rsidRPr="00A844CA" w:rsidRDefault="00B0590F">
      <w:pPr>
        <w:pStyle w:val="a3"/>
        <w:spacing w:line="242" w:lineRule="auto"/>
        <w:ind w:right="413"/>
        <w:rPr>
          <w:b/>
          <w:sz w:val="20"/>
          <w:szCs w:val="20"/>
        </w:rPr>
      </w:pPr>
      <w:r w:rsidRPr="00A844CA">
        <w:rPr>
          <w:sz w:val="20"/>
          <w:szCs w:val="20"/>
        </w:rPr>
        <w:t>Формы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ритери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ценк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езультативност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пределяются</w:t>
      </w:r>
      <w:r w:rsidRPr="00A844CA">
        <w:rPr>
          <w:spacing w:val="71"/>
          <w:sz w:val="20"/>
          <w:szCs w:val="20"/>
        </w:rPr>
        <w:t xml:space="preserve"> </w:t>
      </w:r>
      <w:r w:rsidRPr="00A844CA">
        <w:rPr>
          <w:sz w:val="20"/>
          <w:szCs w:val="20"/>
        </w:rPr>
        <w:t>самим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едагогом и заносятся в протокол (бланк ниже), чтобы можно было определит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тнесенност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учающихс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дному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з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рех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уровней</w:t>
      </w:r>
      <w:r w:rsidRPr="00A844CA">
        <w:rPr>
          <w:spacing w:val="71"/>
          <w:sz w:val="20"/>
          <w:szCs w:val="20"/>
        </w:rPr>
        <w:t xml:space="preserve"> </w:t>
      </w:r>
      <w:r w:rsidRPr="00A844CA">
        <w:rPr>
          <w:sz w:val="20"/>
          <w:szCs w:val="20"/>
        </w:rPr>
        <w:t>результативности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высокий,</w:t>
      </w:r>
      <w:r w:rsidRPr="00A844CA">
        <w:rPr>
          <w:b/>
          <w:spacing w:val="2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средний,</w:t>
      </w:r>
      <w:r w:rsidRPr="00A844CA">
        <w:rPr>
          <w:b/>
          <w:spacing w:val="3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низкий.</w:t>
      </w:r>
    </w:p>
    <w:p w:rsidR="00884E80" w:rsidRPr="00A844CA" w:rsidRDefault="00884E80">
      <w:pPr>
        <w:pStyle w:val="a3"/>
        <w:spacing w:before="3"/>
        <w:ind w:left="0" w:firstLine="0"/>
        <w:jc w:val="left"/>
        <w:rPr>
          <w:b/>
          <w:sz w:val="20"/>
          <w:szCs w:val="20"/>
        </w:rPr>
      </w:pPr>
    </w:p>
    <w:p w:rsidR="00884E80" w:rsidRPr="00A844CA" w:rsidRDefault="00B0590F">
      <w:pPr>
        <w:spacing w:before="1"/>
        <w:ind w:left="1447" w:right="1049"/>
        <w:jc w:val="center"/>
        <w:rPr>
          <w:b/>
          <w:sz w:val="20"/>
          <w:szCs w:val="20"/>
        </w:rPr>
      </w:pPr>
      <w:r w:rsidRPr="00A844CA">
        <w:rPr>
          <w:b/>
          <w:sz w:val="20"/>
          <w:szCs w:val="20"/>
        </w:rPr>
        <w:t>ПРОТОКОЛ</w:t>
      </w:r>
      <w:r w:rsidRPr="00A844CA">
        <w:rPr>
          <w:b/>
          <w:spacing w:val="-6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РЕЗУЛЬТАТОВ</w:t>
      </w:r>
      <w:r w:rsidRPr="00A844CA">
        <w:rPr>
          <w:b/>
          <w:spacing w:val="-1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АТТЕСТАЦИИ</w:t>
      </w:r>
      <w:r w:rsidRPr="00A844CA">
        <w:rPr>
          <w:b/>
          <w:spacing w:val="-1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ОБУЧАЮЩИХСЯ</w:t>
      </w:r>
      <w:r w:rsidRPr="00A844CA">
        <w:rPr>
          <w:b/>
          <w:spacing w:val="-3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ДЕТСКОГО</w:t>
      </w:r>
    </w:p>
    <w:p w:rsidR="00884E80" w:rsidRPr="00A844CA" w:rsidRDefault="00B0590F">
      <w:pPr>
        <w:spacing w:before="44"/>
        <w:ind w:left="1447" w:right="1048"/>
        <w:jc w:val="center"/>
        <w:rPr>
          <w:b/>
          <w:sz w:val="20"/>
          <w:szCs w:val="20"/>
        </w:rPr>
      </w:pPr>
      <w:r w:rsidRPr="00A844CA">
        <w:rPr>
          <w:b/>
          <w:sz w:val="20"/>
          <w:szCs w:val="20"/>
        </w:rPr>
        <w:t>ОБЪЕДИНЕНИЯ</w:t>
      </w:r>
      <w:r w:rsidRPr="00A844CA">
        <w:rPr>
          <w:b/>
          <w:spacing w:val="-7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(групповой)</w:t>
      </w:r>
    </w:p>
    <w:p w:rsidR="00884E80" w:rsidRPr="00A844CA" w:rsidRDefault="00B0590F">
      <w:pPr>
        <w:tabs>
          <w:tab w:val="left" w:pos="10224"/>
        </w:tabs>
        <w:spacing w:before="40"/>
        <w:ind w:left="816"/>
        <w:rPr>
          <w:b/>
          <w:sz w:val="20"/>
          <w:szCs w:val="20"/>
        </w:rPr>
      </w:pPr>
      <w:r w:rsidRPr="00A844CA">
        <w:rPr>
          <w:sz w:val="20"/>
          <w:szCs w:val="20"/>
          <w:u w:val="thick"/>
        </w:rPr>
        <w:t>Название объединения</w:t>
      </w:r>
      <w:r w:rsidRPr="00A844CA">
        <w:rPr>
          <w:b/>
          <w:sz w:val="20"/>
          <w:szCs w:val="20"/>
        </w:rPr>
        <w:t xml:space="preserve">: </w:t>
      </w:r>
      <w:r w:rsidRPr="00A844CA">
        <w:rPr>
          <w:b/>
          <w:sz w:val="20"/>
          <w:szCs w:val="20"/>
          <w:u w:val="single"/>
        </w:rPr>
        <w:t xml:space="preserve"> </w:t>
      </w:r>
      <w:r w:rsidRPr="00A844CA">
        <w:rPr>
          <w:b/>
          <w:sz w:val="20"/>
          <w:szCs w:val="20"/>
          <w:u w:val="single"/>
        </w:rPr>
        <w:tab/>
      </w:r>
    </w:p>
    <w:p w:rsidR="00884E80" w:rsidRPr="00A844CA" w:rsidRDefault="00884E80">
      <w:pPr>
        <w:pStyle w:val="a3"/>
        <w:ind w:left="0" w:firstLine="0"/>
        <w:jc w:val="left"/>
        <w:rPr>
          <w:b/>
          <w:sz w:val="20"/>
          <w:szCs w:val="20"/>
        </w:rPr>
      </w:pPr>
    </w:p>
    <w:p w:rsidR="00884E80" w:rsidRPr="00A844CA" w:rsidRDefault="00884E80">
      <w:pPr>
        <w:pStyle w:val="a3"/>
        <w:spacing w:before="3"/>
        <w:ind w:left="0" w:firstLine="0"/>
        <w:jc w:val="left"/>
        <w:rPr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9"/>
      </w:tblGrid>
      <w:tr w:rsidR="00884E80" w:rsidRPr="00A844CA">
        <w:trPr>
          <w:trHeight w:val="274"/>
        </w:trPr>
        <w:tc>
          <w:tcPr>
            <w:tcW w:w="10919" w:type="dxa"/>
          </w:tcPr>
          <w:p w:rsidR="00884E80" w:rsidRPr="00A844CA" w:rsidRDefault="00B0590F">
            <w:pPr>
              <w:pStyle w:val="TableParagraph"/>
              <w:spacing w:line="254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ФИО</w:t>
            </w:r>
            <w:r w:rsidRPr="00A844C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педагога</w:t>
            </w:r>
          </w:p>
        </w:tc>
      </w:tr>
      <w:tr w:rsidR="00884E80" w:rsidRPr="00A844CA">
        <w:trPr>
          <w:trHeight w:val="277"/>
        </w:trPr>
        <w:tc>
          <w:tcPr>
            <w:tcW w:w="10919" w:type="dxa"/>
          </w:tcPr>
          <w:p w:rsidR="00884E80" w:rsidRPr="00A844CA" w:rsidRDefault="00B0590F">
            <w:pPr>
              <w:pStyle w:val="TableParagraph"/>
              <w:spacing w:line="258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Образовательная</w:t>
            </w:r>
            <w:r w:rsidRPr="00A844C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программа</w:t>
            </w:r>
          </w:p>
        </w:tc>
      </w:tr>
      <w:tr w:rsidR="00884E80" w:rsidRPr="00A844CA">
        <w:trPr>
          <w:trHeight w:val="274"/>
        </w:trPr>
        <w:tc>
          <w:tcPr>
            <w:tcW w:w="10919" w:type="dxa"/>
          </w:tcPr>
          <w:p w:rsidR="00884E80" w:rsidRPr="00A844CA" w:rsidRDefault="00B0590F">
            <w:pPr>
              <w:pStyle w:val="TableParagraph"/>
              <w:spacing w:line="254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Срок</w:t>
            </w:r>
            <w:r w:rsidRPr="00A844C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ее</w:t>
            </w:r>
            <w:r w:rsidRPr="00A844C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реализации</w:t>
            </w:r>
          </w:p>
        </w:tc>
      </w:tr>
    </w:tbl>
    <w:p w:rsidR="00884E80" w:rsidRPr="00A844CA" w:rsidRDefault="00884E80">
      <w:pPr>
        <w:pStyle w:val="a3"/>
        <w:spacing w:before="4"/>
        <w:ind w:left="0" w:firstLine="0"/>
        <w:jc w:val="left"/>
        <w:rPr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016"/>
        <w:gridCol w:w="807"/>
        <w:gridCol w:w="805"/>
        <w:gridCol w:w="805"/>
        <w:gridCol w:w="809"/>
        <w:gridCol w:w="805"/>
        <w:gridCol w:w="781"/>
        <w:gridCol w:w="829"/>
        <w:gridCol w:w="806"/>
        <w:gridCol w:w="877"/>
      </w:tblGrid>
      <w:tr w:rsidR="00884E80" w:rsidRPr="00A844CA">
        <w:trPr>
          <w:trHeight w:val="274"/>
        </w:trPr>
        <w:tc>
          <w:tcPr>
            <w:tcW w:w="589" w:type="dxa"/>
            <w:vMerge w:val="restart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254" w:lineRule="exact"/>
              <w:ind w:left="636" w:right="619"/>
              <w:jc w:val="center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Год</w:t>
            </w:r>
            <w:r w:rsidRPr="00A844C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2417" w:type="dxa"/>
            <w:gridSpan w:val="3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3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277"/>
        </w:trPr>
        <w:tc>
          <w:tcPr>
            <w:tcW w:w="589" w:type="dxa"/>
            <w:vMerge/>
            <w:tcBorders>
              <w:top w:val="nil"/>
            </w:tcBorders>
          </w:tcPr>
          <w:p w:rsidR="00884E80" w:rsidRPr="00A844CA" w:rsidRDefault="00884E80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258" w:lineRule="exact"/>
              <w:ind w:left="632" w:right="623"/>
              <w:jc w:val="center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Учебный</w:t>
            </w:r>
            <w:r w:rsidRPr="00A844C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417" w:type="dxa"/>
            <w:gridSpan w:val="3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3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1982"/>
        </w:trPr>
        <w:tc>
          <w:tcPr>
            <w:tcW w:w="58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271" w:lineRule="exact"/>
              <w:ind w:left="636" w:right="623"/>
              <w:jc w:val="center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Вид</w:t>
            </w:r>
            <w:r w:rsidRPr="00A844C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07" w:type="dxa"/>
            <w:tcBorders>
              <w:left w:val="single" w:sz="12" w:space="0" w:color="000000"/>
            </w:tcBorders>
            <w:textDirection w:val="btLr"/>
          </w:tcPr>
          <w:p w:rsidR="00884E80" w:rsidRPr="00A844CA" w:rsidRDefault="00B0590F">
            <w:pPr>
              <w:pStyle w:val="TableParagraph"/>
              <w:spacing w:before="97" w:line="247" w:lineRule="auto"/>
              <w:ind w:left="110" w:right="822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входной</w:t>
            </w:r>
            <w:r w:rsidRPr="00A844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805" w:type="dxa"/>
            <w:textDirection w:val="btLr"/>
          </w:tcPr>
          <w:p w:rsidR="00884E80" w:rsidRPr="00A844CA" w:rsidRDefault="00B0590F">
            <w:pPr>
              <w:pStyle w:val="TableParagraph"/>
              <w:spacing w:before="104" w:line="247" w:lineRule="auto"/>
              <w:ind w:left="110" w:right="638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текущая</w:t>
            </w:r>
            <w:r w:rsidRPr="00A844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805" w:type="dxa"/>
            <w:textDirection w:val="btLr"/>
          </w:tcPr>
          <w:p w:rsidR="00884E80" w:rsidRPr="00A844CA" w:rsidRDefault="00B0590F">
            <w:pPr>
              <w:pStyle w:val="TableParagraph"/>
              <w:spacing w:before="108" w:line="247" w:lineRule="auto"/>
              <w:ind w:left="110" w:right="134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промежуточная</w:t>
            </w:r>
            <w:r w:rsidRPr="00A844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809" w:type="dxa"/>
            <w:textDirection w:val="btLr"/>
          </w:tcPr>
          <w:p w:rsidR="00884E80" w:rsidRPr="00A844CA" w:rsidRDefault="00B0590F">
            <w:pPr>
              <w:pStyle w:val="TableParagraph"/>
              <w:spacing w:before="107" w:line="247" w:lineRule="auto"/>
              <w:ind w:left="110" w:right="822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входной</w:t>
            </w:r>
            <w:r w:rsidRPr="00A844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805" w:type="dxa"/>
            <w:textDirection w:val="btLr"/>
          </w:tcPr>
          <w:p w:rsidR="00884E80" w:rsidRPr="00A844CA" w:rsidRDefault="00B0590F">
            <w:pPr>
              <w:pStyle w:val="TableParagraph"/>
              <w:spacing w:before="102" w:line="247" w:lineRule="auto"/>
              <w:ind w:left="110" w:right="638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текущая</w:t>
            </w:r>
            <w:r w:rsidRPr="00A844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781" w:type="dxa"/>
            <w:textDirection w:val="btLr"/>
          </w:tcPr>
          <w:p w:rsidR="00884E80" w:rsidRPr="00A844CA" w:rsidRDefault="00B0590F">
            <w:pPr>
              <w:pStyle w:val="TableParagraph"/>
              <w:spacing w:before="101" w:line="247" w:lineRule="auto"/>
              <w:ind w:left="110" w:right="134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промежуточная</w:t>
            </w:r>
            <w:r w:rsidRPr="00A844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829" w:type="dxa"/>
            <w:textDirection w:val="btLr"/>
          </w:tcPr>
          <w:p w:rsidR="00884E80" w:rsidRPr="00A844CA" w:rsidRDefault="00B0590F">
            <w:pPr>
              <w:pStyle w:val="TableParagraph"/>
              <w:spacing w:before="105" w:line="247" w:lineRule="auto"/>
              <w:ind w:left="110" w:right="822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входной</w:t>
            </w:r>
            <w:r w:rsidRPr="00A844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806" w:type="dxa"/>
            <w:textDirection w:val="btLr"/>
          </w:tcPr>
          <w:p w:rsidR="00884E80" w:rsidRPr="00A844CA" w:rsidRDefault="00B0590F">
            <w:pPr>
              <w:pStyle w:val="TableParagraph"/>
              <w:spacing w:before="100" w:line="247" w:lineRule="auto"/>
              <w:ind w:left="110" w:right="638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текущая</w:t>
            </w:r>
            <w:r w:rsidRPr="00A844C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877" w:type="dxa"/>
            <w:textDirection w:val="btLr"/>
          </w:tcPr>
          <w:p w:rsidR="00884E80" w:rsidRPr="00A844CA" w:rsidRDefault="00B0590F">
            <w:pPr>
              <w:pStyle w:val="TableParagraph"/>
              <w:spacing w:before="98" w:line="247" w:lineRule="auto"/>
              <w:ind w:left="110" w:right="134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промежуточная</w:t>
            </w:r>
            <w:r w:rsidRPr="00A844C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аттестация</w:t>
            </w:r>
          </w:p>
        </w:tc>
      </w:tr>
      <w:tr w:rsidR="00884E80" w:rsidRPr="00A844CA">
        <w:trPr>
          <w:trHeight w:val="1382"/>
        </w:trPr>
        <w:tc>
          <w:tcPr>
            <w:tcW w:w="589" w:type="dxa"/>
          </w:tcPr>
          <w:p w:rsidR="00884E80" w:rsidRPr="00A844CA" w:rsidRDefault="00B0590F">
            <w:pPr>
              <w:pStyle w:val="TableParagraph"/>
              <w:spacing w:line="275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275" w:lineRule="exact"/>
              <w:ind w:left="882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Форма</w:t>
            </w:r>
            <w:r w:rsidRPr="00A844C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аттестации</w:t>
            </w: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B0590F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Ф.И.</w:t>
            </w:r>
          </w:p>
          <w:p w:rsidR="00884E80" w:rsidRPr="00A844CA" w:rsidRDefault="00B0590F">
            <w:pPr>
              <w:pStyle w:val="TableParagraph"/>
              <w:spacing w:line="259" w:lineRule="exact"/>
              <w:ind w:left="106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807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413"/>
        </w:trPr>
        <w:tc>
          <w:tcPr>
            <w:tcW w:w="589" w:type="dxa"/>
          </w:tcPr>
          <w:p w:rsidR="00884E80" w:rsidRPr="00A844CA" w:rsidRDefault="00B0590F">
            <w:pPr>
              <w:pStyle w:val="TableParagraph"/>
              <w:spacing w:line="271" w:lineRule="exact"/>
              <w:ind w:right="193"/>
              <w:jc w:val="right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1.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414"/>
        </w:trPr>
        <w:tc>
          <w:tcPr>
            <w:tcW w:w="589" w:type="dxa"/>
          </w:tcPr>
          <w:p w:rsidR="00884E80" w:rsidRPr="00A844CA" w:rsidRDefault="00B0590F">
            <w:pPr>
              <w:pStyle w:val="TableParagraph"/>
              <w:spacing w:line="272" w:lineRule="exact"/>
              <w:ind w:right="193"/>
              <w:jc w:val="right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2.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414"/>
        </w:trPr>
        <w:tc>
          <w:tcPr>
            <w:tcW w:w="589" w:type="dxa"/>
          </w:tcPr>
          <w:p w:rsidR="00884E80" w:rsidRPr="00A844CA" w:rsidRDefault="00B0590F">
            <w:pPr>
              <w:pStyle w:val="TableParagraph"/>
              <w:spacing w:line="271" w:lineRule="exact"/>
              <w:ind w:right="193"/>
              <w:jc w:val="right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3.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413"/>
        </w:trPr>
        <w:tc>
          <w:tcPr>
            <w:tcW w:w="589" w:type="dxa"/>
          </w:tcPr>
          <w:p w:rsidR="00884E80" w:rsidRPr="00A844CA" w:rsidRDefault="00B0590F">
            <w:pPr>
              <w:pStyle w:val="TableParagraph"/>
              <w:spacing w:line="271" w:lineRule="exact"/>
              <w:ind w:right="165"/>
              <w:jc w:val="right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…</w:t>
            </w:r>
          </w:p>
        </w:tc>
        <w:tc>
          <w:tcPr>
            <w:tcW w:w="3016" w:type="dxa"/>
            <w:tcBorders>
              <w:righ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84E80" w:rsidRPr="00A844CA" w:rsidRDefault="00884E80">
      <w:pPr>
        <w:rPr>
          <w:sz w:val="20"/>
          <w:szCs w:val="20"/>
        </w:rPr>
        <w:sectPr w:rsidR="00884E80" w:rsidRPr="00A844CA">
          <w:pgSz w:w="11910" w:h="16840"/>
          <w:pgMar w:top="740" w:right="160" w:bottom="800" w:left="600" w:header="0" w:footer="53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806"/>
        <w:gridCol w:w="804"/>
        <w:gridCol w:w="804"/>
        <w:gridCol w:w="808"/>
        <w:gridCol w:w="804"/>
        <w:gridCol w:w="780"/>
        <w:gridCol w:w="828"/>
        <w:gridCol w:w="805"/>
        <w:gridCol w:w="876"/>
      </w:tblGrid>
      <w:tr w:rsidR="00884E80" w:rsidRPr="00A844CA">
        <w:trPr>
          <w:trHeight w:val="414"/>
        </w:trPr>
        <w:tc>
          <w:tcPr>
            <w:tcW w:w="10919" w:type="dxa"/>
            <w:gridSpan w:val="10"/>
          </w:tcPr>
          <w:p w:rsidR="00884E80" w:rsidRPr="00A844CA" w:rsidRDefault="00B0590F">
            <w:pPr>
              <w:pStyle w:val="TableParagraph"/>
              <w:spacing w:line="271" w:lineRule="exact"/>
              <w:ind w:left="4113" w:right="4104"/>
              <w:jc w:val="center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ИТОГИ</w:t>
            </w:r>
            <w:r w:rsidRPr="00A844C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АТТЕСТАЦИИ</w:t>
            </w:r>
          </w:p>
        </w:tc>
      </w:tr>
      <w:tr w:rsidR="00884E80" w:rsidRPr="00A844CA">
        <w:trPr>
          <w:trHeight w:val="274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173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Высокий</w:t>
            </w:r>
            <w:r w:rsidRPr="00A844C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уровень</w:t>
            </w:r>
            <w:r w:rsidRPr="00A844C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277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178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Средний</w:t>
            </w:r>
            <w:r w:rsidRPr="00A844C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уровень</w:t>
            </w:r>
            <w:r w:rsidRPr="00A844C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274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174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Низкий</w:t>
            </w:r>
            <w:r w:rsidRPr="00A844C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уровень</w:t>
            </w:r>
            <w:r w:rsidRPr="00A844C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278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258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ВСЕГО чел.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365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174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ПОДПИСЬ</w:t>
            </w:r>
            <w:r w:rsidRPr="00A844C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ПЕДАГОГА: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184"/>
        </w:trPr>
        <w:tc>
          <w:tcPr>
            <w:tcW w:w="3604" w:type="dxa"/>
            <w:tcBorders>
              <w:bottom w:val="nil"/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164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Подписи</w:t>
            </w:r>
            <w:r w:rsidRPr="00A844C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членов</w:t>
            </w:r>
          </w:p>
        </w:tc>
        <w:tc>
          <w:tcPr>
            <w:tcW w:w="7315" w:type="dxa"/>
            <w:gridSpan w:val="9"/>
            <w:vMerge w:val="restart"/>
            <w:tcBorders>
              <w:left w:val="single" w:sz="12" w:space="0" w:color="000000"/>
            </w:tcBorders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944"/>
        </w:trPr>
        <w:tc>
          <w:tcPr>
            <w:tcW w:w="3604" w:type="dxa"/>
            <w:tcBorders>
              <w:top w:val="nil"/>
              <w:right w:val="single" w:sz="12" w:space="0" w:color="000000"/>
            </w:tcBorders>
          </w:tcPr>
          <w:p w:rsidR="00884E80" w:rsidRPr="00A844CA" w:rsidRDefault="00B0590F">
            <w:pPr>
              <w:pStyle w:val="TableParagraph"/>
              <w:spacing w:line="176" w:lineRule="exact"/>
              <w:ind w:left="107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аттестационной</w:t>
            </w:r>
            <w:r w:rsidRPr="00A844C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комиссии</w:t>
            </w:r>
          </w:p>
        </w:tc>
        <w:tc>
          <w:tcPr>
            <w:tcW w:w="7315" w:type="dxa"/>
            <w:gridSpan w:val="9"/>
            <w:vMerge/>
            <w:tcBorders>
              <w:top w:val="nil"/>
              <w:left w:val="single" w:sz="12" w:space="0" w:color="000000"/>
            </w:tcBorders>
          </w:tcPr>
          <w:p w:rsidR="00884E80" w:rsidRPr="00A844CA" w:rsidRDefault="00884E80">
            <w:pPr>
              <w:rPr>
                <w:sz w:val="20"/>
                <w:szCs w:val="20"/>
              </w:rPr>
            </w:pPr>
          </w:p>
        </w:tc>
      </w:tr>
    </w:tbl>
    <w:p w:rsidR="00884E80" w:rsidRPr="00A844CA" w:rsidRDefault="00884E80">
      <w:pPr>
        <w:pStyle w:val="a3"/>
        <w:ind w:left="0" w:firstLine="0"/>
        <w:jc w:val="left"/>
        <w:rPr>
          <w:b/>
          <w:sz w:val="20"/>
          <w:szCs w:val="20"/>
        </w:rPr>
      </w:pPr>
    </w:p>
    <w:p w:rsidR="00884E80" w:rsidRPr="00A844CA" w:rsidRDefault="00B0590F">
      <w:pPr>
        <w:pStyle w:val="1"/>
        <w:spacing w:before="88" w:line="321" w:lineRule="exact"/>
        <w:ind w:right="1040"/>
        <w:jc w:val="center"/>
        <w:rPr>
          <w:sz w:val="20"/>
          <w:szCs w:val="20"/>
        </w:rPr>
      </w:pPr>
      <w:r w:rsidRPr="00A844CA">
        <w:rPr>
          <w:sz w:val="20"/>
          <w:szCs w:val="20"/>
        </w:rPr>
        <w:t>Диагностическая</w:t>
      </w:r>
      <w:r w:rsidRPr="00A844CA">
        <w:rPr>
          <w:spacing w:val="-8"/>
          <w:sz w:val="20"/>
          <w:szCs w:val="20"/>
        </w:rPr>
        <w:t xml:space="preserve"> </w:t>
      </w:r>
      <w:r w:rsidRPr="00A844CA">
        <w:rPr>
          <w:sz w:val="20"/>
          <w:szCs w:val="20"/>
        </w:rPr>
        <w:t>карта</w:t>
      </w:r>
    </w:p>
    <w:p w:rsidR="00884E80" w:rsidRPr="00A844CA" w:rsidRDefault="00B0590F">
      <w:pPr>
        <w:spacing w:line="321" w:lineRule="exact"/>
        <w:ind w:left="1447" w:right="1036"/>
        <w:jc w:val="center"/>
        <w:rPr>
          <w:b/>
          <w:sz w:val="20"/>
          <w:szCs w:val="20"/>
        </w:rPr>
      </w:pPr>
      <w:r w:rsidRPr="00A844CA">
        <w:rPr>
          <w:b/>
          <w:sz w:val="20"/>
          <w:szCs w:val="20"/>
        </w:rPr>
        <w:t>«Оценка</w:t>
      </w:r>
      <w:r w:rsidRPr="00A844CA">
        <w:rPr>
          <w:b/>
          <w:spacing w:val="-11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уровня</w:t>
      </w:r>
      <w:r w:rsidRPr="00A844CA">
        <w:rPr>
          <w:b/>
          <w:spacing w:val="-11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воспитанности</w:t>
      </w:r>
      <w:r w:rsidRPr="00A844CA">
        <w:rPr>
          <w:b/>
          <w:spacing w:val="-16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обучающихся»</w:t>
      </w:r>
    </w:p>
    <w:p w:rsidR="00884E80" w:rsidRPr="00A844CA" w:rsidRDefault="00884E80">
      <w:pPr>
        <w:pStyle w:val="a3"/>
        <w:spacing w:before="2"/>
        <w:ind w:left="0" w:firstLine="0"/>
        <w:jc w:val="left"/>
        <w:rPr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41"/>
        <w:gridCol w:w="720"/>
        <w:gridCol w:w="1124"/>
        <w:gridCol w:w="920"/>
        <w:gridCol w:w="1081"/>
        <w:gridCol w:w="925"/>
        <w:gridCol w:w="549"/>
        <w:gridCol w:w="742"/>
        <w:gridCol w:w="1169"/>
      </w:tblGrid>
      <w:tr w:rsidR="00884E80" w:rsidRPr="00A844CA">
        <w:trPr>
          <w:trHeight w:val="318"/>
        </w:trPr>
        <w:tc>
          <w:tcPr>
            <w:tcW w:w="852" w:type="dxa"/>
            <w:vMerge w:val="restart"/>
          </w:tcPr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884E80" w:rsidRPr="00A844CA" w:rsidRDefault="00B0590F">
            <w:pPr>
              <w:pStyle w:val="TableParagraph"/>
              <w:ind w:left="26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№</w:t>
            </w:r>
            <w:r w:rsidRPr="00A844CA">
              <w:rPr>
                <w:spacing w:val="-4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п/п</w:t>
            </w:r>
          </w:p>
        </w:tc>
        <w:tc>
          <w:tcPr>
            <w:tcW w:w="2841" w:type="dxa"/>
            <w:vMerge w:val="restart"/>
          </w:tcPr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884E80" w:rsidRPr="00A844CA" w:rsidRDefault="00B0590F">
            <w:pPr>
              <w:pStyle w:val="TableParagraph"/>
              <w:spacing w:line="276" w:lineRule="auto"/>
              <w:ind w:left="715" w:right="679" w:hanging="12"/>
              <w:rPr>
                <w:sz w:val="20"/>
                <w:szCs w:val="20"/>
              </w:rPr>
            </w:pPr>
            <w:r w:rsidRPr="00A844CA">
              <w:rPr>
                <w:spacing w:val="-2"/>
                <w:sz w:val="20"/>
                <w:szCs w:val="20"/>
              </w:rPr>
              <w:t xml:space="preserve">Фамилия, </w:t>
            </w:r>
            <w:r w:rsidRPr="00A844CA">
              <w:rPr>
                <w:spacing w:val="-1"/>
                <w:sz w:val="20"/>
                <w:szCs w:val="20"/>
              </w:rPr>
              <w:t>имя</w:t>
            </w:r>
            <w:r w:rsidRPr="00A844CA">
              <w:rPr>
                <w:spacing w:val="-57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воспитанника</w:t>
            </w:r>
          </w:p>
        </w:tc>
        <w:tc>
          <w:tcPr>
            <w:tcW w:w="6061" w:type="dxa"/>
            <w:gridSpan w:val="7"/>
          </w:tcPr>
          <w:p w:rsidR="00884E80" w:rsidRPr="00A844CA" w:rsidRDefault="00B0590F">
            <w:pPr>
              <w:pStyle w:val="TableParagraph"/>
              <w:spacing w:line="275" w:lineRule="exact"/>
              <w:ind w:left="2040" w:right="2036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Качества</w:t>
            </w:r>
            <w:r w:rsidRPr="00A844CA">
              <w:rPr>
                <w:spacing w:val="-9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личности</w:t>
            </w:r>
          </w:p>
        </w:tc>
        <w:tc>
          <w:tcPr>
            <w:tcW w:w="1169" w:type="dxa"/>
            <w:vMerge w:val="restart"/>
          </w:tcPr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884E80">
            <w:pPr>
              <w:pStyle w:val="TableParagraph"/>
              <w:rPr>
                <w:b/>
                <w:sz w:val="20"/>
                <w:szCs w:val="20"/>
              </w:rPr>
            </w:pPr>
          </w:p>
          <w:p w:rsidR="00884E80" w:rsidRPr="00A844CA" w:rsidRDefault="00B0590F">
            <w:pPr>
              <w:pStyle w:val="TableParagraph"/>
              <w:spacing w:before="206" w:line="276" w:lineRule="auto"/>
              <w:ind w:left="348" w:right="189" w:hanging="136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Общий</w:t>
            </w:r>
            <w:r w:rsidRPr="00A844CA">
              <w:rPr>
                <w:spacing w:val="-58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балл</w:t>
            </w:r>
          </w:p>
        </w:tc>
      </w:tr>
      <w:tr w:rsidR="00884E80" w:rsidRPr="00A844CA">
        <w:trPr>
          <w:trHeight w:val="3958"/>
        </w:trPr>
        <w:tc>
          <w:tcPr>
            <w:tcW w:w="852" w:type="dxa"/>
            <w:vMerge/>
            <w:tcBorders>
              <w:top w:val="nil"/>
            </w:tcBorders>
          </w:tcPr>
          <w:p w:rsidR="00884E80" w:rsidRPr="00A844CA" w:rsidRDefault="00884E80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</w:tcBorders>
          </w:tcPr>
          <w:p w:rsidR="00884E80" w:rsidRPr="00A844CA" w:rsidRDefault="00884E8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884E80" w:rsidRPr="00A844CA" w:rsidRDefault="00B0590F">
            <w:pPr>
              <w:pStyle w:val="TableParagraph"/>
              <w:spacing w:before="27"/>
              <w:ind w:left="818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Трудолюбие,</w:t>
            </w:r>
            <w:r w:rsidRPr="00A844CA">
              <w:rPr>
                <w:spacing w:val="-10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терпение</w:t>
            </w:r>
          </w:p>
        </w:tc>
        <w:tc>
          <w:tcPr>
            <w:tcW w:w="1124" w:type="dxa"/>
            <w:textDirection w:val="btLr"/>
          </w:tcPr>
          <w:p w:rsidR="00884E80" w:rsidRPr="00A844CA" w:rsidRDefault="00B0590F">
            <w:pPr>
              <w:pStyle w:val="TableParagraph"/>
              <w:spacing w:before="27" w:line="285" w:lineRule="auto"/>
              <w:ind w:left="842" w:right="123" w:hanging="720"/>
              <w:rPr>
                <w:sz w:val="20"/>
                <w:szCs w:val="20"/>
              </w:rPr>
            </w:pPr>
            <w:r w:rsidRPr="00A844CA">
              <w:rPr>
                <w:spacing w:val="-1"/>
                <w:sz w:val="20"/>
                <w:szCs w:val="20"/>
              </w:rPr>
              <w:t>Добросовестность,</w:t>
            </w:r>
            <w:r w:rsidRPr="00A844CA">
              <w:rPr>
                <w:spacing w:val="-14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умение</w:t>
            </w:r>
            <w:r w:rsidRPr="00A844CA">
              <w:rPr>
                <w:spacing w:val="-11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доводить</w:t>
            </w:r>
            <w:r w:rsidRPr="00A844CA">
              <w:rPr>
                <w:spacing w:val="-57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начатое</w:t>
            </w:r>
            <w:r w:rsidRPr="00A844CA">
              <w:rPr>
                <w:spacing w:val="-5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дело</w:t>
            </w:r>
            <w:r w:rsidRPr="00A844CA">
              <w:rPr>
                <w:spacing w:val="-1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до</w:t>
            </w:r>
            <w:r w:rsidRPr="00A844CA">
              <w:rPr>
                <w:spacing w:val="-2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конца</w:t>
            </w:r>
          </w:p>
        </w:tc>
        <w:tc>
          <w:tcPr>
            <w:tcW w:w="920" w:type="dxa"/>
            <w:textDirection w:val="btLr"/>
          </w:tcPr>
          <w:p w:rsidR="00884E80" w:rsidRPr="00A844CA" w:rsidRDefault="00B0590F">
            <w:pPr>
              <w:pStyle w:val="TableParagraph"/>
              <w:spacing w:before="28"/>
              <w:ind w:left="1170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Взаимовыручка</w:t>
            </w:r>
          </w:p>
        </w:tc>
        <w:tc>
          <w:tcPr>
            <w:tcW w:w="1081" w:type="dxa"/>
            <w:textDirection w:val="btLr"/>
          </w:tcPr>
          <w:p w:rsidR="00884E80" w:rsidRPr="00A844CA" w:rsidRDefault="00B0590F">
            <w:pPr>
              <w:pStyle w:val="TableParagraph"/>
              <w:spacing w:before="32" w:line="280" w:lineRule="auto"/>
              <w:ind w:left="782" w:right="241" w:hanging="532"/>
              <w:rPr>
                <w:sz w:val="20"/>
                <w:szCs w:val="20"/>
              </w:rPr>
            </w:pPr>
            <w:r w:rsidRPr="00A844CA">
              <w:rPr>
                <w:spacing w:val="-1"/>
                <w:sz w:val="20"/>
                <w:szCs w:val="20"/>
              </w:rPr>
              <w:t>Ответственность, сознательность,</w:t>
            </w:r>
            <w:r w:rsidRPr="00A844CA">
              <w:rPr>
                <w:spacing w:val="-57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дисциплинированность</w:t>
            </w:r>
          </w:p>
        </w:tc>
        <w:tc>
          <w:tcPr>
            <w:tcW w:w="925" w:type="dxa"/>
            <w:textDirection w:val="btLr"/>
          </w:tcPr>
          <w:p w:rsidR="00884E80" w:rsidRPr="00A844CA" w:rsidRDefault="00B0590F">
            <w:pPr>
              <w:pStyle w:val="TableParagraph"/>
              <w:spacing w:before="27"/>
              <w:ind w:left="254"/>
              <w:rPr>
                <w:sz w:val="20"/>
                <w:szCs w:val="20"/>
              </w:rPr>
            </w:pPr>
            <w:r w:rsidRPr="00A844CA">
              <w:rPr>
                <w:spacing w:val="-1"/>
                <w:sz w:val="20"/>
                <w:szCs w:val="20"/>
              </w:rPr>
              <w:t>Коммуникабельность,</w:t>
            </w:r>
            <w:r w:rsidRPr="00A844CA">
              <w:rPr>
                <w:spacing w:val="-11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активность</w:t>
            </w:r>
          </w:p>
        </w:tc>
        <w:tc>
          <w:tcPr>
            <w:tcW w:w="549" w:type="dxa"/>
            <w:textDirection w:val="btLr"/>
          </w:tcPr>
          <w:p w:rsidR="00884E80" w:rsidRPr="00A844CA" w:rsidRDefault="00B0590F">
            <w:pPr>
              <w:pStyle w:val="TableParagraph"/>
              <w:spacing w:before="27"/>
              <w:ind w:left="1436" w:right="1438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Честность</w:t>
            </w:r>
          </w:p>
        </w:tc>
        <w:tc>
          <w:tcPr>
            <w:tcW w:w="742" w:type="dxa"/>
            <w:textDirection w:val="btLr"/>
          </w:tcPr>
          <w:p w:rsidR="00884E80" w:rsidRPr="00A844CA" w:rsidRDefault="00B0590F">
            <w:pPr>
              <w:pStyle w:val="TableParagraph"/>
              <w:spacing w:before="26"/>
              <w:ind w:left="906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Доброжелательность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884E80" w:rsidRPr="00A844CA" w:rsidRDefault="00884E80">
            <w:pPr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314"/>
        </w:trPr>
        <w:tc>
          <w:tcPr>
            <w:tcW w:w="852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318"/>
        </w:trPr>
        <w:tc>
          <w:tcPr>
            <w:tcW w:w="852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317"/>
        </w:trPr>
        <w:tc>
          <w:tcPr>
            <w:tcW w:w="852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>
        <w:trPr>
          <w:trHeight w:val="314"/>
        </w:trPr>
        <w:tc>
          <w:tcPr>
            <w:tcW w:w="852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84E80" w:rsidRPr="00A844CA" w:rsidRDefault="00884E80">
      <w:pPr>
        <w:pStyle w:val="a3"/>
        <w:spacing w:before="6"/>
        <w:ind w:left="0" w:firstLine="0"/>
        <w:jc w:val="left"/>
        <w:rPr>
          <w:b/>
          <w:sz w:val="20"/>
          <w:szCs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745"/>
        <w:gridCol w:w="1193"/>
        <w:gridCol w:w="2257"/>
        <w:gridCol w:w="1877"/>
      </w:tblGrid>
      <w:tr w:rsidR="00884E80" w:rsidRPr="00A844CA" w:rsidTr="00C67069">
        <w:trPr>
          <w:trHeight w:val="634"/>
        </w:trPr>
        <w:tc>
          <w:tcPr>
            <w:tcW w:w="1843" w:type="dxa"/>
          </w:tcPr>
          <w:p w:rsidR="00884E80" w:rsidRPr="00A844CA" w:rsidRDefault="00B0590F">
            <w:pPr>
              <w:pStyle w:val="TableParagraph"/>
              <w:spacing w:line="271" w:lineRule="exact"/>
              <w:ind w:left="594" w:right="574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Баллы</w:t>
            </w:r>
          </w:p>
        </w:tc>
        <w:tc>
          <w:tcPr>
            <w:tcW w:w="3745" w:type="dxa"/>
          </w:tcPr>
          <w:p w:rsidR="00884E80" w:rsidRPr="00A844CA" w:rsidRDefault="00B0590F">
            <w:pPr>
              <w:pStyle w:val="TableParagraph"/>
              <w:spacing w:line="271" w:lineRule="exact"/>
              <w:ind w:left="146" w:right="138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Критерии</w:t>
            </w:r>
            <w:r w:rsidRPr="00A844CA">
              <w:rPr>
                <w:spacing w:val="-6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оценки</w:t>
            </w:r>
          </w:p>
        </w:tc>
        <w:tc>
          <w:tcPr>
            <w:tcW w:w="1193" w:type="dxa"/>
          </w:tcPr>
          <w:p w:rsidR="00884E80" w:rsidRPr="00A844CA" w:rsidRDefault="00B0590F">
            <w:pPr>
              <w:pStyle w:val="TableParagraph"/>
              <w:spacing w:line="271" w:lineRule="exact"/>
              <w:ind w:right="330"/>
              <w:jc w:val="right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К-во</w:t>
            </w:r>
          </w:p>
          <w:p w:rsidR="00884E80" w:rsidRPr="00A844CA" w:rsidRDefault="00B0590F">
            <w:pPr>
              <w:pStyle w:val="TableParagraph"/>
              <w:spacing w:before="44"/>
              <w:ind w:right="232"/>
              <w:jc w:val="right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баллов</w:t>
            </w:r>
          </w:p>
        </w:tc>
        <w:tc>
          <w:tcPr>
            <w:tcW w:w="2257" w:type="dxa"/>
          </w:tcPr>
          <w:p w:rsidR="00884E80" w:rsidRPr="00A844CA" w:rsidRDefault="00B0590F">
            <w:pPr>
              <w:pStyle w:val="TableParagraph"/>
              <w:spacing w:line="271" w:lineRule="exact"/>
              <w:ind w:left="739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Уровни</w:t>
            </w:r>
          </w:p>
        </w:tc>
        <w:tc>
          <w:tcPr>
            <w:tcW w:w="1877" w:type="dxa"/>
          </w:tcPr>
          <w:p w:rsidR="00884E80" w:rsidRPr="00A844CA" w:rsidRDefault="00B0590F">
            <w:pPr>
              <w:pStyle w:val="TableParagraph"/>
              <w:spacing w:line="271" w:lineRule="exact"/>
              <w:ind w:left="13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К-во</w:t>
            </w:r>
          </w:p>
          <w:p w:rsidR="00884E80" w:rsidRPr="00A844CA" w:rsidRDefault="00B0590F">
            <w:pPr>
              <w:pStyle w:val="TableParagraph"/>
              <w:spacing w:before="44"/>
              <w:ind w:left="19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воспитанников</w:t>
            </w:r>
          </w:p>
        </w:tc>
      </w:tr>
      <w:tr w:rsidR="00884E80" w:rsidRPr="00A844CA" w:rsidTr="00C67069">
        <w:trPr>
          <w:trHeight w:val="634"/>
        </w:trPr>
        <w:tc>
          <w:tcPr>
            <w:tcW w:w="1843" w:type="dxa"/>
          </w:tcPr>
          <w:p w:rsidR="00884E80" w:rsidRPr="00A844CA" w:rsidRDefault="00B0590F">
            <w:pPr>
              <w:pStyle w:val="TableParagraph"/>
              <w:spacing w:before="3"/>
              <w:ind w:left="594" w:right="579"/>
              <w:jc w:val="center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4</w:t>
            </w:r>
            <w:r w:rsidRPr="00A844C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балла</w:t>
            </w:r>
          </w:p>
        </w:tc>
        <w:tc>
          <w:tcPr>
            <w:tcW w:w="3745" w:type="dxa"/>
          </w:tcPr>
          <w:p w:rsidR="00884E80" w:rsidRPr="00A844CA" w:rsidRDefault="00B0590F">
            <w:pPr>
              <w:pStyle w:val="TableParagraph"/>
              <w:spacing w:line="275" w:lineRule="exact"/>
              <w:ind w:left="146" w:right="141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Качество</w:t>
            </w:r>
            <w:r w:rsidRPr="00A844CA">
              <w:rPr>
                <w:spacing w:val="-15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проявляется</w:t>
            </w:r>
          </w:p>
        </w:tc>
        <w:tc>
          <w:tcPr>
            <w:tcW w:w="1193" w:type="dxa"/>
          </w:tcPr>
          <w:p w:rsidR="00884E80" w:rsidRPr="00A844CA" w:rsidRDefault="00B0590F">
            <w:pPr>
              <w:pStyle w:val="TableParagraph"/>
              <w:spacing w:line="275" w:lineRule="exact"/>
              <w:ind w:left="293" w:right="289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22-28</w:t>
            </w:r>
          </w:p>
        </w:tc>
        <w:tc>
          <w:tcPr>
            <w:tcW w:w="2257" w:type="dxa"/>
          </w:tcPr>
          <w:p w:rsidR="00884E80" w:rsidRPr="00A844CA" w:rsidRDefault="00B0590F">
            <w:pPr>
              <w:pStyle w:val="TableParagraph"/>
              <w:spacing w:before="3"/>
              <w:ind w:left="635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Высокий</w:t>
            </w:r>
          </w:p>
          <w:p w:rsidR="00884E80" w:rsidRPr="00A844CA" w:rsidRDefault="00B0590F">
            <w:pPr>
              <w:pStyle w:val="TableParagraph"/>
              <w:spacing w:before="39"/>
              <w:ind w:left="691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877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 w:rsidTr="00C67069">
        <w:trPr>
          <w:trHeight w:val="633"/>
        </w:trPr>
        <w:tc>
          <w:tcPr>
            <w:tcW w:w="1843" w:type="dxa"/>
          </w:tcPr>
          <w:p w:rsidR="00884E80" w:rsidRPr="00A844CA" w:rsidRDefault="00B0590F">
            <w:pPr>
              <w:pStyle w:val="TableParagraph"/>
              <w:spacing w:before="3"/>
              <w:ind w:left="594" w:right="579"/>
              <w:jc w:val="center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3</w:t>
            </w:r>
            <w:r w:rsidRPr="00A844C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балла</w:t>
            </w:r>
          </w:p>
        </w:tc>
        <w:tc>
          <w:tcPr>
            <w:tcW w:w="3745" w:type="dxa"/>
          </w:tcPr>
          <w:p w:rsidR="00884E80" w:rsidRPr="00A844CA" w:rsidRDefault="00B0590F">
            <w:pPr>
              <w:pStyle w:val="TableParagraph"/>
              <w:spacing w:line="275" w:lineRule="exact"/>
              <w:ind w:left="146" w:right="143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Качество</w:t>
            </w:r>
            <w:r w:rsidRPr="00A844CA">
              <w:rPr>
                <w:spacing w:val="-12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больше</w:t>
            </w:r>
            <w:r w:rsidRPr="00A844CA">
              <w:rPr>
                <w:spacing w:val="-11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проявляется,</w:t>
            </w:r>
          </w:p>
          <w:p w:rsidR="00884E80" w:rsidRPr="00A844CA" w:rsidRDefault="00B0590F">
            <w:pPr>
              <w:pStyle w:val="TableParagraph"/>
              <w:spacing w:before="40"/>
              <w:ind w:left="146" w:right="137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чем</w:t>
            </w:r>
            <w:r w:rsidRPr="00A844CA">
              <w:rPr>
                <w:spacing w:val="-7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не</w:t>
            </w:r>
            <w:r w:rsidRPr="00A844CA">
              <w:rPr>
                <w:spacing w:val="-6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проявляется</w:t>
            </w:r>
          </w:p>
        </w:tc>
        <w:tc>
          <w:tcPr>
            <w:tcW w:w="1193" w:type="dxa"/>
          </w:tcPr>
          <w:p w:rsidR="00884E80" w:rsidRPr="00A844CA" w:rsidRDefault="00B0590F">
            <w:pPr>
              <w:pStyle w:val="TableParagraph"/>
              <w:spacing w:line="275" w:lineRule="exact"/>
              <w:ind w:left="293" w:right="289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15-21</w:t>
            </w:r>
          </w:p>
        </w:tc>
        <w:tc>
          <w:tcPr>
            <w:tcW w:w="2257" w:type="dxa"/>
          </w:tcPr>
          <w:p w:rsidR="00884E80" w:rsidRPr="00A844CA" w:rsidRDefault="00B0590F">
            <w:pPr>
              <w:pStyle w:val="TableParagraph"/>
              <w:spacing w:before="3"/>
              <w:ind w:left="654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Средний</w:t>
            </w:r>
          </w:p>
          <w:p w:rsidR="00884E80" w:rsidRPr="00A844CA" w:rsidRDefault="00B0590F">
            <w:pPr>
              <w:pStyle w:val="TableParagraph"/>
              <w:spacing w:before="40"/>
              <w:ind w:left="691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877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84E80" w:rsidRPr="00A844CA" w:rsidTr="00C67069">
        <w:trPr>
          <w:trHeight w:val="633"/>
        </w:trPr>
        <w:tc>
          <w:tcPr>
            <w:tcW w:w="1843" w:type="dxa"/>
          </w:tcPr>
          <w:p w:rsidR="00884E80" w:rsidRPr="00A844CA" w:rsidRDefault="00B0590F">
            <w:pPr>
              <w:pStyle w:val="TableParagraph"/>
              <w:spacing w:before="3"/>
              <w:ind w:left="594" w:right="579"/>
              <w:jc w:val="center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2</w:t>
            </w:r>
            <w:r w:rsidRPr="00A844C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44CA">
              <w:rPr>
                <w:b/>
                <w:sz w:val="20"/>
                <w:szCs w:val="20"/>
              </w:rPr>
              <w:t>балла</w:t>
            </w:r>
          </w:p>
        </w:tc>
        <w:tc>
          <w:tcPr>
            <w:tcW w:w="3745" w:type="dxa"/>
          </w:tcPr>
          <w:p w:rsidR="00884E80" w:rsidRPr="00A844CA" w:rsidRDefault="00B0590F">
            <w:pPr>
              <w:pStyle w:val="TableParagraph"/>
              <w:spacing w:line="275" w:lineRule="exact"/>
              <w:ind w:left="146" w:right="137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Качество</w:t>
            </w:r>
            <w:r w:rsidRPr="00A844CA">
              <w:rPr>
                <w:spacing w:val="-12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не</w:t>
            </w:r>
            <w:r w:rsidRPr="00A844CA">
              <w:rPr>
                <w:spacing w:val="-10"/>
                <w:sz w:val="20"/>
                <w:szCs w:val="20"/>
              </w:rPr>
              <w:t xml:space="preserve"> </w:t>
            </w:r>
            <w:r w:rsidRPr="00A844CA">
              <w:rPr>
                <w:sz w:val="20"/>
                <w:szCs w:val="20"/>
              </w:rPr>
              <w:t>проявляется</w:t>
            </w:r>
          </w:p>
        </w:tc>
        <w:tc>
          <w:tcPr>
            <w:tcW w:w="1193" w:type="dxa"/>
          </w:tcPr>
          <w:p w:rsidR="00884E80" w:rsidRPr="00A844CA" w:rsidRDefault="00B0590F">
            <w:pPr>
              <w:pStyle w:val="TableParagraph"/>
              <w:spacing w:line="275" w:lineRule="exact"/>
              <w:ind w:left="293" w:right="285"/>
              <w:jc w:val="center"/>
              <w:rPr>
                <w:sz w:val="20"/>
                <w:szCs w:val="20"/>
              </w:rPr>
            </w:pPr>
            <w:r w:rsidRPr="00A844CA">
              <w:rPr>
                <w:sz w:val="20"/>
                <w:szCs w:val="20"/>
              </w:rPr>
              <w:t>14</w:t>
            </w:r>
          </w:p>
        </w:tc>
        <w:tc>
          <w:tcPr>
            <w:tcW w:w="2257" w:type="dxa"/>
          </w:tcPr>
          <w:p w:rsidR="00884E80" w:rsidRPr="00A844CA" w:rsidRDefault="00B0590F">
            <w:pPr>
              <w:pStyle w:val="TableParagraph"/>
              <w:spacing w:before="3"/>
              <w:ind w:left="711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Низкий</w:t>
            </w:r>
          </w:p>
          <w:p w:rsidR="00884E80" w:rsidRPr="00A844CA" w:rsidRDefault="00B0590F">
            <w:pPr>
              <w:pStyle w:val="TableParagraph"/>
              <w:spacing w:before="40"/>
              <w:ind w:left="691"/>
              <w:rPr>
                <w:b/>
                <w:sz w:val="20"/>
                <w:szCs w:val="20"/>
              </w:rPr>
            </w:pPr>
            <w:r w:rsidRPr="00A844CA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877" w:type="dxa"/>
          </w:tcPr>
          <w:p w:rsidR="00884E80" w:rsidRPr="00A844CA" w:rsidRDefault="00884E8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84E80" w:rsidRPr="00A844CA" w:rsidRDefault="00B0590F">
      <w:pPr>
        <w:spacing w:before="2"/>
        <w:ind w:left="816"/>
        <w:rPr>
          <w:b/>
          <w:sz w:val="20"/>
          <w:szCs w:val="20"/>
        </w:rPr>
      </w:pPr>
      <w:r w:rsidRPr="00A844CA">
        <w:rPr>
          <w:b/>
          <w:sz w:val="20"/>
          <w:szCs w:val="20"/>
        </w:rPr>
        <w:t>Выводы:</w:t>
      </w:r>
    </w:p>
    <w:p w:rsidR="00884E80" w:rsidRPr="00A844CA" w:rsidRDefault="00884E80">
      <w:pPr>
        <w:rPr>
          <w:sz w:val="20"/>
          <w:szCs w:val="20"/>
        </w:rPr>
        <w:sectPr w:rsidR="00884E80" w:rsidRPr="00A844CA">
          <w:pgSz w:w="11910" w:h="16840"/>
          <w:pgMar w:top="840" w:right="160" w:bottom="800" w:left="600" w:header="0" w:footer="530" w:gutter="0"/>
          <w:cols w:space="720"/>
        </w:sectPr>
      </w:pPr>
    </w:p>
    <w:p w:rsidR="00884E80" w:rsidRPr="00A844CA" w:rsidRDefault="00B0590F">
      <w:pPr>
        <w:pStyle w:val="1"/>
        <w:spacing w:before="74" w:line="321" w:lineRule="exact"/>
        <w:ind w:left="1444" w:right="1049"/>
        <w:jc w:val="center"/>
        <w:rPr>
          <w:sz w:val="20"/>
          <w:szCs w:val="20"/>
        </w:rPr>
      </w:pPr>
      <w:r w:rsidRPr="00A844CA">
        <w:rPr>
          <w:sz w:val="20"/>
          <w:szCs w:val="20"/>
        </w:rPr>
        <w:t>ЛИТЕРАТУРА</w:t>
      </w:r>
    </w:p>
    <w:p w:rsidR="00884E80" w:rsidRPr="00A844CA" w:rsidRDefault="00B0590F">
      <w:pPr>
        <w:spacing w:line="318" w:lineRule="exact"/>
        <w:ind w:left="1447" w:right="1044"/>
        <w:jc w:val="center"/>
        <w:rPr>
          <w:b/>
          <w:sz w:val="20"/>
          <w:szCs w:val="20"/>
        </w:rPr>
      </w:pPr>
      <w:r w:rsidRPr="00A844CA">
        <w:rPr>
          <w:b/>
          <w:sz w:val="20"/>
          <w:szCs w:val="20"/>
        </w:rPr>
        <w:t>Нормативно-правовые</w:t>
      </w:r>
      <w:r w:rsidRPr="00A844CA">
        <w:rPr>
          <w:b/>
          <w:spacing w:val="-6"/>
          <w:sz w:val="20"/>
          <w:szCs w:val="20"/>
        </w:rPr>
        <w:t xml:space="preserve"> </w:t>
      </w:r>
      <w:r w:rsidRPr="00A844CA">
        <w:rPr>
          <w:b/>
          <w:sz w:val="20"/>
          <w:szCs w:val="20"/>
        </w:rPr>
        <w:t>документы:</w:t>
      </w:r>
    </w:p>
    <w:p w:rsidR="00884E80" w:rsidRPr="00A844CA" w:rsidRDefault="00B0590F">
      <w:pPr>
        <w:pStyle w:val="a3"/>
        <w:spacing w:line="319" w:lineRule="exact"/>
        <w:ind w:left="1536" w:firstLine="0"/>
        <w:jc w:val="left"/>
        <w:rPr>
          <w:sz w:val="20"/>
          <w:szCs w:val="20"/>
        </w:rPr>
      </w:pPr>
      <w:r w:rsidRPr="00A844CA">
        <w:rPr>
          <w:sz w:val="20"/>
          <w:szCs w:val="20"/>
        </w:rPr>
        <w:t>Настоящая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образовательная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ограмма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разработана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в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соответствии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с:</w:t>
      </w:r>
    </w:p>
    <w:p w:rsidR="00884E80" w:rsidRPr="00A844CA" w:rsidRDefault="00884E80">
      <w:pPr>
        <w:pStyle w:val="a3"/>
        <w:spacing w:before="3"/>
        <w:ind w:left="0" w:firstLine="0"/>
        <w:jc w:val="left"/>
        <w:rPr>
          <w:sz w:val="20"/>
          <w:szCs w:val="20"/>
        </w:rPr>
      </w:pPr>
    </w:p>
    <w:p w:rsidR="007C23A9" w:rsidRPr="007C23A9" w:rsidRDefault="007C23A9" w:rsidP="007C23A9">
      <w:pPr>
        <w:widowControl/>
        <w:autoSpaceDE/>
        <w:autoSpaceDN/>
        <w:ind w:left="142"/>
        <w:jc w:val="both"/>
        <w:rPr>
          <w:bCs/>
          <w:sz w:val="20"/>
          <w:szCs w:val="20"/>
          <w:lang w:eastAsia="ru-RU"/>
        </w:rPr>
      </w:pPr>
      <w:r w:rsidRPr="007C23A9">
        <w:rPr>
          <w:bCs/>
          <w:sz w:val="20"/>
          <w:szCs w:val="20"/>
          <w:lang w:eastAsia="ru-RU"/>
        </w:rPr>
        <w:t xml:space="preserve">1. Федеральный закон «Об образовании в Российской Федерации» от 29.12.2012 № 273-ФЗ. </w:t>
      </w:r>
    </w:p>
    <w:p w:rsidR="007C23A9" w:rsidRPr="007C23A9" w:rsidRDefault="007C23A9" w:rsidP="007C23A9">
      <w:pPr>
        <w:widowControl/>
        <w:autoSpaceDE/>
        <w:autoSpaceDN/>
        <w:ind w:left="142"/>
        <w:jc w:val="both"/>
        <w:rPr>
          <w:bCs/>
          <w:sz w:val="20"/>
          <w:szCs w:val="20"/>
          <w:lang w:eastAsia="ru-RU"/>
        </w:rPr>
      </w:pPr>
      <w:r w:rsidRPr="007C23A9">
        <w:rPr>
          <w:bCs/>
          <w:sz w:val="20"/>
          <w:szCs w:val="20"/>
          <w:lang w:eastAsia="ru-RU"/>
        </w:rPr>
        <w:t xml:space="preserve">2. Указ Президента Российской Федерации «О мерах по реализации государственной политики в области образования и науки» от 07.05.2012 № 599 </w:t>
      </w:r>
    </w:p>
    <w:p w:rsidR="007C23A9" w:rsidRPr="007C23A9" w:rsidRDefault="007C23A9" w:rsidP="007C23A9">
      <w:pPr>
        <w:widowControl/>
        <w:autoSpaceDE/>
        <w:autoSpaceDN/>
        <w:ind w:left="142"/>
        <w:jc w:val="both"/>
        <w:rPr>
          <w:bCs/>
          <w:sz w:val="20"/>
          <w:szCs w:val="20"/>
          <w:lang w:eastAsia="ru-RU"/>
        </w:rPr>
      </w:pPr>
      <w:r w:rsidRPr="007C23A9">
        <w:rPr>
          <w:bCs/>
          <w:sz w:val="20"/>
          <w:szCs w:val="20"/>
          <w:lang w:eastAsia="ru-RU"/>
        </w:rPr>
        <w:t xml:space="preserve">3. Указ Президента Российской Федерации «О мероприятиях по реализации государственной социальной политики» от 07.05.2012 № 597. </w:t>
      </w:r>
    </w:p>
    <w:p w:rsidR="007C23A9" w:rsidRPr="007C23A9" w:rsidRDefault="007C23A9" w:rsidP="007C23A9">
      <w:pPr>
        <w:widowControl/>
        <w:autoSpaceDE/>
        <w:autoSpaceDN/>
        <w:ind w:left="142"/>
        <w:jc w:val="both"/>
        <w:rPr>
          <w:bCs/>
          <w:sz w:val="20"/>
          <w:szCs w:val="20"/>
          <w:lang w:eastAsia="ru-RU"/>
        </w:rPr>
      </w:pPr>
      <w:r w:rsidRPr="007C23A9">
        <w:rPr>
          <w:bCs/>
          <w:sz w:val="20"/>
          <w:szCs w:val="20"/>
          <w:lang w:eastAsia="ru-RU"/>
        </w:rPr>
        <w:t xml:space="preserve">4. Приказ Министерства просвещения Российской Федерации от 27 июля 2022 года № 629 "Об утверждении Порядка организации и осуществления образовательной деятельности по дополнительным общеобразовательным программам" </w:t>
      </w:r>
    </w:p>
    <w:p w:rsidR="007C23A9" w:rsidRPr="007C23A9" w:rsidRDefault="007C23A9" w:rsidP="007C23A9">
      <w:pPr>
        <w:widowControl/>
        <w:autoSpaceDE/>
        <w:autoSpaceDN/>
        <w:ind w:left="142"/>
        <w:jc w:val="both"/>
        <w:rPr>
          <w:bCs/>
          <w:sz w:val="20"/>
          <w:szCs w:val="20"/>
          <w:lang w:eastAsia="ru-RU"/>
        </w:rPr>
      </w:pPr>
      <w:r w:rsidRPr="007C23A9">
        <w:rPr>
          <w:bCs/>
          <w:sz w:val="20"/>
          <w:szCs w:val="20"/>
          <w:lang w:eastAsia="ru-RU"/>
        </w:rPr>
        <w:t xml:space="preserve">5. 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и воспитания и обучения, отдыха и оздоровления детей и молодежи». </w:t>
      </w:r>
    </w:p>
    <w:p w:rsidR="007C23A9" w:rsidRPr="007C23A9" w:rsidRDefault="007C23A9" w:rsidP="007C23A9">
      <w:pPr>
        <w:widowControl/>
        <w:autoSpaceDE/>
        <w:autoSpaceDN/>
        <w:ind w:left="142"/>
        <w:jc w:val="both"/>
        <w:rPr>
          <w:bCs/>
          <w:sz w:val="20"/>
          <w:szCs w:val="20"/>
          <w:lang w:eastAsia="ru-RU"/>
        </w:rPr>
      </w:pPr>
      <w:r w:rsidRPr="007C23A9">
        <w:rPr>
          <w:bCs/>
          <w:sz w:val="20"/>
          <w:szCs w:val="20"/>
          <w:lang w:eastAsia="ru-RU"/>
        </w:rPr>
        <w:t xml:space="preserve">6. Распоряжение Правительства Российской Федерации от 31.03.2022 года № 678-р «Об утверждении Концепции развития дополнительного образования детей до 2030 года». </w:t>
      </w:r>
    </w:p>
    <w:p w:rsidR="007C23A9" w:rsidRPr="007C23A9" w:rsidRDefault="007C23A9" w:rsidP="007C23A9">
      <w:pPr>
        <w:widowControl/>
        <w:autoSpaceDE/>
        <w:autoSpaceDN/>
        <w:ind w:left="142"/>
        <w:jc w:val="both"/>
        <w:rPr>
          <w:bCs/>
          <w:sz w:val="20"/>
          <w:szCs w:val="20"/>
          <w:lang w:eastAsia="ru-RU"/>
        </w:rPr>
      </w:pPr>
      <w:r w:rsidRPr="007C23A9">
        <w:rPr>
          <w:bCs/>
          <w:sz w:val="20"/>
          <w:szCs w:val="20"/>
          <w:lang w:eastAsia="ru-RU"/>
        </w:rPr>
        <w:t>7. Приказ Министерства образования Калининградской области от 26 июля 2022 года № 912/1 "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"</w:t>
      </w:r>
    </w:p>
    <w:p w:rsidR="00884E80" w:rsidRPr="00A844CA" w:rsidRDefault="00884E80">
      <w:pPr>
        <w:pStyle w:val="a3"/>
        <w:spacing w:before="5"/>
        <w:ind w:left="0" w:firstLine="0"/>
        <w:jc w:val="left"/>
        <w:rPr>
          <w:sz w:val="20"/>
          <w:szCs w:val="20"/>
        </w:rPr>
      </w:pPr>
    </w:p>
    <w:p w:rsidR="00884E80" w:rsidRPr="00A844CA" w:rsidRDefault="00B0590F">
      <w:pPr>
        <w:pStyle w:val="1"/>
        <w:ind w:left="4097"/>
        <w:rPr>
          <w:sz w:val="20"/>
          <w:szCs w:val="20"/>
        </w:rPr>
      </w:pPr>
      <w:r w:rsidRPr="00A844CA">
        <w:rPr>
          <w:sz w:val="20"/>
          <w:szCs w:val="20"/>
        </w:rPr>
        <w:t>Источники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для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педагогов: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25"/>
        </w:tabs>
        <w:ind w:right="411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Автоматизированное устройство. ПервоРобот. Книга для учителя. К книг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илагается компакт – диск с видеофильмами, открывающими занятия п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еме.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LEGO</w:t>
      </w:r>
      <w:r w:rsidRPr="00A844CA">
        <w:rPr>
          <w:spacing w:val="4"/>
          <w:sz w:val="20"/>
          <w:szCs w:val="20"/>
        </w:rPr>
        <w:t xml:space="preserve"> </w:t>
      </w:r>
      <w:r w:rsidRPr="00A844CA">
        <w:rPr>
          <w:sz w:val="20"/>
          <w:szCs w:val="20"/>
        </w:rPr>
        <w:t>WeDo,</w:t>
      </w:r>
      <w:r w:rsidRPr="00A844CA">
        <w:rPr>
          <w:spacing w:val="4"/>
          <w:sz w:val="20"/>
          <w:szCs w:val="20"/>
        </w:rPr>
        <w:t xml:space="preserve"> </w:t>
      </w:r>
      <w:r w:rsidRPr="00A844CA">
        <w:rPr>
          <w:sz w:val="20"/>
          <w:szCs w:val="20"/>
        </w:rPr>
        <w:t>-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177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.,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илл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25"/>
        </w:tabs>
        <w:ind w:right="404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Амосов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.Ю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ыхательна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гимнастик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 Стрельниковой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-М.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ИПОЛ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лассик,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2010.</w:t>
      </w:r>
      <w:r w:rsidRPr="00A844CA">
        <w:rPr>
          <w:spacing w:val="4"/>
          <w:sz w:val="20"/>
          <w:szCs w:val="20"/>
        </w:rPr>
        <w:t xml:space="preserve"> </w:t>
      </w:r>
      <w:r w:rsidRPr="00A844CA">
        <w:rPr>
          <w:sz w:val="20"/>
          <w:szCs w:val="20"/>
        </w:rPr>
        <w:t>-64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25"/>
        </w:tabs>
        <w:spacing w:line="273" w:lineRule="auto"/>
        <w:ind w:right="413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Белухин Д.А. Личностно ориентированная педагогика в вопросах и ответах: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учебное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пособие.</w:t>
      </w:r>
      <w:r w:rsidRPr="00A844CA">
        <w:rPr>
          <w:spacing w:val="6"/>
          <w:sz w:val="20"/>
          <w:szCs w:val="20"/>
        </w:rPr>
        <w:t xml:space="preserve"> </w:t>
      </w:r>
      <w:r w:rsidRPr="00A844CA">
        <w:rPr>
          <w:sz w:val="20"/>
          <w:szCs w:val="20"/>
        </w:rPr>
        <w:t>-М.:</w:t>
      </w:r>
      <w:r w:rsidRPr="00A844CA">
        <w:rPr>
          <w:spacing w:val="-5"/>
          <w:sz w:val="20"/>
          <w:szCs w:val="20"/>
        </w:rPr>
        <w:t xml:space="preserve"> </w:t>
      </w:r>
      <w:r w:rsidRPr="00A844CA">
        <w:rPr>
          <w:sz w:val="20"/>
          <w:szCs w:val="20"/>
        </w:rPr>
        <w:t>МПСИ,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2006.</w:t>
      </w:r>
      <w:r w:rsidRPr="00A844CA">
        <w:rPr>
          <w:spacing w:val="6"/>
          <w:sz w:val="20"/>
          <w:szCs w:val="20"/>
        </w:rPr>
        <w:t xml:space="preserve"> </w:t>
      </w:r>
      <w:r w:rsidRPr="00A844CA">
        <w:rPr>
          <w:sz w:val="20"/>
          <w:szCs w:val="20"/>
        </w:rPr>
        <w:t>- 312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25"/>
        </w:tabs>
        <w:spacing w:before="4"/>
        <w:ind w:right="408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Бурдеев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Е.В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етодически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екомендаци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«Бумажна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ластик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екоративном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оформлении»</w:t>
      </w:r>
      <w:r w:rsidRPr="00A844CA">
        <w:rPr>
          <w:spacing w:val="-7"/>
          <w:sz w:val="20"/>
          <w:szCs w:val="20"/>
        </w:rPr>
        <w:t xml:space="preserve"> </w:t>
      </w:r>
      <w:r w:rsidRPr="00A844CA">
        <w:rPr>
          <w:sz w:val="20"/>
          <w:szCs w:val="20"/>
        </w:rPr>
        <w:t>[электронный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сурс] http:</w:t>
      </w:r>
      <w:r w:rsidRPr="00A844CA">
        <w:rPr>
          <w:spacing w:val="-2"/>
          <w:sz w:val="20"/>
          <w:szCs w:val="20"/>
        </w:rPr>
        <w:t xml:space="preserve"> </w:t>
      </w:r>
      <w:hyperlink r:id="rId13">
        <w:r w:rsidRPr="00A844CA">
          <w:rPr>
            <w:sz w:val="20"/>
            <w:szCs w:val="20"/>
          </w:rPr>
          <w:t>www.openclass.ru</w:t>
        </w:r>
      </w:hyperlink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25"/>
        </w:tabs>
        <w:ind w:right="410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Бухтаяров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Е.Ю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ограмм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азвити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вязно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ч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ете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5-7лет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–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Волгоград:</w:t>
      </w:r>
      <w:r w:rsidRPr="00A844CA">
        <w:rPr>
          <w:spacing w:val="-6"/>
          <w:sz w:val="20"/>
          <w:szCs w:val="20"/>
        </w:rPr>
        <w:t xml:space="preserve"> </w:t>
      </w:r>
      <w:r w:rsidRPr="00A844CA">
        <w:rPr>
          <w:sz w:val="20"/>
          <w:szCs w:val="20"/>
        </w:rPr>
        <w:t>Учитель,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2013.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-203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25"/>
        </w:tabs>
        <w:ind w:right="406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Герасимов А.А. Макетирование из бумаги и картона: учебно-методическо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собие / А.А. Герасимов, В.И. Коваленко. – Витебск: УО «ВГУ им. П.М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ашерова»,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2010.</w:t>
      </w:r>
      <w:r w:rsidRPr="00A844CA">
        <w:rPr>
          <w:spacing w:val="5"/>
          <w:sz w:val="20"/>
          <w:szCs w:val="20"/>
        </w:rPr>
        <w:t xml:space="preserve"> </w:t>
      </w:r>
      <w:r w:rsidRPr="00A844CA">
        <w:rPr>
          <w:sz w:val="20"/>
          <w:szCs w:val="20"/>
        </w:rPr>
        <w:t>–167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25"/>
        </w:tabs>
        <w:spacing w:line="242" w:lineRule="auto"/>
        <w:ind w:right="412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Гуськов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А.А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азвити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онологическо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ч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дете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6-7лет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няти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н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снове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сказок.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Волгоград:</w:t>
      </w:r>
      <w:r w:rsidRPr="00A844CA">
        <w:rPr>
          <w:spacing w:val="-5"/>
          <w:sz w:val="20"/>
          <w:szCs w:val="20"/>
        </w:rPr>
        <w:t xml:space="preserve"> </w:t>
      </w:r>
      <w:r w:rsidRPr="00A844CA">
        <w:rPr>
          <w:sz w:val="20"/>
          <w:szCs w:val="20"/>
        </w:rPr>
        <w:t>Учитель,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2012.</w:t>
      </w:r>
      <w:r w:rsidRPr="00A844CA">
        <w:rPr>
          <w:spacing w:val="9"/>
          <w:sz w:val="20"/>
          <w:szCs w:val="20"/>
        </w:rPr>
        <w:t xml:space="preserve"> </w:t>
      </w:r>
      <w:r w:rsidRPr="00A844CA">
        <w:rPr>
          <w:sz w:val="20"/>
          <w:szCs w:val="20"/>
        </w:rPr>
        <w:t>-95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25"/>
        </w:tabs>
        <w:ind w:right="409" w:hanging="361"/>
        <w:rPr>
          <w:sz w:val="20"/>
          <w:szCs w:val="20"/>
        </w:rPr>
      </w:pPr>
      <w:r w:rsidRPr="00A844CA">
        <w:rPr>
          <w:sz w:val="20"/>
          <w:szCs w:val="20"/>
        </w:rPr>
        <w:t>Дмитриева</w:t>
      </w:r>
      <w:r w:rsidRPr="00A844CA">
        <w:rPr>
          <w:spacing w:val="30"/>
          <w:sz w:val="20"/>
          <w:szCs w:val="20"/>
        </w:rPr>
        <w:t xml:space="preserve"> </w:t>
      </w:r>
      <w:r w:rsidRPr="00A844CA">
        <w:rPr>
          <w:sz w:val="20"/>
          <w:szCs w:val="20"/>
        </w:rPr>
        <w:t>Н.Ю.</w:t>
      </w:r>
      <w:r w:rsidRPr="00A844CA">
        <w:rPr>
          <w:spacing w:val="32"/>
          <w:sz w:val="20"/>
          <w:szCs w:val="20"/>
        </w:rPr>
        <w:t xml:space="preserve"> </w:t>
      </w:r>
      <w:r w:rsidRPr="00A844CA">
        <w:rPr>
          <w:sz w:val="20"/>
          <w:szCs w:val="20"/>
        </w:rPr>
        <w:t>Поделки</w:t>
      </w:r>
      <w:r w:rsidRPr="00A844CA">
        <w:rPr>
          <w:spacing w:val="32"/>
          <w:sz w:val="20"/>
          <w:szCs w:val="20"/>
        </w:rPr>
        <w:t xml:space="preserve"> </w:t>
      </w:r>
      <w:r w:rsidRPr="00A844CA">
        <w:rPr>
          <w:sz w:val="20"/>
          <w:szCs w:val="20"/>
        </w:rPr>
        <w:t>из</w:t>
      </w:r>
      <w:r w:rsidRPr="00A844CA">
        <w:rPr>
          <w:spacing w:val="3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иродного</w:t>
      </w:r>
      <w:r w:rsidRPr="00A844CA">
        <w:rPr>
          <w:spacing w:val="30"/>
          <w:sz w:val="20"/>
          <w:szCs w:val="20"/>
        </w:rPr>
        <w:t xml:space="preserve"> </w:t>
      </w:r>
      <w:r w:rsidRPr="00A844CA">
        <w:rPr>
          <w:sz w:val="20"/>
          <w:szCs w:val="20"/>
        </w:rPr>
        <w:t>материала.</w:t>
      </w:r>
      <w:r w:rsidRPr="00A844CA">
        <w:rPr>
          <w:spacing w:val="32"/>
          <w:sz w:val="20"/>
          <w:szCs w:val="20"/>
        </w:rPr>
        <w:t xml:space="preserve"> </w:t>
      </w:r>
      <w:r w:rsidRPr="00A844CA">
        <w:rPr>
          <w:sz w:val="20"/>
          <w:szCs w:val="20"/>
        </w:rPr>
        <w:t>[электронный</w:t>
      </w:r>
      <w:r w:rsidRPr="00A844CA">
        <w:rPr>
          <w:spacing w:val="30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сурс]</w:t>
      </w:r>
      <w:r w:rsidRPr="00A844CA">
        <w:rPr>
          <w:spacing w:val="-67"/>
          <w:sz w:val="20"/>
          <w:szCs w:val="20"/>
        </w:rPr>
        <w:t xml:space="preserve"> </w:t>
      </w:r>
      <w:hyperlink r:id="rId14">
        <w:r w:rsidRPr="00A844CA">
          <w:rPr>
            <w:sz w:val="20"/>
            <w:szCs w:val="20"/>
          </w:rPr>
          <w:t>http://iknigi.net/avtor-natalya-dmitrieva/23334-podelki-iz-prirodnyh-materialov-</w:t>
        </w:r>
      </w:hyperlink>
      <w:r w:rsidRPr="00A844CA">
        <w:rPr>
          <w:spacing w:val="1"/>
          <w:sz w:val="20"/>
          <w:szCs w:val="20"/>
        </w:rPr>
        <w:t xml:space="preserve"> </w:t>
      </w:r>
      <w:hyperlink r:id="rId15">
        <w:r w:rsidRPr="00A844CA">
          <w:rPr>
            <w:sz w:val="20"/>
            <w:szCs w:val="20"/>
          </w:rPr>
          <w:t>natalya-dmitrieva/read/page-1.html</w:t>
        </w:r>
      </w:hyperlink>
    </w:p>
    <w:p w:rsidR="00884E80" w:rsidRPr="00A844CA" w:rsidRDefault="00884E80">
      <w:pPr>
        <w:rPr>
          <w:sz w:val="20"/>
          <w:szCs w:val="20"/>
        </w:rPr>
        <w:sectPr w:rsidR="00884E80" w:rsidRPr="00A844CA">
          <w:pgSz w:w="11910" w:h="16840"/>
          <w:pgMar w:top="760" w:right="160" w:bottom="800" w:left="600" w:header="0" w:footer="530" w:gutter="0"/>
          <w:cols w:space="720"/>
        </w:sectPr>
      </w:pP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25"/>
          <w:tab w:val="left" w:pos="4636"/>
          <w:tab w:val="left" w:pos="6984"/>
          <w:tab w:val="left" w:pos="10076"/>
        </w:tabs>
        <w:spacing w:before="66"/>
        <w:ind w:right="402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Игнатьев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.А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ограмм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урс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«Первы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шаг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обототехнику»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[Электронный</w:t>
      </w:r>
      <w:r w:rsidRPr="00A844CA">
        <w:rPr>
          <w:sz w:val="20"/>
          <w:szCs w:val="20"/>
        </w:rPr>
        <w:tab/>
        <w:t>ресурс]:</w:t>
      </w:r>
      <w:r w:rsidRPr="00A844CA">
        <w:rPr>
          <w:sz w:val="20"/>
          <w:szCs w:val="20"/>
        </w:rPr>
        <w:tab/>
        <w:t>персональный</w:t>
      </w:r>
      <w:r w:rsidRPr="00A844CA">
        <w:rPr>
          <w:sz w:val="20"/>
          <w:szCs w:val="20"/>
        </w:rPr>
        <w:tab/>
        <w:t>сайт–</w:t>
      </w:r>
      <w:r w:rsidRPr="00A844CA">
        <w:rPr>
          <w:spacing w:val="-68"/>
          <w:sz w:val="20"/>
          <w:szCs w:val="20"/>
        </w:rPr>
        <w:t xml:space="preserve"> </w:t>
      </w:r>
      <w:hyperlink r:id="rId16">
        <w:r w:rsidRPr="00A844CA">
          <w:rPr>
            <w:sz w:val="20"/>
            <w:szCs w:val="20"/>
          </w:rPr>
          <w:t>www.ignatiev.hdd1.ru/informatika/lego.htm</w:t>
        </w:r>
        <w:r w:rsidRPr="00A844CA">
          <w:rPr>
            <w:spacing w:val="4"/>
            <w:sz w:val="20"/>
            <w:szCs w:val="20"/>
          </w:rPr>
          <w:t xml:space="preserve"> </w:t>
        </w:r>
      </w:hyperlink>
      <w:r w:rsidRPr="00A844CA">
        <w:rPr>
          <w:sz w:val="20"/>
          <w:szCs w:val="20"/>
        </w:rPr>
        <w:t>–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гл.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с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экрана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42" w:lineRule="auto"/>
        <w:ind w:right="401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Ильин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Е.П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сихологи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ворчества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реативности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одарённости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–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Пб.: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Питер,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2012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ind w:right="408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Калинин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Ю.М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Архитектурно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акетирование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учеб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соби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/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Ю.М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алинин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.В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ерькова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─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Белгород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зд-в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БГТУ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2010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─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117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[электронный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сурс]</w:t>
      </w:r>
      <w:r w:rsidRPr="00A844CA">
        <w:rPr>
          <w:spacing w:val="5"/>
          <w:sz w:val="20"/>
          <w:szCs w:val="20"/>
        </w:rPr>
        <w:t xml:space="preserve"> </w:t>
      </w:r>
      <w:hyperlink r:id="rId17">
        <w:r w:rsidRPr="00A844CA">
          <w:rPr>
            <w:sz w:val="20"/>
            <w:szCs w:val="20"/>
          </w:rPr>
          <w:t>http://www.studfiles.ru/preview/2983384/</w:t>
        </w:r>
      </w:hyperlink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ind w:right="410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Кан-Калик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.А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едагогическо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творчество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-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.:</w:t>
      </w:r>
      <w:r w:rsidRPr="00A844CA">
        <w:rPr>
          <w:spacing w:val="71"/>
          <w:sz w:val="20"/>
          <w:szCs w:val="20"/>
        </w:rPr>
        <w:t xml:space="preserve"> </w:t>
      </w:r>
      <w:r w:rsidRPr="00A844CA">
        <w:rPr>
          <w:sz w:val="20"/>
          <w:szCs w:val="20"/>
        </w:rPr>
        <w:t>Педагогика.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[Электронный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сурс](http://opac.skunb.ru)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ind w:right="404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Коджаспиров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Г.М.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Коджаспиров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А.Ю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ловарь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о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едагогике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–</w:t>
      </w:r>
      <w:r w:rsidRPr="00A844CA">
        <w:rPr>
          <w:spacing w:val="70"/>
          <w:sz w:val="20"/>
          <w:szCs w:val="20"/>
        </w:rPr>
        <w:t xml:space="preserve"> </w:t>
      </w:r>
      <w:r w:rsidRPr="00A844CA">
        <w:rPr>
          <w:sz w:val="20"/>
          <w:szCs w:val="20"/>
        </w:rPr>
        <w:t>М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ИКЦ «МарТ»; Ростов н/Д: Издательский центр «МарТ», 2005. — 448 с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[электронный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сурс]</w:t>
      </w:r>
      <w:r w:rsidRPr="00A844CA">
        <w:rPr>
          <w:spacing w:val="6"/>
          <w:sz w:val="20"/>
          <w:szCs w:val="20"/>
        </w:rPr>
        <w:t xml:space="preserve"> </w:t>
      </w:r>
      <w:hyperlink r:id="rId18">
        <w:r w:rsidRPr="00A844CA">
          <w:rPr>
            <w:sz w:val="20"/>
            <w:szCs w:val="20"/>
          </w:rPr>
          <w:t>http://www.studfiles.ru</w:t>
        </w:r>
      </w:hyperlink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78" w:lineRule="auto"/>
        <w:ind w:right="404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Матюшкин А.М. Мышление, обучение, творчество. – М.: МПСИ; Воронеж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НПО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«МОДЭК»,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2003.</w:t>
      </w:r>
      <w:r w:rsidRPr="00A844CA">
        <w:rPr>
          <w:spacing w:val="4"/>
          <w:sz w:val="20"/>
          <w:szCs w:val="20"/>
        </w:rPr>
        <w:t xml:space="preserve"> </w:t>
      </w:r>
      <w:r w:rsidRPr="00A844CA">
        <w:rPr>
          <w:sz w:val="20"/>
          <w:szCs w:val="20"/>
        </w:rPr>
        <w:t>–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720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ind w:right="405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Менчинская Н.А. Проблемы обучения, воспитания и психического развития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ребёнка: Избранные психологические труды/ Под ред. Е.Д.Божович. – М.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МПСИ;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Воронеж:</w:t>
      </w:r>
      <w:r w:rsidRPr="00A844CA">
        <w:rPr>
          <w:spacing w:val="-5"/>
          <w:sz w:val="20"/>
          <w:szCs w:val="20"/>
        </w:rPr>
        <w:t xml:space="preserve"> </w:t>
      </w:r>
      <w:r w:rsidRPr="00A844CA">
        <w:rPr>
          <w:sz w:val="20"/>
          <w:szCs w:val="20"/>
        </w:rPr>
        <w:t>НПО</w:t>
      </w:r>
      <w:r w:rsidRPr="00A844CA">
        <w:rPr>
          <w:spacing w:val="10"/>
          <w:sz w:val="20"/>
          <w:szCs w:val="20"/>
        </w:rPr>
        <w:t xml:space="preserve"> </w:t>
      </w:r>
      <w:r w:rsidRPr="00A844CA">
        <w:rPr>
          <w:sz w:val="20"/>
          <w:szCs w:val="20"/>
        </w:rPr>
        <w:t>«МОДЭК»,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2004.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–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512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spacing w:line="321" w:lineRule="exact"/>
        <w:ind w:hanging="361"/>
        <w:rPr>
          <w:sz w:val="20"/>
          <w:szCs w:val="20"/>
        </w:rPr>
      </w:pPr>
      <w:r w:rsidRPr="00A844CA">
        <w:rPr>
          <w:sz w:val="20"/>
          <w:szCs w:val="20"/>
        </w:rPr>
        <w:t>Предко</w:t>
      </w:r>
      <w:r w:rsidRPr="00A844CA">
        <w:rPr>
          <w:spacing w:val="20"/>
          <w:sz w:val="20"/>
          <w:szCs w:val="20"/>
        </w:rPr>
        <w:t xml:space="preserve"> </w:t>
      </w:r>
      <w:r w:rsidRPr="00A844CA">
        <w:rPr>
          <w:sz w:val="20"/>
          <w:szCs w:val="20"/>
        </w:rPr>
        <w:t>М.</w:t>
      </w:r>
      <w:r w:rsidRPr="00A844CA">
        <w:rPr>
          <w:spacing w:val="29"/>
          <w:sz w:val="20"/>
          <w:szCs w:val="20"/>
        </w:rPr>
        <w:t xml:space="preserve"> </w:t>
      </w:r>
      <w:r w:rsidRPr="00A844CA">
        <w:rPr>
          <w:sz w:val="20"/>
          <w:szCs w:val="20"/>
        </w:rPr>
        <w:t>«123</w:t>
      </w:r>
      <w:r w:rsidRPr="00A844CA">
        <w:rPr>
          <w:spacing w:val="20"/>
          <w:sz w:val="20"/>
          <w:szCs w:val="20"/>
        </w:rPr>
        <w:t xml:space="preserve"> </w:t>
      </w:r>
      <w:r w:rsidRPr="00A844CA">
        <w:rPr>
          <w:sz w:val="20"/>
          <w:szCs w:val="20"/>
        </w:rPr>
        <w:t>эксперимента</w:t>
      </w:r>
      <w:r w:rsidRPr="00A844CA">
        <w:rPr>
          <w:spacing w:val="19"/>
          <w:sz w:val="20"/>
          <w:szCs w:val="20"/>
        </w:rPr>
        <w:t xml:space="preserve"> </w:t>
      </w:r>
      <w:r w:rsidRPr="00A844CA">
        <w:rPr>
          <w:sz w:val="20"/>
          <w:szCs w:val="20"/>
        </w:rPr>
        <w:t>по</w:t>
      </w:r>
      <w:r w:rsidRPr="00A844CA">
        <w:rPr>
          <w:spacing w:val="20"/>
          <w:sz w:val="20"/>
          <w:szCs w:val="20"/>
        </w:rPr>
        <w:t xml:space="preserve"> </w:t>
      </w:r>
      <w:r w:rsidRPr="00A844CA">
        <w:rPr>
          <w:sz w:val="20"/>
          <w:szCs w:val="20"/>
        </w:rPr>
        <w:t>робототехнике»</w:t>
      </w:r>
      <w:r w:rsidRPr="00A844CA">
        <w:rPr>
          <w:spacing w:val="16"/>
          <w:sz w:val="20"/>
          <w:szCs w:val="20"/>
        </w:rPr>
        <w:t xml:space="preserve"> </w:t>
      </w:r>
      <w:r w:rsidRPr="00A844CA">
        <w:rPr>
          <w:sz w:val="20"/>
          <w:szCs w:val="20"/>
        </w:rPr>
        <w:t>/</w:t>
      </w:r>
      <w:r w:rsidRPr="00A844CA">
        <w:rPr>
          <w:spacing w:val="21"/>
          <w:sz w:val="20"/>
          <w:szCs w:val="20"/>
        </w:rPr>
        <w:t xml:space="preserve"> </w:t>
      </w:r>
      <w:r w:rsidRPr="00A844CA">
        <w:rPr>
          <w:sz w:val="20"/>
          <w:szCs w:val="20"/>
        </w:rPr>
        <w:t>М.</w:t>
      </w:r>
      <w:r w:rsidRPr="00A844CA">
        <w:rPr>
          <w:spacing w:val="22"/>
          <w:sz w:val="20"/>
          <w:szCs w:val="20"/>
        </w:rPr>
        <w:t xml:space="preserve"> </w:t>
      </w:r>
      <w:r w:rsidRPr="00A844CA">
        <w:rPr>
          <w:sz w:val="20"/>
          <w:szCs w:val="20"/>
        </w:rPr>
        <w:t>Предко;</w:t>
      </w:r>
      <w:r w:rsidRPr="00A844CA">
        <w:rPr>
          <w:spacing w:val="21"/>
          <w:sz w:val="20"/>
          <w:szCs w:val="20"/>
        </w:rPr>
        <w:t xml:space="preserve"> </w:t>
      </w:r>
      <w:r w:rsidRPr="00A844CA">
        <w:rPr>
          <w:sz w:val="20"/>
          <w:szCs w:val="20"/>
        </w:rPr>
        <w:t>пер.</w:t>
      </w:r>
      <w:r w:rsidRPr="00A844CA">
        <w:rPr>
          <w:spacing w:val="22"/>
          <w:sz w:val="20"/>
          <w:szCs w:val="20"/>
        </w:rPr>
        <w:t xml:space="preserve"> </w:t>
      </w:r>
      <w:r w:rsidRPr="00A844CA">
        <w:rPr>
          <w:sz w:val="20"/>
          <w:szCs w:val="20"/>
        </w:rPr>
        <w:t>с</w:t>
      </w:r>
      <w:r w:rsidRPr="00A844CA">
        <w:rPr>
          <w:spacing w:val="19"/>
          <w:sz w:val="20"/>
          <w:szCs w:val="20"/>
        </w:rPr>
        <w:t xml:space="preserve"> </w:t>
      </w:r>
      <w:r w:rsidRPr="00A844CA">
        <w:rPr>
          <w:sz w:val="20"/>
          <w:szCs w:val="20"/>
        </w:rPr>
        <w:t>англ.</w:t>
      </w:r>
    </w:p>
    <w:p w:rsidR="00884E80" w:rsidRPr="00A844CA" w:rsidRDefault="00B0590F">
      <w:pPr>
        <w:pStyle w:val="a3"/>
        <w:spacing w:line="321" w:lineRule="exact"/>
        <w:ind w:left="1536" w:firstLine="0"/>
        <w:jc w:val="left"/>
        <w:rPr>
          <w:sz w:val="20"/>
          <w:szCs w:val="20"/>
        </w:rPr>
      </w:pPr>
      <w:r w:rsidRPr="00A844CA">
        <w:rPr>
          <w:sz w:val="20"/>
          <w:szCs w:val="20"/>
        </w:rPr>
        <w:t>В.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П.</w:t>
      </w:r>
      <w:r w:rsidRPr="00A844CA">
        <w:rPr>
          <w:spacing w:val="-6"/>
          <w:sz w:val="20"/>
          <w:szCs w:val="20"/>
        </w:rPr>
        <w:t xml:space="preserve"> </w:t>
      </w:r>
      <w:r w:rsidRPr="00A844CA">
        <w:rPr>
          <w:sz w:val="20"/>
          <w:szCs w:val="20"/>
        </w:rPr>
        <w:t>Попова. -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[электронный</w:t>
      </w:r>
      <w:r w:rsidRPr="00A844CA">
        <w:rPr>
          <w:spacing w:val="-5"/>
          <w:sz w:val="20"/>
          <w:szCs w:val="20"/>
        </w:rPr>
        <w:t xml:space="preserve"> </w:t>
      </w:r>
      <w:r w:rsidRPr="00A844CA">
        <w:rPr>
          <w:sz w:val="20"/>
          <w:szCs w:val="20"/>
        </w:rPr>
        <w:t xml:space="preserve">ресурс] </w:t>
      </w:r>
      <w:hyperlink r:id="rId19">
        <w:r w:rsidRPr="00A844CA">
          <w:rPr>
            <w:sz w:val="20"/>
            <w:szCs w:val="20"/>
          </w:rPr>
          <w:t>http://smps.h18.ru/robot.html</w:t>
        </w:r>
      </w:hyperlink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ind w:right="404" w:hanging="361"/>
        <w:rPr>
          <w:sz w:val="20"/>
          <w:szCs w:val="20"/>
        </w:rPr>
      </w:pPr>
      <w:r w:rsidRPr="00A844CA">
        <w:rPr>
          <w:sz w:val="20"/>
          <w:szCs w:val="20"/>
        </w:rPr>
        <w:t>Рогачевская</w:t>
      </w:r>
      <w:r w:rsidRPr="00A844CA">
        <w:rPr>
          <w:spacing w:val="8"/>
          <w:sz w:val="20"/>
          <w:szCs w:val="20"/>
        </w:rPr>
        <w:t xml:space="preserve"> </w:t>
      </w:r>
      <w:r w:rsidRPr="00A844CA">
        <w:rPr>
          <w:sz w:val="20"/>
          <w:szCs w:val="20"/>
        </w:rPr>
        <w:t>Любовь.</w:t>
      </w:r>
      <w:r w:rsidRPr="00A844CA">
        <w:rPr>
          <w:spacing w:val="8"/>
          <w:sz w:val="20"/>
          <w:szCs w:val="20"/>
        </w:rPr>
        <w:t xml:space="preserve"> </w:t>
      </w:r>
      <w:r w:rsidRPr="00A844CA">
        <w:rPr>
          <w:sz w:val="20"/>
          <w:szCs w:val="20"/>
        </w:rPr>
        <w:t>Ажурный</w:t>
      </w:r>
      <w:r w:rsidRPr="00A844CA">
        <w:rPr>
          <w:spacing w:val="4"/>
          <w:sz w:val="20"/>
          <w:szCs w:val="20"/>
        </w:rPr>
        <w:t xml:space="preserve"> </w:t>
      </w:r>
      <w:r w:rsidRPr="00A844CA">
        <w:rPr>
          <w:sz w:val="20"/>
          <w:szCs w:val="20"/>
        </w:rPr>
        <w:t>квиллинг.</w:t>
      </w:r>
      <w:r w:rsidRPr="00A844CA">
        <w:rPr>
          <w:spacing w:val="8"/>
          <w:sz w:val="20"/>
          <w:szCs w:val="20"/>
        </w:rPr>
        <w:t xml:space="preserve"> </w:t>
      </w:r>
      <w:r w:rsidRPr="00A844CA">
        <w:rPr>
          <w:sz w:val="20"/>
          <w:szCs w:val="20"/>
        </w:rPr>
        <w:t>Уникальная</w:t>
      </w:r>
      <w:r w:rsidRPr="00A844CA">
        <w:rPr>
          <w:spacing w:val="5"/>
          <w:sz w:val="20"/>
          <w:szCs w:val="20"/>
        </w:rPr>
        <w:t xml:space="preserve"> </w:t>
      </w:r>
      <w:r w:rsidRPr="00A844CA">
        <w:rPr>
          <w:sz w:val="20"/>
          <w:szCs w:val="20"/>
        </w:rPr>
        <w:t>авторская</w:t>
      </w:r>
      <w:r w:rsidRPr="00A844CA">
        <w:rPr>
          <w:spacing w:val="7"/>
          <w:sz w:val="20"/>
          <w:szCs w:val="20"/>
        </w:rPr>
        <w:t xml:space="preserve"> </w:t>
      </w:r>
      <w:r w:rsidRPr="00A844CA">
        <w:rPr>
          <w:sz w:val="20"/>
          <w:szCs w:val="20"/>
        </w:rPr>
        <w:t>книга.</w:t>
      </w:r>
      <w:r w:rsidRPr="00A844CA">
        <w:rPr>
          <w:spacing w:val="9"/>
          <w:sz w:val="20"/>
          <w:szCs w:val="20"/>
        </w:rPr>
        <w:t xml:space="preserve"> </w:t>
      </w:r>
      <w:r w:rsidRPr="00A844CA">
        <w:rPr>
          <w:sz w:val="20"/>
          <w:szCs w:val="20"/>
        </w:rPr>
        <w:t>-М.: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АСТ-ПРЕСС</w:t>
      </w:r>
      <w:r w:rsidRPr="00A844CA">
        <w:rPr>
          <w:spacing w:val="-3"/>
          <w:sz w:val="20"/>
          <w:szCs w:val="20"/>
        </w:rPr>
        <w:t xml:space="preserve"> </w:t>
      </w:r>
      <w:r w:rsidRPr="00A844CA">
        <w:rPr>
          <w:sz w:val="20"/>
          <w:szCs w:val="20"/>
        </w:rPr>
        <w:t>КНИГА,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2014. -96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73" w:lineRule="auto"/>
        <w:ind w:right="400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Рубинштейн С.Л. Основы общей психологии. – СПб.: Питер, 2008. -713с.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л.-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(Серия</w:t>
      </w:r>
      <w:r w:rsidRPr="00A844CA">
        <w:rPr>
          <w:spacing w:val="9"/>
          <w:sz w:val="20"/>
          <w:szCs w:val="20"/>
        </w:rPr>
        <w:t xml:space="preserve"> </w:t>
      </w:r>
      <w:r w:rsidRPr="00A844CA">
        <w:rPr>
          <w:sz w:val="20"/>
          <w:szCs w:val="20"/>
        </w:rPr>
        <w:t>«Мастера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психологии»)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spacing w:line="321" w:lineRule="exact"/>
        <w:ind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Рыбина</w:t>
      </w:r>
      <w:r w:rsidRPr="00A844CA">
        <w:rPr>
          <w:spacing w:val="69"/>
          <w:sz w:val="20"/>
          <w:szCs w:val="20"/>
        </w:rPr>
        <w:t xml:space="preserve"> </w:t>
      </w:r>
      <w:r w:rsidRPr="00A844CA">
        <w:rPr>
          <w:sz w:val="20"/>
          <w:szCs w:val="20"/>
        </w:rPr>
        <w:t>А.Ф.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Коррекция</w:t>
      </w:r>
      <w:r w:rsidRPr="00A844CA">
        <w:rPr>
          <w:spacing w:val="73"/>
          <w:sz w:val="20"/>
          <w:szCs w:val="20"/>
        </w:rPr>
        <w:t xml:space="preserve"> </w:t>
      </w:r>
      <w:r w:rsidRPr="00A844CA">
        <w:rPr>
          <w:sz w:val="20"/>
          <w:szCs w:val="20"/>
        </w:rPr>
        <w:t>звукопроизношения</w:t>
      </w:r>
      <w:r w:rsidRPr="00A844CA">
        <w:rPr>
          <w:spacing w:val="74"/>
          <w:sz w:val="20"/>
          <w:szCs w:val="20"/>
        </w:rPr>
        <w:t xml:space="preserve"> </w:t>
      </w:r>
      <w:r w:rsidRPr="00A844CA">
        <w:rPr>
          <w:sz w:val="20"/>
          <w:szCs w:val="20"/>
        </w:rPr>
        <w:t>у</w:t>
      </w:r>
      <w:r w:rsidRPr="00A844CA">
        <w:rPr>
          <w:spacing w:val="66"/>
          <w:sz w:val="20"/>
          <w:szCs w:val="20"/>
        </w:rPr>
        <w:t xml:space="preserve"> </w:t>
      </w:r>
      <w:r w:rsidRPr="00A844CA">
        <w:rPr>
          <w:sz w:val="20"/>
          <w:szCs w:val="20"/>
        </w:rPr>
        <w:t>детей:</w:t>
      </w:r>
      <w:r w:rsidRPr="00A844CA">
        <w:rPr>
          <w:spacing w:val="68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чевой</w:t>
      </w:r>
      <w:r w:rsidRPr="00A844CA">
        <w:rPr>
          <w:spacing w:val="73"/>
          <w:sz w:val="20"/>
          <w:szCs w:val="20"/>
        </w:rPr>
        <w:t xml:space="preserve"> </w:t>
      </w:r>
      <w:r w:rsidRPr="00A844CA">
        <w:rPr>
          <w:sz w:val="20"/>
          <w:szCs w:val="20"/>
        </w:rPr>
        <w:t>материал.</w:t>
      </w:r>
    </w:p>
    <w:p w:rsidR="00884E80" w:rsidRPr="00A844CA" w:rsidRDefault="00B0590F">
      <w:pPr>
        <w:pStyle w:val="a3"/>
        <w:spacing w:line="321" w:lineRule="exact"/>
        <w:ind w:left="1536" w:firstLine="0"/>
        <w:rPr>
          <w:sz w:val="20"/>
          <w:szCs w:val="20"/>
        </w:rPr>
      </w:pPr>
      <w:r w:rsidRPr="00A844CA">
        <w:rPr>
          <w:sz w:val="20"/>
          <w:szCs w:val="20"/>
        </w:rPr>
        <w:t>Волгоград:</w:t>
      </w:r>
      <w:r w:rsidRPr="00A844CA">
        <w:rPr>
          <w:spacing w:val="-6"/>
          <w:sz w:val="20"/>
          <w:szCs w:val="20"/>
        </w:rPr>
        <w:t xml:space="preserve"> </w:t>
      </w:r>
      <w:r w:rsidRPr="00A844CA">
        <w:rPr>
          <w:sz w:val="20"/>
          <w:szCs w:val="20"/>
        </w:rPr>
        <w:t>Учитель,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2012.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-110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ind w:right="410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Симонович С. «Занимательное программирование Visual Basic». / Под ред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С. Симоновича и Т. Евсеева. – М.: «АСТ-Пресс Книга», 2001. [электронный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сурс]</w:t>
      </w:r>
      <w:r w:rsidRPr="00A844CA">
        <w:rPr>
          <w:spacing w:val="4"/>
          <w:sz w:val="20"/>
          <w:szCs w:val="20"/>
        </w:rPr>
        <w:t xml:space="preserve"> </w:t>
      </w:r>
      <w:hyperlink r:id="rId20">
        <w:r w:rsidRPr="00A844CA">
          <w:rPr>
            <w:sz w:val="20"/>
            <w:szCs w:val="20"/>
          </w:rPr>
          <w:t>http://www.twirpx.com/file/711098/</w:t>
        </w:r>
      </w:hyperlink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42" w:lineRule="auto"/>
        <w:ind w:right="411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Шквыря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Ж.Ю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Забавные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стории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в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3D-квиллинге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-Ростов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н/Д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Феникс,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2012.</w:t>
      </w:r>
      <w:r w:rsidRPr="00A844CA">
        <w:rPr>
          <w:spacing w:val="3"/>
          <w:sz w:val="20"/>
          <w:szCs w:val="20"/>
        </w:rPr>
        <w:t xml:space="preserve"> </w:t>
      </w:r>
      <w:r w:rsidRPr="00A844CA">
        <w:rPr>
          <w:sz w:val="20"/>
          <w:szCs w:val="20"/>
        </w:rPr>
        <w:t>-64с.</w:t>
      </w:r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42" w:lineRule="auto"/>
        <w:ind w:right="401" w:hanging="361"/>
        <w:jc w:val="both"/>
        <w:rPr>
          <w:sz w:val="20"/>
          <w:szCs w:val="20"/>
        </w:rPr>
      </w:pPr>
      <w:r w:rsidRPr="00A844CA">
        <w:rPr>
          <w:sz w:val="20"/>
          <w:szCs w:val="20"/>
        </w:rPr>
        <w:t>Юревич Е.И. Основы робототехники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- 2-е изд., перераб,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и доп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- СПб.: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БХВ-Петербург, 2005.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[электронный</w:t>
      </w:r>
      <w:r w:rsidRPr="00A844CA">
        <w:rPr>
          <w:spacing w:val="-4"/>
          <w:sz w:val="20"/>
          <w:szCs w:val="20"/>
        </w:rPr>
        <w:t xml:space="preserve"> </w:t>
      </w:r>
      <w:r w:rsidRPr="00A844CA">
        <w:rPr>
          <w:sz w:val="20"/>
          <w:szCs w:val="20"/>
        </w:rPr>
        <w:t>ресурс]</w:t>
      </w:r>
      <w:r w:rsidRPr="00A844CA">
        <w:rPr>
          <w:spacing w:val="4"/>
          <w:sz w:val="20"/>
          <w:szCs w:val="20"/>
        </w:rPr>
        <w:t xml:space="preserve"> </w:t>
      </w:r>
      <w:hyperlink r:id="rId21">
        <w:r w:rsidRPr="00A844CA">
          <w:rPr>
            <w:sz w:val="20"/>
            <w:szCs w:val="20"/>
          </w:rPr>
          <w:t>http://smps.h18.ru/robot.html</w:t>
        </w:r>
      </w:hyperlink>
    </w:p>
    <w:p w:rsidR="00884E80" w:rsidRPr="00A844CA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42" w:lineRule="auto"/>
        <w:ind w:left="1176" w:right="1653" w:firstLine="0"/>
        <w:rPr>
          <w:sz w:val="20"/>
          <w:szCs w:val="20"/>
        </w:rPr>
      </w:pPr>
      <w:r w:rsidRPr="00A844CA">
        <w:rPr>
          <w:sz w:val="20"/>
          <w:szCs w:val="20"/>
        </w:rPr>
        <w:t>Журнал «Дополнительное образование и воспитание» 2012-2016г.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24.Журнал</w:t>
      </w:r>
      <w:r w:rsidRPr="00A844CA">
        <w:rPr>
          <w:spacing w:val="10"/>
          <w:sz w:val="20"/>
          <w:szCs w:val="20"/>
        </w:rPr>
        <w:t xml:space="preserve"> </w:t>
      </w:r>
      <w:r w:rsidRPr="00A844CA">
        <w:rPr>
          <w:sz w:val="20"/>
          <w:szCs w:val="20"/>
        </w:rPr>
        <w:t>«Внешкольник»</w:t>
      </w:r>
      <w:r w:rsidRPr="00A844CA">
        <w:rPr>
          <w:spacing w:val="-10"/>
          <w:sz w:val="20"/>
          <w:szCs w:val="20"/>
        </w:rPr>
        <w:t xml:space="preserve"> </w:t>
      </w:r>
      <w:r w:rsidRPr="00A844CA">
        <w:rPr>
          <w:sz w:val="20"/>
          <w:szCs w:val="20"/>
        </w:rPr>
        <w:t>2012-2016г.</w:t>
      </w:r>
    </w:p>
    <w:p w:rsidR="00884E80" w:rsidRPr="00A844CA" w:rsidRDefault="00B0590F">
      <w:pPr>
        <w:pStyle w:val="a3"/>
        <w:ind w:left="1176" w:right="1201" w:firstLine="0"/>
        <w:jc w:val="left"/>
        <w:rPr>
          <w:sz w:val="20"/>
          <w:szCs w:val="20"/>
        </w:rPr>
      </w:pPr>
      <w:r w:rsidRPr="00A844CA">
        <w:rPr>
          <w:sz w:val="20"/>
          <w:szCs w:val="20"/>
        </w:rPr>
        <w:t>25.Педагогический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журнал</w:t>
      </w:r>
      <w:r w:rsidRPr="00A844CA">
        <w:rPr>
          <w:spacing w:val="8"/>
          <w:sz w:val="20"/>
          <w:szCs w:val="20"/>
        </w:rPr>
        <w:t xml:space="preserve"> </w:t>
      </w:r>
      <w:r w:rsidRPr="00A844CA">
        <w:rPr>
          <w:sz w:val="20"/>
          <w:szCs w:val="20"/>
        </w:rPr>
        <w:t>«Народное образование»</w:t>
      </w:r>
      <w:r w:rsidRPr="00A844CA">
        <w:rPr>
          <w:spacing w:val="-6"/>
          <w:sz w:val="20"/>
          <w:szCs w:val="20"/>
        </w:rPr>
        <w:t xml:space="preserve"> </w:t>
      </w:r>
      <w:r w:rsidRPr="00A844CA">
        <w:rPr>
          <w:sz w:val="20"/>
          <w:szCs w:val="20"/>
        </w:rPr>
        <w:t>2012-2016г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26.Научно-методический журнал «Воспитание школьников» 2012-2016г.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27.Научно-методический</w:t>
      </w:r>
      <w:r w:rsidRPr="00A844CA">
        <w:rPr>
          <w:spacing w:val="-2"/>
          <w:sz w:val="20"/>
          <w:szCs w:val="20"/>
        </w:rPr>
        <w:t xml:space="preserve"> </w:t>
      </w:r>
      <w:r w:rsidRPr="00A844CA">
        <w:rPr>
          <w:sz w:val="20"/>
          <w:szCs w:val="20"/>
        </w:rPr>
        <w:t>журнал</w:t>
      </w:r>
      <w:r w:rsidRPr="00A844CA">
        <w:rPr>
          <w:spacing w:val="12"/>
          <w:sz w:val="20"/>
          <w:szCs w:val="20"/>
        </w:rPr>
        <w:t xml:space="preserve"> </w:t>
      </w:r>
      <w:r w:rsidRPr="00A844CA">
        <w:rPr>
          <w:sz w:val="20"/>
          <w:szCs w:val="20"/>
        </w:rPr>
        <w:t>«Методист»</w:t>
      </w:r>
      <w:r w:rsidRPr="00A844CA">
        <w:rPr>
          <w:spacing w:val="-7"/>
          <w:sz w:val="20"/>
          <w:szCs w:val="20"/>
        </w:rPr>
        <w:t xml:space="preserve"> </w:t>
      </w:r>
      <w:r w:rsidRPr="00A844CA">
        <w:rPr>
          <w:sz w:val="20"/>
          <w:szCs w:val="20"/>
        </w:rPr>
        <w:t>2012-2016г.</w:t>
      </w:r>
    </w:p>
    <w:p w:rsidR="00884E80" w:rsidRPr="00A844CA" w:rsidRDefault="00B0590F">
      <w:pPr>
        <w:pStyle w:val="a4"/>
        <w:numPr>
          <w:ilvl w:val="0"/>
          <w:numId w:val="5"/>
        </w:numPr>
        <w:tabs>
          <w:tab w:val="left" w:pos="1537"/>
        </w:tabs>
        <w:spacing w:line="321" w:lineRule="exact"/>
        <w:rPr>
          <w:sz w:val="20"/>
          <w:szCs w:val="20"/>
        </w:rPr>
      </w:pPr>
      <w:r w:rsidRPr="00A844CA">
        <w:rPr>
          <w:sz w:val="20"/>
          <w:szCs w:val="20"/>
        </w:rPr>
        <w:t>Научно-практический</w:t>
      </w:r>
      <w:r w:rsidRPr="00A844CA">
        <w:rPr>
          <w:spacing w:val="-6"/>
          <w:sz w:val="20"/>
          <w:szCs w:val="20"/>
        </w:rPr>
        <w:t xml:space="preserve"> </w:t>
      </w:r>
      <w:r w:rsidRPr="00A844CA">
        <w:rPr>
          <w:sz w:val="20"/>
          <w:szCs w:val="20"/>
        </w:rPr>
        <w:t>журнал</w:t>
      </w:r>
      <w:r w:rsidRPr="00A844CA">
        <w:rPr>
          <w:spacing w:val="4"/>
          <w:sz w:val="20"/>
          <w:szCs w:val="20"/>
        </w:rPr>
        <w:t xml:space="preserve"> </w:t>
      </w:r>
      <w:r w:rsidRPr="00A844CA">
        <w:rPr>
          <w:sz w:val="20"/>
          <w:szCs w:val="20"/>
        </w:rPr>
        <w:t>«Завуч»</w:t>
      </w:r>
      <w:r w:rsidRPr="00A844CA">
        <w:rPr>
          <w:spacing w:val="-10"/>
          <w:sz w:val="20"/>
          <w:szCs w:val="20"/>
        </w:rPr>
        <w:t xml:space="preserve"> </w:t>
      </w:r>
      <w:r w:rsidRPr="00A844CA">
        <w:rPr>
          <w:sz w:val="20"/>
          <w:szCs w:val="20"/>
        </w:rPr>
        <w:t>2012-2016г.</w:t>
      </w:r>
    </w:p>
    <w:p w:rsidR="00884E80" w:rsidRPr="00A844CA" w:rsidRDefault="00B0590F">
      <w:pPr>
        <w:pStyle w:val="a4"/>
        <w:numPr>
          <w:ilvl w:val="0"/>
          <w:numId w:val="5"/>
        </w:numPr>
        <w:tabs>
          <w:tab w:val="left" w:pos="1537"/>
        </w:tabs>
        <w:spacing w:line="242" w:lineRule="auto"/>
        <w:ind w:left="1176" w:right="1437" w:firstLine="0"/>
        <w:rPr>
          <w:sz w:val="20"/>
          <w:szCs w:val="20"/>
        </w:rPr>
      </w:pPr>
      <w:r w:rsidRPr="00A844CA">
        <w:rPr>
          <w:sz w:val="20"/>
          <w:szCs w:val="20"/>
        </w:rPr>
        <w:t>Журнал «Практика административной работы в школе» 2012-2016г.</w:t>
      </w:r>
      <w:r w:rsidRPr="00A844CA">
        <w:rPr>
          <w:spacing w:val="-67"/>
          <w:sz w:val="20"/>
          <w:szCs w:val="20"/>
        </w:rPr>
        <w:t xml:space="preserve"> </w:t>
      </w:r>
      <w:r w:rsidRPr="00A844CA">
        <w:rPr>
          <w:sz w:val="20"/>
          <w:szCs w:val="20"/>
        </w:rPr>
        <w:t>30.«Юридический</w:t>
      </w:r>
      <w:r w:rsidRPr="00A844CA">
        <w:rPr>
          <w:spacing w:val="-1"/>
          <w:sz w:val="20"/>
          <w:szCs w:val="20"/>
        </w:rPr>
        <w:t xml:space="preserve"> </w:t>
      </w:r>
      <w:r w:rsidRPr="00A844CA">
        <w:rPr>
          <w:sz w:val="20"/>
          <w:szCs w:val="20"/>
        </w:rPr>
        <w:t>журнал»</w:t>
      </w:r>
      <w:r w:rsidRPr="00A844CA">
        <w:rPr>
          <w:spacing w:val="-6"/>
          <w:sz w:val="20"/>
          <w:szCs w:val="20"/>
        </w:rPr>
        <w:t xml:space="preserve"> </w:t>
      </w:r>
      <w:r w:rsidRPr="00A844CA">
        <w:rPr>
          <w:sz w:val="20"/>
          <w:szCs w:val="20"/>
        </w:rPr>
        <w:t>2012-2016г.</w:t>
      </w:r>
    </w:p>
    <w:p w:rsidR="00884E80" w:rsidRPr="00A844CA" w:rsidRDefault="00B0590F">
      <w:pPr>
        <w:pStyle w:val="a3"/>
        <w:spacing w:line="242" w:lineRule="auto"/>
        <w:ind w:left="1176" w:right="4805" w:firstLine="0"/>
        <w:jc w:val="left"/>
        <w:rPr>
          <w:sz w:val="20"/>
          <w:szCs w:val="20"/>
        </w:rPr>
      </w:pPr>
      <w:r w:rsidRPr="00A844CA">
        <w:rPr>
          <w:sz w:val="20"/>
          <w:szCs w:val="20"/>
        </w:rPr>
        <w:t>31.Журнал</w:t>
      </w:r>
      <w:r w:rsidRPr="00A844CA">
        <w:rPr>
          <w:spacing w:val="9"/>
          <w:sz w:val="20"/>
          <w:szCs w:val="20"/>
        </w:rPr>
        <w:t xml:space="preserve"> </w:t>
      </w:r>
      <w:r w:rsidRPr="00A844CA">
        <w:rPr>
          <w:sz w:val="20"/>
          <w:szCs w:val="20"/>
        </w:rPr>
        <w:t>«Бюллетень»</w:t>
      </w:r>
      <w:r w:rsidRPr="00A844CA">
        <w:rPr>
          <w:spacing w:val="-6"/>
          <w:sz w:val="20"/>
          <w:szCs w:val="20"/>
        </w:rPr>
        <w:t xml:space="preserve"> </w:t>
      </w:r>
      <w:r w:rsidRPr="00A844CA">
        <w:rPr>
          <w:sz w:val="20"/>
          <w:szCs w:val="20"/>
        </w:rPr>
        <w:t>2012-2016г.</w:t>
      </w:r>
      <w:r w:rsidRPr="00A844CA">
        <w:rPr>
          <w:spacing w:val="1"/>
          <w:sz w:val="20"/>
          <w:szCs w:val="20"/>
        </w:rPr>
        <w:t xml:space="preserve"> </w:t>
      </w:r>
      <w:r w:rsidRPr="00A844CA">
        <w:rPr>
          <w:sz w:val="20"/>
          <w:szCs w:val="20"/>
        </w:rPr>
        <w:t>32.Журнал</w:t>
      </w:r>
      <w:r w:rsidRPr="00A844CA">
        <w:rPr>
          <w:spacing w:val="11"/>
          <w:sz w:val="20"/>
          <w:szCs w:val="20"/>
        </w:rPr>
        <w:t xml:space="preserve"> </w:t>
      </w:r>
      <w:r w:rsidRPr="00A844CA">
        <w:rPr>
          <w:sz w:val="20"/>
          <w:szCs w:val="20"/>
        </w:rPr>
        <w:t>«Директор</w:t>
      </w:r>
      <w:r w:rsidRPr="00A844CA">
        <w:rPr>
          <w:spacing w:val="2"/>
          <w:sz w:val="20"/>
          <w:szCs w:val="20"/>
        </w:rPr>
        <w:t xml:space="preserve"> </w:t>
      </w:r>
      <w:r w:rsidRPr="00A844CA">
        <w:rPr>
          <w:sz w:val="20"/>
          <w:szCs w:val="20"/>
        </w:rPr>
        <w:t>школы»</w:t>
      </w:r>
      <w:r w:rsidRPr="00A844CA">
        <w:rPr>
          <w:spacing w:val="-10"/>
          <w:sz w:val="20"/>
          <w:szCs w:val="20"/>
        </w:rPr>
        <w:t xml:space="preserve"> </w:t>
      </w:r>
      <w:r w:rsidRPr="00A844CA">
        <w:rPr>
          <w:sz w:val="20"/>
          <w:szCs w:val="20"/>
        </w:rPr>
        <w:t>2012-2016г.</w:t>
      </w:r>
    </w:p>
    <w:p w:rsidR="00884E80" w:rsidRPr="00A844CA" w:rsidRDefault="0059237A" w:rsidP="00A844CA">
      <w:pPr>
        <w:pStyle w:val="a4"/>
        <w:numPr>
          <w:ilvl w:val="0"/>
          <w:numId w:val="4"/>
        </w:numPr>
        <w:tabs>
          <w:tab w:val="left" w:pos="1537"/>
          <w:tab w:val="left" w:pos="9497"/>
        </w:tabs>
        <w:spacing w:line="321" w:lineRule="exact"/>
        <w:ind w:left="1175" w:right="408"/>
        <w:rPr>
          <w:sz w:val="20"/>
          <w:szCs w:val="20"/>
        </w:rPr>
      </w:pPr>
      <w:hyperlink r:id="rId22">
        <w:r w:rsidR="00B0590F" w:rsidRPr="00A844CA">
          <w:rPr>
            <w:sz w:val="20"/>
            <w:szCs w:val="20"/>
          </w:rPr>
          <w:t>http://ejka.ru/blog/priroda/</w:t>
        </w:r>
        <w:r w:rsidR="00B0590F" w:rsidRPr="00A844CA">
          <w:rPr>
            <w:spacing w:val="-5"/>
            <w:sz w:val="20"/>
            <w:szCs w:val="20"/>
          </w:rPr>
          <w:t xml:space="preserve"> </w:t>
        </w:r>
      </w:hyperlink>
      <w:r w:rsidR="00B0590F" w:rsidRPr="00A844CA">
        <w:rPr>
          <w:sz w:val="20"/>
          <w:szCs w:val="20"/>
        </w:rPr>
        <w:t>поделки</w:t>
      </w:r>
      <w:r w:rsidR="00B0590F" w:rsidRPr="00A844CA">
        <w:rPr>
          <w:spacing w:val="-1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из</w:t>
      </w:r>
      <w:r w:rsidR="00B0590F" w:rsidRPr="00A844CA">
        <w:rPr>
          <w:spacing w:val="-2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природного</w:t>
      </w:r>
      <w:r w:rsidR="00B0590F" w:rsidRPr="00A844CA">
        <w:rPr>
          <w:spacing w:val="-7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материала</w:t>
      </w:r>
      <w:r w:rsidR="00A844CA" w:rsidRPr="00A844CA">
        <w:rPr>
          <w:sz w:val="20"/>
          <w:szCs w:val="20"/>
        </w:rPr>
        <w:t xml:space="preserve">     </w:t>
      </w:r>
      <w:hyperlink r:id="rId23">
        <w:r w:rsidR="00B0590F" w:rsidRPr="00A844CA">
          <w:rPr>
            <w:sz w:val="20"/>
            <w:szCs w:val="20"/>
          </w:rPr>
          <w:t>http://podelki-doma.ru/category/handmade/iz-prirodnyih-materialov/</w:t>
        </w:r>
      </w:hyperlink>
      <w:r w:rsidR="00A844CA" w:rsidRPr="00A844CA">
        <w:rPr>
          <w:sz w:val="20"/>
          <w:szCs w:val="20"/>
        </w:rPr>
        <w:t xml:space="preserve"> </w:t>
      </w:r>
      <w:r w:rsidR="00B0590F" w:rsidRPr="00A844CA">
        <w:rPr>
          <w:spacing w:val="-1"/>
          <w:sz w:val="20"/>
          <w:szCs w:val="20"/>
        </w:rPr>
        <w:t>коробочка</w:t>
      </w:r>
      <w:r w:rsidR="00B0590F" w:rsidRPr="00A844CA">
        <w:rPr>
          <w:spacing w:val="-67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идей</w:t>
      </w:r>
      <w:r w:rsidR="00B0590F" w:rsidRPr="00A844CA">
        <w:rPr>
          <w:spacing w:val="-2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и</w:t>
      </w:r>
      <w:r w:rsidR="00B0590F" w:rsidRPr="00A844CA">
        <w:rPr>
          <w:spacing w:val="-1"/>
          <w:sz w:val="20"/>
          <w:szCs w:val="20"/>
        </w:rPr>
        <w:t xml:space="preserve"> </w:t>
      </w:r>
      <w:r w:rsidR="00B0590F" w:rsidRPr="00A844CA">
        <w:rPr>
          <w:sz w:val="20"/>
          <w:szCs w:val="20"/>
        </w:rPr>
        <w:t>мастер</w:t>
      </w:r>
      <w:r w:rsidR="00B0590F" w:rsidRPr="00A844CA">
        <w:rPr>
          <w:spacing w:val="1"/>
          <w:sz w:val="20"/>
          <w:szCs w:val="20"/>
        </w:rPr>
        <w:t xml:space="preserve"> </w:t>
      </w:r>
      <w:r w:rsidR="00A844CA" w:rsidRPr="00A844CA">
        <w:rPr>
          <w:sz w:val="20"/>
          <w:szCs w:val="20"/>
        </w:rPr>
        <w:t>клас</w:t>
      </w:r>
    </w:p>
    <w:sectPr w:rsidR="00884E80" w:rsidRPr="00A844CA">
      <w:pgSz w:w="11910" w:h="16840"/>
      <w:pgMar w:top="760" w:right="160" w:bottom="800" w:left="600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7A" w:rsidRDefault="0059237A">
      <w:r>
        <w:separator/>
      </w:r>
    </w:p>
  </w:endnote>
  <w:endnote w:type="continuationSeparator" w:id="0">
    <w:p w:rsidR="0059237A" w:rsidRDefault="0059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83" w:rsidRDefault="0030068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7F3F0C" wp14:editId="4DA276D7">
              <wp:simplePos x="0" y="0"/>
              <wp:positionH relativeFrom="page">
                <wp:posOffset>3935730</wp:posOffset>
              </wp:positionH>
              <wp:positionV relativeFrom="page">
                <wp:posOffset>10163810</wp:posOffset>
              </wp:positionV>
              <wp:extent cx="228600" cy="19431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683" w:rsidRDefault="0030068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237A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309.9pt;margin-top:800.3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" filled="f" stroked="f">
              <v:textbox inset="0,0,0,0">
                <w:txbxContent>
                  <w:p w:rsidR="00300683" w:rsidRDefault="0030068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237A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7A" w:rsidRDefault="0059237A">
      <w:r>
        <w:separator/>
      </w:r>
    </w:p>
  </w:footnote>
  <w:footnote w:type="continuationSeparator" w:id="0">
    <w:p w:rsidR="0059237A" w:rsidRDefault="0059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B2"/>
    <w:multiLevelType w:val="hybridMultilevel"/>
    <w:tmpl w:val="3B70C4AA"/>
    <w:lvl w:ilvl="0" w:tplc="3D403280">
      <w:start w:val="1"/>
      <w:numFmt w:val="decimal"/>
      <w:lvlText w:val="%1."/>
      <w:lvlJc w:val="left"/>
      <w:pPr>
        <w:ind w:left="816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563D3E">
      <w:numFmt w:val="bullet"/>
      <w:lvlText w:val="•"/>
      <w:lvlJc w:val="left"/>
      <w:pPr>
        <w:ind w:left="1852" w:hanging="709"/>
      </w:pPr>
      <w:rPr>
        <w:rFonts w:hint="default"/>
        <w:lang w:val="ru-RU" w:eastAsia="en-US" w:bidi="ar-SA"/>
      </w:rPr>
    </w:lvl>
    <w:lvl w:ilvl="2" w:tplc="CBDEBEB2">
      <w:numFmt w:val="bullet"/>
      <w:lvlText w:val="•"/>
      <w:lvlJc w:val="left"/>
      <w:pPr>
        <w:ind w:left="2885" w:hanging="709"/>
      </w:pPr>
      <w:rPr>
        <w:rFonts w:hint="default"/>
        <w:lang w:val="ru-RU" w:eastAsia="en-US" w:bidi="ar-SA"/>
      </w:rPr>
    </w:lvl>
    <w:lvl w:ilvl="3" w:tplc="32626B56">
      <w:numFmt w:val="bullet"/>
      <w:lvlText w:val="•"/>
      <w:lvlJc w:val="left"/>
      <w:pPr>
        <w:ind w:left="3918" w:hanging="709"/>
      </w:pPr>
      <w:rPr>
        <w:rFonts w:hint="default"/>
        <w:lang w:val="ru-RU" w:eastAsia="en-US" w:bidi="ar-SA"/>
      </w:rPr>
    </w:lvl>
    <w:lvl w:ilvl="4" w:tplc="281C1D7A">
      <w:numFmt w:val="bullet"/>
      <w:lvlText w:val="•"/>
      <w:lvlJc w:val="left"/>
      <w:pPr>
        <w:ind w:left="4951" w:hanging="709"/>
      </w:pPr>
      <w:rPr>
        <w:rFonts w:hint="default"/>
        <w:lang w:val="ru-RU" w:eastAsia="en-US" w:bidi="ar-SA"/>
      </w:rPr>
    </w:lvl>
    <w:lvl w:ilvl="5" w:tplc="3FDAFCA4">
      <w:numFmt w:val="bullet"/>
      <w:lvlText w:val="•"/>
      <w:lvlJc w:val="left"/>
      <w:pPr>
        <w:ind w:left="5984" w:hanging="709"/>
      </w:pPr>
      <w:rPr>
        <w:rFonts w:hint="default"/>
        <w:lang w:val="ru-RU" w:eastAsia="en-US" w:bidi="ar-SA"/>
      </w:rPr>
    </w:lvl>
    <w:lvl w:ilvl="6" w:tplc="AA88D264">
      <w:numFmt w:val="bullet"/>
      <w:lvlText w:val="•"/>
      <w:lvlJc w:val="left"/>
      <w:pPr>
        <w:ind w:left="7016" w:hanging="709"/>
      </w:pPr>
      <w:rPr>
        <w:rFonts w:hint="default"/>
        <w:lang w:val="ru-RU" w:eastAsia="en-US" w:bidi="ar-SA"/>
      </w:rPr>
    </w:lvl>
    <w:lvl w:ilvl="7" w:tplc="DB0AC400">
      <w:numFmt w:val="bullet"/>
      <w:lvlText w:val="•"/>
      <w:lvlJc w:val="left"/>
      <w:pPr>
        <w:ind w:left="8049" w:hanging="709"/>
      </w:pPr>
      <w:rPr>
        <w:rFonts w:hint="default"/>
        <w:lang w:val="ru-RU" w:eastAsia="en-US" w:bidi="ar-SA"/>
      </w:rPr>
    </w:lvl>
    <w:lvl w:ilvl="8" w:tplc="BC4EA95C">
      <w:numFmt w:val="bullet"/>
      <w:lvlText w:val="•"/>
      <w:lvlJc w:val="left"/>
      <w:pPr>
        <w:ind w:left="9082" w:hanging="709"/>
      </w:pPr>
      <w:rPr>
        <w:rFonts w:hint="default"/>
        <w:lang w:val="ru-RU" w:eastAsia="en-US" w:bidi="ar-SA"/>
      </w:rPr>
    </w:lvl>
  </w:abstractNum>
  <w:abstractNum w:abstractNumId="1">
    <w:nsid w:val="02E24B58"/>
    <w:multiLevelType w:val="hybridMultilevel"/>
    <w:tmpl w:val="5FCC8080"/>
    <w:lvl w:ilvl="0" w:tplc="94C84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0CE"/>
    <w:multiLevelType w:val="hybridMultilevel"/>
    <w:tmpl w:val="0932475A"/>
    <w:lvl w:ilvl="0" w:tplc="C68EB0F4">
      <w:start w:val="1"/>
      <w:numFmt w:val="decimal"/>
      <w:lvlText w:val="%1."/>
      <w:lvlJc w:val="left"/>
      <w:pPr>
        <w:ind w:left="1536" w:hanging="3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24EE42">
      <w:numFmt w:val="bullet"/>
      <w:lvlText w:val="•"/>
      <w:lvlJc w:val="left"/>
      <w:pPr>
        <w:ind w:left="2500" w:hanging="349"/>
      </w:pPr>
      <w:rPr>
        <w:rFonts w:hint="default"/>
        <w:lang w:val="ru-RU" w:eastAsia="en-US" w:bidi="ar-SA"/>
      </w:rPr>
    </w:lvl>
    <w:lvl w:ilvl="2" w:tplc="FB347BA2">
      <w:numFmt w:val="bullet"/>
      <w:lvlText w:val="•"/>
      <w:lvlJc w:val="left"/>
      <w:pPr>
        <w:ind w:left="3461" w:hanging="349"/>
      </w:pPr>
      <w:rPr>
        <w:rFonts w:hint="default"/>
        <w:lang w:val="ru-RU" w:eastAsia="en-US" w:bidi="ar-SA"/>
      </w:rPr>
    </w:lvl>
    <w:lvl w:ilvl="3" w:tplc="90BCFFD2">
      <w:numFmt w:val="bullet"/>
      <w:lvlText w:val="•"/>
      <w:lvlJc w:val="left"/>
      <w:pPr>
        <w:ind w:left="4422" w:hanging="349"/>
      </w:pPr>
      <w:rPr>
        <w:rFonts w:hint="default"/>
        <w:lang w:val="ru-RU" w:eastAsia="en-US" w:bidi="ar-SA"/>
      </w:rPr>
    </w:lvl>
    <w:lvl w:ilvl="4" w:tplc="DA0E0B44">
      <w:numFmt w:val="bullet"/>
      <w:lvlText w:val="•"/>
      <w:lvlJc w:val="left"/>
      <w:pPr>
        <w:ind w:left="5383" w:hanging="349"/>
      </w:pPr>
      <w:rPr>
        <w:rFonts w:hint="default"/>
        <w:lang w:val="ru-RU" w:eastAsia="en-US" w:bidi="ar-SA"/>
      </w:rPr>
    </w:lvl>
    <w:lvl w:ilvl="5" w:tplc="99467F50">
      <w:numFmt w:val="bullet"/>
      <w:lvlText w:val="•"/>
      <w:lvlJc w:val="left"/>
      <w:pPr>
        <w:ind w:left="6344" w:hanging="349"/>
      </w:pPr>
      <w:rPr>
        <w:rFonts w:hint="default"/>
        <w:lang w:val="ru-RU" w:eastAsia="en-US" w:bidi="ar-SA"/>
      </w:rPr>
    </w:lvl>
    <w:lvl w:ilvl="6" w:tplc="7E502B74">
      <w:numFmt w:val="bullet"/>
      <w:lvlText w:val="•"/>
      <w:lvlJc w:val="left"/>
      <w:pPr>
        <w:ind w:left="7304" w:hanging="349"/>
      </w:pPr>
      <w:rPr>
        <w:rFonts w:hint="default"/>
        <w:lang w:val="ru-RU" w:eastAsia="en-US" w:bidi="ar-SA"/>
      </w:rPr>
    </w:lvl>
    <w:lvl w:ilvl="7" w:tplc="51721202">
      <w:numFmt w:val="bullet"/>
      <w:lvlText w:val="•"/>
      <w:lvlJc w:val="left"/>
      <w:pPr>
        <w:ind w:left="8265" w:hanging="349"/>
      </w:pPr>
      <w:rPr>
        <w:rFonts w:hint="default"/>
        <w:lang w:val="ru-RU" w:eastAsia="en-US" w:bidi="ar-SA"/>
      </w:rPr>
    </w:lvl>
    <w:lvl w:ilvl="8" w:tplc="15604EA0">
      <w:numFmt w:val="bullet"/>
      <w:lvlText w:val="•"/>
      <w:lvlJc w:val="left"/>
      <w:pPr>
        <w:ind w:left="9226" w:hanging="349"/>
      </w:pPr>
      <w:rPr>
        <w:rFonts w:hint="default"/>
        <w:lang w:val="ru-RU" w:eastAsia="en-US" w:bidi="ar-SA"/>
      </w:rPr>
    </w:lvl>
  </w:abstractNum>
  <w:abstractNum w:abstractNumId="3">
    <w:nsid w:val="0D883C5D"/>
    <w:multiLevelType w:val="hybridMultilevel"/>
    <w:tmpl w:val="153E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02E3"/>
    <w:multiLevelType w:val="hybridMultilevel"/>
    <w:tmpl w:val="C96A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77098"/>
    <w:multiLevelType w:val="hybridMultilevel"/>
    <w:tmpl w:val="72FA7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946E7"/>
    <w:multiLevelType w:val="hybridMultilevel"/>
    <w:tmpl w:val="A93CFE54"/>
    <w:lvl w:ilvl="0" w:tplc="66FE7A2A">
      <w:start w:val="42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AC26DFA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9F785C28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FAEE06FE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A6FA5C40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6B589E54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8F82E980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5434B2CC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AFD871AA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abstractNum w:abstractNumId="7">
    <w:nsid w:val="1BB235EF"/>
    <w:multiLevelType w:val="multilevel"/>
    <w:tmpl w:val="A33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215EC"/>
    <w:multiLevelType w:val="hybridMultilevel"/>
    <w:tmpl w:val="555C08B2"/>
    <w:lvl w:ilvl="0" w:tplc="1026C9DC">
      <w:start w:val="59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96DA6E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59C6919E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FA402AD6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B24EDFA4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4B5C8B0C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EB244F70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EDB84028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A5380784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abstractNum w:abstractNumId="9">
    <w:nsid w:val="2E7A4BFA"/>
    <w:multiLevelType w:val="hybridMultilevel"/>
    <w:tmpl w:val="B7B662D4"/>
    <w:lvl w:ilvl="0" w:tplc="70C6B9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577623B"/>
    <w:multiLevelType w:val="hybridMultilevel"/>
    <w:tmpl w:val="9D3A38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E3739A"/>
    <w:multiLevelType w:val="hybridMultilevel"/>
    <w:tmpl w:val="619886C6"/>
    <w:lvl w:ilvl="0" w:tplc="A4E4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E5958"/>
    <w:multiLevelType w:val="hybridMultilevel"/>
    <w:tmpl w:val="BAAA9744"/>
    <w:lvl w:ilvl="0" w:tplc="A4E43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F0C6890"/>
    <w:multiLevelType w:val="hybridMultilevel"/>
    <w:tmpl w:val="4AF2755E"/>
    <w:lvl w:ilvl="0" w:tplc="A4E43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380AAC"/>
    <w:multiLevelType w:val="hybridMultilevel"/>
    <w:tmpl w:val="27E2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D001D"/>
    <w:multiLevelType w:val="hybridMultilevel"/>
    <w:tmpl w:val="F1C2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70526"/>
    <w:multiLevelType w:val="hybridMultilevel"/>
    <w:tmpl w:val="8282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683EE1"/>
    <w:multiLevelType w:val="hybridMultilevel"/>
    <w:tmpl w:val="F27E7B08"/>
    <w:lvl w:ilvl="0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18">
    <w:nsid w:val="4F9977BF"/>
    <w:multiLevelType w:val="hybridMultilevel"/>
    <w:tmpl w:val="45AADBFA"/>
    <w:lvl w:ilvl="0" w:tplc="AC0A779E">
      <w:numFmt w:val="bullet"/>
      <w:lvlText w:val=""/>
      <w:lvlJc w:val="left"/>
      <w:pPr>
        <w:ind w:left="816" w:hanging="709"/>
      </w:pPr>
      <w:rPr>
        <w:rFonts w:hint="default"/>
        <w:w w:val="100"/>
        <w:lang w:val="ru-RU" w:eastAsia="en-US" w:bidi="ar-SA"/>
      </w:rPr>
    </w:lvl>
    <w:lvl w:ilvl="1" w:tplc="50E6069C">
      <w:numFmt w:val="bullet"/>
      <w:lvlText w:val="•"/>
      <w:lvlJc w:val="left"/>
      <w:pPr>
        <w:ind w:left="1852" w:hanging="709"/>
      </w:pPr>
      <w:rPr>
        <w:rFonts w:hint="default"/>
        <w:lang w:val="ru-RU" w:eastAsia="en-US" w:bidi="ar-SA"/>
      </w:rPr>
    </w:lvl>
    <w:lvl w:ilvl="2" w:tplc="FA8A1AA8">
      <w:numFmt w:val="bullet"/>
      <w:lvlText w:val="•"/>
      <w:lvlJc w:val="left"/>
      <w:pPr>
        <w:ind w:left="2885" w:hanging="709"/>
      </w:pPr>
      <w:rPr>
        <w:rFonts w:hint="default"/>
        <w:lang w:val="ru-RU" w:eastAsia="en-US" w:bidi="ar-SA"/>
      </w:rPr>
    </w:lvl>
    <w:lvl w:ilvl="3" w:tplc="1C6803D2">
      <w:numFmt w:val="bullet"/>
      <w:lvlText w:val="•"/>
      <w:lvlJc w:val="left"/>
      <w:pPr>
        <w:ind w:left="3918" w:hanging="709"/>
      </w:pPr>
      <w:rPr>
        <w:rFonts w:hint="default"/>
        <w:lang w:val="ru-RU" w:eastAsia="en-US" w:bidi="ar-SA"/>
      </w:rPr>
    </w:lvl>
    <w:lvl w:ilvl="4" w:tplc="DF64AECC">
      <w:numFmt w:val="bullet"/>
      <w:lvlText w:val="•"/>
      <w:lvlJc w:val="left"/>
      <w:pPr>
        <w:ind w:left="4951" w:hanging="709"/>
      </w:pPr>
      <w:rPr>
        <w:rFonts w:hint="default"/>
        <w:lang w:val="ru-RU" w:eastAsia="en-US" w:bidi="ar-SA"/>
      </w:rPr>
    </w:lvl>
    <w:lvl w:ilvl="5" w:tplc="394C8176">
      <w:numFmt w:val="bullet"/>
      <w:lvlText w:val="•"/>
      <w:lvlJc w:val="left"/>
      <w:pPr>
        <w:ind w:left="5984" w:hanging="709"/>
      </w:pPr>
      <w:rPr>
        <w:rFonts w:hint="default"/>
        <w:lang w:val="ru-RU" w:eastAsia="en-US" w:bidi="ar-SA"/>
      </w:rPr>
    </w:lvl>
    <w:lvl w:ilvl="6" w:tplc="101C6B3E">
      <w:numFmt w:val="bullet"/>
      <w:lvlText w:val="•"/>
      <w:lvlJc w:val="left"/>
      <w:pPr>
        <w:ind w:left="7016" w:hanging="709"/>
      </w:pPr>
      <w:rPr>
        <w:rFonts w:hint="default"/>
        <w:lang w:val="ru-RU" w:eastAsia="en-US" w:bidi="ar-SA"/>
      </w:rPr>
    </w:lvl>
    <w:lvl w:ilvl="7" w:tplc="B106B702">
      <w:numFmt w:val="bullet"/>
      <w:lvlText w:val="•"/>
      <w:lvlJc w:val="left"/>
      <w:pPr>
        <w:ind w:left="8049" w:hanging="709"/>
      </w:pPr>
      <w:rPr>
        <w:rFonts w:hint="default"/>
        <w:lang w:val="ru-RU" w:eastAsia="en-US" w:bidi="ar-SA"/>
      </w:rPr>
    </w:lvl>
    <w:lvl w:ilvl="8" w:tplc="6E88B5CA">
      <w:numFmt w:val="bullet"/>
      <w:lvlText w:val="•"/>
      <w:lvlJc w:val="left"/>
      <w:pPr>
        <w:ind w:left="9082" w:hanging="709"/>
      </w:pPr>
      <w:rPr>
        <w:rFonts w:hint="default"/>
        <w:lang w:val="ru-RU" w:eastAsia="en-US" w:bidi="ar-SA"/>
      </w:rPr>
    </w:lvl>
  </w:abstractNum>
  <w:abstractNum w:abstractNumId="19">
    <w:nsid w:val="624C38EE"/>
    <w:multiLevelType w:val="hybridMultilevel"/>
    <w:tmpl w:val="8F5AD0F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>
    <w:nsid w:val="645B3440"/>
    <w:multiLevelType w:val="hybridMultilevel"/>
    <w:tmpl w:val="8760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651DD3"/>
    <w:multiLevelType w:val="hybridMultilevel"/>
    <w:tmpl w:val="BCA22E84"/>
    <w:lvl w:ilvl="0" w:tplc="EEE8E184">
      <w:start w:val="51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6144BA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34FAD88A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E132F194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81A288B4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0074DCF4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FB3CDDE2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E4BEF208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DF0A3DB8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abstractNum w:abstractNumId="22">
    <w:nsid w:val="6F75305D"/>
    <w:multiLevelType w:val="hybridMultilevel"/>
    <w:tmpl w:val="442EFC40"/>
    <w:lvl w:ilvl="0" w:tplc="BE229446">
      <w:start w:val="33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7CEDD82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58A2DB46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C4AEE2E8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8EE46B10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B7C6C28C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1A40548A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9E8A9654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7B26C324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abstractNum w:abstractNumId="23">
    <w:nsid w:val="6F9502AD"/>
    <w:multiLevelType w:val="hybridMultilevel"/>
    <w:tmpl w:val="CF00E6C0"/>
    <w:lvl w:ilvl="0" w:tplc="18304188">
      <w:numFmt w:val="bullet"/>
      <w:lvlText w:val=""/>
      <w:lvlJc w:val="left"/>
      <w:pPr>
        <w:ind w:left="1536" w:hanging="349"/>
      </w:pPr>
      <w:rPr>
        <w:rFonts w:hint="default"/>
        <w:w w:val="100"/>
        <w:lang w:val="ru-RU" w:eastAsia="en-US" w:bidi="ar-SA"/>
      </w:rPr>
    </w:lvl>
    <w:lvl w:ilvl="1" w:tplc="72FCCF2E">
      <w:numFmt w:val="bullet"/>
      <w:lvlText w:val="•"/>
      <w:lvlJc w:val="left"/>
      <w:pPr>
        <w:ind w:left="2500" w:hanging="349"/>
      </w:pPr>
      <w:rPr>
        <w:rFonts w:hint="default"/>
        <w:lang w:val="ru-RU" w:eastAsia="en-US" w:bidi="ar-SA"/>
      </w:rPr>
    </w:lvl>
    <w:lvl w:ilvl="2" w:tplc="9D2888B0">
      <w:numFmt w:val="bullet"/>
      <w:lvlText w:val="•"/>
      <w:lvlJc w:val="left"/>
      <w:pPr>
        <w:ind w:left="3461" w:hanging="349"/>
      </w:pPr>
      <w:rPr>
        <w:rFonts w:hint="default"/>
        <w:lang w:val="ru-RU" w:eastAsia="en-US" w:bidi="ar-SA"/>
      </w:rPr>
    </w:lvl>
    <w:lvl w:ilvl="3" w:tplc="51BCFCE4">
      <w:numFmt w:val="bullet"/>
      <w:lvlText w:val="•"/>
      <w:lvlJc w:val="left"/>
      <w:pPr>
        <w:ind w:left="4422" w:hanging="349"/>
      </w:pPr>
      <w:rPr>
        <w:rFonts w:hint="default"/>
        <w:lang w:val="ru-RU" w:eastAsia="en-US" w:bidi="ar-SA"/>
      </w:rPr>
    </w:lvl>
    <w:lvl w:ilvl="4" w:tplc="435C78E0">
      <w:numFmt w:val="bullet"/>
      <w:lvlText w:val="•"/>
      <w:lvlJc w:val="left"/>
      <w:pPr>
        <w:ind w:left="5383" w:hanging="349"/>
      </w:pPr>
      <w:rPr>
        <w:rFonts w:hint="default"/>
        <w:lang w:val="ru-RU" w:eastAsia="en-US" w:bidi="ar-SA"/>
      </w:rPr>
    </w:lvl>
    <w:lvl w:ilvl="5" w:tplc="AE6632AA">
      <w:numFmt w:val="bullet"/>
      <w:lvlText w:val="•"/>
      <w:lvlJc w:val="left"/>
      <w:pPr>
        <w:ind w:left="6344" w:hanging="349"/>
      </w:pPr>
      <w:rPr>
        <w:rFonts w:hint="default"/>
        <w:lang w:val="ru-RU" w:eastAsia="en-US" w:bidi="ar-SA"/>
      </w:rPr>
    </w:lvl>
    <w:lvl w:ilvl="6" w:tplc="F94A3834">
      <w:numFmt w:val="bullet"/>
      <w:lvlText w:val="•"/>
      <w:lvlJc w:val="left"/>
      <w:pPr>
        <w:ind w:left="7304" w:hanging="349"/>
      </w:pPr>
      <w:rPr>
        <w:rFonts w:hint="default"/>
        <w:lang w:val="ru-RU" w:eastAsia="en-US" w:bidi="ar-SA"/>
      </w:rPr>
    </w:lvl>
    <w:lvl w:ilvl="7" w:tplc="8ACC48B0">
      <w:numFmt w:val="bullet"/>
      <w:lvlText w:val="•"/>
      <w:lvlJc w:val="left"/>
      <w:pPr>
        <w:ind w:left="8265" w:hanging="349"/>
      </w:pPr>
      <w:rPr>
        <w:rFonts w:hint="default"/>
        <w:lang w:val="ru-RU" w:eastAsia="en-US" w:bidi="ar-SA"/>
      </w:rPr>
    </w:lvl>
    <w:lvl w:ilvl="8" w:tplc="1F44D702">
      <w:numFmt w:val="bullet"/>
      <w:lvlText w:val="•"/>
      <w:lvlJc w:val="left"/>
      <w:pPr>
        <w:ind w:left="9226" w:hanging="349"/>
      </w:pPr>
      <w:rPr>
        <w:rFonts w:hint="default"/>
        <w:lang w:val="ru-RU" w:eastAsia="en-US" w:bidi="ar-SA"/>
      </w:rPr>
    </w:lvl>
  </w:abstractNum>
  <w:abstractNum w:abstractNumId="24">
    <w:nsid w:val="76D63AB6"/>
    <w:multiLevelType w:val="hybridMultilevel"/>
    <w:tmpl w:val="48122DCA"/>
    <w:lvl w:ilvl="0" w:tplc="21A2CB8E">
      <w:start w:val="28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56219E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0562EB50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EE783276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6AC0C466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0264237C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D4FC4D14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5FAA6C26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7D8E299E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22"/>
  </w:num>
  <w:num w:numId="5">
    <w:abstractNumId w:val="24"/>
  </w:num>
  <w:num w:numId="6">
    <w:abstractNumId w:val="2"/>
  </w:num>
  <w:num w:numId="7">
    <w:abstractNumId w:val="23"/>
  </w:num>
  <w:num w:numId="8">
    <w:abstractNumId w:val="0"/>
  </w:num>
  <w:num w:numId="9">
    <w:abstractNumId w:val="18"/>
  </w:num>
  <w:num w:numId="10">
    <w:abstractNumId w:val="9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4"/>
  </w:num>
  <w:num w:numId="16">
    <w:abstractNumId w:val="14"/>
  </w:num>
  <w:num w:numId="17">
    <w:abstractNumId w:val="12"/>
  </w:num>
  <w:num w:numId="18">
    <w:abstractNumId w:val="1"/>
  </w:num>
  <w:num w:numId="19">
    <w:abstractNumId w:val="19"/>
  </w:num>
  <w:num w:numId="20">
    <w:abstractNumId w:val="7"/>
  </w:num>
  <w:num w:numId="21">
    <w:abstractNumId w:val="13"/>
  </w:num>
  <w:num w:numId="22">
    <w:abstractNumId w:val="11"/>
  </w:num>
  <w:num w:numId="23">
    <w:abstractNumId w:val="5"/>
  </w:num>
  <w:num w:numId="24">
    <w:abstractNumId w:val="16"/>
  </w:num>
  <w:num w:numId="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4E80"/>
    <w:rsid w:val="000079C7"/>
    <w:rsid w:val="000F56F4"/>
    <w:rsid w:val="00101F1D"/>
    <w:rsid w:val="00117F7F"/>
    <w:rsid w:val="001D19D7"/>
    <w:rsid w:val="00300683"/>
    <w:rsid w:val="003104B9"/>
    <w:rsid w:val="003344A2"/>
    <w:rsid w:val="003555C5"/>
    <w:rsid w:val="00355783"/>
    <w:rsid w:val="00382BEB"/>
    <w:rsid w:val="00384FED"/>
    <w:rsid w:val="004D7EB4"/>
    <w:rsid w:val="00541C99"/>
    <w:rsid w:val="0059237A"/>
    <w:rsid w:val="005A2E7B"/>
    <w:rsid w:val="00615C32"/>
    <w:rsid w:val="00616695"/>
    <w:rsid w:val="006652FA"/>
    <w:rsid w:val="006F6AF6"/>
    <w:rsid w:val="006F6BBF"/>
    <w:rsid w:val="00701F7E"/>
    <w:rsid w:val="00732DC9"/>
    <w:rsid w:val="00774D32"/>
    <w:rsid w:val="00780775"/>
    <w:rsid w:val="00792FDB"/>
    <w:rsid w:val="007A2424"/>
    <w:rsid w:val="007C23A9"/>
    <w:rsid w:val="007F5091"/>
    <w:rsid w:val="00865952"/>
    <w:rsid w:val="00884E80"/>
    <w:rsid w:val="00902C18"/>
    <w:rsid w:val="00921123"/>
    <w:rsid w:val="0095589B"/>
    <w:rsid w:val="00957CB0"/>
    <w:rsid w:val="009A4B04"/>
    <w:rsid w:val="009F7635"/>
    <w:rsid w:val="00A36A52"/>
    <w:rsid w:val="00A844CA"/>
    <w:rsid w:val="00A93889"/>
    <w:rsid w:val="00A97330"/>
    <w:rsid w:val="00AF1416"/>
    <w:rsid w:val="00B01110"/>
    <w:rsid w:val="00B0590F"/>
    <w:rsid w:val="00BA1C7F"/>
    <w:rsid w:val="00BB0E99"/>
    <w:rsid w:val="00BB6DA9"/>
    <w:rsid w:val="00C323DB"/>
    <w:rsid w:val="00C67069"/>
    <w:rsid w:val="00C920D5"/>
    <w:rsid w:val="00CD0E3F"/>
    <w:rsid w:val="00DA3233"/>
    <w:rsid w:val="00DA6CB7"/>
    <w:rsid w:val="00DB54AB"/>
    <w:rsid w:val="00DE1E05"/>
    <w:rsid w:val="00E3236D"/>
    <w:rsid w:val="00E41D04"/>
    <w:rsid w:val="00E800F7"/>
    <w:rsid w:val="00EA1526"/>
    <w:rsid w:val="00EA7548"/>
    <w:rsid w:val="00EC0B3B"/>
    <w:rsid w:val="00F13263"/>
    <w:rsid w:val="00F1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7" w:lineRule="exact"/>
      <w:ind w:left="144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6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81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0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382BE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E1E05"/>
  </w:style>
  <w:style w:type="table" w:customStyle="1" w:styleId="11">
    <w:name w:val="Сетка таблицы1"/>
    <w:basedOn w:val="a1"/>
    <w:next w:val="a5"/>
    <w:uiPriority w:val="39"/>
    <w:rsid w:val="00DE1E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1416"/>
  </w:style>
  <w:style w:type="table" w:customStyle="1" w:styleId="20">
    <w:name w:val="Сетка таблицы2"/>
    <w:basedOn w:val="a1"/>
    <w:next w:val="a5"/>
    <w:uiPriority w:val="99"/>
    <w:rsid w:val="00AF141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F141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110">
    <w:name w:val="Сетка таблицы11"/>
    <w:basedOn w:val="a1"/>
    <w:next w:val="a5"/>
    <w:uiPriority w:val="39"/>
    <w:rsid w:val="00AF141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1416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416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AF14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="Calibri" w:eastAsia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AF1416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F14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AF1416"/>
    <w:rPr>
      <w:rFonts w:ascii="Calibri" w:eastAsia="Calibri" w:hAnsi="Calibri" w:cs="Times New Roman"/>
      <w:lang w:val="ru-RU"/>
    </w:rPr>
  </w:style>
  <w:style w:type="table" w:customStyle="1" w:styleId="21">
    <w:name w:val="Сетка таблицы21"/>
    <w:basedOn w:val="a1"/>
    <w:next w:val="a5"/>
    <w:uiPriority w:val="39"/>
    <w:rsid w:val="00AF141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F1416"/>
  </w:style>
  <w:style w:type="table" w:customStyle="1" w:styleId="4">
    <w:name w:val="Сетка таблицы4"/>
    <w:basedOn w:val="a1"/>
    <w:next w:val="a5"/>
    <w:rsid w:val="00AF14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416"/>
    <w:pPr>
      <w:widowControl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val="ru-RU"/>
    </w:rPr>
  </w:style>
  <w:style w:type="numbering" w:customStyle="1" w:styleId="210">
    <w:name w:val="Нет списка21"/>
    <w:next w:val="a2"/>
    <w:uiPriority w:val="99"/>
    <w:semiHidden/>
    <w:unhideWhenUsed/>
    <w:rsid w:val="00AF1416"/>
  </w:style>
  <w:style w:type="table" w:customStyle="1" w:styleId="5">
    <w:name w:val="Сетка таблицы5"/>
    <w:basedOn w:val="a1"/>
    <w:next w:val="a5"/>
    <w:uiPriority w:val="39"/>
    <w:rsid w:val="00AF141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F14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6">
    <w:name w:val="Сетка таблицы6"/>
    <w:basedOn w:val="a1"/>
    <w:next w:val="a5"/>
    <w:uiPriority w:val="59"/>
    <w:rsid w:val="00A36A5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D19D7"/>
  </w:style>
  <w:style w:type="table" w:customStyle="1" w:styleId="7">
    <w:name w:val="Сетка таблицы7"/>
    <w:basedOn w:val="a1"/>
    <w:next w:val="a5"/>
    <w:uiPriority w:val="59"/>
    <w:rsid w:val="001D19D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1D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93889"/>
  </w:style>
  <w:style w:type="table" w:customStyle="1" w:styleId="8">
    <w:name w:val="Сетка таблицы8"/>
    <w:basedOn w:val="a1"/>
    <w:next w:val="a5"/>
    <w:uiPriority w:val="59"/>
    <w:rsid w:val="00A9388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3006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7" w:lineRule="exact"/>
      <w:ind w:left="144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6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81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0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382BE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E1E05"/>
  </w:style>
  <w:style w:type="table" w:customStyle="1" w:styleId="11">
    <w:name w:val="Сетка таблицы1"/>
    <w:basedOn w:val="a1"/>
    <w:next w:val="a5"/>
    <w:uiPriority w:val="39"/>
    <w:rsid w:val="00DE1E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1416"/>
  </w:style>
  <w:style w:type="table" w:customStyle="1" w:styleId="20">
    <w:name w:val="Сетка таблицы2"/>
    <w:basedOn w:val="a1"/>
    <w:next w:val="a5"/>
    <w:uiPriority w:val="99"/>
    <w:rsid w:val="00AF141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F141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110">
    <w:name w:val="Сетка таблицы11"/>
    <w:basedOn w:val="a1"/>
    <w:next w:val="a5"/>
    <w:uiPriority w:val="39"/>
    <w:rsid w:val="00AF141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1416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416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AF14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="Calibri" w:eastAsia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AF1416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F14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AF1416"/>
    <w:rPr>
      <w:rFonts w:ascii="Calibri" w:eastAsia="Calibri" w:hAnsi="Calibri" w:cs="Times New Roman"/>
      <w:lang w:val="ru-RU"/>
    </w:rPr>
  </w:style>
  <w:style w:type="table" w:customStyle="1" w:styleId="21">
    <w:name w:val="Сетка таблицы21"/>
    <w:basedOn w:val="a1"/>
    <w:next w:val="a5"/>
    <w:uiPriority w:val="39"/>
    <w:rsid w:val="00AF141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F1416"/>
  </w:style>
  <w:style w:type="table" w:customStyle="1" w:styleId="4">
    <w:name w:val="Сетка таблицы4"/>
    <w:basedOn w:val="a1"/>
    <w:next w:val="a5"/>
    <w:rsid w:val="00AF14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416"/>
    <w:pPr>
      <w:widowControl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val="ru-RU"/>
    </w:rPr>
  </w:style>
  <w:style w:type="numbering" w:customStyle="1" w:styleId="210">
    <w:name w:val="Нет списка21"/>
    <w:next w:val="a2"/>
    <w:uiPriority w:val="99"/>
    <w:semiHidden/>
    <w:unhideWhenUsed/>
    <w:rsid w:val="00AF1416"/>
  </w:style>
  <w:style w:type="table" w:customStyle="1" w:styleId="5">
    <w:name w:val="Сетка таблицы5"/>
    <w:basedOn w:val="a1"/>
    <w:next w:val="a5"/>
    <w:uiPriority w:val="39"/>
    <w:rsid w:val="00AF141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F14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6">
    <w:name w:val="Сетка таблицы6"/>
    <w:basedOn w:val="a1"/>
    <w:next w:val="a5"/>
    <w:uiPriority w:val="59"/>
    <w:rsid w:val="00A36A5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D19D7"/>
  </w:style>
  <w:style w:type="table" w:customStyle="1" w:styleId="7">
    <w:name w:val="Сетка таблицы7"/>
    <w:basedOn w:val="a1"/>
    <w:next w:val="a5"/>
    <w:uiPriority w:val="59"/>
    <w:rsid w:val="001D19D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1D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93889"/>
  </w:style>
  <w:style w:type="table" w:customStyle="1" w:styleId="8">
    <w:name w:val="Сетка таблицы8"/>
    <w:basedOn w:val="a1"/>
    <w:next w:val="a5"/>
    <w:uiPriority w:val="59"/>
    <w:rsid w:val="00A9388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3006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ww.studfi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mps.h18.ru/robot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tudfiles.ru/preview/298338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gnatiev.hdd1.ru/informatika/lego.htm" TargetMode="External"/><Relationship Id="rId20" Type="http://schemas.openxmlformats.org/officeDocument/2006/relationships/hyperlink" Target="http://www.twirpx.com/file/7110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disk.ru/dvd/7day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knigi.net/avtor-natalya-dmitrieva/23334-podelki-iz-prirodnyh-materialov-natalya-dmitrieva/read/page-1.html" TargetMode="External"/><Relationship Id="rId23" Type="http://schemas.openxmlformats.org/officeDocument/2006/relationships/hyperlink" Target="http://podelki-doma.ru/category/handmade/iz-prirodnyih-materialov/" TargetMode="External"/><Relationship Id="rId10" Type="http://schemas.openxmlformats.org/officeDocument/2006/relationships/hyperlink" Target="http://www.voobrazenie.ru/" TargetMode="External"/><Relationship Id="rId19" Type="http://schemas.openxmlformats.org/officeDocument/2006/relationships/hyperlink" Target="http://smps.h18.ru/robo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knigi.net/avtor-natalya-dmitrieva/23334-podelki-iz-prirodnyh-materialov-natalya-dmitrieva/read/page-1.html" TargetMode="External"/><Relationship Id="rId22" Type="http://schemas.openxmlformats.org/officeDocument/2006/relationships/hyperlink" Target="http://ejka.ru/blog/priro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611F-E492-4ED9-8B2F-7A307B48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4871</Words>
  <Characters>84766</Characters>
  <Application>Microsoft Office Word</Application>
  <DocSecurity>0</DocSecurity>
  <Lines>706</Lines>
  <Paragraphs>1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6</vt:lpstr>
      <vt:lpstr>Пояснительная записка</vt:lpstr>
      <vt:lpstr>Задачи:</vt:lpstr>
      <vt:lpstr>Ключевые понятия:</vt:lpstr>
      <vt:lpstr>Основные формы и методы работы</vt:lpstr>
      <vt:lpstr>Возраст детей, их психологические особенности</vt:lpstr>
      <vt:lpstr>Особенности набора обучающихся    </vt:lpstr>
      <vt:lpstr>Программа рассчитана на обучающихся от 5 до 18 лет.</vt:lpstr>
      <vt:lpstr>Планируемые результаты</vt:lpstr>
      <vt:lpstr>Механизм оценивания образовательных результатов</vt:lpstr>
      <vt:lpstr>Формы оценки эффективности реализац</vt:lpstr>
      <vt:lpstr>Организационно-педагогические условия реализации программы</vt:lpstr>
      <vt:lpstr>Режим работы</vt:lpstr>
      <vt:lpstr>Регламент административных совещаний:</vt:lpstr>
      <vt:lpstr>Регламент образовательного процесса:</vt:lpstr>
      <vt:lpstr>Особенность учебного плана</vt:lpstr>
      <vt:lpstr>Годовой календарный учебный график  на 2023-2024 учебный год</vt:lpstr>
      <vt:lpstr>Методическое обеспечение программы</vt:lpstr>
      <vt:lpstr>Оценочные материалы</vt:lpstr>
      <vt:lpstr>Диагностическая карта</vt:lpstr>
      <vt:lpstr>ЛИТЕРАТУРА</vt:lpstr>
      <vt:lpstr>Источники для педагогов:</vt:lpstr>
    </vt:vector>
  </TitlesOfParts>
  <Company/>
  <LinksUpToDate>false</LinksUpToDate>
  <CharactersWithSpaces>9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DUSTC</dc:creator>
  <cp:lastModifiedBy>User - DYC</cp:lastModifiedBy>
  <cp:revision>20</cp:revision>
  <cp:lastPrinted>2023-10-04T07:02:00Z</cp:lastPrinted>
  <dcterms:created xsi:type="dcterms:W3CDTF">2021-02-06T09:36:00Z</dcterms:created>
  <dcterms:modified xsi:type="dcterms:W3CDTF">2023-10-04T07:42:00Z</dcterms:modified>
</cp:coreProperties>
</file>